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9C6197" w:rsidRPr="00B86040" w:rsidTr="000C170E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9C6197" w:rsidRDefault="009C6197" w:rsidP="000C170E">
            <w:pPr>
              <w:spacing w:after="24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C6197" w:rsidRDefault="009C6197" w:rsidP="000C170E">
            <w:pPr>
              <w:spacing w:after="24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AE43BBD" wp14:editId="10D47EE1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19050" t="0" r="0" b="0"/>
                  <wp:wrapTight wrapText="bothSides">
                    <wp:wrapPolygon edited="0">
                      <wp:start x="-817" y="0"/>
                      <wp:lineTo x="-817" y="21166"/>
                      <wp:lineTo x="21246" y="21166"/>
                      <wp:lineTo x="21246" y="0"/>
                      <wp:lineTo x="-817" y="0"/>
                    </wp:wrapPolygon>
                  </wp:wrapTight>
                  <wp:docPr id="1" name="Рисунок 1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9C6197" w:rsidRPr="00B86040" w:rsidRDefault="009C6197" w:rsidP="000C170E">
            <w:pPr>
              <w:spacing w:after="240"/>
              <w:jc w:val="center"/>
              <w:rPr>
                <w:b/>
              </w:rPr>
            </w:pPr>
          </w:p>
        </w:tc>
      </w:tr>
      <w:tr w:rsidR="009C6197" w:rsidRPr="00786787" w:rsidTr="000C170E"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6197" w:rsidRDefault="009C6197" w:rsidP="000C170E">
            <w:pPr>
              <w:spacing w:after="120"/>
              <w:jc w:val="center"/>
              <w:rPr>
                <w:b/>
                <w:sz w:val="26"/>
                <w:szCs w:val="26"/>
              </w:rPr>
            </w:pPr>
          </w:p>
          <w:p w:rsidR="009C6197" w:rsidRPr="009B52BD" w:rsidRDefault="0009097E" w:rsidP="000C170E">
            <w:pPr>
              <w:spacing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</w:t>
            </w:r>
            <w:r w:rsidR="009C6197">
              <w:rPr>
                <w:b/>
                <w:sz w:val="26"/>
                <w:szCs w:val="26"/>
              </w:rPr>
              <w:t xml:space="preserve"> </w:t>
            </w:r>
            <w:r w:rsidR="009C6197" w:rsidRPr="009B52BD">
              <w:rPr>
                <w:b/>
                <w:sz w:val="26"/>
                <w:szCs w:val="26"/>
              </w:rPr>
              <w:t>КОЛПАШЕВСКОГО РАЙОНА ТОМСКОЙ ОБЛАСТИ</w:t>
            </w:r>
          </w:p>
          <w:p w:rsidR="009C6197" w:rsidRDefault="009C6197" w:rsidP="000C170E">
            <w:pPr>
              <w:tabs>
                <w:tab w:val="left" w:pos="480"/>
              </w:tabs>
              <w:spacing w:after="24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АСПОРЯЖ</w:t>
            </w:r>
            <w:r w:rsidRPr="00786787">
              <w:rPr>
                <w:b/>
                <w:sz w:val="32"/>
                <w:szCs w:val="32"/>
              </w:rPr>
              <w:t>ЕНИЕ</w:t>
            </w:r>
          </w:p>
          <w:p w:rsidR="000F0BBD" w:rsidRPr="00786787" w:rsidRDefault="000F0BBD" w:rsidP="000C170E">
            <w:pPr>
              <w:tabs>
                <w:tab w:val="left" w:pos="480"/>
              </w:tabs>
              <w:spacing w:after="240"/>
              <w:jc w:val="center"/>
              <w:rPr>
                <w:b/>
              </w:rPr>
            </w:pPr>
          </w:p>
        </w:tc>
      </w:tr>
    </w:tbl>
    <w:p w:rsidR="00C96CD9" w:rsidRDefault="000F0BBD" w:rsidP="00C96CD9">
      <w:pPr>
        <w:rPr>
          <w:sz w:val="28"/>
          <w:szCs w:val="28"/>
        </w:rPr>
      </w:pPr>
      <w:r>
        <w:rPr>
          <w:sz w:val="28"/>
          <w:szCs w:val="28"/>
        </w:rPr>
        <w:t>15.05.</w:t>
      </w:r>
      <w:r w:rsidR="00C96CD9">
        <w:rPr>
          <w:sz w:val="28"/>
          <w:szCs w:val="28"/>
        </w:rPr>
        <w:t>20</w:t>
      </w:r>
      <w:r w:rsidR="002250C1">
        <w:rPr>
          <w:sz w:val="28"/>
          <w:szCs w:val="28"/>
        </w:rPr>
        <w:t>23</w:t>
      </w:r>
      <w:r w:rsidR="00C96CD9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</w:t>
      </w:r>
      <w:r w:rsidR="00C96CD9">
        <w:rPr>
          <w:sz w:val="28"/>
          <w:szCs w:val="28"/>
        </w:rPr>
        <w:t xml:space="preserve">                     </w:t>
      </w:r>
      <w:r w:rsidR="0084579E">
        <w:rPr>
          <w:sz w:val="28"/>
          <w:szCs w:val="28"/>
        </w:rPr>
        <w:t xml:space="preserve">                            </w:t>
      </w:r>
      <w:r w:rsidR="00BD4BA8">
        <w:rPr>
          <w:sz w:val="28"/>
          <w:szCs w:val="28"/>
        </w:rPr>
        <w:t xml:space="preserve"> </w:t>
      </w:r>
      <w:r w:rsidR="00C96CD9" w:rsidRPr="009D06DA">
        <w:rPr>
          <w:sz w:val="28"/>
          <w:szCs w:val="28"/>
        </w:rPr>
        <w:t>№</w:t>
      </w:r>
      <w:r w:rsidR="00BD4BA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199</w:t>
      </w:r>
    </w:p>
    <w:p w:rsidR="004E5B80" w:rsidRPr="009D06DA" w:rsidRDefault="004E5B80" w:rsidP="00C96CD9">
      <w:pPr>
        <w:rPr>
          <w:sz w:val="28"/>
          <w:szCs w:val="28"/>
        </w:rPr>
      </w:pPr>
    </w:p>
    <w:p w:rsidR="00C96CD9" w:rsidRDefault="00C96CD9" w:rsidP="00C96CD9"/>
    <w:tbl>
      <w:tblPr>
        <w:tblW w:w="12735" w:type="dxa"/>
        <w:tblLook w:val="04A0" w:firstRow="1" w:lastRow="0" w:firstColumn="1" w:lastColumn="0" w:noHBand="0" w:noVBand="1"/>
      </w:tblPr>
      <w:tblGrid>
        <w:gridCol w:w="9464"/>
        <w:gridCol w:w="3271"/>
      </w:tblGrid>
      <w:tr w:rsidR="00C96CD9" w:rsidTr="000C4252">
        <w:tc>
          <w:tcPr>
            <w:tcW w:w="9464" w:type="dxa"/>
            <w:hideMark/>
          </w:tcPr>
          <w:p w:rsidR="00C96CD9" w:rsidRDefault="00612226" w:rsidP="0084579E">
            <w:pPr>
              <w:jc w:val="center"/>
              <w:rPr>
                <w:sz w:val="28"/>
              </w:rPr>
            </w:pPr>
            <w:r w:rsidRPr="00612226">
              <w:rPr>
                <w:sz w:val="28"/>
              </w:rPr>
              <w:t xml:space="preserve">Об утверждении требований к закупаемым </w:t>
            </w:r>
            <w:r w:rsidR="00574807">
              <w:rPr>
                <w:sz w:val="28"/>
              </w:rPr>
              <w:t>Администрацией Колпашевского района</w:t>
            </w:r>
            <w:r w:rsidRPr="00612226">
              <w:rPr>
                <w:sz w:val="28"/>
              </w:rPr>
              <w:t xml:space="preserve"> и подведомственным</w:t>
            </w:r>
            <w:r w:rsidR="00B730C3">
              <w:rPr>
                <w:sz w:val="28"/>
              </w:rPr>
              <w:t>и</w:t>
            </w:r>
            <w:r w:rsidRPr="00612226">
              <w:rPr>
                <w:sz w:val="28"/>
              </w:rPr>
              <w:t xml:space="preserve"> </w:t>
            </w:r>
            <w:r w:rsidR="00574807">
              <w:rPr>
                <w:sz w:val="28"/>
              </w:rPr>
              <w:t>ей</w:t>
            </w:r>
            <w:r w:rsidRPr="00612226">
              <w:rPr>
                <w:sz w:val="28"/>
              </w:rPr>
              <w:t xml:space="preserve"> </w:t>
            </w:r>
            <w:r w:rsidR="00107B8E">
              <w:rPr>
                <w:sz w:val="28"/>
              </w:rPr>
              <w:t>МКУ «А</w:t>
            </w:r>
            <w:r w:rsidR="00574807">
              <w:rPr>
                <w:sz w:val="28"/>
              </w:rPr>
              <w:t>рхив</w:t>
            </w:r>
            <w:r w:rsidR="00107B8E">
              <w:rPr>
                <w:sz w:val="28"/>
              </w:rPr>
              <w:t>»</w:t>
            </w:r>
            <w:r w:rsidR="00574807">
              <w:rPr>
                <w:sz w:val="28"/>
              </w:rPr>
              <w:t xml:space="preserve">, </w:t>
            </w:r>
            <w:r w:rsidR="00107B8E">
              <w:rPr>
                <w:sz w:val="28"/>
              </w:rPr>
              <w:t>МКУ «А</w:t>
            </w:r>
            <w:r w:rsidR="00574807">
              <w:rPr>
                <w:sz w:val="28"/>
              </w:rPr>
              <w:t>ген</w:t>
            </w:r>
            <w:r w:rsidR="00107B8E">
              <w:rPr>
                <w:sz w:val="28"/>
              </w:rPr>
              <w:t>т</w:t>
            </w:r>
            <w:r w:rsidR="00574807">
              <w:rPr>
                <w:sz w:val="28"/>
              </w:rPr>
              <w:t>ство</w:t>
            </w:r>
            <w:r w:rsidR="00107B8E">
              <w:rPr>
                <w:sz w:val="28"/>
              </w:rPr>
              <w:t>»</w:t>
            </w:r>
            <w:r w:rsidR="00574807">
              <w:rPr>
                <w:sz w:val="28"/>
              </w:rPr>
              <w:t xml:space="preserve"> </w:t>
            </w:r>
            <w:r w:rsidR="009D3CE0">
              <w:rPr>
                <w:sz w:val="28"/>
              </w:rPr>
              <w:t xml:space="preserve">отдельным </w:t>
            </w:r>
            <w:r w:rsidRPr="00612226">
              <w:rPr>
                <w:sz w:val="28"/>
              </w:rPr>
              <w:t>видам товаров, работ, услуг (в том числе предельны</w:t>
            </w:r>
            <w:r w:rsidR="00CB6FA3">
              <w:rPr>
                <w:sz w:val="28"/>
              </w:rPr>
              <w:t>е</w:t>
            </w:r>
            <w:r w:rsidRPr="00612226">
              <w:rPr>
                <w:sz w:val="28"/>
              </w:rPr>
              <w:t xml:space="preserve"> цен</w:t>
            </w:r>
            <w:r w:rsidR="00CB6FA3">
              <w:rPr>
                <w:sz w:val="28"/>
              </w:rPr>
              <w:t>ы</w:t>
            </w:r>
            <w:r w:rsidRPr="00612226">
              <w:rPr>
                <w:sz w:val="28"/>
              </w:rPr>
              <w:t xml:space="preserve"> товаров, работ, услуг)</w:t>
            </w:r>
          </w:p>
          <w:p w:rsidR="00C96CD9" w:rsidRDefault="00C96CD9" w:rsidP="000C4252">
            <w:pPr>
              <w:jc w:val="center"/>
              <w:rPr>
                <w:sz w:val="28"/>
              </w:rPr>
            </w:pPr>
          </w:p>
          <w:p w:rsidR="00C96CD9" w:rsidRDefault="00C96CD9" w:rsidP="000C4252">
            <w:pPr>
              <w:rPr>
                <w:sz w:val="28"/>
              </w:rPr>
            </w:pPr>
          </w:p>
        </w:tc>
        <w:tc>
          <w:tcPr>
            <w:tcW w:w="3271" w:type="dxa"/>
          </w:tcPr>
          <w:p w:rsidR="00C96CD9" w:rsidRDefault="00C96CD9" w:rsidP="000C4252">
            <w:pPr>
              <w:jc w:val="both"/>
              <w:rPr>
                <w:sz w:val="28"/>
              </w:rPr>
            </w:pPr>
          </w:p>
        </w:tc>
      </w:tr>
    </w:tbl>
    <w:p w:rsidR="00F34667" w:rsidRPr="00F34667" w:rsidRDefault="00C96CD9" w:rsidP="00F34667">
      <w:pPr>
        <w:jc w:val="both"/>
        <w:rPr>
          <w:sz w:val="28"/>
        </w:rPr>
      </w:pPr>
      <w:r>
        <w:rPr>
          <w:sz w:val="28"/>
        </w:rPr>
        <w:tab/>
      </w:r>
      <w:proofErr w:type="gramStart"/>
      <w:r w:rsidR="00F34667" w:rsidRPr="00F34667">
        <w:rPr>
          <w:sz w:val="28"/>
        </w:rPr>
        <w:t>В соответствии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Администрации Колпашевского района от 01.02.2016 № 63 «Об утверждении требований к порядку разработки и принятия правовых актов</w:t>
      </w:r>
      <w:r w:rsidR="000F0BBD">
        <w:rPr>
          <w:sz w:val="28"/>
        </w:rPr>
        <w:t xml:space="preserve">                                      </w:t>
      </w:r>
      <w:r w:rsidR="00F34667" w:rsidRPr="00F34667">
        <w:rPr>
          <w:sz w:val="28"/>
        </w:rPr>
        <w:t xml:space="preserve"> о нормировании в сфере закупок для обеспечения нужд муниципального образования «Колпашевский район», содержанию указанных актов</w:t>
      </w:r>
      <w:r w:rsidR="000F0BBD">
        <w:rPr>
          <w:sz w:val="28"/>
        </w:rPr>
        <w:t xml:space="preserve">                           </w:t>
      </w:r>
      <w:r w:rsidR="00F34667" w:rsidRPr="00F34667">
        <w:rPr>
          <w:sz w:val="28"/>
        </w:rPr>
        <w:t xml:space="preserve"> и</w:t>
      </w:r>
      <w:proofErr w:type="gramEnd"/>
      <w:r w:rsidR="00F34667" w:rsidRPr="00F34667">
        <w:rPr>
          <w:sz w:val="28"/>
        </w:rPr>
        <w:t xml:space="preserve"> </w:t>
      </w:r>
      <w:proofErr w:type="gramStart"/>
      <w:r w:rsidR="00F34667" w:rsidRPr="00F34667">
        <w:rPr>
          <w:sz w:val="28"/>
        </w:rPr>
        <w:t>обеспечению их исполнения», постановлением Администрации Колпашевского района от 15.03.2016 №</w:t>
      </w:r>
      <w:r w:rsidR="000F0BBD">
        <w:rPr>
          <w:sz w:val="28"/>
        </w:rPr>
        <w:t xml:space="preserve"> </w:t>
      </w:r>
      <w:r w:rsidR="00F34667" w:rsidRPr="00F34667">
        <w:rPr>
          <w:sz w:val="28"/>
        </w:rPr>
        <w:t>254 «Об утверждении Правил определения требований к закупаемым органами местного самоуправления муниципального образования «Колпашевский район» и их органами, имеющими статус юридического лица, и подведомственными им казёнными и бюджетными учреждениями, муниципальными унитарными предприятиями отдельным видам товаров, работ, услуг (в том числе предельных цен товаров, работ, услуг)»</w:t>
      </w:r>
      <w:proofErr w:type="gramEnd"/>
    </w:p>
    <w:p w:rsidR="00F34667" w:rsidRPr="00F34667" w:rsidRDefault="00F34667" w:rsidP="00F34667">
      <w:pPr>
        <w:ind w:firstLine="708"/>
        <w:jc w:val="both"/>
        <w:rPr>
          <w:sz w:val="28"/>
          <w:szCs w:val="28"/>
        </w:rPr>
      </w:pPr>
      <w:r w:rsidRPr="00F34667">
        <w:rPr>
          <w:sz w:val="28"/>
          <w:szCs w:val="28"/>
        </w:rPr>
        <w:t>1.</w:t>
      </w:r>
      <w:r w:rsidR="000F0BBD">
        <w:rPr>
          <w:sz w:val="28"/>
          <w:szCs w:val="28"/>
        </w:rPr>
        <w:t xml:space="preserve"> </w:t>
      </w:r>
      <w:r w:rsidRPr="00F34667">
        <w:rPr>
          <w:sz w:val="28"/>
          <w:szCs w:val="28"/>
        </w:rPr>
        <w:t xml:space="preserve">Утвердить требования к </w:t>
      </w:r>
      <w:r w:rsidR="00CB6FA3" w:rsidRPr="00CB6FA3">
        <w:rPr>
          <w:sz w:val="28"/>
          <w:szCs w:val="28"/>
        </w:rPr>
        <w:t xml:space="preserve">закупаемым Администрацией Колпашевского района и подведомственными ей МКУ «Архив», </w:t>
      </w:r>
      <w:r w:rsidR="000F0BBD">
        <w:rPr>
          <w:sz w:val="28"/>
          <w:szCs w:val="28"/>
        </w:rPr>
        <w:t xml:space="preserve">                         </w:t>
      </w:r>
      <w:r w:rsidR="00CB6FA3" w:rsidRPr="00CB6FA3">
        <w:rPr>
          <w:sz w:val="28"/>
          <w:szCs w:val="28"/>
        </w:rPr>
        <w:t>МКУ «Агентство» отдельным видам товаров, работ, услуг (в том числе предельные цены товаров, работ, услуг)</w:t>
      </w:r>
      <w:r w:rsidR="00107B8E" w:rsidRPr="00107B8E">
        <w:rPr>
          <w:sz w:val="28"/>
          <w:szCs w:val="28"/>
        </w:rPr>
        <w:t xml:space="preserve"> </w:t>
      </w:r>
      <w:r w:rsidRPr="00F34667">
        <w:rPr>
          <w:sz w:val="28"/>
          <w:szCs w:val="28"/>
        </w:rPr>
        <w:t>согласно приложению к настоящему распоряжению.</w:t>
      </w:r>
      <w:r w:rsidR="00B730C3">
        <w:rPr>
          <w:sz w:val="28"/>
          <w:szCs w:val="28"/>
        </w:rPr>
        <w:t xml:space="preserve">   </w:t>
      </w:r>
    </w:p>
    <w:p w:rsidR="00F34667" w:rsidRPr="00F34667" w:rsidRDefault="00F34667" w:rsidP="00F34667">
      <w:pPr>
        <w:ind w:firstLine="708"/>
        <w:jc w:val="both"/>
        <w:rPr>
          <w:sz w:val="28"/>
          <w:szCs w:val="28"/>
        </w:rPr>
      </w:pPr>
      <w:r w:rsidRPr="00F34667">
        <w:rPr>
          <w:sz w:val="28"/>
          <w:szCs w:val="28"/>
        </w:rPr>
        <w:t>2.</w:t>
      </w:r>
      <w:r w:rsidR="000F0BBD">
        <w:rPr>
          <w:sz w:val="28"/>
          <w:szCs w:val="28"/>
        </w:rPr>
        <w:t xml:space="preserve"> </w:t>
      </w:r>
      <w:r w:rsidRPr="00F34667">
        <w:rPr>
          <w:sz w:val="28"/>
          <w:szCs w:val="28"/>
        </w:rPr>
        <w:t xml:space="preserve">Настоящее распоряжение вступает в силу </w:t>
      </w:r>
      <w:proofErr w:type="gramStart"/>
      <w:r w:rsidRPr="00F34667">
        <w:rPr>
          <w:sz w:val="28"/>
          <w:szCs w:val="28"/>
        </w:rPr>
        <w:t>с</w:t>
      </w:r>
      <w:proofErr w:type="gramEnd"/>
      <w:r w:rsidRPr="00F34667">
        <w:rPr>
          <w:sz w:val="28"/>
          <w:szCs w:val="28"/>
        </w:rPr>
        <w:t xml:space="preserve"> </w:t>
      </w:r>
      <w:r>
        <w:rPr>
          <w:sz w:val="28"/>
          <w:szCs w:val="28"/>
        </w:rPr>
        <w:t>даты</w:t>
      </w:r>
      <w:r w:rsidRPr="00F34667">
        <w:rPr>
          <w:sz w:val="28"/>
          <w:szCs w:val="28"/>
        </w:rPr>
        <w:t xml:space="preserve"> его</w:t>
      </w:r>
      <w:r>
        <w:rPr>
          <w:sz w:val="28"/>
          <w:szCs w:val="28"/>
        </w:rPr>
        <w:t xml:space="preserve"> официального опубликования</w:t>
      </w:r>
      <w:r w:rsidRPr="00F34667">
        <w:rPr>
          <w:sz w:val="28"/>
          <w:szCs w:val="28"/>
        </w:rPr>
        <w:t xml:space="preserve">. </w:t>
      </w:r>
    </w:p>
    <w:p w:rsidR="00F34667" w:rsidRPr="00F34667" w:rsidRDefault="00F34667" w:rsidP="00F34667">
      <w:pPr>
        <w:ind w:firstLine="708"/>
        <w:jc w:val="both"/>
        <w:rPr>
          <w:sz w:val="28"/>
          <w:szCs w:val="28"/>
        </w:rPr>
      </w:pPr>
      <w:r w:rsidRPr="00F34667">
        <w:rPr>
          <w:sz w:val="28"/>
          <w:szCs w:val="28"/>
        </w:rPr>
        <w:t>3.</w:t>
      </w:r>
      <w:r w:rsidR="000F0BBD">
        <w:rPr>
          <w:sz w:val="28"/>
          <w:szCs w:val="28"/>
        </w:rPr>
        <w:t xml:space="preserve"> </w:t>
      </w:r>
      <w:r w:rsidRPr="00F34667">
        <w:rPr>
          <w:sz w:val="28"/>
          <w:szCs w:val="28"/>
        </w:rPr>
        <w:t>Опубликовать настоящее распоряжение в Ведомостях органов местного самоуправления Колпашевского района и разместить</w:t>
      </w:r>
      <w:r w:rsidR="000F0BBD">
        <w:rPr>
          <w:sz w:val="28"/>
          <w:szCs w:val="28"/>
        </w:rPr>
        <w:t xml:space="preserve">                                   </w:t>
      </w:r>
      <w:r w:rsidRPr="00F34667">
        <w:rPr>
          <w:sz w:val="28"/>
          <w:szCs w:val="28"/>
        </w:rPr>
        <w:t xml:space="preserve"> на официальном сайте</w:t>
      </w:r>
      <w:r w:rsidR="002128EE">
        <w:rPr>
          <w:sz w:val="28"/>
          <w:szCs w:val="28"/>
        </w:rPr>
        <w:t xml:space="preserve"> органов местного самоуправления </w:t>
      </w:r>
      <w:r w:rsidRPr="00F34667">
        <w:rPr>
          <w:sz w:val="28"/>
          <w:szCs w:val="28"/>
        </w:rPr>
        <w:t>муниципального образования «Колпашевский район».</w:t>
      </w:r>
    </w:p>
    <w:p w:rsidR="00F34667" w:rsidRPr="00F34667" w:rsidRDefault="00F34667" w:rsidP="00F34667">
      <w:pPr>
        <w:jc w:val="both"/>
        <w:rPr>
          <w:sz w:val="28"/>
          <w:szCs w:val="28"/>
        </w:rPr>
      </w:pPr>
    </w:p>
    <w:p w:rsidR="00F34667" w:rsidRPr="00F34667" w:rsidRDefault="00F34667" w:rsidP="00F34667">
      <w:pPr>
        <w:jc w:val="both"/>
        <w:rPr>
          <w:sz w:val="28"/>
          <w:szCs w:val="28"/>
        </w:rPr>
      </w:pPr>
    </w:p>
    <w:p w:rsidR="00F34667" w:rsidRPr="00F34667" w:rsidRDefault="00F34667" w:rsidP="00F34667">
      <w:pPr>
        <w:jc w:val="both"/>
        <w:rPr>
          <w:sz w:val="28"/>
          <w:szCs w:val="28"/>
        </w:rPr>
      </w:pPr>
      <w:r w:rsidRPr="00F34667">
        <w:rPr>
          <w:sz w:val="28"/>
          <w:szCs w:val="28"/>
        </w:rPr>
        <w:t>Глав</w:t>
      </w:r>
      <w:r w:rsidR="002128EE">
        <w:rPr>
          <w:sz w:val="28"/>
          <w:szCs w:val="28"/>
        </w:rPr>
        <w:t>а</w:t>
      </w:r>
      <w:r w:rsidRPr="00F34667">
        <w:rPr>
          <w:sz w:val="28"/>
          <w:szCs w:val="28"/>
        </w:rPr>
        <w:t xml:space="preserve"> района</w:t>
      </w:r>
      <w:r w:rsidRPr="00F34667">
        <w:rPr>
          <w:sz w:val="28"/>
          <w:szCs w:val="28"/>
        </w:rPr>
        <w:tab/>
        <w:t xml:space="preserve">                                                                    </w:t>
      </w:r>
      <w:r w:rsidR="002128EE">
        <w:rPr>
          <w:sz w:val="28"/>
          <w:szCs w:val="28"/>
        </w:rPr>
        <w:tab/>
        <w:t xml:space="preserve"> </w:t>
      </w:r>
      <w:r w:rsidR="002128EE">
        <w:rPr>
          <w:sz w:val="28"/>
          <w:szCs w:val="28"/>
        </w:rPr>
        <w:tab/>
        <w:t xml:space="preserve">     </w:t>
      </w:r>
      <w:proofErr w:type="spellStart"/>
      <w:r w:rsidRPr="00F34667">
        <w:rPr>
          <w:sz w:val="28"/>
          <w:szCs w:val="28"/>
        </w:rPr>
        <w:t>А.</w:t>
      </w:r>
      <w:r w:rsidR="002128EE">
        <w:rPr>
          <w:sz w:val="28"/>
          <w:szCs w:val="28"/>
        </w:rPr>
        <w:t>Б.Агеев</w:t>
      </w:r>
      <w:proofErr w:type="spellEnd"/>
    </w:p>
    <w:p w:rsidR="002128EE" w:rsidRDefault="002128EE" w:rsidP="00F34667">
      <w:pPr>
        <w:jc w:val="both"/>
        <w:rPr>
          <w:sz w:val="28"/>
          <w:szCs w:val="28"/>
        </w:rPr>
      </w:pPr>
    </w:p>
    <w:p w:rsidR="002128EE" w:rsidRPr="002128EE" w:rsidRDefault="002128EE" w:rsidP="002128EE">
      <w:pPr>
        <w:jc w:val="both"/>
        <w:rPr>
          <w:sz w:val="22"/>
          <w:szCs w:val="22"/>
        </w:rPr>
      </w:pPr>
      <w:proofErr w:type="spellStart"/>
      <w:r w:rsidRPr="002128EE">
        <w:rPr>
          <w:sz w:val="22"/>
          <w:szCs w:val="22"/>
        </w:rPr>
        <w:t>Е.В.Мозжерин</w:t>
      </w:r>
      <w:proofErr w:type="spellEnd"/>
    </w:p>
    <w:p w:rsidR="002128EE" w:rsidRPr="002128EE" w:rsidRDefault="002128EE" w:rsidP="002128EE">
      <w:pPr>
        <w:jc w:val="both"/>
        <w:rPr>
          <w:sz w:val="22"/>
          <w:szCs w:val="22"/>
        </w:rPr>
      </w:pPr>
      <w:r w:rsidRPr="002128EE">
        <w:rPr>
          <w:sz w:val="22"/>
          <w:szCs w:val="22"/>
        </w:rPr>
        <w:t>5 18 12</w:t>
      </w:r>
    </w:p>
    <w:p w:rsidR="002128EE" w:rsidRPr="000C4252" w:rsidRDefault="002128EE" w:rsidP="00F34667">
      <w:pPr>
        <w:jc w:val="both"/>
        <w:rPr>
          <w:sz w:val="28"/>
          <w:szCs w:val="28"/>
        </w:rPr>
        <w:sectPr w:rsidR="002128EE" w:rsidRPr="000C4252" w:rsidSect="000C4252">
          <w:headerReference w:type="firs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5F4D93" w:rsidRDefault="008D3DF0" w:rsidP="008D3DF0">
      <w:pPr>
        <w:ind w:firstLine="567"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0C4252" w:rsidRPr="000C4252">
        <w:rPr>
          <w:sz w:val="22"/>
          <w:szCs w:val="22"/>
        </w:rPr>
        <w:t>Приложение </w:t>
      </w:r>
    </w:p>
    <w:p w:rsidR="005F4D93" w:rsidRDefault="005F4D93" w:rsidP="008D3DF0">
      <w:pPr>
        <w:ind w:firstLine="567"/>
        <w:jc w:val="right"/>
        <w:rPr>
          <w:sz w:val="22"/>
          <w:szCs w:val="22"/>
        </w:rPr>
      </w:pPr>
      <w:r>
        <w:rPr>
          <w:sz w:val="22"/>
          <w:szCs w:val="22"/>
        </w:rPr>
        <w:t>УТВЕРЖДЕНО</w:t>
      </w:r>
    </w:p>
    <w:p w:rsidR="000C4252" w:rsidRDefault="008D3DF0" w:rsidP="008D3DF0">
      <w:pPr>
        <w:ind w:firstLine="567"/>
        <w:jc w:val="right"/>
        <w:rPr>
          <w:sz w:val="22"/>
          <w:szCs w:val="22"/>
        </w:rPr>
      </w:pPr>
      <w:r>
        <w:rPr>
          <w:sz w:val="22"/>
          <w:szCs w:val="22"/>
        </w:rPr>
        <w:t>распоряжени</w:t>
      </w:r>
      <w:r w:rsidR="005F4D93">
        <w:rPr>
          <w:sz w:val="22"/>
          <w:szCs w:val="22"/>
        </w:rPr>
        <w:t>ем</w:t>
      </w:r>
    </w:p>
    <w:p w:rsidR="008D3DF0" w:rsidRDefault="0000565C" w:rsidP="008D3DF0">
      <w:pPr>
        <w:ind w:firstLine="567"/>
        <w:jc w:val="right"/>
        <w:rPr>
          <w:sz w:val="22"/>
          <w:szCs w:val="22"/>
        </w:rPr>
      </w:pPr>
      <w:r>
        <w:rPr>
          <w:sz w:val="22"/>
          <w:szCs w:val="22"/>
        </w:rPr>
        <w:t>Администрации</w:t>
      </w:r>
      <w:r w:rsidR="008D3DF0">
        <w:rPr>
          <w:sz w:val="22"/>
          <w:szCs w:val="22"/>
        </w:rPr>
        <w:t xml:space="preserve"> Колпашевского района</w:t>
      </w:r>
    </w:p>
    <w:p w:rsidR="008D3DF0" w:rsidRDefault="008D3DF0" w:rsidP="008D3DF0">
      <w:pPr>
        <w:ind w:firstLine="56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772AA0">
        <w:rPr>
          <w:sz w:val="22"/>
          <w:szCs w:val="22"/>
        </w:rPr>
        <w:t xml:space="preserve">15.05.2023 </w:t>
      </w:r>
      <w:r>
        <w:rPr>
          <w:sz w:val="22"/>
          <w:szCs w:val="22"/>
        </w:rPr>
        <w:t xml:space="preserve"> № </w:t>
      </w:r>
      <w:r w:rsidR="00772AA0">
        <w:rPr>
          <w:sz w:val="22"/>
          <w:szCs w:val="22"/>
        </w:rPr>
        <w:t>199</w:t>
      </w:r>
    </w:p>
    <w:p w:rsidR="009C6197" w:rsidRPr="000C4252" w:rsidRDefault="009C6197" w:rsidP="008D3DF0">
      <w:pPr>
        <w:ind w:firstLine="567"/>
        <w:jc w:val="right"/>
        <w:rPr>
          <w:rFonts w:eastAsiaTheme="minorHAnsi"/>
          <w:sz w:val="22"/>
          <w:szCs w:val="22"/>
        </w:rPr>
      </w:pPr>
    </w:p>
    <w:p w:rsidR="000C4252" w:rsidRPr="000C4252" w:rsidRDefault="000674B3" w:rsidP="000C4252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bookmarkStart w:id="0" w:name="P86"/>
      <w:bookmarkEnd w:id="0"/>
      <w:r w:rsidRPr="000674B3">
        <w:rPr>
          <w:sz w:val="22"/>
          <w:szCs w:val="22"/>
        </w:rPr>
        <w:t>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к ним</w:t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7"/>
        <w:gridCol w:w="977"/>
        <w:gridCol w:w="10"/>
        <w:gridCol w:w="1547"/>
        <w:gridCol w:w="12"/>
        <w:gridCol w:w="844"/>
        <w:gridCol w:w="7"/>
        <w:gridCol w:w="992"/>
        <w:gridCol w:w="1568"/>
        <w:gridCol w:w="1687"/>
        <w:gridCol w:w="8"/>
        <w:gridCol w:w="995"/>
        <w:gridCol w:w="145"/>
        <w:gridCol w:w="1274"/>
        <w:gridCol w:w="2404"/>
        <w:gridCol w:w="8"/>
        <w:gridCol w:w="1843"/>
      </w:tblGrid>
      <w:tr w:rsidR="00A302C8" w:rsidRPr="000C4252" w:rsidTr="000A71FD">
        <w:trPr>
          <w:trHeight w:val="4103"/>
        </w:trPr>
        <w:tc>
          <w:tcPr>
            <w:tcW w:w="847" w:type="dxa"/>
            <w:vMerge w:val="restart"/>
            <w:vAlign w:val="center"/>
          </w:tcPr>
          <w:p w:rsidR="000C4252" w:rsidRPr="000C4252" w:rsidRDefault="000C4252" w:rsidP="000C42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C4252">
              <w:rPr>
                <w:sz w:val="22"/>
                <w:szCs w:val="22"/>
              </w:rPr>
              <w:t xml:space="preserve">№ </w:t>
            </w:r>
            <w:proofErr w:type="gramStart"/>
            <w:r w:rsidRPr="000C4252">
              <w:rPr>
                <w:sz w:val="22"/>
                <w:szCs w:val="22"/>
              </w:rPr>
              <w:t>п</w:t>
            </w:r>
            <w:proofErr w:type="gramEnd"/>
            <w:r w:rsidRPr="000C4252">
              <w:rPr>
                <w:sz w:val="22"/>
                <w:szCs w:val="22"/>
              </w:rPr>
              <w:t>/п</w:t>
            </w:r>
          </w:p>
        </w:tc>
        <w:tc>
          <w:tcPr>
            <w:tcW w:w="977" w:type="dxa"/>
            <w:vMerge w:val="restart"/>
            <w:vAlign w:val="center"/>
          </w:tcPr>
          <w:p w:rsidR="000C4252" w:rsidRPr="000C4252" w:rsidRDefault="000C4252" w:rsidP="000C42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C4252">
              <w:rPr>
                <w:sz w:val="22"/>
                <w:szCs w:val="22"/>
              </w:rPr>
              <w:t>Код по ОКПД</w:t>
            </w:r>
            <w:proofErr w:type="gramStart"/>
            <w:r w:rsidRPr="000C4252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1557" w:type="dxa"/>
            <w:gridSpan w:val="2"/>
            <w:vMerge w:val="restart"/>
            <w:vAlign w:val="center"/>
          </w:tcPr>
          <w:p w:rsidR="000C4252" w:rsidRPr="000C4252" w:rsidRDefault="000C4252" w:rsidP="000C42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C4252">
              <w:rPr>
                <w:sz w:val="22"/>
                <w:szCs w:val="22"/>
              </w:rPr>
              <w:t>Наименование отдельного вида товаров, работ, услуг</w:t>
            </w:r>
          </w:p>
        </w:tc>
        <w:tc>
          <w:tcPr>
            <w:tcW w:w="1855" w:type="dxa"/>
            <w:gridSpan w:val="4"/>
            <w:vAlign w:val="center"/>
          </w:tcPr>
          <w:p w:rsidR="000C4252" w:rsidRPr="000C4252" w:rsidRDefault="000C4252" w:rsidP="000C42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C4252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255" w:type="dxa"/>
            <w:gridSpan w:val="2"/>
            <w:vAlign w:val="center"/>
          </w:tcPr>
          <w:p w:rsidR="000C4252" w:rsidRPr="000C4252" w:rsidRDefault="000C4252" w:rsidP="00AE78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C4252">
              <w:rPr>
                <w:sz w:val="22"/>
                <w:szCs w:val="22"/>
              </w:rPr>
              <w:t xml:space="preserve">Требования к потребительским свойствам (в том числе качеству) </w:t>
            </w:r>
            <w:r w:rsidRPr="000C4252">
              <w:rPr>
                <w:sz w:val="22"/>
                <w:szCs w:val="22"/>
              </w:rPr>
              <w:br/>
              <w:t>и иным характеристикам, утвержд</w:t>
            </w:r>
            <w:r w:rsidR="00AE78FE">
              <w:rPr>
                <w:sz w:val="22"/>
                <w:szCs w:val="22"/>
              </w:rPr>
              <w:t>ё</w:t>
            </w:r>
            <w:r w:rsidRPr="000C4252">
              <w:rPr>
                <w:sz w:val="22"/>
                <w:szCs w:val="22"/>
              </w:rPr>
              <w:t>нные Администрацией Колпашевского района</w:t>
            </w:r>
          </w:p>
        </w:tc>
        <w:tc>
          <w:tcPr>
            <w:tcW w:w="6677" w:type="dxa"/>
            <w:gridSpan w:val="7"/>
            <w:vAlign w:val="center"/>
          </w:tcPr>
          <w:p w:rsidR="000C4252" w:rsidRPr="000C4252" w:rsidRDefault="000C4252" w:rsidP="00AE78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C4252">
              <w:rPr>
                <w:sz w:val="22"/>
                <w:szCs w:val="22"/>
              </w:rPr>
              <w:t>Требования к потребительским свойствам (в том числе качеству) и иным характеристикам, утвержд</w:t>
            </w:r>
            <w:r w:rsidR="00AE78FE">
              <w:rPr>
                <w:sz w:val="22"/>
                <w:szCs w:val="22"/>
              </w:rPr>
              <w:t>ё</w:t>
            </w:r>
            <w:r w:rsidRPr="000C4252">
              <w:rPr>
                <w:sz w:val="22"/>
                <w:szCs w:val="22"/>
              </w:rPr>
              <w:t xml:space="preserve">нные </w:t>
            </w:r>
            <w:r w:rsidR="004150AD" w:rsidRPr="004150AD">
              <w:rPr>
                <w:sz w:val="22"/>
                <w:szCs w:val="22"/>
              </w:rPr>
              <w:t>МКУ «Архив», МКУ «Агентство»</w:t>
            </w:r>
          </w:p>
        </w:tc>
      </w:tr>
      <w:tr w:rsidR="00CF1764" w:rsidRPr="000C4252" w:rsidTr="001165A1">
        <w:trPr>
          <w:cantSplit/>
          <w:trHeight w:val="1134"/>
        </w:trPr>
        <w:tc>
          <w:tcPr>
            <w:tcW w:w="847" w:type="dxa"/>
            <w:vMerge/>
            <w:vAlign w:val="center"/>
          </w:tcPr>
          <w:p w:rsidR="000C4252" w:rsidRPr="000C4252" w:rsidRDefault="000C4252" w:rsidP="000C4252">
            <w:pPr>
              <w:jc w:val="center"/>
            </w:pPr>
          </w:p>
        </w:tc>
        <w:tc>
          <w:tcPr>
            <w:tcW w:w="977" w:type="dxa"/>
            <w:vMerge/>
            <w:vAlign w:val="center"/>
          </w:tcPr>
          <w:p w:rsidR="000C4252" w:rsidRPr="000C4252" w:rsidRDefault="000C4252" w:rsidP="000C4252">
            <w:pPr>
              <w:jc w:val="center"/>
            </w:pPr>
          </w:p>
        </w:tc>
        <w:tc>
          <w:tcPr>
            <w:tcW w:w="1557" w:type="dxa"/>
            <w:gridSpan w:val="2"/>
            <w:vMerge/>
            <w:vAlign w:val="center"/>
          </w:tcPr>
          <w:p w:rsidR="000C4252" w:rsidRPr="000C4252" w:rsidRDefault="000C4252" w:rsidP="000C4252">
            <w:pPr>
              <w:jc w:val="center"/>
            </w:pPr>
          </w:p>
        </w:tc>
        <w:tc>
          <w:tcPr>
            <w:tcW w:w="856" w:type="dxa"/>
            <w:gridSpan w:val="2"/>
            <w:textDirection w:val="btLr"/>
            <w:vAlign w:val="center"/>
          </w:tcPr>
          <w:p w:rsidR="000C4252" w:rsidRPr="000C4252" w:rsidRDefault="000C4252" w:rsidP="000C42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C4252">
              <w:rPr>
                <w:sz w:val="22"/>
                <w:szCs w:val="22"/>
              </w:rPr>
              <w:t>код по ОКЕИ</w:t>
            </w:r>
          </w:p>
        </w:tc>
        <w:tc>
          <w:tcPr>
            <w:tcW w:w="999" w:type="dxa"/>
            <w:gridSpan w:val="2"/>
            <w:textDirection w:val="btLr"/>
            <w:vAlign w:val="center"/>
          </w:tcPr>
          <w:p w:rsidR="000C4252" w:rsidRPr="000C4252" w:rsidRDefault="000C4252" w:rsidP="000C425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0C425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68" w:type="dxa"/>
            <w:vAlign w:val="center"/>
          </w:tcPr>
          <w:p w:rsidR="000C4252" w:rsidRPr="000C4252" w:rsidRDefault="000C4252" w:rsidP="000C42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C4252">
              <w:rPr>
                <w:sz w:val="22"/>
                <w:szCs w:val="22"/>
              </w:rPr>
              <w:t>характеристика</w:t>
            </w:r>
          </w:p>
        </w:tc>
        <w:tc>
          <w:tcPr>
            <w:tcW w:w="1687" w:type="dxa"/>
            <w:vAlign w:val="center"/>
          </w:tcPr>
          <w:p w:rsidR="000C4252" w:rsidRPr="000C4252" w:rsidRDefault="000C4252" w:rsidP="000C42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C4252">
              <w:rPr>
                <w:sz w:val="22"/>
                <w:szCs w:val="22"/>
              </w:rPr>
              <w:t>значение характеристики</w:t>
            </w:r>
          </w:p>
        </w:tc>
        <w:tc>
          <w:tcPr>
            <w:tcW w:w="1003" w:type="dxa"/>
            <w:gridSpan w:val="2"/>
            <w:vAlign w:val="center"/>
          </w:tcPr>
          <w:p w:rsidR="000C4252" w:rsidRPr="000C4252" w:rsidRDefault="000C4252" w:rsidP="000C42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C4252">
              <w:rPr>
                <w:sz w:val="22"/>
                <w:szCs w:val="22"/>
              </w:rPr>
              <w:t>характе-ристика</w:t>
            </w:r>
            <w:proofErr w:type="spellEnd"/>
            <w:proofErr w:type="gramEnd"/>
          </w:p>
        </w:tc>
        <w:tc>
          <w:tcPr>
            <w:tcW w:w="1419" w:type="dxa"/>
            <w:gridSpan w:val="2"/>
            <w:vAlign w:val="center"/>
          </w:tcPr>
          <w:p w:rsidR="000C4252" w:rsidRPr="000C4252" w:rsidRDefault="000C4252" w:rsidP="000C42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C4252">
              <w:rPr>
                <w:sz w:val="22"/>
                <w:szCs w:val="22"/>
              </w:rPr>
              <w:t>значение характеристики</w:t>
            </w:r>
          </w:p>
        </w:tc>
        <w:tc>
          <w:tcPr>
            <w:tcW w:w="2404" w:type="dxa"/>
            <w:vAlign w:val="center"/>
          </w:tcPr>
          <w:p w:rsidR="000A71FD" w:rsidRDefault="000C4252" w:rsidP="000A7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proofErr w:type="gramStart"/>
            <w:r w:rsidRPr="0039491C">
              <w:rPr>
                <w:sz w:val="18"/>
                <w:szCs w:val="20"/>
              </w:rPr>
              <w:t>обоснование отклонения значения характеристики от утвержд</w:t>
            </w:r>
            <w:r w:rsidR="00AE78FE">
              <w:rPr>
                <w:sz w:val="18"/>
                <w:szCs w:val="20"/>
              </w:rPr>
              <w:t>ё</w:t>
            </w:r>
            <w:r w:rsidRPr="0039491C">
              <w:rPr>
                <w:sz w:val="18"/>
                <w:szCs w:val="20"/>
              </w:rPr>
              <w:t>нной приложением №</w:t>
            </w:r>
            <w:r w:rsidR="000A71FD">
              <w:rPr>
                <w:sz w:val="18"/>
                <w:szCs w:val="20"/>
              </w:rPr>
              <w:t xml:space="preserve"> </w:t>
            </w:r>
            <w:r w:rsidRPr="0039491C">
              <w:rPr>
                <w:sz w:val="18"/>
                <w:szCs w:val="20"/>
              </w:rPr>
              <w:t xml:space="preserve">2 </w:t>
            </w:r>
            <w:r w:rsidRPr="0039491C">
              <w:rPr>
                <w:sz w:val="18"/>
                <w:szCs w:val="20"/>
              </w:rPr>
              <w:br/>
              <w:t xml:space="preserve">к Правилам определения требований к закупаемым </w:t>
            </w:r>
            <w:r w:rsidRPr="0039491C">
              <w:rPr>
                <w:rFonts w:cs="Calibri"/>
                <w:sz w:val="18"/>
                <w:szCs w:val="20"/>
              </w:rPr>
              <w:t>органами</w:t>
            </w:r>
            <w:r w:rsidR="00377396" w:rsidRPr="0039491C">
              <w:rPr>
                <w:rFonts w:cs="Calibri"/>
                <w:sz w:val="18"/>
                <w:szCs w:val="20"/>
              </w:rPr>
              <w:t xml:space="preserve"> местного самоуправления</w:t>
            </w:r>
            <w:r w:rsidRPr="0039491C">
              <w:rPr>
                <w:rFonts w:cs="Calibri"/>
                <w:sz w:val="18"/>
                <w:szCs w:val="20"/>
              </w:rPr>
              <w:t xml:space="preserve"> муниципального образования «Колпашевский район» и их органами, имеющими статус юридического лица</w:t>
            </w:r>
            <w:r w:rsidRPr="0039491C">
              <w:rPr>
                <w:sz w:val="18"/>
                <w:szCs w:val="20"/>
              </w:rPr>
              <w:t>, и подведомственными им казенными и бюджетными учреждениями, муниципальными унитарными предприятиями отдельным видам товаров, работ, услуг (в том числе предельных цен товаров, работ, услуг)</w:t>
            </w:r>
            <w:r w:rsidR="008E7664" w:rsidRPr="0039491C">
              <w:rPr>
                <w:sz w:val="18"/>
                <w:szCs w:val="20"/>
              </w:rPr>
              <w:t>, утвержд</w:t>
            </w:r>
            <w:r w:rsidR="00AE78FE">
              <w:rPr>
                <w:sz w:val="18"/>
                <w:szCs w:val="20"/>
              </w:rPr>
              <w:t>ё</w:t>
            </w:r>
            <w:r w:rsidR="008E7664" w:rsidRPr="0039491C">
              <w:rPr>
                <w:sz w:val="18"/>
                <w:szCs w:val="20"/>
              </w:rPr>
              <w:t>нным постановлением Администрации Колпашевского района от 15.03.2016 №</w:t>
            </w:r>
            <w:r w:rsidR="000A71FD">
              <w:rPr>
                <w:sz w:val="18"/>
                <w:szCs w:val="20"/>
              </w:rPr>
              <w:t xml:space="preserve"> </w:t>
            </w:r>
            <w:r w:rsidR="008E7664" w:rsidRPr="0039491C">
              <w:rPr>
                <w:sz w:val="18"/>
                <w:szCs w:val="20"/>
              </w:rPr>
              <w:t>254</w:t>
            </w:r>
            <w:proofErr w:type="gramEnd"/>
          </w:p>
          <w:p w:rsidR="000C4252" w:rsidRPr="000C4252" w:rsidRDefault="00B13617" w:rsidP="000A71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39491C">
              <w:rPr>
                <w:sz w:val="18"/>
                <w:szCs w:val="20"/>
              </w:rPr>
              <w:t>«Об утверждении Правил определения требований к закупаемым органами местного самоуправления муниципального образования «Колпашевский район» и их органами, имеющими статус юридического лица, и подведомственными им казёнными и бюджетными учреждениями,  муниципальными унитарными предприятиями отдельным видам товаров, работ, услуг (в том числе предельных цен товаров,</w:t>
            </w:r>
            <w:r w:rsidRPr="00B13617">
              <w:rPr>
                <w:sz w:val="20"/>
                <w:szCs w:val="20"/>
              </w:rPr>
              <w:t xml:space="preserve"> </w:t>
            </w:r>
            <w:r w:rsidRPr="0039491C">
              <w:rPr>
                <w:sz w:val="18"/>
                <w:szCs w:val="20"/>
              </w:rPr>
              <w:t>работ, услуг)</w:t>
            </w:r>
            <w:r w:rsidR="008E7664" w:rsidRPr="0039491C">
              <w:rPr>
                <w:sz w:val="18"/>
                <w:szCs w:val="20"/>
              </w:rPr>
              <w:t>.</w:t>
            </w:r>
            <w:proofErr w:type="gramEnd"/>
          </w:p>
        </w:tc>
        <w:tc>
          <w:tcPr>
            <w:tcW w:w="1851" w:type="dxa"/>
            <w:gridSpan w:val="2"/>
            <w:vAlign w:val="center"/>
          </w:tcPr>
          <w:p w:rsidR="000C4252" w:rsidRPr="000C4252" w:rsidRDefault="000C4252" w:rsidP="005F4D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C4252">
              <w:rPr>
                <w:sz w:val="22"/>
                <w:szCs w:val="22"/>
              </w:rPr>
              <w:t xml:space="preserve">функциональное назначение </w:t>
            </w:r>
          </w:p>
        </w:tc>
      </w:tr>
      <w:tr w:rsidR="000A2DFB" w:rsidRPr="000C4252" w:rsidTr="001165A1">
        <w:trPr>
          <w:cantSplit/>
          <w:trHeight w:val="305"/>
        </w:trPr>
        <w:tc>
          <w:tcPr>
            <w:tcW w:w="847" w:type="dxa"/>
          </w:tcPr>
          <w:p w:rsidR="000A2DFB" w:rsidRPr="00011018" w:rsidRDefault="000A2DFB" w:rsidP="006017D1">
            <w:pPr>
              <w:pStyle w:val="ad"/>
              <w:spacing w:line="240" w:lineRule="exact"/>
              <w:ind w:left="-142" w:firstLine="0"/>
              <w:jc w:val="center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1</w:t>
            </w:r>
          </w:p>
        </w:tc>
        <w:tc>
          <w:tcPr>
            <w:tcW w:w="977" w:type="dxa"/>
          </w:tcPr>
          <w:p w:rsidR="000A2DFB" w:rsidRPr="00011018" w:rsidRDefault="000A2DFB" w:rsidP="006017D1">
            <w:pPr>
              <w:pStyle w:val="ad"/>
              <w:spacing w:line="240" w:lineRule="exact"/>
              <w:ind w:firstLine="0"/>
              <w:jc w:val="center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2</w:t>
            </w:r>
          </w:p>
        </w:tc>
        <w:tc>
          <w:tcPr>
            <w:tcW w:w="1557" w:type="dxa"/>
            <w:gridSpan w:val="2"/>
          </w:tcPr>
          <w:p w:rsidR="000A2DFB" w:rsidRPr="00011018" w:rsidRDefault="000A2DFB" w:rsidP="006017D1">
            <w:pPr>
              <w:pStyle w:val="ad"/>
              <w:spacing w:line="240" w:lineRule="exact"/>
              <w:ind w:firstLine="0"/>
              <w:jc w:val="center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3</w:t>
            </w:r>
          </w:p>
        </w:tc>
        <w:tc>
          <w:tcPr>
            <w:tcW w:w="856" w:type="dxa"/>
            <w:gridSpan w:val="2"/>
          </w:tcPr>
          <w:p w:rsidR="000A2DFB" w:rsidRPr="00011018" w:rsidRDefault="000A2DFB" w:rsidP="006017D1">
            <w:pPr>
              <w:pStyle w:val="ad"/>
              <w:spacing w:line="240" w:lineRule="exact"/>
              <w:ind w:firstLine="0"/>
              <w:jc w:val="center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4</w:t>
            </w:r>
          </w:p>
        </w:tc>
        <w:tc>
          <w:tcPr>
            <w:tcW w:w="999" w:type="dxa"/>
            <w:gridSpan w:val="2"/>
          </w:tcPr>
          <w:p w:rsidR="000A2DFB" w:rsidRPr="00011018" w:rsidRDefault="000A2DFB" w:rsidP="006017D1">
            <w:pPr>
              <w:pStyle w:val="ad"/>
              <w:spacing w:line="240" w:lineRule="exact"/>
              <w:ind w:firstLine="0"/>
              <w:jc w:val="center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5</w:t>
            </w:r>
          </w:p>
        </w:tc>
        <w:tc>
          <w:tcPr>
            <w:tcW w:w="1568" w:type="dxa"/>
          </w:tcPr>
          <w:p w:rsidR="000A2DFB" w:rsidRPr="00011018" w:rsidRDefault="000A2DFB" w:rsidP="006017D1">
            <w:pPr>
              <w:pStyle w:val="ad"/>
              <w:spacing w:line="240" w:lineRule="exact"/>
              <w:ind w:firstLine="0"/>
              <w:jc w:val="center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6</w:t>
            </w:r>
          </w:p>
        </w:tc>
        <w:tc>
          <w:tcPr>
            <w:tcW w:w="1687" w:type="dxa"/>
          </w:tcPr>
          <w:p w:rsidR="000A2DFB" w:rsidRPr="00011018" w:rsidRDefault="000A2DFB" w:rsidP="006017D1">
            <w:pPr>
              <w:pStyle w:val="ad"/>
              <w:spacing w:line="240" w:lineRule="exact"/>
              <w:ind w:firstLine="0"/>
              <w:jc w:val="center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7</w:t>
            </w:r>
          </w:p>
        </w:tc>
        <w:tc>
          <w:tcPr>
            <w:tcW w:w="1003" w:type="dxa"/>
            <w:gridSpan w:val="2"/>
          </w:tcPr>
          <w:p w:rsidR="000A2DFB" w:rsidRPr="00011018" w:rsidRDefault="000A2DFB" w:rsidP="006017D1">
            <w:pPr>
              <w:pStyle w:val="ad"/>
              <w:spacing w:line="240" w:lineRule="exact"/>
              <w:ind w:firstLine="0"/>
              <w:jc w:val="center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8</w:t>
            </w:r>
          </w:p>
        </w:tc>
        <w:tc>
          <w:tcPr>
            <w:tcW w:w="1419" w:type="dxa"/>
            <w:gridSpan w:val="2"/>
          </w:tcPr>
          <w:p w:rsidR="000A2DFB" w:rsidRPr="00011018" w:rsidRDefault="000A2DFB" w:rsidP="006017D1">
            <w:pPr>
              <w:pStyle w:val="ad"/>
              <w:spacing w:line="240" w:lineRule="exact"/>
              <w:ind w:firstLine="0"/>
              <w:jc w:val="center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9</w:t>
            </w:r>
          </w:p>
        </w:tc>
        <w:tc>
          <w:tcPr>
            <w:tcW w:w="2404" w:type="dxa"/>
          </w:tcPr>
          <w:p w:rsidR="000A2DFB" w:rsidRPr="00011018" w:rsidRDefault="000A2DFB" w:rsidP="006017D1">
            <w:pPr>
              <w:pStyle w:val="ad"/>
              <w:spacing w:line="240" w:lineRule="exact"/>
              <w:ind w:firstLine="0"/>
              <w:jc w:val="center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10</w:t>
            </w:r>
          </w:p>
        </w:tc>
        <w:tc>
          <w:tcPr>
            <w:tcW w:w="1851" w:type="dxa"/>
            <w:gridSpan w:val="2"/>
          </w:tcPr>
          <w:p w:rsidR="000A2DFB" w:rsidRPr="00011018" w:rsidRDefault="000A2DFB" w:rsidP="006017D1">
            <w:pPr>
              <w:pStyle w:val="ad"/>
              <w:spacing w:line="240" w:lineRule="exact"/>
              <w:ind w:firstLine="0"/>
              <w:jc w:val="center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11</w:t>
            </w:r>
          </w:p>
        </w:tc>
      </w:tr>
      <w:tr w:rsidR="000A2DFB" w:rsidRPr="000C4252" w:rsidTr="00A302C8">
        <w:tc>
          <w:tcPr>
            <w:tcW w:w="15168" w:type="dxa"/>
            <w:gridSpan w:val="17"/>
          </w:tcPr>
          <w:p w:rsidR="000A2DFB" w:rsidRPr="000674B3" w:rsidRDefault="000A2DFB" w:rsidP="008702A1">
            <w:pPr>
              <w:widowControl w:val="0"/>
              <w:autoSpaceDE w:val="0"/>
              <w:autoSpaceDN w:val="0"/>
              <w:adjustRightInd w:val="0"/>
              <w:ind w:left="222"/>
              <w:jc w:val="both"/>
              <w:rPr>
                <w:sz w:val="22"/>
                <w:szCs w:val="22"/>
              </w:rPr>
            </w:pPr>
            <w:proofErr w:type="gramStart"/>
            <w:r w:rsidRPr="000674B3">
              <w:rPr>
                <w:sz w:val="22"/>
                <w:szCs w:val="22"/>
              </w:rPr>
              <w:t xml:space="preserve">Отдельные виды товаров, работ, услуг, включенные в перечень отдельных видов товаров, работ, услуг, предусмотренный </w:t>
            </w:r>
            <w:hyperlink w:anchor="P173" w:history="1">
              <w:r w:rsidRPr="000674B3">
                <w:rPr>
                  <w:sz w:val="22"/>
                  <w:szCs w:val="22"/>
                </w:rPr>
                <w:t>приложением №</w:t>
              </w:r>
              <w:r w:rsidR="008702A1">
                <w:rPr>
                  <w:sz w:val="22"/>
                  <w:szCs w:val="22"/>
                </w:rPr>
                <w:t xml:space="preserve"> </w:t>
              </w:r>
              <w:r w:rsidRPr="000674B3">
                <w:rPr>
                  <w:sz w:val="22"/>
                  <w:szCs w:val="22"/>
                </w:rPr>
                <w:t>2</w:t>
              </w:r>
            </w:hyperlink>
            <w:r w:rsidRPr="000674B3">
              <w:rPr>
                <w:sz w:val="22"/>
                <w:szCs w:val="22"/>
              </w:rPr>
              <w:t xml:space="preserve"> к</w:t>
            </w:r>
            <w:r w:rsidRPr="00B13617">
              <w:rPr>
                <w:sz w:val="22"/>
                <w:szCs w:val="22"/>
              </w:rPr>
              <w:t xml:space="preserve"> Правилам определения требований к закупаемым </w:t>
            </w:r>
            <w:r w:rsidRPr="00B13617">
              <w:rPr>
                <w:rFonts w:cs="Calibri"/>
                <w:sz w:val="22"/>
                <w:szCs w:val="22"/>
              </w:rPr>
              <w:t>органами местного самоуправления муниципального образования «Колпашевский район» и их органами, имеющими статус юридического лица</w:t>
            </w:r>
            <w:r w:rsidRPr="00B13617">
              <w:rPr>
                <w:sz w:val="22"/>
                <w:szCs w:val="22"/>
              </w:rPr>
              <w:t>, и подведомственными им казенными и бюджетными учреждениями, муниципальными унитарными предприятиями отдельным видам товаров, работ, услуг (в том числе предельных цен товаров, работ, услуг)</w:t>
            </w:r>
            <w:r w:rsidR="00CB6FA3" w:rsidRPr="00B13617">
              <w:rPr>
                <w:sz w:val="22"/>
                <w:szCs w:val="22"/>
              </w:rPr>
              <w:t>, утвержд</w:t>
            </w:r>
            <w:r w:rsidR="00E231F3">
              <w:rPr>
                <w:sz w:val="22"/>
                <w:szCs w:val="22"/>
              </w:rPr>
              <w:t>ё</w:t>
            </w:r>
            <w:r w:rsidR="00CB6FA3" w:rsidRPr="00B13617">
              <w:rPr>
                <w:sz w:val="22"/>
                <w:szCs w:val="22"/>
              </w:rPr>
              <w:t>нным</w:t>
            </w:r>
            <w:proofErr w:type="gramEnd"/>
            <w:r w:rsidRPr="000674B3">
              <w:rPr>
                <w:sz w:val="22"/>
                <w:szCs w:val="22"/>
              </w:rPr>
              <w:t xml:space="preserve"> </w:t>
            </w:r>
            <w:proofErr w:type="gramStart"/>
            <w:r w:rsidR="008E7664" w:rsidRPr="00B13617">
              <w:rPr>
                <w:sz w:val="22"/>
                <w:szCs w:val="22"/>
              </w:rPr>
              <w:t>постановлением Администрации Колпашевского района</w:t>
            </w:r>
            <w:r w:rsidR="008702A1">
              <w:rPr>
                <w:sz w:val="22"/>
                <w:szCs w:val="22"/>
              </w:rPr>
              <w:t xml:space="preserve">                </w:t>
            </w:r>
            <w:r w:rsidR="008E7664" w:rsidRPr="00B13617">
              <w:rPr>
                <w:sz w:val="22"/>
                <w:szCs w:val="22"/>
              </w:rPr>
              <w:t xml:space="preserve"> от 15.03.2016 №</w:t>
            </w:r>
            <w:r w:rsidR="008702A1">
              <w:rPr>
                <w:sz w:val="22"/>
                <w:szCs w:val="22"/>
              </w:rPr>
              <w:t xml:space="preserve"> </w:t>
            </w:r>
            <w:r w:rsidR="008E7664" w:rsidRPr="00B13617">
              <w:rPr>
                <w:sz w:val="22"/>
                <w:szCs w:val="22"/>
              </w:rPr>
              <w:t>254</w:t>
            </w:r>
            <w:r w:rsidR="000674B3" w:rsidRPr="00B13617">
              <w:rPr>
                <w:sz w:val="22"/>
                <w:szCs w:val="22"/>
              </w:rPr>
              <w:t xml:space="preserve"> «Об утверждении Правил определения требований к закупаемым органами</w:t>
            </w:r>
            <w:r w:rsidR="000674B3">
              <w:rPr>
                <w:sz w:val="22"/>
                <w:szCs w:val="22"/>
              </w:rPr>
              <w:t xml:space="preserve"> </w:t>
            </w:r>
            <w:r w:rsidR="000674B3" w:rsidRPr="00B13617">
              <w:rPr>
                <w:sz w:val="22"/>
                <w:szCs w:val="22"/>
              </w:rPr>
              <w:t xml:space="preserve">местного самоуправления муниципального образования «Колпашевский район» и их органами, имеющими статус юридического лица, и подведомственными им казёнными и бюджетными учреждениями, </w:t>
            </w:r>
            <w:r w:rsidR="000674B3">
              <w:rPr>
                <w:sz w:val="22"/>
                <w:szCs w:val="22"/>
              </w:rPr>
              <w:t xml:space="preserve"> м</w:t>
            </w:r>
            <w:r w:rsidR="000674B3" w:rsidRPr="00B13617">
              <w:rPr>
                <w:sz w:val="22"/>
                <w:szCs w:val="22"/>
              </w:rPr>
              <w:t>униципальными унитарными предприятиями отдельным видам товаров, работ, услуг (в том числе предельных цен товаров, работ, услуг</w:t>
            </w:r>
            <w:r w:rsidR="000674B3">
              <w:rPr>
                <w:sz w:val="22"/>
                <w:szCs w:val="22"/>
              </w:rPr>
              <w:t>)</w:t>
            </w:r>
            <w:proofErr w:type="gramEnd"/>
          </w:p>
        </w:tc>
      </w:tr>
      <w:tr w:rsidR="000A2DFB" w:rsidRPr="00011018" w:rsidTr="001165A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2"/>
        </w:trPr>
        <w:tc>
          <w:tcPr>
            <w:tcW w:w="8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DFB" w:rsidRPr="00011018" w:rsidRDefault="000A2DFB" w:rsidP="000C170E">
            <w:pPr>
              <w:pStyle w:val="ad"/>
              <w:ind w:left="-169" w:right="-108" w:firstLine="0"/>
              <w:jc w:val="center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1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DFB" w:rsidRPr="00011018" w:rsidRDefault="000A2DFB" w:rsidP="008D238E">
            <w:pPr>
              <w:pStyle w:val="ad"/>
              <w:ind w:left="-108" w:right="-108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26.20.11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DFB" w:rsidRPr="00011018" w:rsidRDefault="000A2DFB" w:rsidP="00836790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 xml:space="preserve">Компьютеры портативные массой не более 10 кг, </w:t>
            </w:r>
            <w:r>
              <w:rPr>
                <w:sz w:val="18"/>
                <w:szCs w:val="18"/>
                <w:lang w:val="ru-RU"/>
              </w:rPr>
              <w:t xml:space="preserve">такие </w:t>
            </w:r>
            <w:r w:rsidRPr="00011018">
              <w:rPr>
                <w:sz w:val="18"/>
                <w:szCs w:val="18"/>
              </w:rPr>
              <w:t xml:space="preserve">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 Пояснения по требуемой продукции: </w:t>
            </w:r>
            <w:bookmarkStart w:id="1" w:name="OLE_LINK8"/>
            <w:bookmarkStart w:id="2" w:name="OLE_LINK9"/>
            <w:bookmarkStart w:id="3" w:name="OLE_LINK10"/>
            <w:r w:rsidRPr="00011018">
              <w:rPr>
                <w:sz w:val="18"/>
                <w:szCs w:val="18"/>
              </w:rPr>
              <w:t>ноутбуки</w:t>
            </w:r>
            <w:bookmarkEnd w:id="1"/>
            <w:bookmarkEnd w:id="2"/>
            <w:bookmarkEnd w:id="3"/>
            <w:r w:rsidRPr="00011018">
              <w:rPr>
                <w:sz w:val="18"/>
                <w:szCs w:val="18"/>
              </w:rPr>
              <w:t>, планшетные компьютеры</w:t>
            </w:r>
          </w:p>
        </w:tc>
        <w:tc>
          <w:tcPr>
            <w:tcW w:w="8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A2DFB" w:rsidRPr="00011018" w:rsidRDefault="000A2DFB" w:rsidP="008D238E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:rsidR="000A2DFB" w:rsidRPr="00011018" w:rsidRDefault="000A2DFB" w:rsidP="008D238E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568" w:type="dxa"/>
            <w:shd w:val="clear" w:color="auto" w:fill="auto"/>
          </w:tcPr>
          <w:p w:rsidR="000A2DFB" w:rsidRPr="00011018" w:rsidRDefault="000A2DFB" w:rsidP="008D238E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размер и тип экрана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0A2DFB" w:rsidRPr="00011018" w:rsidRDefault="000A2DFB" w:rsidP="008D238E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0A2DFB" w:rsidRPr="00011018" w:rsidRDefault="000A2DFB" w:rsidP="008D238E">
            <w:pPr>
              <w:pStyle w:val="ad"/>
              <w:ind w:left="0" w:firstLine="0"/>
              <w:jc w:val="both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размер и тип экрана</w:t>
            </w:r>
          </w:p>
        </w:tc>
        <w:tc>
          <w:tcPr>
            <w:tcW w:w="1274" w:type="dxa"/>
            <w:shd w:val="clear" w:color="auto" w:fill="auto"/>
          </w:tcPr>
          <w:p w:rsidR="000A2DFB" w:rsidRPr="00011018" w:rsidRDefault="00E63E2F" w:rsidP="00E63E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="00DE197D">
              <w:rPr>
                <w:rFonts w:ascii="Times New Roman" w:hAnsi="Times New Roman" w:cs="Times New Roman"/>
                <w:sz w:val="18"/>
                <w:szCs w:val="18"/>
              </w:rPr>
              <w:t>ирокоформатный</w:t>
            </w:r>
            <w:proofErr w:type="gramEnd"/>
            <w:r w:rsidR="00DE197D">
              <w:rPr>
                <w:rFonts w:ascii="Times New Roman" w:hAnsi="Times New Roman" w:cs="Times New Roman"/>
                <w:sz w:val="18"/>
                <w:szCs w:val="18"/>
              </w:rPr>
              <w:t>, не более 18 дюймов, жидкокристаллический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0A2DFB" w:rsidRPr="00011018" w:rsidRDefault="000A2DFB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0A2DFB" w:rsidRPr="00011018" w:rsidRDefault="000A2DFB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</w:tr>
      <w:tr w:rsidR="000A2DFB" w:rsidRPr="00011018" w:rsidTr="001165A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DFB" w:rsidRPr="00011018" w:rsidRDefault="000A2DFB" w:rsidP="000C170E">
            <w:pPr>
              <w:pStyle w:val="ad"/>
              <w:ind w:left="-142" w:right="-108" w:firstLine="0"/>
              <w:rPr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DFB" w:rsidRPr="00011018" w:rsidRDefault="000A2DFB" w:rsidP="008D238E">
            <w:pPr>
              <w:pStyle w:val="ad"/>
              <w:ind w:left="-108" w:right="-108" w:firstLine="0"/>
              <w:rPr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DFB" w:rsidRPr="00011018" w:rsidRDefault="000A2DFB" w:rsidP="008D238E">
            <w:pPr>
              <w:pStyle w:val="ad"/>
              <w:ind w:firstLine="0"/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A2DFB" w:rsidRPr="00011018" w:rsidRDefault="000A2DFB" w:rsidP="008D238E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166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0A2DFB" w:rsidRPr="00011018" w:rsidRDefault="000A2DFB" w:rsidP="008D238E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килограмм</w:t>
            </w:r>
          </w:p>
        </w:tc>
        <w:tc>
          <w:tcPr>
            <w:tcW w:w="1568" w:type="dxa"/>
            <w:shd w:val="clear" w:color="auto" w:fill="auto"/>
          </w:tcPr>
          <w:p w:rsidR="000A2DFB" w:rsidRPr="00011018" w:rsidRDefault="000A2DFB" w:rsidP="008D238E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вес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0A2DFB" w:rsidRPr="00011018" w:rsidRDefault="000A2DFB" w:rsidP="008D238E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0A2DFB" w:rsidRPr="00011018" w:rsidRDefault="000A2DFB" w:rsidP="008D238E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вес</w:t>
            </w:r>
          </w:p>
        </w:tc>
        <w:tc>
          <w:tcPr>
            <w:tcW w:w="1274" w:type="dxa"/>
            <w:shd w:val="clear" w:color="auto" w:fill="auto"/>
          </w:tcPr>
          <w:p w:rsidR="000A2DFB" w:rsidRPr="00011018" w:rsidRDefault="000A2DFB" w:rsidP="008D238E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не более 10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0A2DFB" w:rsidRPr="00011018" w:rsidRDefault="000A2DFB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0A2DFB" w:rsidRPr="00011018" w:rsidRDefault="000A2DFB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</w:tr>
      <w:tr w:rsidR="000A2DFB" w:rsidRPr="00011018" w:rsidTr="001165A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DFB" w:rsidRPr="00011018" w:rsidRDefault="000A2DFB" w:rsidP="000C170E">
            <w:pPr>
              <w:pStyle w:val="ad"/>
              <w:ind w:left="-142" w:right="-108" w:firstLine="0"/>
              <w:rPr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DFB" w:rsidRPr="00011018" w:rsidRDefault="000A2DFB" w:rsidP="008D238E">
            <w:pPr>
              <w:pStyle w:val="ad"/>
              <w:ind w:left="-108" w:right="-108" w:firstLine="0"/>
              <w:rPr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DFB" w:rsidRPr="00011018" w:rsidRDefault="000A2DFB" w:rsidP="008D238E">
            <w:pPr>
              <w:pStyle w:val="ad"/>
              <w:ind w:firstLine="0"/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A2DFB" w:rsidRPr="00011018" w:rsidRDefault="000A2DFB" w:rsidP="00443A2B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:rsidR="000A2DFB" w:rsidRPr="00011018" w:rsidRDefault="000A2DFB" w:rsidP="00443A2B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568" w:type="dxa"/>
            <w:shd w:val="clear" w:color="auto" w:fill="auto"/>
          </w:tcPr>
          <w:p w:rsidR="000A2DFB" w:rsidRPr="00011018" w:rsidRDefault="000A2DFB" w:rsidP="008D238E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тип процессора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0A2DFB" w:rsidRPr="00011018" w:rsidRDefault="000A2DFB" w:rsidP="008D238E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0A2DFB" w:rsidRPr="00011018" w:rsidRDefault="000A2DFB" w:rsidP="008D238E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тип процессора</w:t>
            </w:r>
          </w:p>
        </w:tc>
        <w:tc>
          <w:tcPr>
            <w:tcW w:w="1274" w:type="dxa"/>
            <w:shd w:val="clear" w:color="auto" w:fill="auto"/>
          </w:tcPr>
          <w:p w:rsidR="000A2DFB" w:rsidRPr="00011018" w:rsidRDefault="000A2DFB" w:rsidP="00DE197D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 xml:space="preserve">не </w:t>
            </w:r>
            <w:r w:rsidR="00DE197D">
              <w:rPr>
                <w:sz w:val="18"/>
                <w:szCs w:val="18"/>
                <w:lang w:val="ru-RU"/>
              </w:rPr>
              <w:t xml:space="preserve">более 4 </w:t>
            </w:r>
            <w:r w:rsidRPr="00011018">
              <w:rPr>
                <w:sz w:val="18"/>
                <w:szCs w:val="18"/>
              </w:rPr>
              <w:t>ядер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0A2DFB" w:rsidRPr="00011018" w:rsidRDefault="000A2DFB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0A2DFB" w:rsidRPr="00011018" w:rsidRDefault="000A2DFB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</w:tr>
      <w:tr w:rsidR="000A2DFB" w:rsidRPr="00011018" w:rsidTr="001165A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DFB" w:rsidRPr="00011018" w:rsidRDefault="000A2DFB" w:rsidP="000C170E">
            <w:pPr>
              <w:pStyle w:val="ad"/>
              <w:ind w:left="-142" w:right="-108" w:firstLine="0"/>
              <w:rPr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DFB" w:rsidRPr="00011018" w:rsidRDefault="000A2DFB" w:rsidP="008D238E">
            <w:pPr>
              <w:pStyle w:val="ad"/>
              <w:ind w:left="-108" w:right="-108" w:firstLine="0"/>
              <w:rPr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DFB" w:rsidRPr="00011018" w:rsidRDefault="000A2DFB" w:rsidP="008D238E">
            <w:pPr>
              <w:pStyle w:val="ad"/>
              <w:ind w:firstLine="0"/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A2DFB" w:rsidRPr="00011018" w:rsidRDefault="000A2DFB" w:rsidP="00C103A3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293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0A2DFB" w:rsidRPr="00011018" w:rsidRDefault="000A2DFB" w:rsidP="008D238E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гигагерц</w:t>
            </w:r>
          </w:p>
        </w:tc>
        <w:tc>
          <w:tcPr>
            <w:tcW w:w="1568" w:type="dxa"/>
            <w:shd w:val="clear" w:color="auto" w:fill="auto"/>
          </w:tcPr>
          <w:p w:rsidR="000A2DFB" w:rsidRPr="00011018" w:rsidRDefault="000A2DFB" w:rsidP="008D238E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частота процессора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0A2DFB" w:rsidRPr="00011018" w:rsidRDefault="000A2DFB" w:rsidP="008D238E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0A2DFB" w:rsidRPr="00011018" w:rsidRDefault="000A2DFB" w:rsidP="008D238E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частота процессора</w:t>
            </w:r>
          </w:p>
        </w:tc>
        <w:tc>
          <w:tcPr>
            <w:tcW w:w="1274" w:type="dxa"/>
            <w:shd w:val="clear" w:color="auto" w:fill="auto"/>
          </w:tcPr>
          <w:p w:rsidR="000A2DFB" w:rsidRPr="00DE197D" w:rsidRDefault="000A2DFB" w:rsidP="00DE197D">
            <w:pPr>
              <w:pStyle w:val="ad"/>
              <w:ind w:left="0" w:firstLine="0"/>
              <w:rPr>
                <w:sz w:val="18"/>
                <w:szCs w:val="18"/>
                <w:lang w:val="ru-RU"/>
              </w:rPr>
            </w:pPr>
            <w:r w:rsidRPr="00011018">
              <w:rPr>
                <w:sz w:val="18"/>
                <w:szCs w:val="18"/>
              </w:rPr>
              <w:t xml:space="preserve">не </w:t>
            </w:r>
            <w:r w:rsidR="00DE197D">
              <w:rPr>
                <w:sz w:val="18"/>
                <w:szCs w:val="18"/>
                <w:lang w:val="ru-RU"/>
              </w:rPr>
              <w:t>более</w:t>
            </w:r>
            <w:r w:rsidRPr="00011018">
              <w:rPr>
                <w:sz w:val="18"/>
                <w:szCs w:val="18"/>
              </w:rPr>
              <w:t xml:space="preserve"> </w:t>
            </w:r>
            <w:r w:rsidR="00DE197D">
              <w:rPr>
                <w:sz w:val="18"/>
                <w:szCs w:val="18"/>
                <w:lang w:val="ru-RU"/>
              </w:rPr>
              <w:t>3,3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0A2DFB" w:rsidRPr="00011018" w:rsidRDefault="000A2DFB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0A2DFB" w:rsidRPr="00011018" w:rsidRDefault="000A2DFB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</w:tr>
      <w:tr w:rsidR="000A2DFB" w:rsidRPr="00011018" w:rsidTr="001165A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DFB" w:rsidRPr="00011018" w:rsidRDefault="000A2DFB" w:rsidP="000C170E">
            <w:pPr>
              <w:pStyle w:val="ad"/>
              <w:ind w:left="-142" w:right="-108" w:firstLine="0"/>
              <w:rPr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DFB" w:rsidRPr="00011018" w:rsidRDefault="000A2DFB" w:rsidP="008D238E">
            <w:pPr>
              <w:pStyle w:val="ad"/>
              <w:ind w:left="-108" w:right="-108" w:firstLine="0"/>
              <w:rPr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DFB" w:rsidRPr="00011018" w:rsidRDefault="000A2DFB" w:rsidP="008D238E">
            <w:pPr>
              <w:pStyle w:val="ad"/>
              <w:ind w:firstLine="0"/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A2DFB" w:rsidRPr="00011018" w:rsidRDefault="000A2DFB" w:rsidP="008D238E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2553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0A2DFB" w:rsidRPr="00011018" w:rsidRDefault="000A2DFB" w:rsidP="008D238E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гигабайт</w:t>
            </w:r>
          </w:p>
        </w:tc>
        <w:tc>
          <w:tcPr>
            <w:tcW w:w="1568" w:type="dxa"/>
            <w:shd w:val="clear" w:color="auto" w:fill="auto"/>
          </w:tcPr>
          <w:p w:rsidR="000A2DFB" w:rsidRPr="00011018" w:rsidRDefault="000A2DFB" w:rsidP="008D238E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размер оперативной памяти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0A2DFB" w:rsidRPr="00011018" w:rsidRDefault="000A2DFB" w:rsidP="008D238E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0A2DFB" w:rsidRPr="00011018" w:rsidRDefault="000A2DFB" w:rsidP="008D238E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размер оперативной памяти</w:t>
            </w:r>
          </w:p>
        </w:tc>
        <w:tc>
          <w:tcPr>
            <w:tcW w:w="1274" w:type="dxa"/>
            <w:shd w:val="clear" w:color="auto" w:fill="auto"/>
          </w:tcPr>
          <w:p w:rsidR="000A2DFB" w:rsidRPr="00DE197D" w:rsidRDefault="000A2DFB" w:rsidP="00DE197D">
            <w:pPr>
              <w:pStyle w:val="ad"/>
              <w:ind w:left="0" w:firstLine="0"/>
              <w:rPr>
                <w:sz w:val="18"/>
                <w:szCs w:val="18"/>
                <w:lang w:val="ru-RU"/>
              </w:rPr>
            </w:pPr>
            <w:r w:rsidRPr="00011018">
              <w:rPr>
                <w:sz w:val="18"/>
                <w:szCs w:val="18"/>
              </w:rPr>
              <w:t xml:space="preserve">не </w:t>
            </w:r>
            <w:r w:rsidR="00DE197D">
              <w:rPr>
                <w:sz w:val="18"/>
                <w:szCs w:val="18"/>
                <w:lang w:val="ru-RU"/>
              </w:rPr>
              <w:t>более 16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0A2DFB" w:rsidRPr="00011018" w:rsidRDefault="000A2DFB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0A2DFB" w:rsidRPr="00011018" w:rsidRDefault="000A2DFB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</w:tr>
      <w:tr w:rsidR="000A2DFB" w:rsidRPr="00011018" w:rsidTr="001165A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DFB" w:rsidRPr="00011018" w:rsidRDefault="000A2DFB" w:rsidP="000C170E">
            <w:pPr>
              <w:pStyle w:val="ad"/>
              <w:ind w:left="-142" w:right="-108" w:firstLine="0"/>
              <w:rPr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DFB" w:rsidRPr="00011018" w:rsidRDefault="000A2DFB" w:rsidP="008D238E">
            <w:pPr>
              <w:pStyle w:val="ad"/>
              <w:ind w:left="-108" w:right="-108" w:firstLine="0"/>
              <w:rPr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DFB" w:rsidRPr="00011018" w:rsidRDefault="000A2DFB" w:rsidP="008D238E">
            <w:pPr>
              <w:pStyle w:val="ad"/>
              <w:ind w:firstLine="0"/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A2DFB" w:rsidRPr="00011018" w:rsidRDefault="000A2DFB" w:rsidP="00443A2B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2553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0A2DFB" w:rsidRPr="00011018" w:rsidRDefault="000A2DFB" w:rsidP="008D238E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гигабайт</w:t>
            </w:r>
          </w:p>
        </w:tc>
        <w:tc>
          <w:tcPr>
            <w:tcW w:w="1568" w:type="dxa"/>
            <w:shd w:val="clear" w:color="auto" w:fill="auto"/>
          </w:tcPr>
          <w:p w:rsidR="000A2DFB" w:rsidRPr="00011018" w:rsidRDefault="000A2DFB" w:rsidP="00443A2B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объем накопителя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0A2DFB" w:rsidRPr="00011018" w:rsidRDefault="000A2DFB" w:rsidP="00443A2B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0A2DFB" w:rsidRPr="00011018" w:rsidRDefault="000A2DFB" w:rsidP="00443A2B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объем накопителя</w:t>
            </w:r>
          </w:p>
        </w:tc>
        <w:tc>
          <w:tcPr>
            <w:tcW w:w="1274" w:type="dxa"/>
            <w:shd w:val="clear" w:color="auto" w:fill="auto"/>
          </w:tcPr>
          <w:p w:rsidR="000A2DFB" w:rsidRPr="00011018" w:rsidRDefault="000A2DFB" w:rsidP="00443A2B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не менее 1000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0A2DFB" w:rsidRPr="00011018" w:rsidRDefault="000A2DFB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0A2DFB" w:rsidRPr="00011018" w:rsidRDefault="000A2DFB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</w:tr>
      <w:tr w:rsidR="000A2DFB" w:rsidRPr="00011018" w:rsidTr="001165A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DFB" w:rsidRPr="00011018" w:rsidRDefault="000A2DFB" w:rsidP="000C170E">
            <w:pPr>
              <w:pStyle w:val="ad"/>
              <w:ind w:left="-142" w:right="-108" w:firstLine="0"/>
              <w:rPr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DFB" w:rsidRPr="00011018" w:rsidRDefault="000A2DFB" w:rsidP="000C170E">
            <w:pPr>
              <w:pStyle w:val="ad"/>
              <w:ind w:left="-108" w:right="-108" w:firstLine="0"/>
              <w:rPr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DFB" w:rsidRPr="00011018" w:rsidRDefault="000A2DFB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A2DFB" w:rsidRPr="00011018" w:rsidRDefault="000A2DFB" w:rsidP="00443A2B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:rsidR="000A2DFB" w:rsidRPr="00011018" w:rsidRDefault="000A2DFB" w:rsidP="00443A2B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568" w:type="dxa"/>
            <w:shd w:val="clear" w:color="auto" w:fill="auto"/>
          </w:tcPr>
          <w:p w:rsidR="000A2DFB" w:rsidRPr="00011018" w:rsidRDefault="000A2DFB" w:rsidP="00443A2B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тип жесткого диска</w:t>
            </w:r>
          </w:p>
          <w:p w:rsidR="000A2DFB" w:rsidRPr="00011018" w:rsidRDefault="000A2DFB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shd w:val="clear" w:color="auto" w:fill="auto"/>
          </w:tcPr>
          <w:p w:rsidR="000A2DFB" w:rsidRPr="00011018" w:rsidRDefault="000A2DFB" w:rsidP="00443A2B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0A2DFB" w:rsidRPr="00011018" w:rsidRDefault="000A2DFB" w:rsidP="00443A2B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тип жесткого диска</w:t>
            </w:r>
          </w:p>
        </w:tc>
        <w:tc>
          <w:tcPr>
            <w:tcW w:w="1274" w:type="dxa"/>
            <w:shd w:val="clear" w:color="auto" w:fill="auto"/>
          </w:tcPr>
          <w:p w:rsidR="000A2DFB" w:rsidRPr="00DE197D" w:rsidRDefault="000A2DFB" w:rsidP="00443A2B">
            <w:pPr>
              <w:pStyle w:val="ad"/>
              <w:ind w:left="0" w:firstLine="0"/>
              <w:rPr>
                <w:sz w:val="18"/>
                <w:szCs w:val="18"/>
                <w:lang w:val="en-US"/>
              </w:rPr>
            </w:pPr>
            <w:r w:rsidRPr="00011018">
              <w:rPr>
                <w:sz w:val="18"/>
                <w:szCs w:val="18"/>
                <w:lang w:val="en-US"/>
              </w:rPr>
              <w:t>HDD</w:t>
            </w:r>
            <w:r w:rsidR="00DE197D">
              <w:rPr>
                <w:sz w:val="18"/>
                <w:szCs w:val="18"/>
                <w:lang w:val="ru-RU"/>
              </w:rPr>
              <w:t xml:space="preserve">, </w:t>
            </w:r>
            <w:r w:rsidR="00DE197D">
              <w:rPr>
                <w:sz w:val="18"/>
                <w:szCs w:val="18"/>
                <w:lang w:val="en-US"/>
              </w:rPr>
              <w:t>SSD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0A2DFB" w:rsidRPr="00011018" w:rsidRDefault="000A2DFB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0A2DFB" w:rsidRPr="00011018" w:rsidRDefault="000A2DFB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</w:tr>
      <w:tr w:rsidR="000A2DFB" w:rsidRPr="00011018" w:rsidTr="001165A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DFB" w:rsidRPr="00011018" w:rsidRDefault="000A2DFB" w:rsidP="000C170E">
            <w:pPr>
              <w:pStyle w:val="ad"/>
              <w:ind w:left="-142" w:right="-108" w:firstLine="0"/>
              <w:rPr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DFB" w:rsidRPr="00011018" w:rsidRDefault="000A2DFB" w:rsidP="000C170E">
            <w:pPr>
              <w:pStyle w:val="ad"/>
              <w:ind w:left="-108" w:right="-108" w:firstLine="0"/>
              <w:rPr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DFB" w:rsidRPr="00011018" w:rsidRDefault="000A2DFB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A2DFB" w:rsidRPr="00011018" w:rsidRDefault="000A2DFB" w:rsidP="00443A2B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:rsidR="000A2DFB" w:rsidRPr="00011018" w:rsidRDefault="000A2DFB" w:rsidP="00443A2B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568" w:type="dxa"/>
            <w:shd w:val="clear" w:color="auto" w:fill="auto"/>
          </w:tcPr>
          <w:p w:rsidR="000A2DFB" w:rsidRPr="00011018" w:rsidRDefault="000A2DFB" w:rsidP="00443A2B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оптический привод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0A2DFB" w:rsidRPr="00011018" w:rsidRDefault="000A2DFB" w:rsidP="00443A2B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0A2DFB" w:rsidRPr="00011018" w:rsidRDefault="000A2DFB" w:rsidP="00443A2B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оптический привод</w:t>
            </w:r>
          </w:p>
        </w:tc>
        <w:tc>
          <w:tcPr>
            <w:tcW w:w="1274" w:type="dxa"/>
            <w:shd w:val="clear" w:color="auto" w:fill="auto"/>
          </w:tcPr>
          <w:p w:rsidR="000A2DFB" w:rsidRPr="00DE197D" w:rsidRDefault="000A2DFB" w:rsidP="00443A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x-none"/>
              </w:rPr>
            </w:pPr>
            <w:bookmarkStart w:id="4" w:name="OLE_LINK68"/>
            <w:bookmarkStart w:id="5" w:name="OLE_LINK69"/>
            <w:bookmarkStart w:id="6" w:name="OLE_LINK70"/>
            <w:r w:rsidRPr="00443A2B">
              <w:rPr>
                <w:rFonts w:ascii="Times New Roman" w:hAnsi="Times New Roman" w:cs="Times New Roman"/>
                <w:sz w:val="18"/>
                <w:szCs w:val="18"/>
                <w:lang w:val="x-none" w:eastAsia="x-none"/>
              </w:rPr>
              <w:t>DVD</w:t>
            </w:r>
            <w:r w:rsidR="00DE197D">
              <w:rPr>
                <w:rFonts w:ascii="Times New Roman" w:hAnsi="Times New Roman" w:cs="Times New Roman"/>
                <w:sz w:val="18"/>
                <w:szCs w:val="18"/>
                <w:lang w:val="en-US" w:eastAsia="x-none"/>
              </w:rPr>
              <w:t>+</w:t>
            </w:r>
            <w:r w:rsidR="00DE197D">
              <w:rPr>
                <w:rFonts w:ascii="Times New Roman" w:hAnsi="Times New Roman" w:cs="Times New Roman"/>
                <w:sz w:val="18"/>
                <w:szCs w:val="18"/>
                <w:lang w:eastAsia="x-none"/>
              </w:rPr>
              <w:t>/</w:t>
            </w:r>
            <w:r w:rsidRPr="00443A2B">
              <w:rPr>
                <w:rFonts w:ascii="Times New Roman" w:hAnsi="Times New Roman" w:cs="Times New Roman"/>
                <w:sz w:val="18"/>
                <w:szCs w:val="18"/>
                <w:lang w:val="x-none" w:eastAsia="x-none"/>
              </w:rPr>
              <w:t>-RW</w:t>
            </w:r>
            <w:bookmarkEnd w:id="4"/>
            <w:bookmarkEnd w:id="5"/>
            <w:bookmarkEnd w:id="6"/>
            <w:r w:rsidR="00DE197D">
              <w:rPr>
                <w:rFonts w:ascii="Times New Roman" w:hAnsi="Times New Roman" w:cs="Times New Roman"/>
                <w:sz w:val="18"/>
                <w:szCs w:val="18"/>
                <w:lang w:eastAsia="x-none"/>
              </w:rPr>
              <w:t>, внутренний</w:t>
            </w:r>
          </w:p>
          <w:p w:rsidR="000A2DFB" w:rsidRPr="00011018" w:rsidRDefault="000A2DFB" w:rsidP="00443A2B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</w:tcPr>
          <w:p w:rsidR="000A2DFB" w:rsidRPr="00011018" w:rsidRDefault="000A2DFB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0A2DFB" w:rsidRPr="00011018" w:rsidRDefault="000A2DFB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</w:tr>
      <w:tr w:rsidR="000A2DFB" w:rsidRPr="00011018" w:rsidTr="001165A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DFB" w:rsidRPr="00011018" w:rsidRDefault="000A2DFB" w:rsidP="000C170E">
            <w:pPr>
              <w:pStyle w:val="ad"/>
              <w:ind w:left="-142" w:right="-108" w:firstLine="0"/>
              <w:rPr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DFB" w:rsidRPr="00011018" w:rsidRDefault="000A2DFB" w:rsidP="000C170E">
            <w:pPr>
              <w:pStyle w:val="ad"/>
              <w:ind w:left="-108" w:right="-108" w:firstLine="0"/>
              <w:rPr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DFB" w:rsidRPr="00011018" w:rsidRDefault="000A2DFB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A2DFB" w:rsidRPr="00011018" w:rsidRDefault="000A2DFB" w:rsidP="00443A2B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:rsidR="000A2DFB" w:rsidRPr="00011018" w:rsidRDefault="000A2DFB" w:rsidP="00443A2B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568" w:type="dxa"/>
            <w:shd w:val="clear" w:color="auto" w:fill="auto"/>
          </w:tcPr>
          <w:p w:rsidR="000A2DFB" w:rsidRPr="00011018" w:rsidRDefault="000A2DFB" w:rsidP="00443A2B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 xml:space="preserve">наличие модулей </w:t>
            </w:r>
            <w:proofErr w:type="spellStart"/>
            <w:r w:rsidRPr="00443A2B">
              <w:rPr>
                <w:sz w:val="18"/>
                <w:szCs w:val="18"/>
              </w:rPr>
              <w:t>Wi</w:t>
            </w:r>
            <w:r w:rsidRPr="00011018">
              <w:rPr>
                <w:sz w:val="18"/>
                <w:szCs w:val="18"/>
              </w:rPr>
              <w:t>-</w:t>
            </w:r>
            <w:r w:rsidRPr="00443A2B">
              <w:rPr>
                <w:sz w:val="18"/>
                <w:szCs w:val="18"/>
              </w:rPr>
              <w:t>Fi</w:t>
            </w:r>
            <w:proofErr w:type="spellEnd"/>
            <w:r w:rsidRPr="00011018">
              <w:rPr>
                <w:sz w:val="18"/>
                <w:szCs w:val="18"/>
              </w:rPr>
              <w:t xml:space="preserve">, </w:t>
            </w:r>
            <w:proofErr w:type="spellStart"/>
            <w:r w:rsidRPr="00443A2B">
              <w:rPr>
                <w:sz w:val="18"/>
                <w:szCs w:val="18"/>
              </w:rPr>
              <w:t>Bluetooth</w:t>
            </w:r>
            <w:proofErr w:type="spellEnd"/>
            <w:r w:rsidRPr="00011018">
              <w:rPr>
                <w:sz w:val="18"/>
                <w:szCs w:val="18"/>
              </w:rPr>
              <w:t>, поддержки 3</w:t>
            </w:r>
            <w:r w:rsidRPr="00443A2B">
              <w:rPr>
                <w:sz w:val="18"/>
                <w:szCs w:val="18"/>
              </w:rPr>
              <w:t>G</w:t>
            </w:r>
            <w:r w:rsidRPr="00011018">
              <w:rPr>
                <w:sz w:val="18"/>
                <w:szCs w:val="18"/>
              </w:rPr>
              <w:t xml:space="preserve"> (</w:t>
            </w:r>
            <w:r w:rsidRPr="00443A2B">
              <w:rPr>
                <w:sz w:val="18"/>
                <w:szCs w:val="18"/>
              </w:rPr>
              <w:t>UMTS</w:t>
            </w:r>
            <w:r w:rsidRPr="00011018">
              <w:rPr>
                <w:sz w:val="18"/>
                <w:szCs w:val="18"/>
              </w:rPr>
              <w:t>)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0A2DFB" w:rsidRPr="00011018" w:rsidRDefault="000A2DFB" w:rsidP="00443A2B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0A2DFB" w:rsidRPr="00011018" w:rsidRDefault="000A2DFB" w:rsidP="00443A2B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 xml:space="preserve">наличие модулей </w:t>
            </w:r>
            <w:proofErr w:type="spellStart"/>
            <w:r w:rsidRPr="00443A2B">
              <w:rPr>
                <w:sz w:val="18"/>
                <w:szCs w:val="18"/>
              </w:rPr>
              <w:t>Wi</w:t>
            </w:r>
            <w:r w:rsidRPr="00011018">
              <w:rPr>
                <w:sz w:val="18"/>
                <w:szCs w:val="18"/>
              </w:rPr>
              <w:t>-</w:t>
            </w:r>
            <w:r w:rsidRPr="00443A2B">
              <w:rPr>
                <w:sz w:val="18"/>
                <w:szCs w:val="18"/>
              </w:rPr>
              <w:t>Fi</w:t>
            </w:r>
            <w:proofErr w:type="spellEnd"/>
            <w:r w:rsidRPr="00011018">
              <w:rPr>
                <w:sz w:val="18"/>
                <w:szCs w:val="18"/>
              </w:rPr>
              <w:t xml:space="preserve">, </w:t>
            </w:r>
            <w:proofErr w:type="spellStart"/>
            <w:r w:rsidRPr="00443A2B">
              <w:rPr>
                <w:sz w:val="18"/>
                <w:szCs w:val="18"/>
              </w:rPr>
              <w:t>Bluetooth</w:t>
            </w:r>
            <w:proofErr w:type="spellEnd"/>
            <w:r w:rsidRPr="00011018">
              <w:rPr>
                <w:sz w:val="18"/>
                <w:szCs w:val="18"/>
              </w:rPr>
              <w:t>, поддержки 3</w:t>
            </w:r>
            <w:r w:rsidRPr="00443A2B">
              <w:rPr>
                <w:sz w:val="18"/>
                <w:szCs w:val="18"/>
              </w:rPr>
              <w:t>G</w:t>
            </w:r>
            <w:r w:rsidRPr="00011018">
              <w:rPr>
                <w:sz w:val="18"/>
                <w:szCs w:val="18"/>
              </w:rPr>
              <w:t xml:space="preserve"> (</w:t>
            </w:r>
            <w:r w:rsidRPr="00443A2B">
              <w:rPr>
                <w:sz w:val="18"/>
                <w:szCs w:val="18"/>
              </w:rPr>
              <w:t>UMTS</w:t>
            </w:r>
            <w:r w:rsidRPr="00011018">
              <w:rPr>
                <w:sz w:val="18"/>
                <w:szCs w:val="18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0A2DFB" w:rsidRPr="00011018" w:rsidRDefault="000A2DFB" w:rsidP="00443A2B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 xml:space="preserve">модуль </w:t>
            </w:r>
            <w:proofErr w:type="spellStart"/>
            <w:r w:rsidRPr="00443A2B">
              <w:rPr>
                <w:sz w:val="18"/>
                <w:szCs w:val="18"/>
              </w:rPr>
              <w:t>Wi</w:t>
            </w:r>
            <w:r w:rsidRPr="00011018">
              <w:rPr>
                <w:sz w:val="18"/>
                <w:szCs w:val="18"/>
              </w:rPr>
              <w:t>-</w:t>
            </w:r>
            <w:r w:rsidRPr="00443A2B">
              <w:rPr>
                <w:sz w:val="18"/>
                <w:szCs w:val="18"/>
              </w:rPr>
              <w:t>Fi</w:t>
            </w:r>
            <w:proofErr w:type="spellEnd"/>
            <w:r w:rsidRPr="00011018">
              <w:rPr>
                <w:sz w:val="18"/>
                <w:szCs w:val="18"/>
              </w:rPr>
              <w:t xml:space="preserve"> - наличие, модуль </w:t>
            </w:r>
            <w:proofErr w:type="spellStart"/>
            <w:r w:rsidRPr="00443A2B">
              <w:rPr>
                <w:sz w:val="18"/>
                <w:szCs w:val="18"/>
              </w:rPr>
              <w:t>Bluetooth</w:t>
            </w:r>
            <w:proofErr w:type="spellEnd"/>
            <w:r w:rsidRPr="00011018">
              <w:rPr>
                <w:sz w:val="18"/>
                <w:szCs w:val="18"/>
              </w:rPr>
              <w:t xml:space="preserve"> - наличие, </w:t>
            </w:r>
          </w:p>
          <w:p w:rsidR="000A2DFB" w:rsidRPr="00011018" w:rsidRDefault="000A2DFB" w:rsidP="00443A2B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поддержка 3</w:t>
            </w:r>
            <w:r w:rsidRPr="00443A2B">
              <w:rPr>
                <w:sz w:val="18"/>
                <w:szCs w:val="18"/>
              </w:rPr>
              <w:t>G</w:t>
            </w:r>
            <w:r w:rsidRPr="00011018">
              <w:rPr>
                <w:sz w:val="18"/>
                <w:szCs w:val="18"/>
              </w:rPr>
              <w:t xml:space="preserve"> (</w:t>
            </w:r>
            <w:r w:rsidRPr="00443A2B">
              <w:rPr>
                <w:sz w:val="18"/>
                <w:szCs w:val="18"/>
              </w:rPr>
              <w:t>UMTS</w:t>
            </w:r>
            <w:r w:rsidRPr="00011018">
              <w:rPr>
                <w:sz w:val="18"/>
                <w:szCs w:val="18"/>
              </w:rPr>
              <w:t>) - наличие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0A2DFB" w:rsidRPr="00011018" w:rsidRDefault="000A2DFB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0A2DFB" w:rsidRPr="00011018" w:rsidRDefault="000A2DFB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</w:tr>
      <w:tr w:rsidR="000A2DFB" w:rsidRPr="00011018" w:rsidTr="001165A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DFB" w:rsidRPr="00011018" w:rsidRDefault="000A2DFB" w:rsidP="000C170E">
            <w:pPr>
              <w:pStyle w:val="ad"/>
              <w:ind w:left="-142" w:right="-108" w:firstLine="0"/>
              <w:rPr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DFB" w:rsidRPr="00011018" w:rsidRDefault="000A2DFB" w:rsidP="000C170E">
            <w:pPr>
              <w:pStyle w:val="ad"/>
              <w:ind w:left="-108" w:right="-108" w:firstLine="0"/>
              <w:rPr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DFB" w:rsidRPr="00011018" w:rsidRDefault="000A2DFB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A2DFB" w:rsidRPr="00C103A3" w:rsidRDefault="000A2DFB" w:rsidP="002F526F">
            <w:pPr>
              <w:pStyle w:val="ad"/>
              <w:ind w:left="0" w:firstLine="0"/>
              <w:rPr>
                <w:sz w:val="18"/>
                <w:szCs w:val="18"/>
                <w:lang w:val="ru-RU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:rsidR="000A2DFB" w:rsidRPr="00011018" w:rsidRDefault="000A2DFB" w:rsidP="002F526F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568" w:type="dxa"/>
            <w:shd w:val="clear" w:color="auto" w:fill="auto"/>
          </w:tcPr>
          <w:p w:rsidR="000A2DFB" w:rsidRPr="00011018" w:rsidRDefault="000A2DFB" w:rsidP="002F526F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тип видеоадаптера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0A2DFB" w:rsidRPr="00011018" w:rsidRDefault="000A2DFB" w:rsidP="002F526F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0A2DFB" w:rsidRPr="00011018" w:rsidRDefault="000A2DFB" w:rsidP="002F526F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тип видеоадаптера</w:t>
            </w:r>
          </w:p>
        </w:tc>
        <w:tc>
          <w:tcPr>
            <w:tcW w:w="1274" w:type="dxa"/>
            <w:shd w:val="clear" w:color="auto" w:fill="auto"/>
          </w:tcPr>
          <w:p w:rsidR="000A2DFB" w:rsidRPr="00011018" w:rsidRDefault="000A2DFB" w:rsidP="002F526F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дискретный /интегрированный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0A2DFB" w:rsidRPr="00011018" w:rsidRDefault="000A2DFB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0A2DFB" w:rsidRPr="00011018" w:rsidRDefault="000A2DFB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</w:tr>
      <w:tr w:rsidR="000A2DFB" w:rsidRPr="00011018" w:rsidTr="001165A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DFB" w:rsidRPr="00011018" w:rsidRDefault="000A2DFB" w:rsidP="000C170E">
            <w:pPr>
              <w:pStyle w:val="ad"/>
              <w:ind w:left="-142" w:right="-108" w:firstLine="0"/>
              <w:rPr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DFB" w:rsidRPr="00011018" w:rsidRDefault="000A2DFB" w:rsidP="000C170E">
            <w:pPr>
              <w:pStyle w:val="ad"/>
              <w:ind w:left="-108" w:right="-108" w:firstLine="0"/>
              <w:rPr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DFB" w:rsidRPr="00011018" w:rsidRDefault="000A2DFB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A2DFB" w:rsidRPr="00C103A3" w:rsidRDefault="00C103A3" w:rsidP="002F526F">
            <w:pPr>
              <w:pStyle w:val="ad"/>
              <w:ind w:left="0" w:firstLine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56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0A2DFB" w:rsidRPr="00011018" w:rsidRDefault="000A2DFB" w:rsidP="002F526F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час</w:t>
            </w:r>
          </w:p>
        </w:tc>
        <w:tc>
          <w:tcPr>
            <w:tcW w:w="1568" w:type="dxa"/>
            <w:shd w:val="clear" w:color="auto" w:fill="auto"/>
          </w:tcPr>
          <w:p w:rsidR="000A2DFB" w:rsidRPr="00011018" w:rsidRDefault="000A2DFB" w:rsidP="002F526F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время работы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0A2DFB" w:rsidRPr="00011018" w:rsidRDefault="000A2DFB" w:rsidP="002F526F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0A2DFB" w:rsidRPr="00011018" w:rsidRDefault="000A2DFB" w:rsidP="002F526F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время работы</w:t>
            </w:r>
          </w:p>
        </w:tc>
        <w:tc>
          <w:tcPr>
            <w:tcW w:w="1274" w:type="dxa"/>
            <w:shd w:val="clear" w:color="auto" w:fill="auto"/>
          </w:tcPr>
          <w:p w:rsidR="000A2DFB" w:rsidRPr="00DE197D" w:rsidRDefault="000A2DFB" w:rsidP="00DE197D">
            <w:pPr>
              <w:pStyle w:val="ad"/>
              <w:ind w:left="0" w:firstLine="0"/>
              <w:rPr>
                <w:sz w:val="18"/>
                <w:szCs w:val="18"/>
                <w:lang w:val="ru-RU"/>
              </w:rPr>
            </w:pPr>
            <w:r w:rsidRPr="00011018">
              <w:rPr>
                <w:sz w:val="18"/>
                <w:szCs w:val="18"/>
              </w:rPr>
              <w:t xml:space="preserve">не </w:t>
            </w:r>
            <w:r w:rsidR="00DE197D">
              <w:rPr>
                <w:sz w:val="18"/>
                <w:szCs w:val="18"/>
                <w:lang w:val="ru-RU"/>
              </w:rPr>
              <w:t>более 12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0A2DFB" w:rsidRPr="00011018" w:rsidRDefault="000A2DFB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0A2DFB" w:rsidRPr="00011018" w:rsidRDefault="000A2DFB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</w:tr>
      <w:tr w:rsidR="000A2DFB" w:rsidRPr="00011018" w:rsidTr="001165A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DFB" w:rsidRPr="00011018" w:rsidRDefault="000A2DFB" w:rsidP="000C170E">
            <w:pPr>
              <w:pStyle w:val="ad"/>
              <w:ind w:left="-142" w:right="-108" w:firstLine="0"/>
              <w:rPr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DFB" w:rsidRPr="00011018" w:rsidRDefault="000A2DFB" w:rsidP="000C170E">
            <w:pPr>
              <w:pStyle w:val="ad"/>
              <w:ind w:left="-108" w:right="-108" w:firstLine="0"/>
              <w:rPr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DFB" w:rsidRPr="00011018" w:rsidRDefault="000A2DFB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A2DFB" w:rsidRPr="00011018" w:rsidRDefault="000A2DFB" w:rsidP="002F526F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:rsidR="000A2DFB" w:rsidRPr="00011018" w:rsidRDefault="000A2DFB" w:rsidP="002F526F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568" w:type="dxa"/>
            <w:shd w:val="clear" w:color="auto" w:fill="auto"/>
          </w:tcPr>
          <w:p w:rsidR="000A2DFB" w:rsidRPr="00011018" w:rsidRDefault="000A2DFB" w:rsidP="002F526F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операционная система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0A2DFB" w:rsidRPr="00011018" w:rsidRDefault="000A2DFB" w:rsidP="002F526F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0A2DFB" w:rsidRPr="00011018" w:rsidRDefault="000A2DFB" w:rsidP="002F526F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операционная система</w:t>
            </w:r>
          </w:p>
        </w:tc>
        <w:tc>
          <w:tcPr>
            <w:tcW w:w="1274" w:type="dxa"/>
            <w:shd w:val="clear" w:color="auto" w:fill="auto"/>
          </w:tcPr>
          <w:p w:rsidR="000A2DFB" w:rsidRPr="00DE197D" w:rsidRDefault="00DE197D" w:rsidP="002F526F">
            <w:pPr>
              <w:rPr>
                <w:sz w:val="18"/>
                <w:szCs w:val="18"/>
                <w:lang w:eastAsia="x-none"/>
              </w:rPr>
            </w:pPr>
            <w:r>
              <w:rPr>
                <w:sz w:val="18"/>
                <w:szCs w:val="18"/>
                <w:lang w:eastAsia="x-none"/>
              </w:rPr>
              <w:t>наличие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0A2DFB" w:rsidRPr="00011018" w:rsidRDefault="000A2DFB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0A2DFB" w:rsidRPr="00011018" w:rsidRDefault="000A2DFB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</w:tr>
      <w:tr w:rsidR="000A2DFB" w:rsidRPr="00011018" w:rsidTr="001165A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74"/>
        </w:trPr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DFB" w:rsidRPr="00011018" w:rsidRDefault="000A2DFB" w:rsidP="000C170E">
            <w:pPr>
              <w:pStyle w:val="ad"/>
              <w:ind w:left="-142" w:right="-108" w:firstLine="0"/>
              <w:rPr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DFB" w:rsidRPr="00011018" w:rsidRDefault="000A2DFB" w:rsidP="000C170E">
            <w:pPr>
              <w:pStyle w:val="ad"/>
              <w:ind w:left="-108" w:right="-108" w:firstLine="0"/>
              <w:rPr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DFB" w:rsidRPr="00011018" w:rsidRDefault="000A2DFB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A2DFB" w:rsidRPr="00011018" w:rsidRDefault="000A2DFB" w:rsidP="002F526F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:rsidR="000A2DFB" w:rsidRPr="00011018" w:rsidRDefault="000A2DFB" w:rsidP="002F526F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568" w:type="dxa"/>
            <w:shd w:val="clear" w:color="auto" w:fill="auto"/>
          </w:tcPr>
          <w:p w:rsidR="000A2DFB" w:rsidRPr="00011018" w:rsidRDefault="000A2DFB" w:rsidP="002F526F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0A2DFB" w:rsidRPr="00011018" w:rsidRDefault="000A2DFB" w:rsidP="002F526F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0A2DFB" w:rsidRPr="00011018" w:rsidRDefault="000A2DFB" w:rsidP="002F526F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1274" w:type="dxa"/>
            <w:shd w:val="clear" w:color="auto" w:fill="auto"/>
          </w:tcPr>
          <w:p w:rsidR="000A2DFB" w:rsidRPr="00DE197D" w:rsidRDefault="00DE197D" w:rsidP="002F526F">
            <w:pPr>
              <w:pStyle w:val="ad"/>
              <w:ind w:left="0" w:firstLine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аличие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0A2DFB" w:rsidRPr="00011018" w:rsidRDefault="000A2DFB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0A2DFB" w:rsidRPr="00011018" w:rsidRDefault="000A2DFB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</w:tr>
      <w:tr w:rsidR="00C103A3" w:rsidRPr="00011018" w:rsidTr="001165A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71"/>
        </w:trPr>
        <w:tc>
          <w:tcPr>
            <w:tcW w:w="847" w:type="dxa"/>
            <w:vMerge w:val="restart"/>
            <w:shd w:val="clear" w:color="auto" w:fill="auto"/>
          </w:tcPr>
          <w:p w:rsidR="00C103A3" w:rsidRPr="00011018" w:rsidRDefault="00C103A3" w:rsidP="000C170E">
            <w:pPr>
              <w:pStyle w:val="ad"/>
              <w:spacing w:line="240" w:lineRule="exact"/>
              <w:ind w:left="-142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77" w:type="dxa"/>
            <w:vMerge w:val="restart"/>
            <w:shd w:val="clear" w:color="auto" w:fill="auto"/>
          </w:tcPr>
          <w:p w:rsidR="00C103A3" w:rsidRPr="00011018" w:rsidRDefault="00C103A3" w:rsidP="000C170E">
            <w:pPr>
              <w:pStyle w:val="ad"/>
              <w:spacing w:line="24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:rsidR="00C103A3" w:rsidRPr="00011018" w:rsidRDefault="00C103A3" w:rsidP="000C170E">
            <w:pPr>
              <w:pStyle w:val="ad"/>
              <w:spacing w:line="24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shd w:val="clear" w:color="auto" w:fill="auto"/>
          </w:tcPr>
          <w:p w:rsidR="00C103A3" w:rsidRPr="00011018" w:rsidRDefault="00C103A3" w:rsidP="002F526F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383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C103A3" w:rsidRPr="00011018" w:rsidRDefault="00C103A3" w:rsidP="002F526F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рубль</w:t>
            </w:r>
          </w:p>
        </w:tc>
        <w:tc>
          <w:tcPr>
            <w:tcW w:w="1568" w:type="dxa"/>
            <w:shd w:val="clear" w:color="auto" w:fill="auto"/>
          </w:tcPr>
          <w:p w:rsidR="00C103A3" w:rsidRDefault="00C103A3" w:rsidP="002F526F">
            <w:pPr>
              <w:pStyle w:val="ad"/>
              <w:ind w:left="0" w:firstLine="0"/>
              <w:rPr>
                <w:sz w:val="18"/>
                <w:szCs w:val="18"/>
                <w:lang w:val="ru-RU"/>
              </w:rPr>
            </w:pPr>
            <w:r w:rsidRPr="00011018">
              <w:rPr>
                <w:sz w:val="18"/>
                <w:szCs w:val="18"/>
              </w:rPr>
              <w:t>предельная цена</w:t>
            </w:r>
          </w:p>
          <w:p w:rsidR="00C103A3" w:rsidRPr="00C103A3" w:rsidRDefault="00C103A3" w:rsidP="002F526F">
            <w:pPr>
              <w:pStyle w:val="ad"/>
              <w:ind w:left="0" w:firstLine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а ноутбук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C103A3" w:rsidRPr="00C103A3" w:rsidRDefault="008F00D7" w:rsidP="002F526F">
            <w:pPr>
              <w:pStyle w:val="ad"/>
              <w:ind w:left="0" w:firstLine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высшая, главная, ведущая группы должностей: не более 100 тыс.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C103A3" w:rsidRPr="00DD6C9D" w:rsidRDefault="00C103A3" w:rsidP="002F526F">
            <w:pPr>
              <w:pStyle w:val="ad"/>
              <w:ind w:left="0" w:firstLine="0"/>
              <w:rPr>
                <w:sz w:val="18"/>
                <w:szCs w:val="18"/>
                <w:lang w:val="ru-RU"/>
              </w:rPr>
            </w:pPr>
            <w:r w:rsidRPr="00011018">
              <w:rPr>
                <w:sz w:val="18"/>
                <w:szCs w:val="18"/>
              </w:rPr>
              <w:t>предельная цена</w:t>
            </w:r>
            <w:r w:rsidR="00DD6C9D">
              <w:rPr>
                <w:sz w:val="18"/>
                <w:szCs w:val="18"/>
                <w:lang w:val="ru-RU"/>
              </w:rPr>
              <w:t xml:space="preserve"> на ноутбук</w:t>
            </w:r>
          </w:p>
        </w:tc>
        <w:tc>
          <w:tcPr>
            <w:tcW w:w="1274" w:type="dxa"/>
            <w:shd w:val="clear" w:color="auto" w:fill="auto"/>
          </w:tcPr>
          <w:p w:rsidR="00C103A3" w:rsidRPr="00011018" w:rsidRDefault="00DD6C9D" w:rsidP="002F526F">
            <w:pPr>
              <w:pStyle w:val="ad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высшая, главная, ведущая группы должностей: не более 100 тыс.</w:t>
            </w:r>
          </w:p>
        </w:tc>
        <w:tc>
          <w:tcPr>
            <w:tcW w:w="2412" w:type="dxa"/>
            <w:gridSpan w:val="2"/>
            <w:vMerge w:val="restart"/>
            <w:shd w:val="clear" w:color="auto" w:fill="auto"/>
          </w:tcPr>
          <w:p w:rsidR="00C103A3" w:rsidRPr="00011018" w:rsidRDefault="00C103A3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C103A3" w:rsidRPr="00011018" w:rsidRDefault="00C103A3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</w:tr>
      <w:tr w:rsidR="008F00D7" w:rsidRPr="00011018" w:rsidTr="001165A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71"/>
        </w:trPr>
        <w:tc>
          <w:tcPr>
            <w:tcW w:w="847" w:type="dxa"/>
            <w:vMerge/>
            <w:shd w:val="clear" w:color="auto" w:fill="auto"/>
          </w:tcPr>
          <w:p w:rsidR="008F00D7" w:rsidRPr="00011018" w:rsidRDefault="008F00D7" w:rsidP="000C170E">
            <w:pPr>
              <w:pStyle w:val="ad"/>
              <w:spacing w:line="240" w:lineRule="exact"/>
              <w:ind w:left="-142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77" w:type="dxa"/>
            <w:vMerge/>
            <w:shd w:val="clear" w:color="auto" w:fill="auto"/>
          </w:tcPr>
          <w:p w:rsidR="008F00D7" w:rsidRPr="00011018" w:rsidRDefault="008F00D7" w:rsidP="000C170E">
            <w:pPr>
              <w:pStyle w:val="ad"/>
              <w:spacing w:line="24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8F00D7" w:rsidRPr="00011018" w:rsidRDefault="008F00D7" w:rsidP="000C170E">
            <w:pPr>
              <w:pStyle w:val="ad"/>
              <w:spacing w:line="24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shd w:val="clear" w:color="auto" w:fill="auto"/>
          </w:tcPr>
          <w:p w:rsidR="008F00D7" w:rsidRPr="00C103A3" w:rsidRDefault="008F00D7" w:rsidP="002F526F">
            <w:pPr>
              <w:pStyle w:val="ad"/>
              <w:ind w:left="0" w:firstLine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83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8F00D7" w:rsidRPr="00C103A3" w:rsidRDefault="008F00D7" w:rsidP="002F526F">
            <w:pPr>
              <w:pStyle w:val="ad"/>
              <w:ind w:left="0" w:firstLine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убль</w:t>
            </w:r>
          </w:p>
        </w:tc>
        <w:tc>
          <w:tcPr>
            <w:tcW w:w="1568" w:type="dxa"/>
            <w:shd w:val="clear" w:color="auto" w:fill="auto"/>
          </w:tcPr>
          <w:p w:rsidR="008F00D7" w:rsidRPr="00C103A3" w:rsidRDefault="008F00D7" w:rsidP="002F526F">
            <w:pPr>
              <w:pStyle w:val="ad"/>
              <w:ind w:left="0" w:firstLine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редельная цена на планшетный компьютер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8F00D7" w:rsidRPr="00C103A3" w:rsidRDefault="008F00D7" w:rsidP="008F00D7">
            <w:pPr>
              <w:pStyle w:val="ad"/>
              <w:ind w:left="0" w:firstLine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высшая, главная, ведущая группы должностей: не более 60 тыс.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8F00D7" w:rsidRPr="00011018" w:rsidRDefault="00DD6C9D" w:rsidP="002F526F">
            <w:pPr>
              <w:pStyle w:val="ad"/>
              <w:ind w:left="0" w:firstLine="0"/>
              <w:rPr>
                <w:sz w:val="18"/>
                <w:szCs w:val="18"/>
              </w:rPr>
            </w:pPr>
            <w:r w:rsidRPr="00DD6C9D">
              <w:rPr>
                <w:sz w:val="18"/>
                <w:szCs w:val="18"/>
                <w:lang w:val="ru-RU"/>
              </w:rPr>
              <w:t>предельная цена на планшетный компьютер</w:t>
            </w:r>
          </w:p>
        </w:tc>
        <w:tc>
          <w:tcPr>
            <w:tcW w:w="1274" w:type="dxa"/>
            <w:shd w:val="clear" w:color="auto" w:fill="auto"/>
          </w:tcPr>
          <w:p w:rsidR="008F00D7" w:rsidRPr="00DD6C9D" w:rsidRDefault="00DD6C9D" w:rsidP="002F526F">
            <w:pPr>
              <w:pStyle w:val="ad"/>
              <w:ind w:left="0" w:firstLine="0"/>
              <w:rPr>
                <w:sz w:val="18"/>
                <w:szCs w:val="18"/>
                <w:lang w:val="ru-RU"/>
              </w:rPr>
            </w:pPr>
            <w:r w:rsidRPr="00DD6C9D">
              <w:rPr>
                <w:sz w:val="18"/>
                <w:szCs w:val="18"/>
                <w:lang w:val="ru-RU"/>
              </w:rPr>
              <w:t>высшая, главная, ведущая группы должностей: не более 60 тыс.</w:t>
            </w:r>
          </w:p>
        </w:tc>
        <w:tc>
          <w:tcPr>
            <w:tcW w:w="2412" w:type="dxa"/>
            <w:gridSpan w:val="2"/>
            <w:vMerge/>
            <w:shd w:val="clear" w:color="auto" w:fill="auto"/>
          </w:tcPr>
          <w:p w:rsidR="008F00D7" w:rsidRPr="00011018" w:rsidRDefault="008F00D7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F00D7" w:rsidRPr="00011018" w:rsidRDefault="008F00D7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</w:tr>
      <w:tr w:rsidR="008F00D7" w:rsidRPr="00011018" w:rsidTr="001165A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68"/>
        </w:trPr>
        <w:tc>
          <w:tcPr>
            <w:tcW w:w="847" w:type="dxa"/>
            <w:vMerge w:val="restart"/>
            <w:shd w:val="clear" w:color="auto" w:fill="auto"/>
          </w:tcPr>
          <w:p w:rsidR="008F00D7" w:rsidRPr="0040776E" w:rsidRDefault="0040776E" w:rsidP="000C170E">
            <w:pPr>
              <w:pStyle w:val="ad"/>
              <w:ind w:left="-142" w:right="-108" w:firstLine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977" w:type="dxa"/>
            <w:vMerge w:val="restart"/>
            <w:shd w:val="clear" w:color="auto" w:fill="auto"/>
          </w:tcPr>
          <w:p w:rsidR="008F00D7" w:rsidRPr="00011018" w:rsidRDefault="008F00D7" w:rsidP="002F526F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26.20.15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:rsidR="008F00D7" w:rsidRPr="00011018" w:rsidRDefault="008F00D7" w:rsidP="00836790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8F00D7" w:rsidRPr="00011018" w:rsidRDefault="008F00D7" w:rsidP="002F526F">
            <w:pPr>
              <w:pStyle w:val="ad"/>
              <w:spacing w:line="240" w:lineRule="exact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:rsidR="008F00D7" w:rsidRPr="00011018" w:rsidRDefault="008F00D7" w:rsidP="002F526F">
            <w:pPr>
              <w:pStyle w:val="ad"/>
              <w:spacing w:line="240" w:lineRule="exact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568" w:type="dxa"/>
            <w:shd w:val="clear" w:color="auto" w:fill="auto"/>
          </w:tcPr>
          <w:p w:rsidR="008F00D7" w:rsidRPr="00011018" w:rsidRDefault="008F00D7" w:rsidP="002F526F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тип (моноблок/ системный блок и монитор)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8F00D7" w:rsidRPr="00011018" w:rsidRDefault="008F00D7" w:rsidP="002F526F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8F00D7" w:rsidRPr="00011018" w:rsidRDefault="008F00D7" w:rsidP="002F526F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тип (моноблок/ системный блок и монитор)</w:t>
            </w:r>
          </w:p>
        </w:tc>
        <w:tc>
          <w:tcPr>
            <w:tcW w:w="1274" w:type="dxa"/>
            <w:shd w:val="clear" w:color="auto" w:fill="auto"/>
          </w:tcPr>
          <w:p w:rsidR="008F00D7" w:rsidRPr="00011018" w:rsidRDefault="008F00D7" w:rsidP="002F526F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системный блок и монитор/моноблок</w:t>
            </w:r>
          </w:p>
          <w:p w:rsidR="008F00D7" w:rsidRPr="00011018" w:rsidRDefault="008F00D7" w:rsidP="002F526F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(наличие манипулятора мышь не менее 3 клавиш, клавиатура не менее 101 клавиши)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8F00D7" w:rsidRPr="00011018" w:rsidRDefault="008F00D7" w:rsidP="000C170E">
            <w:pPr>
              <w:pStyle w:val="ad"/>
              <w:spacing w:line="24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F00D7" w:rsidRPr="00011018" w:rsidRDefault="008F00D7" w:rsidP="000C170E">
            <w:pPr>
              <w:pStyle w:val="ad"/>
              <w:spacing w:line="240" w:lineRule="exact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8F00D7" w:rsidRPr="00011018" w:rsidTr="001165A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40"/>
        </w:trPr>
        <w:tc>
          <w:tcPr>
            <w:tcW w:w="847" w:type="dxa"/>
            <w:vMerge/>
            <w:shd w:val="clear" w:color="auto" w:fill="auto"/>
          </w:tcPr>
          <w:p w:rsidR="008F00D7" w:rsidRPr="00011018" w:rsidRDefault="008F00D7" w:rsidP="000C170E">
            <w:pPr>
              <w:pStyle w:val="ad"/>
              <w:ind w:left="-14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77" w:type="dxa"/>
            <w:vMerge/>
            <w:shd w:val="clear" w:color="auto" w:fill="auto"/>
          </w:tcPr>
          <w:p w:rsidR="008F00D7" w:rsidRPr="00011018" w:rsidRDefault="008F00D7" w:rsidP="002F526F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8F00D7" w:rsidRPr="00011018" w:rsidRDefault="008F00D7" w:rsidP="002F526F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shd w:val="clear" w:color="auto" w:fill="auto"/>
          </w:tcPr>
          <w:p w:rsidR="008F00D7" w:rsidRPr="00011018" w:rsidRDefault="008F00D7" w:rsidP="002F526F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039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8F00D7" w:rsidRPr="00FC6BA2" w:rsidRDefault="0059663B" w:rsidP="002F526F">
            <w:pPr>
              <w:pStyle w:val="ad"/>
              <w:ind w:left="0" w:firstLine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</w:t>
            </w:r>
            <w:proofErr w:type="spellStart"/>
            <w:r w:rsidR="008F00D7" w:rsidRPr="00011018">
              <w:rPr>
                <w:sz w:val="18"/>
                <w:szCs w:val="18"/>
              </w:rPr>
              <w:t>юйм</w:t>
            </w:r>
            <w:proofErr w:type="spellEnd"/>
            <w:r w:rsidR="00FC6BA2">
              <w:rPr>
                <w:sz w:val="18"/>
                <w:szCs w:val="18"/>
                <w:lang w:val="ru-RU"/>
              </w:rPr>
              <w:t xml:space="preserve"> (25,4 мм)</w:t>
            </w:r>
          </w:p>
        </w:tc>
        <w:tc>
          <w:tcPr>
            <w:tcW w:w="1568" w:type="dxa"/>
            <w:shd w:val="clear" w:color="auto" w:fill="auto"/>
          </w:tcPr>
          <w:p w:rsidR="008F00D7" w:rsidRPr="00011018" w:rsidRDefault="008F00D7" w:rsidP="002F526F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размер экрана/монитора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8F00D7" w:rsidRPr="00011018" w:rsidRDefault="008F00D7" w:rsidP="002F526F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8F00D7" w:rsidRPr="00011018" w:rsidRDefault="008F00D7" w:rsidP="002F526F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размер экрана/монитора</w:t>
            </w:r>
          </w:p>
        </w:tc>
        <w:tc>
          <w:tcPr>
            <w:tcW w:w="1274" w:type="dxa"/>
            <w:shd w:val="clear" w:color="auto" w:fill="auto"/>
          </w:tcPr>
          <w:p w:rsidR="008F00D7" w:rsidRPr="00E17F77" w:rsidRDefault="008F00D7" w:rsidP="00E17F77">
            <w:pPr>
              <w:pStyle w:val="ad"/>
              <w:ind w:left="0" w:firstLine="0"/>
              <w:rPr>
                <w:sz w:val="18"/>
                <w:szCs w:val="18"/>
                <w:lang w:val="ru-RU"/>
              </w:rPr>
            </w:pPr>
            <w:r w:rsidRPr="00011018">
              <w:rPr>
                <w:sz w:val="18"/>
                <w:szCs w:val="18"/>
              </w:rPr>
              <w:t xml:space="preserve">не </w:t>
            </w:r>
            <w:r w:rsidR="00E17F77">
              <w:rPr>
                <w:sz w:val="18"/>
                <w:szCs w:val="18"/>
                <w:lang w:val="ru-RU"/>
              </w:rPr>
              <w:t>более</w:t>
            </w:r>
            <w:r w:rsidRPr="00011018">
              <w:rPr>
                <w:sz w:val="18"/>
                <w:szCs w:val="18"/>
              </w:rPr>
              <w:t xml:space="preserve"> 2</w:t>
            </w:r>
            <w:r w:rsidR="00E17F77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8F00D7" w:rsidRPr="00011018" w:rsidRDefault="008F00D7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F00D7" w:rsidRPr="00011018" w:rsidRDefault="008F00D7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</w:tr>
      <w:tr w:rsidR="008F00D7" w:rsidRPr="00011018" w:rsidTr="001165A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5"/>
        </w:trPr>
        <w:tc>
          <w:tcPr>
            <w:tcW w:w="847" w:type="dxa"/>
            <w:vMerge/>
            <w:shd w:val="clear" w:color="auto" w:fill="auto"/>
          </w:tcPr>
          <w:p w:rsidR="008F00D7" w:rsidRPr="00011018" w:rsidRDefault="008F00D7" w:rsidP="000C170E">
            <w:pPr>
              <w:pStyle w:val="ad"/>
              <w:ind w:left="-142" w:right="-108" w:firstLine="0"/>
              <w:rPr>
                <w:sz w:val="18"/>
                <w:szCs w:val="18"/>
              </w:rPr>
            </w:pPr>
          </w:p>
        </w:tc>
        <w:tc>
          <w:tcPr>
            <w:tcW w:w="977" w:type="dxa"/>
            <w:vMerge/>
            <w:shd w:val="clear" w:color="auto" w:fill="auto"/>
          </w:tcPr>
          <w:p w:rsidR="008F00D7" w:rsidRPr="00011018" w:rsidRDefault="008F00D7" w:rsidP="002F526F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8F00D7" w:rsidRPr="00011018" w:rsidRDefault="008F00D7" w:rsidP="002F526F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shd w:val="clear" w:color="auto" w:fill="auto"/>
          </w:tcPr>
          <w:p w:rsidR="008F00D7" w:rsidRPr="00011018" w:rsidRDefault="008F00D7" w:rsidP="002F526F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:rsidR="008F00D7" w:rsidRPr="00011018" w:rsidRDefault="008F00D7" w:rsidP="002F526F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568" w:type="dxa"/>
            <w:shd w:val="clear" w:color="auto" w:fill="auto"/>
          </w:tcPr>
          <w:p w:rsidR="008F00D7" w:rsidRPr="00011018" w:rsidRDefault="008F00D7" w:rsidP="002F526F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тип процессора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8F00D7" w:rsidRPr="00011018" w:rsidRDefault="008F00D7" w:rsidP="002F526F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8F00D7" w:rsidRPr="00011018" w:rsidRDefault="008F00D7" w:rsidP="002F526F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тип процессора</w:t>
            </w:r>
          </w:p>
        </w:tc>
        <w:tc>
          <w:tcPr>
            <w:tcW w:w="1274" w:type="dxa"/>
            <w:shd w:val="clear" w:color="auto" w:fill="auto"/>
          </w:tcPr>
          <w:p w:rsidR="008F00D7" w:rsidRPr="00011018" w:rsidRDefault="008F00D7" w:rsidP="005F4D93">
            <w:pPr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 xml:space="preserve">не </w:t>
            </w:r>
            <w:r w:rsidR="00E17F77">
              <w:rPr>
                <w:sz w:val="18"/>
                <w:szCs w:val="18"/>
              </w:rPr>
              <w:t>более</w:t>
            </w:r>
            <w:r w:rsidRPr="00011018">
              <w:rPr>
                <w:sz w:val="18"/>
                <w:szCs w:val="18"/>
              </w:rPr>
              <w:t xml:space="preserve"> </w:t>
            </w:r>
            <w:r w:rsidR="00E17F77">
              <w:rPr>
                <w:sz w:val="18"/>
                <w:szCs w:val="18"/>
              </w:rPr>
              <w:t>6</w:t>
            </w:r>
            <w:r w:rsidRPr="00011018">
              <w:rPr>
                <w:sz w:val="18"/>
                <w:szCs w:val="18"/>
              </w:rPr>
              <w:t xml:space="preserve"> ядер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8F00D7" w:rsidRPr="00011018" w:rsidRDefault="008F00D7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F00D7" w:rsidRPr="00011018" w:rsidRDefault="008F00D7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</w:tr>
      <w:tr w:rsidR="008F00D7" w:rsidRPr="00011018" w:rsidTr="001165A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847" w:type="dxa"/>
            <w:vMerge/>
            <w:shd w:val="clear" w:color="auto" w:fill="auto"/>
          </w:tcPr>
          <w:p w:rsidR="008F00D7" w:rsidRPr="00011018" w:rsidRDefault="008F00D7" w:rsidP="000C170E">
            <w:pPr>
              <w:pStyle w:val="ad"/>
              <w:ind w:left="-142" w:right="-108" w:firstLine="0"/>
              <w:rPr>
                <w:sz w:val="18"/>
                <w:szCs w:val="18"/>
              </w:rPr>
            </w:pPr>
          </w:p>
        </w:tc>
        <w:tc>
          <w:tcPr>
            <w:tcW w:w="977" w:type="dxa"/>
            <w:vMerge/>
            <w:shd w:val="clear" w:color="auto" w:fill="auto"/>
          </w:tcPr>
          <w:p w:rsidR="008F00D7" w:rsidRPr="00011018" w:rsidRDefault="008F00D7" w:rsidP="000C170E">
            <w:pPr>
              <w:pStyle w:val="ad"/>
              <w:ind w:left="-108" w:right="-108" w:firstLine="0"/>
              <w:rPr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8F00D7" w:rsidRPr="00011018" w:rsidRDefault="008F00D7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shd w:val="clear" w:color="auto" w:fill="auto"/>
          </w:tcPr>
          <w:p w:rsidR="008F00D7" w:rsidRPr="00011018" w:rsidRDefault="008F00D7" w:rsidP="00FC6BA2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293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8F00D7" w:rsidRPr="00011018" w:rsidRDefault="008F00D7" w:rsidP="002F526F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гигагерц</w:t>
            </w:r>
          </w:p>
        </w:tc>
        <w:tc>
          <w:tcPr>
            <w:tcW w:w="1568" w:type="dxa"/>
            <w:shd w:val="clear" w:color="auto" w:fill="auto"/>
          </w:tcPr>
          <w:p w:rsidR="008F00D7" w:rsidRPr="00011018" w:rsidRDefault="008F00D7" w:rsidP="002F526F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частота процессора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8F00D7" w:rsidRPr="00011018" w:rsidRDefault="008F00D7" w:rsidP="002F526F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8F00D7" w:rsidRPr="00011018" w:rsidRDefault="008F00D7" w:rsidP="002F526F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частота процессора</w:t>
            </w:r>
          </w:p>
        </w:tc>
        <w:tc>
          <w:tcPr>
            <w:tcW w:w="1274" w:type="dxa"/>
            <w:shd w:val="clear" w:color="auto" w:fill="auto"/>
          </w:tcPr>
          <w:p w:rsidR="008F00D7" w:rsidRPr="00883C41" w:rsidRDefault="008F00D7" w:rsidP="005F4D93">
            <w:pPr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 xml:space="preserve">не </w:t>
            </w:r>
            <w:r w:rsidR="00883C41">
              <w:rPr>
                <w:sz w:val="18"/>
                <w:szCs w:val="18"/>
              </w:rPr>
              <w:t>более</w:t>
            </w:r>
            <w:r w:rsidRPr="00011018">
              <w:rPr>
                <w:sz w:val="18"/>
                <w:szCs w:val="18"/>
              </w:rPr>
              <w:t xml:space="preserve"> 3</w:t>
            </w:r>
            <w:r w:rsidRPr="005F4D93">
              <w:rPr>
                <w:sz w:val="18"/>
                <w:szCs w:val="18"/>
              </w:rPr>
              <w:t>.</w:t>
            </w:r>
            <w:r w:rsidR="00883C41">
              <w:rPr>
                <w:sz w:val="18"/>
                <w:szCs w:val="18"/>
              </w:rPr>
              <w:t>6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8F00D7" w:rsidRPr="00011018" w:rsidRDefault="008F00D7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F00D7" w:rsidRPr="00011018" w:rsidRDefault="008F00D7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</w:tr>
      <w:tr w:rsidR="008F00D7" w:rsidRPr="00011018" w:rsidTr="001165A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847" w:type="dxa"/>
            <w:vMerge/>
            <w:shd w:val="clear" w:color="auto" w:fill="auto"/>
          </w:tcPr>
          <w:p w:rsidR="008F00D7" w:rsidRPr="00011018" w:rsidRDefault="008F00D7" w:rsidP="000C170E">
            <w:pPr>
              <w:pStyle w:val="ad"/>
              <w:ind w:left="-142" w:right="-108" w:firstLine="0"/>
              <w:rPr>
                <w:sz w:val="18"/>
                <w:szCs w:val="18"/>
              </w:rPr>
            </w:pPr>
          </w:p>
        </w:tc>
        <w:tc>
          <w:tcPr>
            <w:tcW w:w="977" w:type="dxa"/>
            <w:vMerge/>
            <w:shd w:val="clear" w:color="auto" w:fill="auto"/>
          </w:tcPr>
          <w:p w:rsidR="008F00D7" w:rsidRPr="00011018" w:rsidRDefault="008F00D7" w:rsidP="000C170E">
            <w:pPr>
              <w:pStyle w:val="ad"/>
              <w:ind w:left="-108" w:right="-108" w:firstLine="0"/>
              <w:rPr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8F00D7" w:rsidRPr="00011018" w:rsidRDefault="008F00D7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shd w:val="clear" w:color="auto" w:fill="auto"/>
          </w:tcPr>
          <w:p w:rsidR="008F00D7" w:rsidRPr="00011018" w:rsidRDefault="008F00D7" w:rsidP="002F526F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2553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8F00D7" w:rsidRPr="00011018" w:rsidRDefault="008F00D7" w:rsidP="002F526F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гигабайт</w:t>
            </w:r>
          </w:p>
        </w:tc>
        <w:tc>
          <w:tcPr>
            <w:tcW w:w="1568" w:type="dxa"/>
            <w:shd w:val="clear" w:color="auto" w:fill="auto"/>
          </w:tcPr>
          <w:p w:rsidR="008F00D7" w:rsidRPr="00011018" w:rsidRDefault="008F00D7" w:rsidP="002F526F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размер оперативной памяти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8F00D7" w:rsidRPr="00011018" w:rsidRDefault="008F00D7" w:rsidP="002F526F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8F00D7" w:rsidRPr="00011018" w:rsidRDefault="008F00D7" w:rsidP="002F526F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размер оперативной памяти</w:t>
            </w:r>
          </w:p>
        </w:tc>
        <w:tc>
          <w:tcPr>
            <w:tcW w:w="1274" w:type="dxa"/>
            <w:shd w:val="clear" w:color="auto" w:fill="auto"/>
          </w:tcPr>
          <w:p w:rsidR="008F00D7" w:rsidRPr="00883C41" w:rsidRDefault="008F00D7" w:rsidP="005F4D93">
            <w:pPr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 xml:space="preserve">не </w:t>
            </w:r>
            <w:r w:rsidR="00883C41">
              <w:rPr>
                <w:sz w:val="18"/>
                <w:szCs w:val="18"/>
              </w:rPr>
              <w:t>более</w:t>
            </w:r>
            <w:r w:rsidRPr="00011018">
              <w:rPr>
                <w:sz w:val="18"/>
                <w:szCs w:val="18"/>
              </w:rPr>
              <w:t xml:space="preserve"> </w:t>
            </w:r>
            <w:r w:rsidR="00883C41">
              <w:rPr>
                <w:sz w:val="18"/>
                <w:szCs w:val="18"/>
              </w:rPr>
              <w:t>16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8F00D7" w:rsidRPr="00011018" w:rsidRDefault="008F00D7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F00D7" w:rsidRPr="00011018" w:rsidRDefault="008F00D7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</w:tr>
      <w:tr w:rsidR="008F00D7" w:rsidRPr="00011018" w:rsidTr="001165A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5"/>
        </w:trPr>
        <w:tc>
          <w:tcPr>
            <w:tcW w:w="847" w:type="dxa"/>
            <w:vMerge/>
            <w:shd w:val="clear" w:color="auto" w:fill="auto"/>
          </w:tcPr>
          <w:p w:rsidR="008F00D7" w:rsidRPr="00011018" w:rsidRDefault="008F00D7" w:rsidP="000C170E">
            <w:pPr>
              <w:pStyle w:val="ad"/>
              <w:ind w:left="-142" w:right="-108" w:firstLine="0"/>
              <w:rPr>
                <w:sz w:val="18"/>
                <w:szCs w:val="18"/>
              </w:rPr>
            </w:pPr>
          </w:p>
        </w:tc>
        <w:tc>
          <w:tcPr>
            <w:tcW w:w="977" w:type="dxa"/>
            <w:vMerge/>
            <w:shd w:val="clear" w:color="auto" w:fill="auto"/>
          </w:tcPr>
          <w:p w:rsidR="008F00D7" w:rsidRPr="00011018" w:rsidRDefault="008F00D7" w:rsidP="000C170E">
            <w:pPr>
              <w:pStyle w:val="ad"/>
              <w:ind w:left="-108" w:right="-108" w:firstLine="0"/>
              <w:rPr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8F00D7" w:rsidRPr="00011018" w:rsidRDefault="008F00D7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shd w:val="clear" w:color="auto" w:fill="auto"/>
          </w:tcPr>
          <w:p w:rsidR="008F00D7" w:rsidRPr="00011018" w:rsidRDefault="008F00D7" w:rsidP="002F526F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2553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8F00D7" w:rsidRPr="00011018" w:rsidRDefault="008F00D7" w:rsidP="002F526F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гигабайт</w:t>
            </w:r>
          </w:p>
        </w:tc>
        <w:tc>
          <w:tcPr>
            <w:tcW w:w="1568" w:type="dxa"/>
            <w:shd w:val="clear" w:color="auto" w:fill="auto"/>
          </w:tcPr>
          <w:p w:rsidR="008F00D7" w:rsidRPr="00011018" w:rsidRDefault="008F00D7" w:rsidP="002F526F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объем накопителя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8F00D7" w:rsidRPr="00011018" w:rsidRDefault="008F00D7" w:rsidP="002F526F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8F00D7" w:rsidRPr="00011018" w:rsidRDefault="008F00D7" w:rsidP="002F526F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объем накопителя</w:t>
            </w:r>
          </w:p>
        </w:tc>
        <w:tc>
          <w:tcPr>
            <w:tcW w:w="1274" w:type="dxa"/>
            <w:shd w:val="clear" w:color="auto" w:fill="auto"/>
          </w:tcPr>
          <w:p w:rsidR="008F00D7" w:rsidRPr="00011018" w:rsidRDefault="00883C41" w:rsidP="005F4D93">
            <w:pPr>
              <w:rPr>
                <w:sz w:val="18"/>
                <w:szCs w:val="18"/>
              </w:rPr>
            </w:pPr>
            <w:bookmarkStart w:id="7" w:name="OLE_LINK31"/>
            <w:bookmarkStart w:id="8" w:name="OLE_LINK32"/>
            <w:bookmarkStart w:id="9" w:name="OLE_LINK33"/>
            <w:r>
              <w:rPr>
                <w:sz w:val="18"/>
                <w:szCs w:val="18"/>
              </w:rPr>
              <w:t>н</w:t>
            </w:r>
            <w:r w:rsidR="008F00D7" w:rsidRPr="00011018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 более</w:t>
            </w:r>
            <w:r w:rsidR="008F00D7" w:rsidRPr="00011018">
              <w:rPr>
                <w:sz w:val="18"/>
                <w:szCs w:val="18"/>
              </w:rPr>
              <w:t xml:space="preserve"> 1</w:t>
            </w:r>
            <w:bookmarkEnd w:id="7"/>
            <w:bookmarkEnd w:id="8"/>
            <w:bookmarkEnd w:id="9"/>
            <w:r w:rsidR="008F00D7" w:rsidRPr="00011018">
              <w:rPr>
                <w:sz w:val="18"/>
                <w:szCs w:val="18"/>
              </w:rPr>
              <w:t>000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8F00D7" w:rsidRPr="00011018" w:rsidRDefault="008F00D7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F00D7" w:rsidRPr="00011018" w:rsidRDefault="008F00D7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</w:tr>
      <w:tr w:rsidR="008F00D7" w:rsidRPr="00011018" w:rsidTr="001165A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3"/>
        </w:trPr>
        <w:tc>
          <w:tcPr>
            <w:tcW w:w="847" w:type="dxa"/>
            <w:vMerge/>
            <w:shd w:val="clear" w:color="auto" w:fill="auto"/>
          </w:tcPr>
          <w:p w:rsidR="008F00D7" w:rsidRPr="00011018" w:rsidRDefault="008F00D7" w:rsidP="000C170E">
            <w:pPr>
              <w:pStyle w:val="ad"/>
              <w:ind w:left="-142" w:right="-108" w:firstLine="0"/>
              <w:rPr>
                <w:sz w:val="18"/>
                <w:szCs w:val="18"/>
              </w:rPr>
            </w:pPr>
          </w:p>
        </w:tc>
        <w:tc>
          <w:tcPr>
            <w:tcW w:w="977" w:type="dxa"/>
            <w:vMerge/>
            <w:shd w:val="clear" w:color="auto" w:fill="auto"/>
          </w:tcPr>
          <w:p w:rsidR="008F00D7" w:rsidRPr="00011018" w:rsidRDefault="008F00D7" w:rsidP="000C170E">
            <w:pPr>
              <w:pStyle w:val="ad"/>
              <w:ind w:left="-108" w:right="-108" w:firstLine="0"/>
              <w:rPr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8F00D7" w:rsidRPr="00011018" w:rsidRDefault="008F00D7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shd w:val="clear" w:color="auto" w:fill="auto"/>
          </w:tcPr>
          <w:p w:rsidR="008F00D7" w:rsidRPr="00FC6BA2" w:rsidRDefault="008F00D7" w:rsidP="002F526F">
            <w:pPr>
              <w:pStyle w:val="ad"/>
              <w:ind w:left="0" w:firstLine="0"/>
              <w:rPr>
                <w:sz w:val="18"/>
                <w:szCs w:val="18"/>
                <w:lang w:val="ru-RU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:rsidR="008F00D7" w:rsidRPr="00FC6BA2" w:rsidRDefault="008F00D7" w:rsidP="002F526F">
            <w:pPr>
              <w:pStyle w:val="ad"/>
              <w:ind w:left="0" w:firstLine="0"/>
              <w:rPr>
                <w:sz w:val="18"/>
                <w:szCs w:val="18"/>
                <w:lang w:val="ru-RU"/>
              </w:rPr>
            </w:pPr>
          </w:p>
        </w:tc>
        <w:tc>
          <w:tcPr>
            <w:tcW w:w="1568" w:type="dxa"/>
            <w:shd w:val="clear" w:color="auto" w:fill="auto"/>
          </w:tcPr>
          <w:p w:rsidR="008F00D7" w:rsidRPr="00011018" w:rsidRDefault="008F00D7" w:rsidP="002F526F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тип жесткого диска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8F00D7" w:rsidRPr="00011018" w:rsidRDefault="008F00D7" w:rsidP="002F526F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8F00D7" w:rsidRPr="00011018" w:rsidRDefault="008F00D7" w:rsidP="002F526F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тип жесткого диска</w:t>
            </w:r>
          </w:p>
        </w:tc>
        <w:tc>
          <w:tcPr>
            <w:tcW w:w="1274" w:type="dxa"/>
            <w:shd w:val="clear" w:color="auto" w:fill="auto"/>
          </w:tcPr>
          <w:p w:rsidR="008F00D7" w:rsidRPr="00011018" w:rsidRDefault="008F00D7" w:rsidP="005F4D93">
            <w:pPr>
              <w:rPr>
                <w:sz w:val="18"/>
                <w:szCs w:val="18"/>
              </w:rPr>
            </w:pPr>
            <w:r w:rsidRPr="005F4D93">
              <w:rPr>
                <w:sz w:val="18"/>
                <w:szCs w:val="18"/>
              </w:rPr>
              <w:t>HDD</w:t>
            </w:r>
            <w:r w:rsidR="00883C41">
              <w:rPr>
                <w:sz w:val="18"/>
                <w:szCs w:val="18"/>
              </w:rPr>
              <w:t>,</w:t>
            </w:r>
            <w:r w:rsidRPr="00011018">
              <w:rPr>
                <w:sz w:val="18"/>
                <w:szCs w:val="18"/>
              </w:rPr>
              <w:t xml:space="preserve"> </w:t>
            </w:r>
            <w:r w:rsidRPr="005F4D93">
              <w:rPr>
                <w:sz w:val="18"/>
                <w:szCs w:val="18"/>
              </w:rPr>
              <w:t>SSD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8F00D7" w:rsidRPr="00011018" w:rsidRDefault="008F00D7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F00D7" w:rsidRPr="00011018" w:rsidRDefault="008F00D7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</w:tr>
      <w:tr w:rsidR="008F00D7" w:rsidRPr="00011018" w:rsidTr="001165A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847" w:type="dxa"/>
            <w:vMerge/>
            <w:shd w:val="clear" w:color="auto" w:fill="auto"/>
          </w:tcPr>
          <w:p w:rsidR="008F00D7" w:rsidRPr="00011018" w:rsidRDefault="008F00D7" w:rsidP="000C170E">
            <w:pPr>
              <w:pStyle w:val="ad"/>
              <w:ind w:left="-142" w:right="-108" w:firstLine="0"/>
              <w:rPr>
                <w:sz w:val="18"/>
                <w:szCs w:val="18"/>
              </w:rPr>
            </w:pPr>
          </w:p>
        </w:tc>
        <w:tc>
          <w:tcPr>
            <w:tcW w:w="977" w:type="dxa"/>
            <w:vMerge/>
            <w:shd w:val="clear" w:color="auto" w:fill="auto"/>
          </w:tcPr>
          <w:p w:rsidR="008F00D7" w:rsidRPr="00011018" w:rsidRDefault="008F00D7" w:rsidP="000C170E">
            <w:pPr>
              <w:pStyle w:val="ad"/>
              <w:ind w:left="-108" w:right="-108" w:firstLine="0"/>
              <w:rPr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8F00D7" w:rsidRPr="00011018" w:rsidRDefault="008F00D7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shd w:val="clear" w:color="auto" w:fill="auto"/>
          </w:tcPr>
          <w:p w:rsidR="008F00D7" w:rsidRPr="00011018" w:rsidRDefault="008F00D7" w:rsidP="002F526F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:rsidR="008F00D7" w:rsidRPr="00011018" w:rsidRDefault="008F00D7" w:rsidP="002F526F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568" w:type="dxa"/>
            <w:shd w:val="clear" w:color="auto" w:fill="auto"/>
          </w:tcPr>
          <w:p w:rsidR="008F00D7" w:rsidRPr="00011018" w:rsidRDefault="008F00D7" w:rsidP="002F526F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оптический привод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8F00D7" w:rsidRPr="00011018" w:rsidRDefault="008F00D7" w:rsidP="002F526F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8F00D7" w:rsidRPr="00011018" w:rsidRDefault="008F00D7" w:rsidP="002F526F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оптический привод</w:t>
            </w:r>
          </w:p>
        </w:tc>
        <w:tc>
          <w:tcPr>
            <w:tcW w:w="1274" w:type="dxa"/>
            <w:shd w:val="clear" w:color="auto" w:fill="auto"/>
          </w:tcPr>
          <w:p w:rsidR="008F00D7" w:rsidRPr="00011018" w:rsidRDefault="008F00D7" w:rsidP="005F4D93">
            <w:pPr>
              <w:rPr>
                <w:sz w:val="18"/>
                <w:szCs w:val="18"/>
              </w:rPr>
            </w:pPr>
            <w:r w:rsidRPr="005F4D93">
              <w:rPr>
                <w:sz w:val="18"/>
                <w:szCs w:val="18"/>
              </w:rPr>
              <w:t>DVD</w:t>
            </w:r>
            <w:r w:rsidR="00883C41">
              <w:rPr>
                <w:sz w:val="18"/>
                <w:szCs w:val="18"/>
              </w:rPr>
              <w:t>+/-</w:t>
            </w:r>
            <w:r w:rsidRPr="005F4D93">
              <w:rPr>
                <w:sz w:val="18"/>
                <w:szCs w:val="18"/>
              </w:rPr>
              <w:t>RW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8F00D7" w:rsidRPr="00011018" w:rsidRDefault="008F00D7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F00D7" w:rsidRPr="00011018" w:rsidRDefault="008F00D7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</w:tr>
      <w:tr w:rsidR="008F00D7" w:rsidRPr="00011018" w:rsidTr="001165A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47" w:type="dxa"/>
            <w:vMerge/>
            <w:shd w:val="clear" w:color="auto" w:fill="auto"/>
          </w:tcPr>
          <w:p w:rsidR="008F00D7" w:rsidRPr="00011018" w:rsidRDefault="008F00D7" w:rsidP="000C170E">
            <w:pPr>
              <w:pStyle w:val="ad"/>
              <w:ind w:left="-142" w:right="-108" w:firstLine="0"/>
              <w:rPr>
                <w:sz w:val="18"/>
                <w:szCs w:val="18"/>
              </w:rPr>
            </w:pPr>
          </w:p>
        </w:tc>
        <w:tc>
          <w:tcPr>
            <w:tcW w:w="977" w:type="dxa"/>
            <w:vMerge/>
            <w:shd w:val="clear" w:color="auto" w:fill="auto"/>
          </w:tcPr>
          <w:p w:rsidR="008F00D7" w:rsidRPr="00011018" w:rsidRDefault="008F00D7" w:rsidP="000C170E">
            <w:pPr>
              <w:pStyle w:val="ad"/>
              <w:ind w:left="-108" w:right="-108" w:firstLine="0"/>
              <w:rPr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8F00D7" w:rsidRPr="00011018" w:rsidRDefault="008F00D7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shd w:val="clear" w:color="auto" w:fill="auto"/>
          </w:tcPr>
          <w:p w:rsidR="008F00D7" w:rsidRPr="00011018" w:rsidRDefault="008F00D7" w:rsidP="002F526F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:rsidR="008F00D7" w:rsidRPr="00011018" w:rsidRDefault="008F00D7" w:rsidP="002F526F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568" w:type="dxa"/>
            <w:shd w:val="clear" w:color="auto" w:fill="auto"/>
          </w:tcPr>
          <w:p w:rsidR="008F00D7" w:rsidRPr="00011018" w:rsidRDefault="008F00D7" w:rsidP="002F526F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тип видеоадаптера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8F00D7" w:rsidRPr="00011018" w:rsidRDefault="008F00D7" w:rsidP="002F526F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8F00D7" w:rsidRPr="00011018" w:rsidRDefault="008F00D7" w:rsidP="002F526F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тип видеоадаптера</w:t>
            </w:r>
          </w:p>
        </w:tc>
        <w:tc>
          <w:tcPr>
            <w:tcW w:w="1274" w:type="dxa"/>
            <w:shd w:val="clear" w:color="auto" w:fill="auto"/>
          </w:tcPr>
          <w:p w:rsidR="008F00D7" w:rsidRPr="00883C41" w:rsidRDefault="00883C41" w:rsidP="005F4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тегрированный видеоадаптер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8F00D7" w:rsidRPr="00011018" w:rsidRDefault="008F00D7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F00D7" w:rsidRPr="00011018" w:rsidRDefault="008F00D7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</w:tr>
      <w:tr w:rsidR="008F00D7" w:rsidRPr="00011018" w:rsidTr="001165A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10"/>
        </w:trPr>
        <w:tc>
          <w:tcPr>
            <w:tcW w:w="847" w:type="dxa"/>
            <w:vMerge/>
            <w:shd w:val="clear" w:color="auto" w:fill="auto"/>
          </w:tcPr>
          <w:p w:rsidR="008F00D7" w:rsidRPr="00011018" w:rsidRDefault="008F00D7" w:rsidP="000C170E">
            <w:pPr>
              <w:pStyle w:val="ad"/>
              <w:ind w:left="-142" w:right="-108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977" w:type="dxa"/>
            <w:vMerge/>
            <w:shd w:val="clear" w:color="auto" w:fill="auto"/>
          </w:tcPr>
          <w:p w:rsidR="008F00D7" w:rsidRPr="00011018" w:rsidRDefault="008F00D7" w:rsidP="000C170E">
            <w:pPr>
              <w:pStyle w:val="ad"/>
              <w:ind w:left="-108" w:right="-108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8F00D7" w:rsidRPr="00011018" w:rsidRDefault="008F00D7" w:rsidP="000C170E">
            <w:pPr>
              <w:pStyle w:val="ad"/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856" w:type="dxa"/>
            <w:gridSpan w:val="2"/>
            <w:shd w:val="clear" w:color="auto" w:fill="auto"/>
          </w:tcPr>
          <w:p w:rsidR="008F00D7" w:rsidRPr="00011018" w:rsidRDefault="008F00D7" w:rsidP="002F526F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:rsidR="008F00D7" w:rsidRPr="00011018" w:rsidRDefault="008F00D7" w:rsidP="002F526F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568" w:type="dxa"/>
            <w:shd w:val="clear" w:color="auto" w:fill="auto"/>
          </w:tcPr>
          <w:p w:rsidR="008F00D7" w:rsidRPr="00011018" w:rsidRDefault="008F00D7" w:rsidP="002F526F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операционная система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8F00D7" w:rsidRPr="00011018" w:rsidRDefault="008F00D7" w:rsidP="002F526F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8F00D7" w:rsidRPr="00011018" w:rsidRDefault="008F00D7" w:rsidP="002F526F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операционная система</w:t>
            </w:r>
          </w:p>
        </w:tc>
        <w:tc>
          <w:tcPr>
            <w:tcW w:w="1274" w:type="dxa"/>
            <w:shd w:val="clear" w:color="auto" w:fill="auto"/>
          </w:tcPr>
          <w:p w:rsidR="008F00D7" w:rsidRPr="00883C41" w:rsidRDefault="00883C41" w:rsidP="005F4D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ичие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8F00D7" w:rsidRPr="00011018" w:rsidRDefault="008F00D7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F00D7" w:rsidRPr="00011018" w:rsidRDefault="008F00D7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</w:tr>
      <w:tr w:rsidR="008F00D7" w:rsidRPr="00011018" w:rsidTr="001165A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90"/>
        </w:trPr>
        <w:tc>
          <w:tcPr>
            <w:tcW w:w="847" w:type="dxa"/>
            <w:vMerge/>
            <w:shd w:val="clear" w:color="auto" w:fill="auto"/>
          </w:tcPr>
          <w:p w:rsidR="008F00D7" w:rsidRPr="00011018" w:rsidRDefault="008F00D7" w:rsidP="000C170E">
            <w:pPr>
              <w:pStyle w:val="ad"/>
              <w:ind w:left="-142" w:right="-108" w:firstLine="0"/>
              <w:rPr>
                <w:sz w:val="18"/>
                <w:szCs w:val="18"/>
              </w:rPr>
            </w:pPr>
          </w:p>
        </w:tc>
        <w:tc>
          <w:tcPr>
            <w:tcW w:w="977" w:type="dxa"/>
            <w:vMerge/>
            <w:shd w:val="clear" w:color="auto" w:fill="auto"/>
          </w:tcPr>
          <w:p w:rsidR="008F00D7" w:rsidRPr="00011018" w:rsidRDefault="008F00D7" w:rsidP="000C170E">
            <w:pPr>
              <w:pStyle w:val="ad"/>
              <w:ind w:left="-108" w:right="-108" w:firstLine="0"/>
              <w:rPr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8F00D7" w:rsidRPr="00011018" w:rsidRDefault="008F00D7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shd w:val="clear" w:color="auto" w:fill="auto"/>
          </w:tcPr>
          <w:p w:rsidR="008F00D7" w:rsidRPr="00011018" w:rsidRDefault="008F00D7" w:rsidP="002F526F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:rsidR="008F00D7" w:rsidRPr="00011018" w:rsidRDefault="008F00D7" w:rsidP="002F526F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568" w:type="dxa"/>
            <w:shd w:val="clear" w:color="auto" w:fill="auto"/>
          </w:tcPr>
          <w:p w:rsidR="008F00D7" w:rsidRPr="00011018" w:rsidRDefault="008F00D7" w:rsidP="00FC6BA2">
            <w:pPr>
              <w:pStyle w:val="ad"/>
              <w:ind w:left="0" w:firstLine="0"/>
              <w:rPr>
                <w:sz w:val="18"/>
                <w:szCs w:val="18"/>
              </w:rPr>
            </w:pPr>
            <w:proofErr w:type="spellStart"/>
            <w:r w:rsidRPr="00011018">
              <w:rPr>
                <w:sz w:val="18"/>
                <w:szCs w:val="18"/>
              </w:rPr>
              <w:t>предус</w:t>
            </w:r>
            <w:r w:rsidR="00FC6BA2">
              <w:rPr>
                <w:sz w:val="18"/>
                <w:szCs w:val="18"/>
                <w:lang w:val="ru-RU"/>
              </w:rPr>
              <w:t>тановле</w:t>
            </w:r>
            <w:r w:rsidRPr="00011018">
              <w:rPr>
                <w:sz w:val="18"/>
                <w:szCs w:val="18"/>
              </w:rPr>
              <w:t>нное</w:t>
            </w:r>
            <w:proofErr w:type="spellEnd"/>
            <w:r w:rsidRPr="00011018">
              <w:rPr>
                <w:sz w:val="18"/>
                <w:szCs w:val="18"/>
              </w:rPr>
              <w:t xml:space="preserve"> программное обеспечение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8F00D7" w:rsidRPr="00011018" w:rsidRDefault="008F00D7" w:rsidP="002F526F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8F00D7" w:rsidRPr="00011018" w:rsidRDefault="008F00D7" w:rsidP="00883C41">
            <w:pPr>
              <w:pStyle w:val="ad"/>
              <w:ind w:left="0" w:firstLine="0"/>
              <w:rPr>
                <w:sz w:val="18"/>
                <w:szCs w:val="18"/>
              </w:rPr>
            </w:pPr>
            <w:proofErr w:type="spellStart"/>
            <w:r w:rsidRPr="00011018">
              <w:rPr>
                <w:sz w:val="18"/>
                <w:szCs w:val="18"/>
              </w:rPr>
              <w:t>предус</w:t>
            </w:r>
            <w:r w:rsidR="00883C41">
              <w:rPr>
                <w:sz w:val="18"/>
                <w:szCs w:val="18"/>
                <w:lang w:val="ru-RU"/>
              </w:rPr>
              <w:t>тановле</w:t>
            </w:r>
            <w:r w:rsidRPr="00011018">
              <w:rPr>
                <w:sz w:val="18"/>
                <w:szCs w:val="18"/>
              </w:rPr>
              <w:t>нное</w:t>
            </w:r>
            <w:proofErr w:type="spellEnd"/>
            <w:r w:rsidRPr="00011018">
              <w:rPr>
                <w:sz w:val="18"/>
                <w:szCs w:val="18"/>
              </w:rPr>
              <w:t xml:space="preserve"> программное обеспечение</w:t>
            </w:r>
          </w:p>
        </w:tc>
        <w:tc>
          <w:tcPr>
            <w:tcW w:w="1274" w:type="dxa"/>
            <w:shd w:val="clear" w:color="auto" w:fill="auto"/>
          </w:tcPr>
          <w:p w:rsidR="008F00D7" w:rsidRPr="00011018" w:rsidRDefault="00883C41" w:rsidP="000C170E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наличие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8F00D7" w:rsidRPr="00011018" w:rsidRDefault="008F00D7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F00D7" w:rsidRPr="00011018" w:rsidRDefault="008F00D7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</w:tr>
      <w:tr w:rsidR="008F00D7" w:rsidRPr="00011018" w:rsidTr="001165A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96"/>
        </w:trPr>
        <w:tc>
          <w:tcPr>
            <w:tcW w:w="847" w:type="dxa"/>
            <w:vMerge/>
            <w:tcBorders>
              <w:bottom w:val="nil"/>
            </w:tcBorders>
            <w:shd w:val="clear" w:color="auto" w:fill="auto"/>
          </w:tcPr>
          <w:p w:rsidR="008F00D7" w:rsidRPr="00011018" w:rsidRDefault="008F00D7" w:rsidP="000C170E">
            <w:pPr>
              <w:pStyle w:val="ad"/>
              <w:ind w:left="-142" w:right="-108" w:firstLine="0"/>
              <w:rPr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bottom w:val="nil"/>
            </w:tcBorders>
            <w:shd w:val="clear" w:color="auto" w:fill="auto"/>
          </w:tcPr>
          <w:p w:rsidR="008F00D7" w:rsidRPr="00011018" w:rsidRDefault="008F00D7" w:rsidP="000C170E">
            <w:pPr>
              <w:pStyle w:val="ad"/>
              <w:ind w:left="-108" w:right="-108" w:firstLine="0"/>
              <w:rPr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/>
            <w:tcBorders>
              <w:bottom w:val="nil"/>
            </w:tcBorders>
            <w:shd w:val="clear" w:color="auto" w:fill="auto"/>
          </w:tcPr>
          <w:p w:rsidR="008F00D7" w:rsidRPr="00011018" w:rsidRDefault="008F00D7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F00D7" w:rsidRPr="00011018" w:rsidRDefault="008F00D7" w:rsidP="002F526F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383</w:t>
            </w:r>
          </w:p>
        </w:tc>
        <w:tc>
          <w:tcPr>
            <w:tcW w:w="999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F00D7" w:rsidRPr="00011018" w:rsidRDefault="008F00D7" w:rsidP="002F526F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рубль</w:t>
            </w:r>
          </w:p>
        </w:tc>
        <w:tc>
          <w:tcPr>
            <w:tcW w:w="156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F00D7" w:rsidRPr="00011018" w:rsidRDefault="008F00D7" w:rsidP="002F526F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1695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F00D7" w:rsidRPr="00011018" w:rsidRDefault="008F00D7" w:rsidP="002F526F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F00D7" w:rsidRPr="00011018" w:rsidRDefault="008F00D7" w:rsidP="002F526F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127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F00D7" w:rsidRPr="00011018" w:rsidRDefault="008F00D7" w:rsidP="00A529E7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 xml:space="preserve">все категории должностей муниципальной службы: </w:t>
            </w:r>
          </w:p>
          <w:p w:rsidR="008F00D7" w:rsidRPr="00011018" w:rsidRDefault="008F00D7" w:rsidP="00883C41">
            <w:pPr>
              <w:rPr>
                <w:sz w:val="18"/>
                <w:szCs w:val="18"/>
                <w:highlight w:val="yellow"/>
              </w:rPr>
            </w:pPr>
            <w:r w:rsidRPr="00011018">
              <w:rPr>
                <w:sz w:val="18"/>
                <w:szCs w:val="18"/>
              </w:rPr>
              <w:t xml:space="preserve">не более </w:t>
            </w:r>
            <w:r w:rsidR="00883C41">
              <w:rPr>
                <w:sz w:val="18"/>
                <w:szCs w:val="18"/>
              </w:rPr>
              <w:t>70</w:t>
            </w:r>
            <w:r w:rsidRPr="00011018">
              <w:rPr>
                <w:sz w:val="18"/>
                <w:szCs w:val="18"/>
              </w:rPr>
              <w:t xml:space="preserve"> тыс.</w:t>
            </w:r>
          </w:p>
        </w:tc>
        <w:tc>
          <w:tcPr>
            <w:tcW w:w="2412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F00D7" w:rsidRPr="00011018" w:rsidRDefault="008F00D7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  <w:p w:rsidR="008F00D7" w:rsidRPr="00011018" w:rsidRDefault="008F00D7" w:rsidP="000C170E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F00D7" w:rsidRPr="00011018" w:rsidRDefault="008F00D7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  <w:p w:rsidR="008F00D7" w:rsidRPr="00011018" w:rsidRDefault="008F00D7" w:rsidP="000C170E">
            <w:pPr>
              <w:pStyle w:val="ad"/>
              <w:rPr>
                <w:sz w:val="18"/>
                <w:szCs w:val="18"/>
              </w:rPr>
            </w:pPr>
          </w:p>
        </w:tc>
      </w:tr>
      <w:tr w:rsidR="008F00D7" w:rsidRPr="00011018" w:rsidTr="001165A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0D7" w:rsidRPr="00011018" w:rsidRDefault="008F00D7" w:rsidP="000C170E">
            <w:pPr>
              <w:pStyle w:val="ad"/>
              <w:ind w:left="-142" w:right="-108" w:firstLine="0"/>
              <w:rPr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0D7" w:rsidRPr="00011018" w:rsidRDefault="008F00D7" w:rsidP="000C170E">
            <w:pPr>
              <w:pStyle w:val="ad"/>
              <w:ind w:left="-108" w:right="-108" w:firstLine="0"/>
              <w:rPr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00D7" w:rsidRPr="00011018" w:rsidRDefault="008F00D7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</w:tcPr>
          <w:p w:rsidR="008F00D7" w:rsidRPr="00011018" w:rsidRDefault="008F00D7" w:rsidP="002F526F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vMerge/>
            <w:shd w:val="clear" w:color="auto" w:fill="auto"/>
          </w:tcPr>
          <w:p w:rsidR="008F00D7" w:rsidRPr="00011018" w:rsidRDefault="008F00D7" w:rsidP="002F526F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8F00D7" w:rsidRPr="00011018" w:rsidRDefault="008F00D7" w:rsidP="002F526F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vMerge/>
            <w:shd w:val="clear" w:color="auto" w:fill="auto"/>
          </w:tcPr>
          <w:p w:rsidR="008F00D7" w:rsidRPr="00011018" w:rsidRDefault="008F00D7" w:rsidP="002F526F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vMerge/>
            <w:shd w:val="clear" w:color="auto" w:fill="auto"/>
          </w:tcPr>
          <w:p w:rsidR="008F00D7" w:rsidRPr="00011018" w:rsidRDefault="008F00D7" w:rsidP="002F526F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8F00D7" w:rsidRPr="00011018" w:rsidRDefault="008F00D7" w:rsidP="000C170E">
            <w:pPr>
              <w:pStyle w:val="ad"/>
              <w:ind w:firstLine="0"/>
              <w:rPr>
                <w:color w:val="FF0000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vMerge/>
            <w:shd w:val="clear" w:color="auto" w:fill="auto"/>
          </w:tcPr>
          <w:p w:rsidR="008F00D7" w:rsidRPr="00011018" w:rsidRDefault="008F00D7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F00D7" w:rsidRPr="00011018" w:rsidRDefault="008F00D7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</w:tr>
      <w:tr w:rsidR="00424BDB" w:rsidRPr="00011018" w:rsidTr="001165A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8"/>
        </w:trPr>
        <w:tc>
          <w:tcPr>
            <w:tcW w:w="8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BDB" w:rsidRPr="00424BDB" w:rsidRDefault="00424BDB" w:rsidP="000C170E">
            <w:pPr>
              <w:pStyle w:val="ad"/>
              <w:ind w:left="-142" w:right="-108" w:firstLine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9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BDB" w:rsidRPr="00011018" w:rsidRDefault="00424BDB" w:rsidP="000C170E">
            <w:pPr>
              <w:pStyle w:val="ad"/>
              <w:ind w:left="-108" w:right="-108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26.20.16</w:t>
            </w:r>
          </w:p>
        </w:tc>
        <w:tc>
          <w:tcPr>
            <w:tcW w:w="155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6790" w:rsidRDefault="00424BDB" w:rsidP="008D238E">
            <w:pPr>
              <w:pStyle w:val="ad"/>
              <w:ind w:left="0" w:firstLine="0"/>
              <w:rPr>
                <w:sz w:val="18"/>
                <w:szCs w:val="18"/>
                <w:lang w:val="ru-RU"/>
              </w:rPr>
            </w:pPr>
            <w:r w:rsidRPr="00011018">
              <w:rPr>
                <w:sz w:val="18"/>
                <w:szCs w:val="18"/>
              </w:rPr>
              <w:t>Устройства ввода или вывода, содержащие или не содержащие в одном к</w:t>
            </w:r>
            <w:r w:rsidR="00836790">
              <w:rPr>
                <w:sz w:val="18"/>
                <w:szCs w:val="18"/>
              </w:rPr>
              <w:t>орпусе запоминающие устройства</w:t>
            </w:r>
          </w:p>
          <w:p w:rsidR="00424BDB" w:rsidRPr="00011018" w:rsidRDefault="00424BDB" w:rsidP="008D238E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Пояснения по требуемой продукции: принтеры, сканеры</w:t>
            </w:r>
          </w:p>
        </w:tc>
        <w:tc>
          <w:tcPr>
            <w:tcW w:w="856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24BDB" w:rsidRPr="00011018" w:rsidRDefault="00424BDB" w:rsidP="002F526F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vMerge w:val="restart"/>
            <w:shd w:val="clear" w:color="auto" w:fill="auto"/>
          </w:tcPr>
          <w:p w:rsidR="00424BDB" w:rsidRPr="00011018" w:rsidRDefault="00424BDB" w:rsidP="002F526F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568" w:type="dxa"/>
            <w:shd w:val="clear" w:color="auto" w:fill="auto"/>
          </w:tcPr>
          <w:p w:rsidR="00424BDB" w:rsidRPr="00011018" w:rsidRDefault="00424BDB" w:rsidP="002F526F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vMerge w:val="restart"/>
            <w:shd w:val="clear" w:color="auto" w:fill="auto"/>
          </w:tcPr>
          <w:p w:rsidR="00424BDB" w:rsidRPr="00011018" w:rsidRDefault="00424BDB" w:rsidP="002F526F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424BDB" w:rsidRPr="00424BDB" w:rsidRDefault="00424BDB" w:rsidP="00424BDB">
            <w:pPr>
              <w:pStyle w:val="ad"/>
              <w:ind w:left="0" w:firstLine="0"/>
              <w:rPr>
                <w:sz w:val="18"/>
                <w:szCs w:val="18"/>
              </w:rPr>
            </w:pPr>
            <w:r w:rsidRPr="00424BDB">
              <w:rPr>
                <w:sz w:val="18"/>
                <w:szCs w:val="18"/>
              </w:rPr>
              <w:t>принтер</w:t>
            </w:r>
          </w:p>
          <w:p w:rsidR="00424BDB" w:rsidRPr="00011018" w:rsidRDefault="00424BDB" w:rsidP="002F526F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424BDB" w:rsidRPr="002F526F" w:rsidRDefault="00424BDB" w:rsidP="00424BDB">
            <w:pPr>
              <w:pStyle w:val="ad"/>
              <w:ind w:firstLine="0"/>
              <w:rPr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vMerge w:val="restart"/>
            <w:shd w:val="clear" w:color="auto" w:fill="auto"/>
          </w:tcPr>
          <w:p w:rsidR="00424BDB" w:rsidRPr="00011018" w:rsidRDefault="00424BDB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24BDB" w:rsidRPr="00011018" w:rsidRDefault="00424BDB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</w:tr>
      <w:tr w:rsidR="00424BDB" w:rsidRPr="00011018" w:rsidTr="001165A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14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BDB" w:rsidRDefault="00424BDB" w:rsidP="000C170E">
            <w:pPr>
              <w:pStyle w:val="ad"/>
              <w:ind w:left="-142" w:right="-108"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BDB" w:rsidRPr="00011018" w:rsidRDefault="00424BDB" w:rsidP="000C170E">
            <w:pPr>
              <w:pStyle w:val="ad"/>
              <w:ind w:left="-108" w:right="-108" w:firstLine="0"/>
              <w:rPr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BDB" w:rsidRPr="00011018" w:rsidRDefault="00424BDB" w:rsidP="008D238E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424BDB" w:rsidRPr="00011018" w:rsidRDefault="00424BDB" w:rsidP="002F526F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vMerge/>
            <w:shd w:val="clear" w:color="auto" w:fill="auto"/>
          </w:tcPr>
          <w:p w:rsidR="00424BDB" w:rsidRPr="00011018" w:rsidRDefault="00424BDB" w:rsidP="002F526F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568" w:type="dxa"/>
            <w:shd w:val="clear" w:color="auto" w:fill="auto"/>
          </w:tcPr>
          <w:p w:rsidR="00424BDB" w:rsidRPr="00011018" w:rsidRDefault="00424BDB" w:rsidP="002F526F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метод печати (струйный/лазерный – для принтера)</w:t>
            </w:r>
          </w:p>
        </w:tc>
        <w:tc>
          <w:tcPr>
            <w:tcW w:w="1695" w:type="dxa"/>
            <w:gridSpan w:val="2"/>
            <w:vMerge/>
            <w:shd w:val="clear" w:color="auto" w:fill="auto"/>
          </w:tcPr>
          <w:p w:rsidR="00424BDB" w:rsidRPr="00011018" w:rsidRDefault="00424BDB" w:rsidP="002F526F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424BDB" w:rsidRPr="00011018" w:rsidRDefault="00424BDB" w:rsidP="002F526F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метод печати (струйный/ лазерный – для принтера)</w:t>
            </w:r>
          </w:p>
        </w:tc>
        <w:tc>
          <w:tcPr>
            <w:tcW w:w="1274" w:type="dxa"/>
            <w:shd w:val="clear" w:color="auto" w:fill="auto"/>
          </w:tcPr>
          <w:p w:rsidR="00424BDB" w:rsidRPr="00011018" w:rsidRDefault="00424BDB" w:rsidP="00545A0C">
            <w:pPr>
              <w:pStyle w:val="ad"/>
              <w:ind w:left="0" w:firstLine="0"/>
              <w:rPr>
                <w:sz w:val="18"/>
                <w:szCs w:val="18"/>
              </w:rPr>
            </w:pPr>
            <w:r w:rsidRPr="00545A0C">
              <w:rPr>
                <w:sz w:val="18"/>
                <w:szCs w:val="18"/>
              </w:rPr>
              <w:t>лазерный</w:t>
            </w:r>
          </w:p>
        </w:tc>
        <w:tc>
          <w:tcPr>
            <w:tcW w:w="2412" w:type="dxa"/>
            <w:gridSpan w:val="2"/>
            <w:vMerge/>
            <w:shd w:val="clear" w:color="auto" w:fill="auto"/>
          </w:tcPr>
          <w:p w:rsidR="00424BDB" w:rsidRPr="00011018" w:rsidRDefault="00424BDB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24BDB" w:rsidRPr="00011018" w:rsidRDefault="00424BDB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</w:tr>
      <w:tr w:rsidR="00424BDB" w:rsidRPr="00011018" w:rsidTr="001165A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BDB" w:rsidRPr="00011018" w:rsidRDefault="00424BDB" w:rsidP="000C170E">
            <w:pPr>
              <w:pStyle w:val="ad"/>
              <w:ind w:left="-142" w:right="-108" w:firstLine="0"/>
              <w:rPr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BDB" w:rsidRPr="00011018" w:rsidRDefault="00424BDB" w:rsidP="000C170E">
            <w:pPr>
              <w:pStyle w:val="ad"/>
              <w:ind w:left="-108" w:right="-108" w:firstLine="0"/>
              <w:rPr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BDB" w:rsidRPr="00011018" w:rsidRDefault="00424BDB" w:rsidP="002F526F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24BDB" w:rsidRPr="00545A0C" w:rsidRDefault="00424BDB" w:rsidP="002F526F">
            <w:pPr>
              <w:pStyle w:val="ad"/>
              <w:ind w:left="0" w:firstLine="0"/>
              <w:rPr>
                <w:sz w:val="18"/>
                <w:szCs w:val="18"/>
                <w:lang w:val="ru-RU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:rsidR="00424BDB" w:rsidRPr="00011018" w:rsidRDefault="00424BDB" w:rsidP="002F526F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568" w:type="dxa"/>
            <w:shd w:val="clear" w:color="auto" w:fill="auto"/>
          </w:tcPr>
          <w:p w:rsidR="00424BDB" w:rsidRPr="00545A0C" w:rsidRDefault="00424BDB" w:rsidP="00545A0C">
            <w:pPr>
              <w:pStyle w:val="ad"/>
              <w:ind w:left="0" w:firstLine="0"/>
              <w:rPr>
                <w:sz w:val="18"/>
                <w:szCs w:val="18"/>
                <w:lang w:val="ru-RU"/>
              </w:rPr>
            </w:pPr>
            <w:r w:rsidRPr="00011018">
              <w:rPr>
                <w:sz w:val="18"/>
                <w:szCs w:val="18"/>
              </w:rPr>
              <w:t xml:space="preserve">разрешение </w:t>
            </w:r>
            <w:r w:rsidR="00545A0C">
              <w:rPr>
                <w:sz w:val="18"/>
                <w:szCs w:val="18"/>
                <w:lang w:val="ru-RU"/>
              </w:rPr>
              <w:t>сканирования (для сканера)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424BDB" w:rsidRPr="00011018" w:rsidRDefault="00424BDB" w:rsidP="002F526F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424BDB" w:rsidRPr="002F526F" w:rsidRDefault="00424BDB" w:rsidP="006C362F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 xml:space="preserve">разрешение </w:t>
            </w:r>
            <w:r w:rsidRPr="002F526F">
              <w:rPr>
                <w:sz w:val="18"/>
                <w:szCs w:val="18"/>
              </w:rPr>
              <w:t>сканирования</w:t>
            </w:r>
          </w:p>
        </w:tc>
        <w:tc>
          <w:tcPr>
            <w:tcW w:w="1274" w:type="dxa"/>
            <w:shd w:val="clear" w:color="auto" w:fill="auto"/>
          </w:tcPr>
          <w:p w:rsidR="00424BDB" w:rsidRPr="006C362F" w:rsidRDefault="006C362F" w:rsidP="002F526F">
            <w:pPr>
              <w:pStyle w:val="ad"/>
              <w:ind w:left="0" w:firstLine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тсутствует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424BDB" w:rsidRPr="00011018" w:rsidRDefault="00424BDB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24BDB" w:rsidRPr="00011018" w:rsidRDefault="00424BDB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</w:tr>
      <w:tr w:rsidR="00424BDB" w:rsidRPr="00011018" w:rsidTr="001165A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BDB" w:rsidRPr="00011018" w:rsidRDefault="00424BDB" w:rsidP="000C170E">
            <w:pPr>
              <w:pStyle w:val="ad"/>
              <w:ind w:left="-142" w:right="-108" w:firstLine="0"/>
              <w:rPr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BDB" w:rsidRPr="00011018" w:rsidRDefault="00424BDB" w:rsidP="000C170E">
            <w:pPr>
              <w:pStyle w:val="ad"/>
              <w:ind w:left="-108" w:right="-108" w:firstLine="0"/>
              <w:rPr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BDB" w:rsidRPr="00011018" w:rsidRDefault="00424BDB" w:rsidP="002F526F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24BDB" w:rsidRPr="006C362F" w:rsidRDefault="00424BDB" w:rsidP="002F526F">
            <w:pPr>
              <w:pStyle w:val="ad"/>
              <w:ind w:left="0" w:firstLine="0"/>
              <w:rPr>
                <w:sz w:val="18"/>
                <w:szCs w:val="18"/>
                <w:lang w:val="ru-RU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:rsidR="00424BDB" w:rsidRPr="00011018" w:rsidRDefault="00424BDB" w:rsidP="002F526F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568" w:type="dxa"/>
            <w:shd w:val="clear" w:color="auto" w:fill="auto"/>
          </w:tcPr>
          <w:p w:rsidR="00424BDB" w:rsidRPr="00011018" w:rsidRDefault="00424BDB" w:rsidP="002F526F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цветность (цветной/</w:t>
            </w:r>
          </w:p>
          <w:p w:rsidR="00424BDB" w:rsidRPr="00011018" w:rsidRDefault="00424BDB" w:rsidP="002F526F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черно-белый)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424BDB" w:rsidRPr="00011018" w:rsidRDefault="00424BDB" w:rsidP="002F526F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424BDB" w:rsidRPr="00011018" w:rsidRDefault="00424BDB" w:rsidP="002F526F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цветность (цветной/</w:t>
            </w:r>
          </w:p>
          <w:p w:rsidR="00424BDB" w:rsidRPr="00011018" w:rsidRDefault="00424BDB" w:rsidP="002F526F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черно-белый)</w:t>
            </w:r>
          </w:p>
        </w:tc>
        <w:tc>
          <w:tcPr>
            <w:tcW w:w="1274" w:type="dxa"/>
            <w:shd w:val="clear" w:color="auto" w:fill="auto"/>
          </w:tcPr>
          <w:p w:rsidR="00424BDB" w:rsidRPr="00011018" w:rsidRDefault="00424BDB" w:rsidP="006C362F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черно-белый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424BDB" w:rsidRPr="00011018" w:rsidRDefault="00424BDB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24BDB" w:rsidRPr="00011018" w:rsidRDefault="00424BDB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</w:tr>
      <w:tr w:rsidR="00424BDB" w:rsidRPr="00011018" w:rsidTr="001165A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BDB" w:rsidRPr="00011018" w:rsidRDefault="00424BDB" w:rsidP="000C170E">
            <w:pPr>
              <w:pStyle w:val="ad"/>
              <w:ind w:left="-142" w:right="-108" w:firstLine="0"/>
              <w:rPr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BDB" w:rsidRPr="00011018" w:rsidRDefault="00424BDB" w:rsidP="000C170E">
            <w:pPr>
              <w:pStyle w:val="ad"/>
              <w:ind w:left="-108" w:right="-108" w:firstLine="0"/>
              <w:rPr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BDB" w:rsidRPr="00011018" w:rsidRDefault="00424BDB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24BDB" w:rsidRPr="006C362F" w:rsidRDefault="00424BDB" w:rsidP="002F526F">
            <w:pPr>
              <w:pStyle w:val="ad"/>
              <w:ind w:left="0" w:firstLine="0"/>
              <w:rPr>
                <w:sz w:val="18"/>
                <w:szCs w:val="18"/>
                <w:lang w:val="ru-RU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:rsidR="00424BDB" w:rsidRPr="00011018" w:rsidRDefault="00424BDB" w:rsidP="002F526F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568" w:type="dxa"/>
            <w:shd w:val="clear" w:color="auto" w:fill="auto"/>
          </w:tcPr>
          <w:p w:rsidR="00424BDB" w:rsidRPr="00011018" w:rsidRDefault="00424BDB" w:rsidP="002F526F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максимальный формат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424BDB" w:rsidRPr="00011018" w:rsidRDefault="00424BDB" w:rsidP="002F526F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424BDB" w:rsidRPr="00011018" w:rsidRDefault="00424BDB" w:rsidP="002F526F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максимальный формат</w:t>
            </w:r>
          </w:p>
        </w:tc>
        <w:tc>
          <w:tcPr>
            <w:tcW w:w="1274" w:type="dxa"/>
            <w:shd w:val="clear" w:color="auto" w:fill="auto"/>
          </w:tcPr>
          <w:p w:rsidR="00424BDB" w:rsidRPr="00011018" w:rsidRDefault="00241716" w:rsidP="00241716">
            <w:pPr>
              <w:pStyle w:val="ad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н</w:t>
            </w:r>
            <w:r w:rsidR="006C362F" w:rsidRPr="00241716">
              <w:rPr>
                <w:sz w:val="18"/>
                <w:szCs w:val="18"/>
              </w:rPr>
              <w:t xml:space="preserve">е более </w:t>
            </w:r>
            <w:r w:rsidR="00424BDB" w:rsidRPr="00011018">
              <w:rPr>
                <w:sz w:val="18"/>
                <w:szCs w:val="18"/>
              </w:rPr>
              <w:t>А3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424BDB" w:rsidRPr="00011018" w:rsidRDefault="00424BDB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24BDB" w:rsidRPr="00011018" w:rsidRDefault="00424BDB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</w:tr>
      <w:tr w:rsidR="00424BDB" w:rsidRPr="00011018" w:rsidTr="001165A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BDB" w:rsidRPr="00011018" w:rsidRDefault="00424BDB" w:rsidP="000C170E">
            <w:pPr>
              <w:pStyle w:val="ad"/>
              <w:ind w:left="-142" w:right="-108" w:firstLine="0"/>
              <w:rPr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BDB" w:rsidRPr="00011018" w:rsidRDefault="00424BDB" w:rsidP="000C170E">
            <w:pPr>
              <w:pStyle w:val="ad"/>
              <w:ind w:left="-108" w:right="-108" w:firstLine="0"/>
              <w:rPr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BDB" w:rsidRPr="00011018" w:rsidRDefault="00424BDB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24BDB" w:rsidRPr="00011018" w:rsidRDefault="00424BDB" w:rsidP="002F526F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:rsidR="00424BDB" w:rsidRPr="00011018" w:rsidRDefault="00424BDB" w:rsidP="002F526F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568" w:type="dxa"/>
            <w:shd w:val="clear" w:color="auto" w:fill="auto"/>
          </w:tcPr>
          <w:p w:rsidR="00424BDB" w:rsidRPr="008965F2" w:rsidRDefault="00424BDB" w:rsidP="002F526F">
            <w:pPr>
              <w:pStyle w:val="ad"/>
              <w:ind w:left="0" w:firstLine="0"/>
              <w:rPr>
                <w:sz w:val="18"/>
                <w:szCs w:val="18"/>
                <w:lang w:val="ru-RU"/>
              </w:rPr>
            </w:pPr>
            <w:r w:rsidRPr="00011018">
              <w:rPr>
                <w:sz w:val="18"/>
                <w:szCs w:val="18"/>
              </w:rPr>
              <w:t>скорость печати</w:t>
            </w:r>
            <w:r w:rsidR="008965F2">
              <w:rPr>
                <w:sz w:val="18"/>
                <w:szCs w:val="18"/>
                <w:lang w:val="ru-RU"/>
              </w:rPr>
              <w:t>/сканирования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424BDB" w:rsidRPr="00011018" w:rsidRDefault="00424BDB" w:rsidP="002F526F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424BDB" w:rsidRPr="00011018" w:rsidRDefault="00424BDB" w:rsidP="002F526F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скорость печати/сканирования</w:t>
            </w:r>
          </w:p>
        </w:tc>
        <w:tc>
          <w:tcPr>
            <w:tcW w:w="1274" w:type="dxa"/>
            <w:shd w:val="clear" w:color="auto" w:fill="auto"/>
          </w:tcPr>
          <w:p w:rsidR="00424BDB" w:rsidRPr="00241716" w:rsidRDefault="00424BDB" w:rsidP="008965F2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 xml:space="preserve">не </w:t>
            </w:r>
            <w:r w:rsidR="008965F2" w:rsidRPr="00241716">
              <w:rPr>
                <w:sz w:val="18"/>
                <w:szCs w:val="18"/>
              </w:rPr>
              <w:t>более 45 стр./мин.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424BDB" w:rsidRPr="00011018" w:rsidRDefault="00424BDB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24BDB" w:rsidRPr="00011018" w:rsidRDefault="00424BDB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</w:tr>
      <w:tr w:rsidR="00424BDB" w:rsidRPr="00011018" w:rsidTr="001165A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BDB" w:rsidRPr="00011018" w:rsidRDefault="00424BDB" w:rsidP="000C170E">
            <w:pPr>
              <w:pStyle w:val="ad"/>
              <w:ind w:left="-142" w:right="-108" w:firstLine="0"/>
              <w:rPr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BDB" w:rsidRPr="00011018" w:rsidRDefault="00424BDB" w:rsidP="000C170E">
            <w:pPr>
              <w:pStyle w:val="ad"/>
              <w:ind w:left="-108" w:right="-108" w:firstLine="0"/>
              <w:rPr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BDB" w:rsidRPr="00011018" w:rsidRDefault="00424BDB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24BDB" w:rsidRPr="00011018" w:rsidRDefault="00424BDB" w:rsidP="002F526F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:rsidR="00424BDB" w:rsidRPr="00011018" w:rsidRDefault="00424BDB" w:rsidP="002F526F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568" w:type="dxa"/>
            <w:shd w:val="clear" w:color="auto" w:fill="auto"/>
          </w:tcPr>
          <w:p w:rsidR="00424BDB" w:rsidRPr="00011018" w:rsidRDefault="00424BDB" w:rsidP="002F526F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424BDB" w:rsidRPr="00011018" w:rsidRDefault="00424BDB" w:rsidP="002F526F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424BDB" w:rsidRPr="00011018" w:rsidRDefault="00424BDB" w:rsidP="002F526F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274" w:type="dxa"/>
            <w:shd w:val="clear" w:color="auto" w:fill="auto"/>
          </w:tcPr>
          <w:p w:rsidR="000B6F0B" w:rsidRPr="00117E74" w:rsidRDefault="00424BDB" w:rsidP="000B6F0B">
            <w:pPr>
              <w:pStyle w:val="ad"/>
              <w:ind w:left="0" w:firstLine="0"/>
              <w:rPr>
                <w:sz w:val="18"/>
                <w:szCs w:val="18"/>
                <w:lang w:val="en-US"/>
              </w:rPr>
            </w:pPr>
            <w:r w:rsidRPr="002F526F">
              <w:rPr>
                <w:sz w:val="18"/>
                <w:szCs w:val="18"/>
              </w:rPr>
              <w:t>USB</w:t>
            </w:r>
            <w:r w:rsidR="00837FCC">
              <w:rPr>
                <w:sz w:val="18"/>
                <w:szCs w:val="18"/>
                <w:lang w:val="ru-RU"/>
              </w:rPr>
              <w:t xml:space="preserve"> 2.0.,</w:t>
            </w:r>
            <w:r w:rsidRPr="00011018">
              <w:rPr>
                <w:sz w:val="18"/>
                <w:szCs w:val="18"/>
              </w:rPr>
              <w:t xml:space="preserve"> </w:t>
            </w:r>
            <w:proofErr w:type="spellStart"/>
            <w:r w:rsidRPr="00011018">
              <w:rPr>
                <w:sz w:val="18"/>
                <w:szCs w:val="18"/>
              </w:rPr>
              <w:t>Ehternet</w:t>
            </w:r>
            <w:proofErr w:type="spellEnd"/>
            <w:r w:rsidRPr="00011018">
              <w:rPr>
                <w:sz w:val="18"/>
                <w:szCs w:val="18"/>
              </w:rPr>
              <w:t xml:space="preserve"> </w:t>
            </w:r>
            <w:r w:rsidR="000B6F0B">
              <w:rPr>
                <w:sz w:val="18"/>
                <w:szCs w:val="18"/>
                <w:lang w:val="ru-RU"/>
              </w:rPr>
              <w:t>(</w:t>
            </w:r>
            <w:r w:rsidR="000B6F0B">
              <w:rPr>
                <w:sz w:val="18"/>
                <w:szCs w:val="18"/>
                <w:lang w:val="en-US"/>
              </w:rPr>
              <w:t>RJ</w:t>
            </w:r>
            <w:r w:rsidR="000B6F0B" w:rsidRPr="000B6F0B">
              <w:rPr>
                <w:sz w:val="18"/>
                <w:szCs w:val="18"/>
                <w:lang w:val="ru-RU"/>
              </w:rPr>
              <w:t>-45)</w:t>
            </w:r>
            <w:r w:rsidR="00826B2E">
              <w:rPr>
                <w:sz w:val="18"/>
                <w:szCs w:val="18"/>
                <w:lang w:val="ru-RU"/>
              </w:rPr>
              <w:t xml:space="preserve">, </w:t>
            </w:r>
            <w:r w:rsidRPr="00011018">
              <w:rPr>
                <w:sz w:val="18"/>
                <w:szCs w:val="18"/>
              </w:rPr>
              <w:t xml:space="preserve"> </w:t>
            </w:r>
            <w:r w:rsidR="00826B2E" w:rsidRPr="00826B2E">
              <w:rPr>
                <w:sz w:val="18"/>
                <w:szCs w:val="18"/>
                <w:lang w:val="ru-RU"/>
              </w:rPr>
              <w:t>поддержка карт памяти SD/SDHC</w:t>
            </w:r>
          </w:p>
          <w:p w:rsidR="00424BDB" w:rsidRPr="00011018" w:rsidRDefault="00424BDB" w:rsidP="002F526F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</w:tcPr>
          <w:p w:rsidR="00424BDB" w:rsidRPr="00011018" w:rsidRDefault="00424BDB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24BDB" w:rsidRPr="00011018" w:rsidRDefault="00424BDB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</w:tr>
      <w:tr w:rsidR="00424BDB" w:rsidRPr="00011018" w:rsidTr="001165A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9"/>
        </w:trPr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BDB" w:rsidRPr="00011018" w:rsidRDefault="00424BDB" w:rsidP="000C170E">
            <w:pPr>
              <w:pStyle w:val="ad"/>
              <w:ind w:left="-142" w:right="-108" w:firstLine="0"/>
              <w:rPr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BDB" w:rsidRPr="00011018" w:rsidRDefault="00424BDB" w:rsidP="000C170E">
            <w:pPr>
              <w:pStyle w:val="ad"/>
              <w:ind w:left="-108" w:right="-108" w:firstLine="0"/>
              <w:rPr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4BDB" w:rsidRPr="00011018" w:rsidRDefault="00424BDB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24BDB" w:rsidRPr="00011018" w:rsidRDefault="00424BDB" w:rsidP="002F526F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383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424BDB" w:rsidRPr="00011018" w:rsidRDefault="00424BDB" w:rsidP="002F526F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рубль</w:t>
            </w:r>
          </w:p>
        </w:tc>
        <w:tc>
          <w:tcPr>
            <w:tcW w:w="1568" w:type="dxa"/>
            <w:shd w:val="clear" w:color="auto" w:fill="auto"/>
          </w:tcPr>
          <w:p w:rsidR="00424BDB" w:rsidRPr="00011018" w:rsidRDefault="00424BDB" w:rsidP="002F526F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424BDB" w:rsidRPr="00011018" w:rsidRDefault="00424BDB" w:rsidP="002F526F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424BDB" w:rsidRPr="00011018" w:rsidRDefault="00424BDB" w:rsidP="002F526F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1274" w:type="dxa"/>
            <w:shd w:val="clear" w:color="auto" w:fill="auto"/>
          </w:tcPr>
          <w:p w:rsidR="00424BDB" w:rsidRPr="00011018" w:rsidRDefault="00424BDB" w:rsidP="002F526F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все категории должностей муниципальной службы:</w:t>
            </w:r>
          </w:p>
          <w:p w:rsidR="00424BDB" w:rsidRPr="00011018" w:rsidRDefault="00424BDB" w:rsidP="002F526F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не более 57,8 тыс.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424BDB" w:rsidRPr="00011018" w:rsidRDefault="00424BDB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24BDB" w:rsidRPr="00011018" w:rsidRDefault="00424BDB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</w:tr>
      <w:tr w:rsidR="00C85793" w:rsidRPr="00011018" w:rsidTr="001165A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847" w:type="dxa"/>
            <w:vMerge w:val="restart"/>
            <w:shd w:val="clear" w:color="auto" w:fill="auto"/>
          </w:tcPr>
          <w:p w:rsidR="00C85793" w:rsidRPr="00011018" w:rsidRDefault="00C85793" w:rsidP="000C170E">
            <w:pPr>
              <w:pStyle w:val="ad"/>
              <w:ind w:left="-14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77" w:type="dxa"/>
            <w:vMerge w:val="restart"/>
            <w:shd w:val="clear" w:color="auto" w:fill="auto"/>
          </w:tcPr>
          <w:p w:rsidR="00C85793" w:rsidRPr="00011018" w:rsidRDefault="00C85793" w:rsidP="000C170E">
            <w:pPr>
              <w:pStyle w:val="ad"/>
              <w:ind w:left="-108" w:right="-108" w:firstLine="0"/>
              <w:rPr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:rsidR="00C85793" w:rsidRPr="00011018" w:rsidRDefault="00C85793" w:rsidP="008D238E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restart"/>
            <w:shd w:val="clear" w:color="auto" w:fill="auto"/>
          </w:tcPr>
          <w:p w:rsidR="00C85793" w:rsidRPr="00011018" w:rsidRDefault="00C85793" w:rsidP="002F526F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vMerge w:val="restart"/>
            <w:shd w:val="clear" w:color="auto" w:fill="auto"/>
          </w:tcPr>
          <w:p w:rsidR="00C85793" w:rsidRPr="00011018" w:rsidRDefault="00C85793" w:rsidP="002F526F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568" w:type="dxa"/>
            <w:vMerge w:val="restart"/>
            <w:shd w:val="clear" w:color="auto" w:fill="auto"/>
          </w:tcPr>
          <w:p w:rsidR="00C85793" w:rsidRPr="00C85793" w:rsidRDefault="00C85793" w:rsidP="002F526F">
            <w:pPr>
              <w:pStyle w:val="ad"/>
              <w:ind w:left="0" w:firstLine="0"/>
              <w:rPr>
                <w:sz w:val="18"/>
                <w:szCs w:val="18"/>
                <w:lang w:val="ru-RU"/>
              </w:rPr>
            </w:pPr>
            <w:r w:rsidRPr="00011018">
              <w:rPr>
                <w:sz w:val="18"/>
                <w:szCs w:val="18"/>
              </w:rPr>
              <w:t>метод печати (струйный/ лазерный – для принтера</w:t>
            </w:r>
            <w:r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1695" w:type="dxa"/>
            <w:gridSpan w:val="2"/>
            <w:vMerge w:val="restart"/>
            <w:shd w:val="clear" w:color="auto" w:fill="auto"/>
          </w:tcPr>
          <w:p w:rsidR="00C85793" w:rsidRPr="00011018" w:rsidRDefault="00C85793" w:rsidP="002F526F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C85793" w:rsidRPr="00C85793" w:rsidRDefault="00C85793" w:rsidP="002F526F">
            <w:pPr>
              <w:pStyle w:val="ad"/>
              <w:ind w:left="0" w:firstLine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канер</w:t>
            </w:r>
          </w:p>
        </w:tc>
        <w:tc>
          <w:tcPr>
            <w:tcW w:w="1274" w:type="dxa"/>
            <w:shd w:val="clear" w:color="auto" w:fill="auto"/>
          </w:tcPr>
          <w:p w:rsidR="00C85793" w:rsidRPr="00011018" w:rsidRDefault="00C85793" w:rsidP="00C85793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vMerge w:val="restart"/>
            <w:shd w:val="clear" w:color="auto" w:fill="auto"/>
          </w:tcPr>
          <w:p w:rsidR="00C85793" w:rsidRPr="00011018" w:rsidRDefault="00C85793" w:rsidP="000C170E">
            <w:pPr>
              <w:pStyle w:val="ad"/>
              <w:spacing w:line="24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C85793" w:rsidRPr="00011018" w:rsidRDefault="00C85793" w:rsidP="000C170E">
            <w:pPr>
              <w:pStyle w:val="ad"/>
              <w:spacing w:line="240" w:lineRule="exact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85793" w:rsidRPr="00011018" w:rsidTr="001165A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6"/>
        </w:trPr>
        <w:tc>
          <w:tcPr>
            <w:tcW w:w="847" w:type="dxa"/>
            <w:vMerge/>
            <w:shd w:val="clear" w:color="auto" w:fill="auto"/>
          </w:tcPr>
          <w:p w:rsidR="00C85793" w:rsidRPr="00011018" w:rsidRDefault="00C85793" w:rsidP="000C170E">
            <w:pPr>
              <w:pStyle w:val="ad"/>
              <w:ind w:left="-14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77" w:type="dxa"/>
            <w:vMerge/>
            <w:shd w:val="clear" w:color="auto" w:fill="auto"/>
          </w:tcPr>
          <w:p w:rsidR="00C85793" w:rsidRPr="00011018" w:rsidRDefault="00C85793" w:rsidP="000C170E">
            <w:pPr>
              <w:pStyle w:val="ad"/>
              <w:ind w:left="-108" w:right="-108" w:firstLine="0"/>
              <w:rPr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C85793" w:rsidRPr="00011018" w:rsidRDefault="00C85793" w:rsidP="008D238E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</w:tcPr>
          <w:p w:rsidR="00C85793" w:rsidRPr="00011018" w:rsidRDefault="00C85793" w:rsidP="002F526F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vMerge/>
            <w:shd w:val="clear" w:color="auto" w:fill="auto"/>
          </w:tcPr>
          <w:p w:rsidR="00C85793" w:rsidRPr="00011018" w:rsidRDefault="00C85793" w:rsidP="002F526F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C85793" w:rsidRPr="00011018" w:rsidRDefault="00C85793" w:rsidP="002F526F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vMerge/>
            <w:shd w:val="clear" w:color="auto" w:fill="auto"/>
          </w:tcPr>
          <w:p w:rsidR="00C85793" w:rsidRPr="00011018" w:rsidRDefault="00C85793" w:rsidP="002F526F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C85793" w:rsidRPr="00011018" w:rsidRDefault="00C85793" w:rsidP="002F526F">
            <w:pPr>
              <w:pStyle w:val="ad"/>
              <w:ind w:left="0" w:firstLine="0"/>
              <w:rPr>
                <w:sz w:val="18"/>
                <w:szCs w:val="18"/>
              </w:rPr>
            </w:pPr>
            <w:r w:rsidRPr="00C85793">
              <w:rPr>
                <w:sz w:val="18"/>
                <w:szCs w:val="18"/>
                <w:lang w:val="ru-RU"/>
              </w:rPr>
              <w:t>метод печати (струйный/ лазерный – для принтера</w:t>
            </w:r>
            <w:r w:rsidR="00AD5403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C85793" w:rsidRPr="00011018" w:rsidRDefault="00C85793" w:rsidP="00C85793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многофункциональное устройство лазерное</w:t>
            </w:r>
          </w:p>
          <w:p w:rsidR="00C85793" w:rsidRPr="00011018" w:rsidRDefault="00C85793" w:rsidP="002F526F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vMerge/>
            <w:shd w:val="clear" w:color="auto" w:fill="auto"/>
          </w:tcPr>
          <w:p w:rsidR="00C85793" w:rsidRPr="00011018" w:rsidRDefault="00C85793" w:rsidP="000C170E">
            <w:pPr>
              <w:pStyle w:val="ad"/>
              <w:spacing w:line="24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85793" w:rsidRPr="00011018" w:rsidRDefault="00C85793" w:rsidP="000C170E">
            <w:pPr>
              <w:pStyle w:val="ad"/>
              <w:spacing w:line="240" w:lineRule="exact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85793" w:rsidRPr="00011018" w:rsidTr="001165A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7"/>
        </w:trPr>
        <w:tc>
          <w:tcPr>
            <w:tcW w:w="847" w:type="dxa"/>
            <w:vMerge/>
            <w:shd w:val="clear" w:color="auto" w:fill="auto"/>
          </w:tcPr>
          <w:p w:rsidR="00C85793" w:rsidRPr="00011018" w:rsidRDefault="00C85793" w:rsidP="000C170E">
            <w:pPr>
              <w:pStyle w:val="ad"/>
              <w:ind w:left="-14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77" w:type="dxa"/>
            <w:vMerge/>
            <w:shd w:val="clear" w:color="auto" w:fill="auto"/>
          </w:tcPr>
          <w:p w:rsidR="00C85793" w:rsidRPr="00011018" w:rsidRDefault="00C85793" w:rsidP="000C170E">
            <w:pPr>
              <w:pStyle w:val="ad"/>
              <w:ind w:left="-108" w:right="-108" w:firstLine="0"/>
              <w:rPr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C85793" w:rsidRPr="00011018" w:rsidRDefault="00C85793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shd w:val="clear" w:color="auto" w:fill="auto"/>
          </w:tcPr>
          <w:p w:rsidR="00C85793" w:rsidRPr="00011018" w:rsidRDefault="00C85793" w:rsidP="002F526F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:rsidR="00C85793" w:rsidRPr="00011018" w:rsidRDefault="00C85793" w:rsidP="002F526F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568" w:type="dxa"/>
            <w:shd w:val="clear" w:color="auto" w:fill="auto"/>
          </w:tcPr>
          <w:p w:rsidR="00C85793" w:rsidRPr="00011018" w:rsidRDefault="00C85793" w:rsidP="002F526F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цветность (цветной/</w:t>
            </w:r>
          </w:p>
          <w:p w:rsidR="00C85793" w:rsidRPr="00011018" w:rsidRDefault="00C85793" w:rsidP="002F526F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черно-белый)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C85793" w:rsidRPr="00011018" w:rsidRDefault="00C85793" w:rsidP="002F526F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C85793" w:rsidRPr="00011018" w:rsidRDefault="00C85793" w:rsidP="002F526F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цветность (цветной/</w:t>
            </w:r>
          </w:p>
          <w:p w:rsidR="00C85793" w:rsidRPr="00011018" w:rsidRDefault="00C85793" w:rsidP="002F526F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черно-белый)</w:t>
            </w:r>
          </w:p>
        </w:tc>
        <w:tc>
          <w:tcPr>
            <w:tcW w:w="1274" w:type="dxa"/>
            <w:shd w:val="clear" w:color="auto" w:fill="auto"/>
          </w:tcPr>
          <w:p w:rsidR="00C85793" w:rsidRPr="000C549C" w:rsidRDefault="000C549C" w:rsidP="002F526F">
            <w:pPr>
              <w:pStyle w:val="ad"/>
              <w:ind w:left="0" w:firstLine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цветной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C85793" w:rsidRPr="00011018" w:rsidRDefault="00C85793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85793" w:rsidRPr="00011018" w:rsidRDefault="00C85793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</w:tr>
      <w:tr w:rsidR="00C85793" w:rsidRPr="00011018" w:rsidTr="001165A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847" w:type="dxa"/>
            <w:vMerge/>
            <w:shd w:val="clear" w:color="auto" w:fill="auto"/>
          </w:tcPr>
          <w:p w:rsidR="00C85793" w:rsidRPr="00011018" w:rsidRDefault="00C85793" w:rsidP="000C170E">
            <w:pPr>
              <w:pStyle w:val="ad"/>
              <w:ind w:left="-142" w:right="-108" w:firstLine="0"/>
              <w:rPr>
                <w:sz w:val="18"/>
                <w:szCs w:val="18"/>
              </w:rPr>
            </w:pPr>
          </w:p>
        </w:tc>
        <w:tc>
          <w:tcPr>
            <w:tcW w:w="977" w:type="dxa"/>
            <w:vMerge/>
            <w:shd w:val="clear" w:color="auto" w:fill="auto"/>
          </w:tcPr>
          <w:p w:rsidR="00C85793" w:rsidRPr="00011018" w:rsidRDefault="00C85793" w:rsidP="000C170E">
            <w:pPr>
              <w:pStyle w:val="ad"/>
              <w:ind w:left="-108" w:right="-108" w:firstLine="0"/>
              <w:rPr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C85793" w:rsidRPr="00011018" w:rsidRDefault="00C85793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shd w:val="clear" w:color="auto" w:fill="auto"/>
          </w:tcPr>
          <w:p w:rsidR="00C85793" w:rsidRPr="00011018" w:rsidRDefault="00C85793" w:rsidP="002F526F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:rsidR="00C85793" w:rsidRPr="00011018" w:rsidRDefault="00C85793" w:rsidP="002F526F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568" w:type="dxa"/>
            <w:shd w:val="clear" w:color="auto" w:fill="auto"/>
          </w:tcPr>
          <w:p w:rsidR="00C85793" w:rsidRPr="00011018" w:rsidRDefault="00C85793" w:rsidP="002F526F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разрешение сканирования (для сканера)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C85793" w:rsidRPr="00011018" w:rsidRDefault="00C85793" w:rsidP="002F526F">
            <w:pPr>
              <w:pStyle w:val="ad"/>
              <w:ind w:left="0" w:firstLine="33"/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C85793" w:rsidRPr="00011018" w:rsidRDefault="00C85793" w:rsidP="002F526F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разрешение сканирования (для сканера)</w:t>
            </w:r>
          </w:p>
        </w:tc>
        <w:tc>
          <w:tcPr>
            <w:tcW w:w="1274" w:type="dxa"/>
            <w:shd w:val="clear" w:color="auto" w:fill="auto"/>
          </w:tcPr>
          <w:p w:rsidR="00C85793" w:rsidRPr="00AD5403" w:rsidRDefault="00C85793" w:rsidP="002F526F">
            <w:pPr>
              <w:pStyle w:val="ad"/>
              <w:ind w:left="0" w:firstLine="0"/>
              <w:rPr>
                <w:sz w:val="18"/>
                <w:szCs w:val="18"/>
                <w:lang w:val="en-US"/>
              </w:rPr>
            </w:pPr>
            <w:r w:rsidRPr="00011018">
              <w:rPr>
                <w:sz w:val="18"/>
                <w:szCs w:val="18"/>
              </w:rPr>
              <w:t xml:space="preserve">не </w:t>
            </w:r>
            <w:r w:rsidR="00AD5403">
              <w:rPr>
                <w:sz w:val="18"/>
                <w:szCs w:val="18"/>
                <w:lang w:val="ru-RU"/>
              </w:rPr>
              <w:t>более</w:t>
            </w:r>
            <w:r w:rsidRPr="00011018">
              <w:rPr>
                <w:sz w:val="18"/>
                <w:szCs w:val="18"/>
              </w:rPr>
              <w:t xml:space="preserve"> </w:t>
            </w:r>
            <w:r w:rsidR="00AD5403">
              <w:rPr>
                <w:sz w:val="18"/>
                <w:szCs w:val="18"/>
                <w:lang w:val="ru-RU"/>
              </w:rPr>
              <w:t>600</w:t>
            </w:r>
            <w:r w:rsidRPr="00011018">
              <w:rPr>
                <w:sz w:val="18"/>
                <w:szCs w:val="18"/>
              </w:rPr>
              <w:t>х</w:t>
            </w:r>
            <w:r w:rsidR="00AD5403">
              <w:rPr>
                <w:sz w:val="18"/>
                <w:szCs w:val="18"/>
                <w:lang w:val="ru-RU"/>
              </w:rPr>
              <w:t xml:space="preserve">600 </w:t>
            </w:r>
            <w:proofErr w:type="spellStart"/>
            <w:r w:rsidR="00AD5403">
              <w:rPr>
                <w:sz w:val="18"/>
                <w:szCs w:val="18"/>
                <w:lang w:val="en-US"/>
              </w:rPr>
              <w:t>dri</w:t>
            </w:r>
            <w:proofErr w:type="spellEnd"/>
          </w:p>
          <w:p w:rsidR="00C85793" w:rsidRPr="00011018" w:rsidRDefault="00C85793" w:rsidP="002F526F">
            <w:pPr>
              <w:pStyle w:val="ad"/>
              <w:ind w:left="0" w:firstLine="33"/>
              <w:rPr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</w:tcPr>
          <w:p w:rsidR="00C85793" w:rsidRPr="00011018" w:rsidRDefault="00C85793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85793" w:rsidRPr="00011018" w:rsidRDefault="00C85793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</w:tr>
      <w:tr w:rsidR="00C85793" w:rsidRPr="00011018" w:rsidTr="001165A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1"/>
        </w:trPr>
        <w:tc>
          <w:tcPr>
            <w:tcW w:w="847" w:type="dxa"/>
            <w:vMerge/>
            <w:shd w:val="clear" w:color="auto" w:fill="auto"/>
          </w:tcPr>
          <w:p w:rsidR="00C85793" w:rsidRPr="00011018" w:rsidRDefault="00C85793" w:rsidP="000C170E">
            <w:pPr>
              <w:pStyle w:val="ad"/>
              <w:ind w:left="-142" w:right="-108" w:firstLine="0"/>
              <w:rPr>
                <w:sz w:val="18"/>
                <w:szCs w:val="18"/>
              </w:rPr>
            </w:pPr>
          </w:p>
        </w:tc>
        <w:tc>
          <w:tcPr>
            <w:tcW w:w="977" w:type="dxa"/>
            <w:vMerge/>
            <w:shd w:val="clear" w:color="auto" w:fill="auto"/>
          </w:tcPr>
          <w:p w:rsidR="00C85793" w:rsidRPr="00011018" w:rsidRDefault="00C85793" w:rsidP="000C170E">
            <w:pPr>
              <w:pStyle w:val="ad"/>
              <w:ind w:left="-108" w:right="-108" w:firstLine="0"/>
              <w:rPr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C85793" w:rsidRPr="00011018" w:rsidRDefault="00C85793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shd w:val="clear" w:color="auto" w:fill="auto"/>
          </w:tcPr>
          <w:p w:rsidR="00C85793" w:rsidRPr="00011018" w:rsidRDefault="00C85793" w:rsidP="002F526F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:rsidR="00C85793" w:rsidRPr="00011018" w:rsidRDefault="00C85793" w:rsidP="002F526F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568" w:type="dxa"/>
            <w:shd w:val="clear" w:color="auto" w:fill="auto"/>
          </w:tcPr>
          <w:p w:rsidR="00C85793" w:rsidRPr="00011018" w:rsidRDefault="00C85793" w:rsidP="002F526F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максимальный формат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C85793" w:rsidRPr="00011018" w:rsidRDefault="00C85793" w:rsidP="002F526F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C85793" w:rsidRPr="00011018" w:rsidRDefault="00C85793" w:rsidP="002F526F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максимальный формат</w:t>
            </w:r>
          </w:p>
        </w:tc>
        <w:tc>
          <w:tcPr>
            <w:tcW w:w="1274" w:type="dxa"/>
            <w:shd w:val="clear" w:color="auto" w:fill="auto"/>
          </w:tcPr>
          <w:p w:rsidR="00C85793" w:rsidRPr="00011018" w:rsidRDefault="00AD5403" w:rsidP="002F526F">
            <w:pPr>
              <w:pStyle w:val="ad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 xml:space="preserve">не более </w:t>
            </w:r>
            <w:r w:rsidR="00C85793" w:rsidRPr="00011018">
              <w:rPr>
                <w:sz w:val="18"/>
                <w:szCs w:val="18"/>
              </w:rPr>
              <w:t>А</w:t>
            </w:r>
            <w:proofErr w:type="gramStart"/>
            <w:r w:rsidR="00C85793" w:rsidRPr="00011018">
              <w:rPr>
                <w:sz w:val="18"/>
                <w:szCs w:val="18"/>
              </w:rPr>
              <w:t>4</w:t>
            </w:r>
            <w:proofErr w:type="gramEnd"/>
          </w:p>
        </w:tc>
        <w:tc>
          <w:tcPr>
            <w:tcW w:w="2412" w:type="dxa"/>
            <w:gridSpan w:val="2"/>
            <w:shd w:val="clear" w:color="auto" w:fill="auto"/>
          </w:tcPr>
          <w:p w:rsidR="00C85793" w:rsidRPr="00011018" w:rsidRDefault="00C85793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85793" w:rsidRPr="00011018" w:rsidRDefault="00C85793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</w:tr>
      <w:tr w:rsidR="00C85793" w:rsidRPr="00011018" w:rsidTr="001165A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847" w:type="dxa"/>
            <w:vMerge/>
            <w:shd w:val="clear" w:color="auto" w:fill="auto"/>
          </w:tcPr>
          <w:p w:rsidR="00C85793" w:rsidRPr="00011018" w:rsidRDefault="00C85793" w:rsidP="000C170E">
            <w:pPr>
              <w:pStyle w:val="ad"/>
              <w:ind w:left="-142" w:right="-108" w:firstLine="0"/>
              <w:rPr>
                <w:sz w:val="18"/>
                <w:szCs w:val="18"/>
              </w:rPr>
            </w:pPr>
          </w:p>
        </w:tc>
        <w:tc>
          <w:tcPr>
            <w:tcW w:w="977" w:type="dxa"/>
            <w:vMerge/>
            <w:shd w:val="clear" w:color="auto" w:fill="auto"/>
          </w:tcPr>
          <w:p w:rsidR="00C85793" w:rsidRPr="00011018" w:rsidRDefault="00C85793" w:rsidP="000C170E">
            <w:pPr>
              <w:pStyle w:val="ad"/>
              <w:ind w:left="-108" w:right="-108" w:firstLine="0"/>
              <w:rPr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C85793" w:rsidRPr="00011018" w:rsidRDefault="00C85793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shd w:val="clear" w:color="auto" w:fill="auto"/>
          </w:tcPr>
          <w:p w:rsidR="00C85793" w:rsidRPr="00011018" w:rsidRDefault="00C85793" w:rsidP="002F526F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:rsidR="00C85793" w:rsidRPr="00011018" w:rsidRDefault="00C85793" w:rsidP="002F526F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568" w:type="dxa"/>
            <w:shd w:val="clear" w:color="auto" w:fill="auto"/>
          </w:tcPr>
          <w:p w:rsidR="00C85793" w:rsidRPr="00011018" w:rsidRDefault="00C85793" w:rsidP="002F526F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скорость печати/сканирования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C85793" w:rsidRPr="00011018" w:rsidRDefault="00C85793" w:rsidP="002F526F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C85793" w:rsidRPr="00011018" w:rsidRDefault="00C85793" w:rsidP="002F526F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скорость печати/сканирования</w:t>
            </w:r>
          </w:p>
        </w:tc>
        <w:tc>
          <w:tcPr>
            <w:tcW w:w="1274" w:type="dxa"/>
            <w:shd w:val="clear" w:color="auto" w:fill="auto"/>
          </w:tcPr>
          <w:p w:rsidR="00C85793" w:rsidRPr="009B5ADA" w:rsidRDefault="00C85793" w:rsidP="009B5ADA">
            <w:pPr>
              <w:pStyle w:val="ad"/>
              <w:ind w:left="0" w:firstLine="0"/>
              <w:rPr>
                <w:sz w:val="18"/>
                <w:szCs w:val="18"/>
                <w:lang w:val="ru-RU"/>
              </w:rPr>
            </w:pPr>
            <w:r w:rsidRPr="00011018">
              <w:rPr>
                <w:sz w:val="18"/>
                <w:szCs w:val="18"/>
              </w:rPr>
              <w:t xml:space="preserve">не </w:t>
            </w:r>
            <w:r w:rsidR="009B5ADA">
              <w:rPr>
                <w:sz w:val="18"/>
                <w:szCs w:val="18"/>
                <w:lang w:val="ru-RU"/>
              </w:rPr>
              <w:t>более</w:t>
            </w:r>
            <w:r w:rsidRPr="00011018">
              <w:rPr>
                <w:sz w:val="18"/>
                <w:szCs w:val="18"/>
              </w:rPr>
              <w:t xml:space="preserve"> </w:t>
            </w:r>
            <w:r w:rsidR="009B5ADA">
              <w:rPr>
                <w:sz w:val="18"/>
                <w:szCs w:val="18"/>
                <w:lang w:val="ru-RU"/>
              </w:rPr>
              <w:t>80 стр./мин.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C85793" w:rsidRPr="00011018" w:rsidRDefault="00C85793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85793" w:rsidRPr="00011018" w:rsidRDefault="00C85793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</w:tr>
      <w:tr w:rsidR="00C85793" w:rsidRPr="00011018" w:rsidTr="001165A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08"/>
        </w:trPr>
        <w:tc>
          <w:tcPr>
            <w:tcW w:w="847" w:type="dxa"/>
            <w:vMerge/>
            <w:shd w:val="clear" w:color="auto" w:fill="auto"/>
          </w:tcPr>
          <w:p w:rsidR="00C85793" w:rsidRPr="00011018" w:rsidRDefault="00C85793" w:rsidP="000C170E">
            <w:pPr>
              <w:pStyle w:val="ad"/>
              <w:ind w:left="-142" w:right="-108" w:firstLine="0"/>
              <w:rPr>
                <w:sz w:val="18"/>
                <w:szCs w:val="18"/>
              </w:rPr>
            </w:pPr>
          </w:p>
        </w:tc>
        <w:tc>
          <w:tcPr>
            <w:tcW w:w="977" w:type="dxa"/>
            <w:vMerge/>
            <w:shd w:val="clear" w:color="auto" w:fill="auto"/>
          </w:tcPr>
          <w:p w:rsidR="00C85793" w:rsidRPr="00011018" w:rsidRDefault="00C85793" w:rsidP="000C170E">
            <w:pPr>
              <w:pStyle w:val="ad"/>
              <w:ind w:left="-108" w:right="-108" w:firstLine="0"/>
              <w:rPr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C85793" w:rsidRPr="00011018" w:rsidRDefault="00C85793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shd w:val="clear" w:color="auto" w:fill="auto"/>
          </w:tcPr>
          <w:p w:rsidR="00C85793" w:rsidRPr="00011018" w:rsidRDefault="00C85793" w:rsidP="002F526F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:rsidR="00C85793" w:rsidRPr="00011018" w:rsidRDefault="00C85793" w:rsidP="002F526F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568" w:type="dxa"/>
            <w:shd w:val="clear" w:color="auto" w:fill="auto"/>
          </w:tcPr>
          <w:p w:rsidR="00C85793" w:rsidRPr="00011018" w:rsidRDefault="00C85793" w:rsidP="002F526F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C85793" w:rsidRPr="00011018" w:rsidRDefault="00C85793" w:rsidP="002F526F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C85793" w:rsidRPr="00011018" w:rsidRDefault="00C85793" w:rsidP="002F526F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274" w:type="dxa"/>
            <w:shd w:val="clear" w:color="auto" w:fill="auto"/>
          </w:tcPr>
          <w:p w:rsidR="00C85793" w:rsidRPr="00011018" w:rsidRDefault="00C85793" w:rsidP="00F11CAB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 xml:space="preserve">USB </w:t>
            </w:r>
            <w:r w:rsidR="00F11CAB">
              <w:rPr>
                <w:sz w:val="18"/>
                <w:szCs w:val="18"/>
                <w:lang w:val="ru-RU"/>
              </w:rPr>
              <w:t>2.0. -</w:t>
            </w:r>
            <w:r w:rsidR="00F11CAB">
              <w:rPr>
                <w:sz w:val="18"/>
                <w:szCs w:val="18"/>
              </w:rPr>
              <w:t xml:space="preserve"> наличие</w:t>
            </w:r>
            <w:r w:rsidRPr="0001101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C85793" w:rsidRPr="00011018" w:rsidRDefault="00C85793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85793" w:rsidRPr="00011018" w:rsidRDefault="00C85793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</w:tr>
      <w:tr w:rsidR="008F00D7" w:rsidRPr="00011018" w:rsidTr="001165A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847" w:type="dxa"/>
            <w:shd w:val="clear" w:color="auto" w:fill="auto"/>
          </w:tcPr>
          <w:p w:rsidR="008F00D7" w:rsidRPr="00011018" w:rsidRDefault="008F00D7" w:rsidP="000C170E">
            <w:pPr>
              <w:pStyle w:val="ad"/>
              <w:ind w:left="-142" w:right="-108" w:firstLine="0"/>
              <w:rPr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auto"/>
          </w:tcPr>
          <w:p w:rsidR="008F00D7" w:rsidRPr="00011018" w:rsidRDefault="008F00D7" w:rsidP="000C170E">
            <w:pPr>
              <w:pStyle w:val="ad"/>
              <w:ind w:left="-108" w:right="-108" w:firstLine="0"/>
              <w:rPr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8F00D7" w:rsidRPr="00011018" w:rsidRDefault="008F00D7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shd w:val="clear" w:color="auto" w:fill="auto"/>
          </w:tcPr>
          <w:p w:rsidR="008F00D7" w:rsidRPr="00011018" w:rsidRDefault="008F00D7" w:rsidP="002F526F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383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8F00D7" w:rsidRPr="00011018" w:rsidRDefault="008F00D7" w:rsidP="002F526F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рубль</w:t>
            </w:r>
          </w:p>
        </w:tc>
        <w:tc>
          <w:tcPr>
            <w:tcW w:w="1568" w:type="dxa"/>
            <w:shd w:val="clear" w:color="auto" w:fill="auto"/>
          </w:tcPr>
          <w:p w:rsidR="008F00D7" w:rsidRPr="00011018" w:rsidRDefault="008F00D7" w:rsidP="002F526F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8F00D7" w:rsidRPr="00011018" w:rsidRDefault="008F00D7" w:rsidP="002F526F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8F00D7" w:rsidRPr="00011018" w:rsidRDefault="008F00D7" w:rsidP="002F526F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1274" w:type="dxa"/>
            <w:shd w:val="clear" w:color="auto" w:fill="auto"/>
          </w:tcPr>
          <w:p w:rsidR="008F00D7" w:rsidRPr="00011018" w:rsidRDefault="008F00D7" w:rsidP="002F526F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все категории должностей муниципальной службы:</w:t>
            </w:r>
          </w:p>
          <w:p w:rsidR="008F00D7" w:rsidRPr="002F526F" w:rsidRDefault="008F00D7" w:rsidP="002F526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  <w:lang w:val="x-none" w:eastAsia="x-none"/>
              </w:rPr>
            </w:pPr>
            <w:r w:rsidRPr="002F526F">
              <w:rPr>
                <w:rFonts w:ascii="Times New Roman" w:hAnsi="Times New Roman" w:cs="Times New Roman"/>
                <w:sz w:val="18"/>
                <w:szCs w:val="18"/>
                <w:lang w:val="x-none" w:eastAsia="x-none"/>
              </w:rPr>
              <w:t xml:space="preserve">не более </w:t>
            </w:r>
            <w:r w:rsidR="0060788D">
              <w:rPr>
                <w:rFonts w:ascii="Times New Roman" w:hAnsi="Times New Roman" w:cs="Times New Roman"/>
                <w:sz w:val="18"/>
                <w:szCs w:val="18"/>
                <w:lang w:eastAsia="x-none"/>
              </w:rPr>
              <w:t>81</w:t>
            </w:r>
            <w:r w:rsidRPr="002F526F">
              <w:rPr>
                <w:rFonts w:ascii="Times New Roman" w:hAnsi="Times New Roman" w:cs="Times New Roman"/>
                <w:sz w:val="18"/>
                <w:szCs w:val="18"/>
                <w:lang w:val="x-none" w:eastAsia="x-none"/>
              </w:rPr>
              <w:t xml:space="preserve"> тыс.</w:t>
            </w:r>
          </w:p>
          <w:p w:rsidR="008F00D7" w:rsidRPr="002F526F" w:rsidRDefault="008F00D7" w:rsidP="002F526F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  <w:lang w:val="x-none" w:eastAsia="x-none"/>
              </w:rPr>
            </w:pPr>
          </w:p>
        </w:tc>
        <w:tc>
          <w:tcPr>
            <w:tcW w:w="2412" w:type="dxa"/>
            <w:gridSpan w:val="2"/>
            <w:shd w:val="clear" w:color="auto" w:fill="auto"/>
          </w:tcPr>
          <w:p w:rsidR="008F00D7" w:rsidRPr="00011018" w:rsidRDefault="008F00D7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F00D7" w:rsidRPr="00011018" w:rsidRDefault="008F00D7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</w:tr>
      <w:tr w:rsidR="008F00D7" w:rsidRPr="00011018" w:rsidTr="001165A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9"/>
        </w:trPr>
        <w:tc>
          <w:tcPr>
            <w:tcW w:w="847" w:type="dxa"/>
            <w:vMerge w:val="restart"/>
            <w:shd w:val="clear" w:color="auto" w:fill="auto"/>
          </w:tcPr>
          <w:p w:rsidR="008F00D7" w:rsidRPr="009C345D" w:rsidRDefault="009C345D" w:rsidP="000C170E">
            <w:pPr>
              <w:pStyle w:val="ad"/>
              <w:ind w:left="-142" w:right="-108" w:firstLine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977" w:type="dxa"/>
            <w:vMerge w:val="restart"/>
            <w:shd w:val="clear" w:color="auto" w:fill="auto"/>
          </w:tcPr>
          <w:p w:rsidR="008F00D7" w:rsidRPr="00011018" w:rsidRDefault="008F00D7" w:rsidP="000C170E">
            <w:pPr>
              <w:pStyle w:val="ad"/>
              <w:ind w:left="-108" w:right="-108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26.30.11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:rsidR="008F00D7" w:rsidRPr="00011018" w:rsidRDefault="008F00D7" w:rsidP="00836790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Аппаратура коммуникационная передающая с приемными устройствами Пояснение по требуемой продукции: телефоны мобильные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8F00D7" w:rsidRPr="00011018" w:rsidRDefault="008F00D7" w:rsidP="00893EDA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:rsidR="008F00D7" w:rsidRPr="00011018" w:rsidRDefault="008F00D7" w:rsidP="00893EDA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568" w:type="dxa"/>
            <w:shd w:val="clear" w:color="auto" w:fill="auto"/>
          </w:tcPr>
          <w:p w:rsidR="008F00D7" w:rsidRPr="00011018" w:rsidRDefault="008F00D7" w:rsidP="00893EDA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тип устройства (телефон/ смартфон)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8F00D7" w:rsidRPr="00011018" w:rsidRDefault="008F00D7" w:rsidP="00893EDA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8F00D7" w:rsidRPr="00011018" w:rsidRDefault="008F00D7" w:rsidP="00893EDA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тип устройства (телефон/ смартфон)</w:t>
            </w:r>
          </w:p>
        </w:tc>
        <w:tc>
          <w:tcPr>
            <w:tcW w:w="1274" w:type="dxa"/>
            <w:shd w:val="clear" w:color="auto" w:fill="auto"/>
          </w:tcPr>
          <w:p w:rsidR="008F00D7" w:rsidRPr="00893EDA" w:rsidRDefault="008F00D7" w:rsidP="00893EDA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  <w:lang w:val="x-none" w:eastAsia="x-none"/>
              </w:rPr>
            </w:pPr>
            <w:r w:rsidRPr="00893EDA">
              <w:rPr>
                <w:rFonts w:ascii="Times New Roman" w:hAnsi="Times New Roman" w:cs="Times New Roman"/>
                <w:sz w:val="18"/>
                <w:szCs w:val="18"/>
                <w:lang w:val="x-none" w:eastAsia="x-none"/>
              </w:rPr>
              <w:t>телефон / смартфон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8F00D7" w:rsidRPr="00011018" w:rsidRDefault="008F00D7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F00D7" w:rsidRPr="00011018" w:rsidRDefault="008F00D7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</w:tr>
      <w:tr w:rsidR="008F00D7" w:rsidRPr="00011018" w:rsidTr="001165A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3"/>
        </w:trPr>
        <w:tc>
          <w:tcPr>
            <w:tcW w:w="847" w:type="dxa"/>
            <w:vMerge/>
            <w:shd w:val="clear" w:color="auto" w:fill="auto"/>
          </w:tcPr>
          <w:p w:rsidR="008F00D7" w:rsidRPr="00011018" w:rsidRDefault="008F00D7" w:rsidP="000C170E">
            <w:pPr>
              <w:pStyle w:val="ad"/>
              <w:ind w:left="-14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77" w:type="dxa"/>
            <w:vMerge/>
            <w:shd w:val="clear" w:color="auto" w:fill="auto"/>
          </w:tcPr>
          <w:p w:rsidR="008F00D7" w:rsidRPr="00011018" w:rsidRDefault="008F00D7" w:rsidP="000C170E">
            <w:pPr>
              <w:pStyle w:val="ad"/>
              <w:ind w:left="-108" w:right="-108" w:firstLine="0"/>
              <w:rPr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8F00D7" w:rsidRPr="00011018" w:rsidRDefault="008F00D7" w:rsidP="00893EDA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shd w:val="clear" w:color="auto" w:fill="auto"/>
          </w:tcPr>
          <w:p w:rsidR="008F00D7" w:rsidRPr="00011018" w:rsidRDefault="008F00D7" w:rsidP="00893EDA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:rsidR="008F00D7" w:rsidRPr="00011018" w:rsidRDefault="008F00D7" w:rsidP="00893EDA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568" w:type="dxa"/>
            <w:shd w:val="clear" w:color="auto" w:fill="auto"/>
          </w:tcPr>
          <w:p w:rsidR="008F00D7" w:rsidRPr="00011018" w:rsidRDefault="008F00D7" w:rsidP="00893EDA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поддерживаемые стандарты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8F00D7" w:rsidRPr="00011018" w:rsidRDefault="008F00D7" w:rsidP="00893EDA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8F00D7" w:rsidRPr="00011018" w:rsidRDefault="008F00D7" w:rsidP="00893EDA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поддерживаемые стандарты</w:t>
            </w:r>
          </w:p>
        </w:tc>
        <w:tc>
          <w:tcPr>
            <w:tcW w:w="1274" w:type="dxa"/>
            <w:shd w:val="clear" w:color="auto" w:fill="auto"/>
          </w:tcPr>
          <w:p w:rsidR="008F00D7" w:rsidRPr="00011018" w:rsidRDefault="008F00D7" w:rsidP="00893EDA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GSM 900/1800/1900, UMTS, LTE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8F00D7" w:rsidRPr="00011018" w:rsidRDefault="008F00D7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F00D7" w:rsidRPr="00011018" w:rsidRDefault="008F00D7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</w:tr>
      <w:tr w:rsidR="008F00D7" w:rsidRPr="00011018" w:rsidTr="001165A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847" w:type="dxa"/>
            <w:vMerge/>
            <w:shd w:val="clear" w:color="auto" w:fill="auto"/>
          </w:tcPr>
          <w:p w:rsidR="008F00D7" w:rsidRPr="00011018" w:rsidRDefault="008F00D7" w:rsidP="000C170E">
            <w:pPr>
              <w:pStyle w:val="ad"/>
              <w:ind w:left="-142" w:right="-108" w:firstLine="0"/>
              <w:rPr>
                <w:sz w:val="18"/>
                <w:szCs w:val="18"/>
              </w:rPr>
            </w:pPr>
          </w:p>
        </w:tc>
        <w:tc>
          <w:tcPr>
            <w:tcW w:w="977" w:type="dxa"/>
            <w:vMerge/>
            <w:shd w:val="clear" w:color="auto" w:fill="auto"/>
          </w:tcPr>
          <w:p w:rsidR="008F00D7" w:rsidRPr="00011018" w:rsidRDefault="008F00D7" w:rsidP="000C170E">
            <w:pPr>
              <w:pStyle w:val="ad"/>
              <w:ind w:left="-108" w:right="-108" w:firstLine="0"/>
              <w:rPr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8F00D7" w:rsidRPr="00011018" w:rsidRDefault="008F00D7" w:rsidP="00893EDA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shd w:val="clear" w:color="auto" w:fill="auto"/>
          </w:tcPr>
          <w:p w:rsidR="008F00D7" w:rsidRPr="00011018" w:rsidRDefault="008F00D7" w:rsidP="00893EDA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:rsidR="008F00D7" w:rsidRPr="00011018" w:rsidRDefault="008F00D7" w:rsidP="00893EDA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568" w:type="dxa"/>
            <w:shd w:val="clear" w:color="auto" w:fill="auto"/>
          </w:tcPr>
          <w:p w:rsidR="008F00D7" w:rsidRPr="00011018" w:rsidRDefault="008F00D7" w:rsidP="00893EDA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операционная система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8F00D7" w:rsidRPr="00011018" w:rsidRDefault="008F00D7" w:rsidP="00893EDA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8F00D7" w:rsidRPr="00011018" w:rsidRDefault="008F00D7" w:rsidP="00893EDA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операционная система</w:t>
            </w:r>
          </w:p>
        </w:tc>
        <w:tc>
          <w:tcPr>
            <w:tcW w:w="1274" w:type="dxa"/>
            <w:shd w:val="clear" w:color="auto" w:fill="auto"/>
          </w:tcPr>
          <w:p w:rsidR="008F00D7" w:rsidRPr="002E1A02" w:rsidRDefault="008F00D7" w:rsidP="00893EDA">
            <w:pPr>
              <w:pStyle w:val="ad"/>
              <w:ind w:left="0" w:firstLine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любая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8F00D7" w:rsidRPr="00011018" w:rsidRDefault="008F00D7" w:rsidP="000C170E">
            <w:pPr>
              <w:pStyle w:val="ad"/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8F00D7" w:rsidRPr="00011018" w:rsidRDefault="008F00D7" w:rsidP="000C170E">
            <w:pPr>
              <w:pStyle w:val="ad"/>
              <w:ind w:firstLine="0"/>
              <w:rPr>
                <w:sz w:val="18"/>
                <w:szCs w:val="18"/>
                <w:lang w:val="en-US"/>
              </w:rPr>
            </w:pPr>
          </w:p>
        </w:tc>
      </w:tr>
      <w:tr w:rsidR="008F00D7" w:rsidRPr="00011018" w:rsidTr="001165A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6"/>
        </w:trPr>
        <w:tc>
          <w:tcPr>
            <w:tcW w:w="847" w:type="dxa"/>
            <w:vMerge/>
            <w:shd w:val="clear" w:color="auto" w:fill="auto"/>
          </w:tcPr>
          <w:p w:rsidR="008F00D7" w:rsidRPr="00011018" w:rsidRDefault="008F00D7" w:rsidP="000C170E">
            <w:pPr>
              <w:pStyle w:val="ad"/>
              <w:ind w:left="-142" w:right="-108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977" w:type="dxa"/>
            <w:vMerge/>
            <w:shd w:val="clear" w:color="auto" w:fill="auto"/>
          </w:tcPr>
          <w:p w:rsidR="008F00D7" w:rsidRPr="00011018" w:rsidRDefault="008F00D7" w:rsidP="000C170E">
            <w:pPr>
              <w:pStyle w:val="ad"/>
              <w:ind w:left="-108" w:right="-108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8F00D7" w:rsidRPr="00011018" w:rsidRDefault="008F00D7" w:rsidP="000C170E">
            <w:pPr>
              <w:pStyle w:val="ad"/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856" w:type="dxa"/>
            <w:gridSpan w:val="2"/>
            <w:shd w:val="clear" w:color="auto" w:fill="auto"/>
          </w:tcPr>
          <w:p w:rsidR="008F00D7" w:rsidRPr="00011018" w:rsidRDefault="008F00D7" w:rsidP="00EB2EBC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:rsidR="008F00D7" w:rsidRPr="00011018" w:rsidRDefault="008F00D7" w:rsidP="00EB2EBC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568" w:type="dxa"/>
            <w:shd w:val="clear" w:color="auto" w:fill="auto"/>
          </w:tcPr>
          <w:p w:rsidR="008F00D7" w:rsidRPr="00011018" w:rsidRDefault="008F00D7" w:rsidP="00EB2EBC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время работы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8F00D7" w:rsidRPr="00011018" w:rsidRDefault="008F00D7" w:rsidP="00EB2EBC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8F00D7" w:rsidRPr="00011018" w:rsidRDefault="008F00D7" w:rsidP="00EB2EBC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время работы</w:t>
            </w:r>
          </w:p>
        </w:tc>
        <w:tc>
          <w:tcPr>
            <w:tcW w:w="1274" w:type="dxa"/>
            <w:shd w:val="clear" w:color="auto" w:fill="auto"/>
          </w:tcPr>
          <w:p w:rsidR="008F00D7" w:rsidRPr="007D2853" w:rsidRDefault="007D2853" w:rsidP="00EB2EBC">
            <w:pPr>
              <w:pStyle w:val="ad"/>
              <w:ind w:left="0" w:firstLine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 установлено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8F00D7" w:rsidRPr="00011018" w:rsidRDefault="008F00D7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F00D7" w:rsidRPr="00011018" w:rsidRDefault="008F00D7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</w:tr>
      <w:tr w:rsidR="008F00D7" w:rsidRPr="00011018" w:rsidTr="001165A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847" w:type="dxa"/>
            <w:vMerge w:val="restart"/>
            <w:shd w:val="clear" w:color="auto" w:fill="auto"/>
          </w:tcPr>
          <w:p w:rsidR="008F00D7" w:rsidRPr="00011018" w:rsidRDefault="008F00D7" w:rsidP="000C170E">
            <w:pPr>
              <w:pStyle w:val="ad"/>
              <w:ind w:left="-142" w:right="-108" w:firstLine="0"/>
              <w:rPr>
                <w:sz w:val="18"/>
                <w:szCs w:val="18"/>
              </w:rPr>
            </w:pPr>
          </w:p>
        </w:tc>
        <w:tc>
          <w:tcPr>
            <w:tcW w:w="977" w:type="dxa"/>
            <w:vMerge w:val="restart"/>
            <w:shd w:val="clear" w:color="auto" w:fill="auto"/>
          </w:tcPr>
          <w:p w:rsidR="008F00D7" w:rsidRPr="00011018" w:rsidRDefault="008F00D7" w:rsidP="000C170E">
            <w:pPr>
              <w:pStyle w:val="ad"/>
              <w:ind w:left="-108" w:right="-108" w:firstLine="0"/>
              <w:rPr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:rsidR="008F00D7" w:rsidRPr="00011018" w:rsidRDefault="008F00D7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shd w:val="clear" w:color="auto" w:fill="auto"/>
          </w:tcPr>
          <w:p w:rsidR="008F00D7" w:rsidRPr="00011018" w:rsidRDefault="008F00D7" w:rsidP="00207785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:rsidR="008F00D7" w:rsidRPr="00011018" w:rsidRDefault="008F00D7" w:rsidP="00207785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568" w:type="dxa"/>
            <w:shd w:val="clear" w:color="auto" w:fill="auto"/>
          </w:tcPr>
          <w:p w:rsidR="008F00D7" w:rsidRPr="00011018" w:rsidRDefault="008F00D7" w:rsidP="00207785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метод управления (сенсорный /кнопочный)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8F00D7" w:rsidRPr="00011018" w:rsidRDefault="008F00D7" w:rsidP="00207785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8F00D7" w:rsidRPr="00011018" w:rsidRDefault="008F00D7" w:rsidP="00207785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метод управления (сенсорный /кнопочный)</w:t>
            </w:r>
          </w:p>
          <w:p w:rsidR="008F00D7" w:rsidRPr="00011018" w:rsidRDefault="008F00D7" w:rsidP="00207785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8F00D7" w:rsidRPr="00011018" w:rsidRDefault="008F00D7" w:rsidP="00207785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сенсорный /кнопочный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8F00D7" w:rsidRPr="00011018" w:rsidRDefault="008F00D7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F00D7" w:rsidRPr="00011018" w:rsidRDefault="008F00D7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</w:tr>
      <w:tr w:rsidR="008F00D7" w:rsidRPr="00011018" w:rsidTr="001165A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847" w:type="dxa"/>
            <w:vMerge/>
            <w:shd w:val="clear" w:color="auto" w:fill="auto"/>
          </w:tcPr>
          <w:p w:rsidR="008F00D7" w:rsidRPr="00011018" w:rsidRDefault="008F00D7" w:rsidP="000C170E">
            <w:pPr>
              <w:pStyle w:val="ad"/>
              <w:ind w:left="-142" w:right="-108" w:firstLine="0"/>
              <w:rPr>
                <w:sz w:val="18"/>
                <w:szCs w:val="18"/>
              </w:rPr>
            </w:pPr>
          </w:p>
        </w:tc>
        <w:tc>
          <w:tcPr>
            <w:tcW w:w="977" w:type="dxa"/>
            <w:vMerge/>
            <w:shd w:val="clear" w:color="auto" w:fill="auto"/>
          </w:tcPr>
          <w:p w:rsidR="008F00D7" w:rsidRPr="00011018" w:rsidRDefault="008F00D7" w:rsidP="000C170E">
            <w:pPr>
              <w:pStyle w:val="ad"/>
              <w:ind w:left="-108" w:right="-108" w:firstLine="0"/>
              <w:rPr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8F00D7" w:rsidRPr="00011018" w:rsidRDefault="008F00D7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shd w:val="clear" w:color="auto" w:fill="auto"/>
          </w:tcPr>
          <w:p w:rsidR="008F00D7" w:rsidRPr="00011018" w:rsidRDefault="008F00D7" w:rsidP="00207785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:rsidR="008F00D7" w:rsidRPr="00011018" w:rsidRDefault="008F00D7" w:rsidP="00207785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568" w:type="dxa"/>
            <w:shd w:val="clear" w:color="auto" w:fill="auto"/>
          </w:tcPr>
          <w:p w:rsidR="008F00D7" w:rsidRPr="00011018" w:rsidRDefault="008F00D7" w:rsidP="00207785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 xml:space="preserve">количество </w:t>
            </w:r>
            <w:r w:rsidRPr="00207785">
              <w:rPr>
                <w:sz w:val="18"/>
                <w:szCs w:val="18"/>
              </w:rPr>
              <w:t>SIM</w:t>
            </w:r>
            <w:r w:rsidRPr="00011018">
              <w:rPr>
                <w:sz w:val="18"/>
                <w:szCs w:val="18"/>
              </w:rPr>
              <w:t>-карт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8F00D7" w:rsidRPr="00011018" w:rsidRDefault="008F00D7" w:rsidP="00207785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8F00D7" w:rsidRPr="00011018" w:rsidRDefault="008F00D7" w:rsidP="00207785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 xml:space="preserve">количество </w:t>
            </w:r>
            <w:r w:rsidRPr="00207785">
              <w:rPr>
                <w:sz w:val="18"/>
                <w:szCs w:val="18"/>
              </w:rPr>
              <w:t>SIM</w:t>
            </w:r>
            <w:r w:rsidRPr="00011018">
              <w:rPr>
                <w:sz w:val="18"/>
                <w:szCs w:val="18"/>
              </w:rPr>
              <w:t>-карт</w:t>
            </w:r>
          </w:p>
        </w:tc>
        <w:tc>
          <w:tcPr>
            <w:tcW w:w="1274" w:type="dxa"/>
            <w:shd w:val="clear" w:color="auto" w:fill="auto"/>
          </w:tcPr>
          <w:p w:rsidR="008F00D7" w:rsidRPr="00011018" w:rsidRDefault="008F00D7" w:rsidP="00207785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не более 2 единицы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8F00D7" w:rsidRPr="00011018" w:rsidRDefault="008F00D7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F00D7" w:rsidRPr="00011018" w:rsidRDefault="008F00D7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</w:tr>
      <w:tr w:rsidR="008F00D7" w:rsidRPr="00011018" w:rsidTr="001165A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3"/>
        </w:trPr>
        <w:tc>
          <w:tcPr>
            <w:tcW w:w="847" w:type="dxa"/>
            <w:vMerge/>
            <w:shd w:val="clear" w:color="auto" w:fill="auto"/>
          </w:tcPr>
          <w:p w:rsidR="008F00D7" w:rsidRPr="00011018" w:rsidRDefault="008F00D7" w:rsidP="000C170E">
            <w:pPr>
              <w:pStyle w:val="ad"/>
              <w:ind w:left="-142" w:right="-108" w:firstLine="0"/>
              <w:rPr>
                <w:sz w:val="18"/>
                <w:szCs w:val="18"/>
              </w:rPr>
            </w:pPr>
          </w:p>
        </w:tc>
        <w:tc>
          <w:tcPr>
            <w:tcW w:w="977" w:type="dxa"/>
            <w:vMerge/>
            <w:shd w:val="clear" w:color="auto" w:fill="auto"/>
          </w:tcPr>
          <w:p w:rsidR="008F00D7" w:rsidRPr="00011018" w:rsidRDefault="008F00D7" w:rsidP="000C170E">
            <w:pPr>
              <w:pStyle w:val="ad"/>
              <w:ind w:left="-108" w:right="-108" w:firstLine="0"/>
              <w:rPr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8F00D7" w:rsidRPr="00011018" w:rsidRDefault="008F00D7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shd w:val="clear" w:color="auto" w:fill="auto"/>
          </w:tcPr>
          <w:p w:rsidR="008F00D7" w:rsidRPr="00011018" w:rsidRDefault="008F00D7" w:rsidP="00207785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:rsidR="008F00D7" w:rsidRPr="00011018" w:rsidRDefault="008F00D7" w:rsidP="00207785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568" w:type="dxa"/>
            <w:shd w:val="clear" w:color="auto" w:fill="auto"/>
          </w:tcPr>
          <w:p w:rsidR="008F00D7" w:rsidRPr="00011018" w:rsidRDefault="008F00D7" w:rsidP="00207785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наличие модулей и интерфейсов (</w:t>
            </w:r>
            <w:proofErr w:type="spellStart"/>
            <w:r w:rsidRPr="00207785">
              <w:rPr>
                <w:sz w:val="18"/>
                <w:szCs w:val="18"/>
              </w:rPr>
              <w:t>Wi</w:t>
            </w:r>
            <w:r w:rsidRPr="00011018">
              <w:rPr>
                <w:sz w:val="18"/>
                <w:szCs w:val="18"/>
              </w:rPr>
              <w:t>-</w:t>
            </w:r>
            <w:r w:rsidRPr="00207785">
              <w:rPr>
                <w:sz w:val="18"/>
                <w:szCs w:val="18"/>
              </w:rPr>
              <w:t>Fi</w:t>
            </w:r>
            <w:proofErr w:type="spellEnd"/>
            <w:r w:rsidRPr="00011018">
              <w:rPr>
                <w:sz w:val="18"/>
                <w:szCs w:val="18"/>
              </w:rPr>
              <w:t xml:space="preserve">, </w:t>
            </w:r>
            <w:proofErr w:type="spellStart"/>
            <w:r w:rsidRPr="00207785">
              <w:rPr>
                <w:sz w:val="18"/>
                <w:szCs w:val="18"/>
              </w:rPr>
              <w:t>Bluetooth</w:t>
            </w:r>
            <w:proofErr w:type="spellEnd"/>
            <w:r w:rsidRPr="00011018">
              <w:rPr>
                <w:sz w:val="18"/>
                <w:szCs w:val="18"/>
              </w:rPr>
              <w:t xml:space="preserve">, </w:t>
            </w:r>
            <w:r w:rsidRPr="00207785">
              <w:rPr>
                <w:sz w:val="18"/>
                <w:szCs w:val="18"/>
              </w:rPr>
              <w:t>USB</w:t>
            </w:r>
            <w:r w:rsidRPr="00011018">
              <w:rPr>
                <w:sz w:val="18"/>
                <w:szCs w:val="18"/>
              </w:rPr>
              <w:t>,</w:t>
            </w:r>
            <w:r w:rsidRPr="00207785">
              <w:rPr>
                <w:sz w:val="18"/>
                <w:szCs w:val="18"/>
              </w:rPr>
              <w:t>GPS</w:t>
            </w:r>
            <w:r w:rsidRPr="00011018">
              <w:rPr>
                <w:sz w:val="18"/>
                <w:szCs w:val="18"/>
              </w:rPr>
              <w:t>)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8F00D7" w:rsidRPr="00011018" w:rsidRDefault="008F00D7" w:rsidP="00207785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8F00D7" w:rsidRPr="00011018" w:rsidRDefault="008F00D7" w:rsidP="00207785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наличие модулей и интерфейсов (</w:t>
            </w:r>
            <w:proofErr w:type="spellStart"/>
            <w:r w:rsidRPr="00207785">
              <w:rPr>
                <w:sz w:val="18"/>
                <w:szCs w:val="18"/>
              </w:rPr>
              <w:t>Wi</w:t>
            </w:r>
            <w:r w:rsidRPr="00011018">
              <w:rPr>
                <w:sz w:val="18"/>
                <w:szCs w:val="18"/>
              </w:rPr>
              <w:t>-</w:t>
            </w:r>
            <w:r w:rsidRPr="00207785">
              <w:rPr>
                <w:sz w:val="18"/>
                <w:szCs w:val="18"/>
              </w:rPr>
              <w:t>Fi</w:t>
            </w:r>
            <w:proofErr w:type="spellEnd"/>
            <w:r w:rsidRPr="00011018">
              <w:rPr>
                <w:sz w:val="18"/>
                <w:szCs w:val="18"/>
              </w:rPr>
              <w:t xml:space="preserve">, </w:t>
            </w:r>
            <w:proofErr w:type="spellStart"/>
            <w:r w:rsidRPr="00207785">
              <w:rPr>
                <w:sz w:val="18"/>
                <w:szCs w:val="18"/>
              </w:rPr>
              <w:t>Bluetooth</w:t>
            </w:r>
            <w:proofErr w:type="spellEnd"/>
            <w:r w:rsidRPr="00011018">
              <w:rPr>
                <w:sz w:val="18"/>
                <w:szCs w:val="18"/>
              </w:rPr>
              <w:t xml:space="preserve">, </w:t>
            </w:r>
            <w:r w:rsidRPr="00207785">
              <w:rPr>
                <w:sz w:val="18"/>
                <w:szCs w:val="18"/>
              </w:rPr>
              <w:t>USB</w:t>
            </w:r>
            <w:r w:rsidRPr="00011018">
              <w:rPr>
                <w:sz w:val="18"/>
                <w:szCs w:val="18"/>
              </w:rPr>
              <w:t>,</w:t>
            </w:r>
            <w:r w:rsidRPr="00207785">
              <w:rPr>
                <w:sz w:val="18"/>
                <w:szCs w:val="18"/>
              </w:rPr>
              <w:t>GPS</w:t>
            </w:r>
            <w:r w:rsidRPr="00011018">
              <w:rPr>
                <w:sz w:val="18"/>
                <w:szCs w:val="18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8F00D7" w:rsidRPr="00011018" w:rsidRDefault="008F00D7" w:rsidP="00207785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наличие модулей</w:t>
            </w:r>
            <w:r w:rsidR="00C8055A">
              <w:rPr>
                <w:sz w:val="18"/>
                <w:szCs w:val="18"/>
                <w:lang w:val="ru-RU"/>
              </w:rPr>
              <w:t xml:space="preserve"> и интерфейсов</w:t>
            </w:r>
            <w:r w:rsidRPr="00011018">
              <w:rPr>
                <w:sz w:val="18"/>
                <w:szCs w:val="18"/>
              </w:rPr>
              <w:t xml:space="preserve"> - </w:t>
            </w:r>
            <w:proofErr w:type="spellStart"/>
            <w:r w:rsidRPr="00207785">
              <w:rPr>
                <w:sz w:val="18"/>
                <w:szCs w:val="18"/>
              </w:rPr>
              <w:t>Wi</w:t>
            </w:r>
            <w:r w:rsidRPr="00011018">
              <w:rPr>
                <w:sz w:val="18"/>
                <w:szCs w:val="18"/>
              </w:rPr>
              <w:t>-</w:t>
            </w:r>
            <w:r w:rsidRPr="00207785">
              <w:rPr>
                <w:sz w:val="18"/>
                <w:szCs w:val="18"/>
              </w:rPr>
              <w:t>Fi</w:t>
            </w:r>
            <w:proofErr w:type="spellEnd"/>
            <w:r w:rsidRPr="00011018">
              <w:rPr>
                <w:sz w:val="18"/>
                <w:szCs w:val="18"/>
              </w:rPr>
              <w:t xml:space="preserve"> </w:t>
            </w:r>
            <w:proofErr w:type="spellStart"/>
            <w:r w:rsidRPr="00207785">
              <w:rPr>
                <w:sz w:val="18"/>
                <w:szCs w:val="18"/>
              </w:rPr>
              <w:t>Bluetooth</w:t>
            </w:r>
            <w:proofErr w:type="spellEnd"/>
            <w:r w:rsidRPr="00011018">
              <w:rPr>
                <w:sz w:val="18"/>
                <w:szCs w:val="18"/>
              </w:rPr>
              <w:t xml:space="preserve">, </w:t>
            </w:r>
            <w:r w:rsidRPr="00207785">
              <w:rPr>
                <w:sz w:val="18"/>
                <w:szCs w:val="18"/>
              </w:rPr>
              <w:t>USB</w:t>
            </w:r>
            <w:r w:rsidRPr="00011018">
              <w:rPr>
                <w:sz w:val="18"/>
                <w:szCs w:val="18"/>
              </w:rPr>
              <w:t xml:space="preserve">, </w:t>
            </w:r>
            <w:r w:rsidRPr="00207785">
              <w:rPr>
                <w:sz w:val="18"/>
                <w:szCs w:val="18"/>
              </w:rPr>
              <w:t>GPS</w:t>
            </w:r>
            <w:r w:rsidRPr="0001101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8F00D7" w:rsidRPr="00011018" w:rsidRDefault="008F00D7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F00D7" w:rsidRPr="00011018" w:rsidRDefault="008F00D7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</w:tr>
      <w:tr w:rsidR="008F00D7" w:rsidRPr="00011018" w:rsidTr="001165A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04"/>
        </w:trPr>
        <w:tc>
          <w:tcPr>
            <w:tcW w:w="847" w:type="dxa"/>
            <w:vMerge/>
            <w:shd w:val="clear" w:color="auto" w:fill="auto"/>
          </w:tcPr>
          <w:p w:rsidR="008F00D7" w:rsidRPr="00011018" w:rsidRDefault="008F00D7" w:rsidP="000C170E">
            <w:pPr>
              <w:pStyle w:val="ad"/>
              <w:ind w:left="-142" w:right="-108" w:firstLine="0"/>
              <w:rPr>
                <w:sz w:val="18"/>
                <w:szCs w:val="18"/>
              </w:rPr>
            </w:pPr>
          </w:p>
        </w:tc>
        <w:tc>
          <w:tcPr>
            <w:tcW w:w="977" w:type="dxa"/>
            <w:vMerge/>
            <w:shd w:val="clear" w:color="auto" w:fill="auto"/>
          </w:tcPr>
          <w:p w:rsidR="008F00D7" w:rsidRPr="00011018" w:rsidRDefault="008F00D7" w:rsidP="000C170E">
            <w:pPr>
              <w:pStyle w:val="ad"/>
              <w:ind w:left="-108" w:right="-108" w:firstLine="0"/>
              <w:rPr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8F00D7" w:rsidRPr="00011018" w:rsidRDefault="008F00D7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shd w:val="clear" w:color="auto" w:fill="auto"/>
          </w:tcPr>
          <w:p w:rsidR="008F00D7" w:rsidRPr="00011018" w:rsidRDefault="008F00D7" w:rsidP="00207785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:rsidR="008F00D7" w:rsidRPr="00011018" w:rsidRDefault="008F00D7" w:rsidP="00207785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568" w:type="dxa"/>
            <w:shd w:val="clear" w:color="auto" w:fill="auto"/>
          </w:tcPr>
          <w:p w:rsidR="008F00D7" w:rsidRPr="00011018" w:rsidRDefault="008F00D7" w:rsidP="00207785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стоимость годового владения оборудованием (включая договоры технической поддержки, обслуживания, сервисные догово</w:t>
            </w:r>
            <w:r w:rsidR="00AE78FE">
              <w:rPr>
                <w:sz w:val="18"/>
                <w:szCs w:val="18"/>
              </w:rPr>
              <w:t xml:space="preserve">ры) из </w:t>
            </w:r>
            <w:proofErr w:type="spellStart"/>
            <w:r w:rsidR="00AE78FE">
              <w:rPr>
                <w:sz w:val="18"/>
                <w:szCs w:val="18"/>
              </w:rPr>
              <w:t>расч</w:t>
            </w:r>
            <w:r w:rsidR="00AE78FE">
              <w:rPr>
                <w:sz w:val="18"/>
                <w:szCs w:val="18"/>
                <w:lang w:val="ru-RU"/>
              </w:rPr>
              <w:t>ё</w:t>
            </w:r>
            <w:proofErr w:type="spellEnd"/>
            <w:r w:rsidRPr="00011018">
              <w:rPr>
                <w:sz w:val="18"/>
                <w:szCs w:val="18"/>
              </w:rPr>
              <w:t>та на одного абонента</w:t>
            </w:r>
            <w:r>
              <w:rPr>
                <w:sz w:val="18"/>
                <w:szCs w:val="18"/>
                <w:lang w:val="ru-RU"/>
              </w:rPr>
              <w:t xml:space="preserve"> (одну единицу трафика)</w:t>
            </w:r>
            <w:r w:rsidRPr="00011018">
              <w:rPr>
                <w:sz w:val="18"/>
                <w:szCs w:val="18"/>
              </w:rPr>
              <w:t xml:space="preserve"> в течение всего срока службы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8F00D7" w:rsidRPr="00011018" w:rsidRDefault="008F00D7" w:rsidP="00207785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8F00D7" w:rsidRPr="00011018" w:rsidRDefault="008F00D7" w:rsidP="00AE78FE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 xml:space="preserve">стоимость годового владения оборудованием (включая договоры технической поддержки, обслуживания, сервисные договоры) из </w:t>
            </w:r>
            <w:proofErr w:type="spellStart"/>
            <w:r w:rsidRPr="00011018">
              <w:rPr>
                <w:sz w:val="18"/>
                <w:szCs w:val="18"/>
              </w:rPr>
              <w:t>расч</w:t>
            </w:r>
            <w:r w:rsidR="00AE78FE">
              <w:rPr>
                <w:sz w:val="18"/>
                <w:szCs w:val="18"/>
                <w:lang w:val="ru-RU"/>
              </w:rPr>
              <w:t>ё</w:t>
            </w:r>
            <w:proofErr w:type="spellEnd"/>
            <w:r w:rsidRPr="00011018">
              <w:rPr>
                <w:sz w:val="18"/>
                <w:szCs w:val="18"/>
              </w:rPr>
              <w:t>та на одного абонента в течение всего срока службы</w:t>
            </w:r>
          </w:p>
        </w:tc>
        <w:tc>
          <w:tcPr>
            <w:tcW w:w="1274" w:type="dxa"/>
            <w:shd w:val="clear" w:color="auto" w:fill="auto"/>
          </w:tcPr>
          <w:p w:rsidR="008F00D7" w:rsidRPr="00011018" w:rsidRDefault="008F00D7" w:rsidP="00207785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</w:tcPr>
          <w:p w:rsidR="008F00D7" w:rsidRPr="00011018" w:rsidRDefault="008F00D7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F00D7" w:rsidRPr="00011018" w:rsidRDefault="008F00D7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</w:tr>
      <w:tr w:rsidR="008F00D7" w:rsidRPr="00011018" w:rsidTr="001165A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85"/>
        </w:trPr>
        <w:tc>
          <w:tcPr>
            <w:tcW w:w="847" w:type="dxa"/>
            <w:vMerge/>
            <w:shd w:val="clear" w:color="auto" w:fill="auto"/>
          </w:tcPr>
          <w:p w:rsidR="008F00D7" w:rsidRPr="00011018" w:rsidRDefault="008F00D7" w:rsidP="000C170E">
            <w:pPr>
              <w:pStyle w:val="ad"/>
              <w:ind w:left="-142" w:right="-108" w:firstLine="0"/>
              <w:rPr>
                <w:sz w:val="18"/>
                <w:szCs w:val="18"/>
              </w:rPr>
            </w:pPr>
          </w:p>
        </w:tc>
        <w:tc>
          <w:tcPr>
            <w:tcW w:w="977" w:type="dxa"/>
            <w:vMerge/>
            <w:shd w:val="clear" w:color="auto" w:fill="auto"/>
          </w:tcPr>
          <w:p w:rsidR="008F00D7" w:rsidRPr="00011018" w:rsidRDefault="008F00D7" w:rsidP="000C170E">
            <w:pPr>
              <w:pStyle w:val="ad"/>
              <w:ind w:left="-108" w:right="-108" w:firstLine="0"/>
              <w:rPr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8F00D7" w:rsidRPr="00011018" w:rsidRDefault="008F00D7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shd w:val="clear" w:color="auto" w:fill="auto"/>
          </w:tcPr>
          <w:p w:rsidR="008F00D7" w:rsidRPr="00011018" w:rsidRDefault="008F00D7" w:rsidP="00207785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383</w:t>
            </w:r>
          </w:p>
          <w:p w:rsidR="008F00D7" w:rsidRPr="00011018" w:rsidRDefault="008F00D7" w:rsidP="00207785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:rsidR="008F00D7" w:rsidRPr="00011018" w:rsidRDefault="008F00D7" w:rsidP="00207785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рубль</w:t>
            </w:r>
          </w:p>
        </w:tc>
        <w:tc>
          <w:tcPr>
            <w:tcW w:w="1568" w:type="dxa"/>
            <w:shd w:val="clear" w:color="auto" w:fill="auto"/>
          </w:tcPr>
          <w:p w:rsidR="008F00D7" w:rsidRPr="00011018" w:rsidRDefault="008F00D7" w:rsidP="00207785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8F00D7" w:rsidRPr="00011018" w:rsidRDefault="007D2853" w:rsidP="007D2853">
            <w:pPr>
              <w:pStyle w:val="ad"/>
              <w:ind w:left="0" w:firstLine="0"/>
              <w:rPr>
                <w:sz w:val="18"/>
                <w:szCs w:val="18"/>
              </w:rPr>
            </w:pPr>
            <w:r w:rsidRPr="007D2853">
              <w:rPr>
                <w:sz w:val="18"/>
                <w:szCs w:val="18"/>
                <w:lang w:val="ru-RU"/>
              </w:rPr>
              <w:t>высшая, главная, ведущая группы должностей: не более 1</w:t>
            </w:r>
            <w:r>
              <w:rPr>
                <w:sz w:val="18"/>
                <w:szCs w:val="18"/>
                <w:lang w:val="ru-RU"/>
              </w:rPr>
              <w:t>5</w:t>
            </w:r>
            <w:r w:rsidRPr="007D2853">
              <w:rPr>
                <w:sz w:val="18"/>
                <w:szCs w:val="18"/>
                <w:lang w:val="ru-RU"/>
              </w:rPr>
              <w:t xml:space="preserve"> тыс.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8F00D7" w:rsidRPr="00011018" w:rsidRDefault="008F00D7" w:rsidP="00207785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1274" w:type="dxa"/>
            <w:shd w:val="clear" w:color="auto" w:fill="auto"/>
          </w:tcPr>
          <w:p w:rsidR="00C8055A" w:rsidRPr="00011018" w:rsidRDefault="00C8055A" w:rsidP="00C8055A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все категории должностей муниципальной службы:</w:t>
            </w:r>
          </w:p>
          <w:p w:rsidR="00C8055A" w:rsidRPr="002F526F" w:rsidRDefault="00C8055A" w:rsidP="00C8055A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  <w:lang w:val="x-none" w:eastAsia="x-none"/>
              </w:rPr>
            </w:pPr>
            <w:r w:rsidRPr="002F526F">
              <w:rPr>
                <w:rFonts w:ascii="Times New Roman" w:hAnsi="Times New Roman" w:cs="Times New Roman"/>
                <w:sz w:val="18"/>
                <w:szCs w:val="18"/>
                <w:lang w:val="x-none" w:eastAsia="x-none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8"/>
                <w:szCs w:val="18"/>
                <w:lang w:eastAsia="x-none"/>
              </w:rPr>
              <w:t>15</w:t>
            </w:r>
            <w:r w:rsidRPr="002F526F">
              <w:rPr>
                <w:rFonts w:ascii="Times New Roman" w:hAnsi="Times New Roman" w:cs="Times New Roman"/>
                <w:sz w:val="18"/>
                <w:szCs w:val="18"/>
                <w:lang w:val="x-none" w:eastAsia="x-none"/>
              </w:rPr>
              <w:t xml:space="preserve"> тыс.</w:t>
            </w:r>
          </w:p>
          <w:p w:rsidR="008F00D7" w:rsidRPr="00207785" w:rsidRDefault="008F00D7" w:rsidP="00207785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</w:tcPr>
          <w:p w:rsidR="008F00D7" w:rsidRPr="00011018" w:rsidRDefault="008F00D7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F00D7" w:rsidRPr="00011018" w:rsidRDefault="008F00D7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</w:tr>
      <w:tr w:rsidR="008F00D7" w:rsidRPr="00011018" w:rsidTr="001165A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7"/>
        </w:trPr>
        <w:tc>
          <w:tcPr>
            <w:tcW w:w="847" w:type="dxa"/>
            <w:vMerge w:val="restart"/>
            <w:shd w:val="clear" w:color="auto" w:fill="auto"/>
          </w:tcPr>
          <w:p w:rsidR="008F00D7" w:rsidRPr="00401994" w:rsidRDefault="00401994" w:rsidP="000C170E">
            <w:pPr>
              <w:pStyle w:val="ad"/>
              <w:spacing w:line="240" w:lineRule="exact"/>
              <w:ind w:left="-142" w:firstLine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977" w:type="dxa"/>
            <w:vMerge w:val="restart"/>
            <w:shd w:val="clear" w:color="auto" w:fill="auto"/>
          </w:tcPr>
          <w:p w:rsidR="008F00D7" w:rsidRPr="00011018" w:rsidRDefault="008F00D7" w:rsidP="000C170E">
            <w:pPr>
              <w:pStyle w:val="ad"/>
              <w:ind w:left="-108" w:right="-108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29.10.21</w:t>
            </w:r>
          </w:p>
          <w:p w:rsidR="008F00D7" w:rsidRPr="00011018" w:rsidRDefault="008F00D7" w:rsidP="000C170E">
            <w:pPr>
              <w:pStyle w:val="ad"/>
              <w:spacing w:line="24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F00D7" w:rsidRPr="00011018" w:rsidRDefault="008F00D7" w:rsidP="00FA1A46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Средства транспортные с двигателем с искровым зажиганием, с рабочим объемом цилиндров не более 1500 см3, новые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00D7" w:rsidRPr="00011018" w:rsidRDefault="008F00D7" w:rsidP="00FA1A46">
            <w:pPr>
              <w:pStyle w:val="ad"/>
              <w:spacing w:line="240" w:lineRule="exact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251</w:t>
            </w:r>
          </w:p>
        </w:tc>
        <w:tc>
          <w:tcPr>
            <w:tcW w:w="9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00D7" w:rsidRPr="00011018" w:rsidRDefault="008F00D7" w:rsidP="00FA1A46">
            <w:pPr>
              <w:pStyle w:val="ad"/>
              <w:spacing w:line="240" w:lineRule="exact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лошадиная сила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shd w:val="clear" w:color="auto" w:fill="auto"/>
          </w:tcPr>
          <w:p w:rsidR="008F00D7" w:rsidRPr="00011018" w:rsidRDefault="008F00D7" w:rsidP="00FA1A46">
            <w:pPr>
              <w:pStyle w:val="ad"/>
              <w:spacing w:line="240" w:lineRule="exact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16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00D7" w:rsidRPr="00011018" w:rsidRDefault="008F00D7" w:rsidP="00FA1A46">
            <w:pPr>
              <w:pStyle w:val="ad"/>
              <w:spacing w:line="240" w:lineRule="exact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не более 200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00D7" w:rsidRPr="00011018" w:rsidRDefault="008F00D7" w:rsidP="00FA1A46">
            <w:pPr>
              <w:pStyle w:val="ad"/>
              <w:spacing w:line="240" w:lineRule="exact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 xml:space="preserve">мощность двигателя 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</w:tcPr>
          <w:p w:rsidR="008F00D7" w:rsidRPr="00011018" w:rsidRDefault="008F00D7" w:rsidP="00FA1A46">
            <w:pPr>
              <w:pStyle w:val="ad"/>
              <w:spacing w:line="240" w:lineRule="exact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не более 200</w:t>
            </w:r>
          </w:p>
        </w:tc>
        <w:tc>
          <w:tcPr>
            <w:tcW w:w="24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00D7" w:rsidRPr="00011018" w:rsidRDefault="008F00D7" w:rsidP="000C170E">
            <w:pPr>
              <w:pStyle w:val="ad"/>
              <w:spacing w:line="24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F00D7" w:rsidRPr="00011018" w:rsidRDefault="008F00D7" w:rsidP="000C170E">
            <w:pPr>
              <w:pStyle w:val="ad"/>
              <w:spacing w:line="240" w:lineRule="exact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8F00D7" w:rsidRPr="00011018" w:rsidTr="001165A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95"/>
        </w:trPr>
        <w:tc>
          <w:tcPr>
            <w:tcW w:w="847" w:type="dxa"/>
            <w:vMerge/>
            <w:shd w:val="clear" w:color="auto" w:fill="auto"/>
          </w:tcPr>
          <w:p w:rsidR="008F00D7" w:rsidRPr="00011018" w:rsidRDefault="008F00D7" w:rsidP="000C170E">
            <w:pPr>
              <w:pStyle w:val="ad"/>
              <w:spacing w:line="240" w:lineRule="exact"/>
              <w:ind w:left="-142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77" w:type="dxa"/>
            <w:vMerge/>
            <w:shd w:val="clear" w:color="auto" w:fill="auto"/>
          </w:tcPr>
          <w:p w:rsidR="008F00D7" w:rsidRPr="00011018" w:rsidRDefault="008F00D7" w:rsidP="000C170E">
            <w:pPr>
              <w:pStyle w:val="ad"/>
              <w:ind w:left="-108" w:right="-108" w:firstLine="0"/>
              <w:rPr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8F00D7" w:rsidRPr="00011018" w:rsidRDefault="008F00D7" w:rsidP="00FA1A46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shd w:val="clear" w:color="auto" w:fill="auto"/>
          </w:tcPr>
          <w:p w:rsidR="008F00D7" w:rsidRPr="00011018" w:rsidRDefault="008F00D7" w:rsidP="00FA1A46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:rsidR="008F00D7" w:rsidRPr="00011018" w:rsidRDefault="008F00D7" w:rsidP="00FA1A46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568" w:type="dxa"/>
            <w:shd w:val="clear" w:color="auto" w:fill="auto"/>
          </w:tcPr>
          <w:p w:rsidR="008F00D7" w:rsidRPr="00011018" w:rsidRDefault="008F00D7" w:rsidP="00FA1A46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8F00D7" w:rsidRPr="00011018" w:rsidRDefault="008F00D7" w:rsidP="00FA1A46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8F00D7" w:rsidRPr="00011018" w:rsidRDefault="008F00D7" w:rsidP="00FA1A46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1274" w:type="dxa"/>
            <w:shd w:val="clear" w:color="auto" w:fill="auto"/>
          </w:tcPr>
          <w:p w:rsidR="008F00D7" w:rsidRPr="00011018" w:rsidRDefault="008F00D7" w:rsidP="00FA1A46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оснащенность транспортного средства оборудованием, которое устанавливается заводом-изготовителем на всех транспортных средствах заданной модификации (серии) в обязательном порядке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8F00D7" w:rsidRPr="00011018" w:rsidRDefault="008F00D7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F00D7" w:rsidRPr="00011018" w:rsidRDefault="008F00D7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</w:tr>
      <w:tr w:rsidR="008F00D7" w:rsidRPr="00011018" w:rsidTr="001165A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91"/>
        </w:trPr>
        <w:tc>
          <w:tcPr>
            <w:tcW w:w="847" w:type="dxa"/>
            <w:vMerge/>
            <w:shd w:val="clear" w:color="auto" w:fill="auto"/>
          </w:tcPr>
          <w:p w:rsidR="008F00D7" w:rsidRPr="00011018" w:rsidRDefault="008F00D7" w:rsidP="000C170E">
            <w:pPr>
              <w:pStyle w:val="ad"/>
              <w:ind w:left="-142" w:right="-108" w:firstLine="0"/>
              <w:rPr>
                <w:sz w:val="18"/>
                <w:szCs w:val="18"/>
              </w:rPr>
            </w:pPr>
          </w:p>
        </w:tc>
        <w:tc>
          <w:tcPr>
            <w:tcW w:w="977" w:type="dxa"/>
            <w:vMerge/>
            <w:shd w:val="clear" w:color="auto" w:fill="auto"/>
          </w:tcPr>
          <w:p w:rsidR="008F00D7" w:rsidRPr="00011018" w:rsidRDefault="008F00D7" w:rsidP="000C170E">
            <w:pPr>
              <w:pStyle w:val="ad"/>
              <w:ind w:left="-108" w:right="-108" w:firstLine="0"/>
              <w:rPr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8F00D7" w:rsidRPr="00011018" w:rsidRDefault="008F00D7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shd w:val="clear" w:color="auto" w:fill="auto"/>
          </w:tcPr>
          <w:p w:rsidR="008F00D7" w:rsidRPr="00011018" w:rsidRDefault="008F00D7" w:rsidP="00FA1A46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383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8F00D7" w:rsidRPr="00011018" w:rsidRDefault="008F00D7" w:rsidP="00FA1A46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рубль</w:t>
            </w:r>
          </w:p>
        </w:tc>
        <w:tc>
          <w:tcPr>
            <w:tcW w:w="1568" w:type="dxa"/>
            <w:shd w:val="clear" w:color="auto" w:fill="auto"/>
          </w:tcPr>
          <w:p w:rsidR="008F00D7" w:rsidRPr="00011018" w:rsidRDefault="008F00D7" w:rsidP="00FA1A46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8F00D7" w:rsidRPr="00011018" w:rsidRDefault="00A74EC1" w:rsidP="00A74EC1">
            <w:pPr>
              <w:pStyle w:val="ad"/>
              <w:ind w:left="0" w:firstLine="0"/>
              <w:rPr>
                <w:sz w:val="18"/>
                <w:szCs w:val="18"/>
              </w:rPr>
            </w:pPr>
            <w:r w:rsidRPr="007D2853">
              <w:rPr>
                <w:sz w:val="18"/>
                <w:szCs w:val="18"/>
                <w:lang w:val="ru-RU"/>
              </w:rPr>
              <w:t>высшая, главная, ведущая группы должностей: не более 1</w:t>
            </w:r>
            <w:r>
              <w:rPr>
                <w:sz w:val="18"/>
                <w:szCs w:val="18"/>
                <w:lang w:val="ru-RU"/>
              </w:rPr>
              <w:t xml:space="preserve">,5 </w:t>
            </w:r>
            <w:proofErr w:type="gramStart"/>
            <w:r>
              <w:rPr>
                <w:sz w:val="18"/>
                <w:szCs w:val="18"/>
                <w:lang w:val="ru-RU"/>
              </w:rPr>
              <w:t>млн</w:t>
            </w:r>
            <w:proofErr w:type="gramEnd"/>
          </w:p>
        </w:tc>
        <w:tc>
          <w:tcPr>
            <w:tcW w:w="1140" w:type="dxa"/>
            <w:gridSpan w:val="2"/>
            <w:shd w:val="clear" w:color="auto" w:fill="auto"/>
          </w:tcPr>
          <w:p w:rsidR="008F00D7" w:rsidRPr="00011018" w:rsidRDefault="008F00D7" w:rsidP="00FA1A46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1274" w:type="dxa"/>
            <w:shd w:val="clear" w:color="auto" w:fill="auto"/>
          </w:tcPr>
          <w:p w:rsidR="00A74EC1" w:rsidRPr="00011018" w:rsidRDefault="00A74EC1" w:rsidP="00A74EC1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все категории должностей муниципальной службы:</w:t>
            </w:r>
          </w:p>
          <w:p w:rsidR="00A74EC1" w:rsidRPr="00A74EC1" w:rsidRDefault="00A74EC1" w:rsidP="00A74EC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  <w:lang w:eastAsia="x-none"/>
              </w:rPr>
            </w:pPr>
            <w:r w:rsidRPr="002F526F">
              <w:rPr>
                <w:rFonts w:ascii="Times New Roman" w:hAnsi="Times New Roman" w:cs="Times New Roman"/>
                <w:sz w:val="18"/>
                <w:szCs w:val="18"/>
                <w:lang w:val="x-none" w:eastAsia="x-none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8"/>
                <w:szCs w:val="18"/>
                <w:lang w:eastAsia="x-none"/>
              </w:rPr>
              <w:t>1,5</w:t>
            </w:r>
            <w:r>
              <w:rPr>
                <w:rFonts w:ascii="Times New Roman" w:hAnsi="Times New Roman" w:cs="Times New Roman"/>
                <w:sz w:val="18"/>
                <w:szCs w:val="18"/>
                <w:lang w:val="x-none" w:eastAsia="x-none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x-none"/>
              </w:rPr>
              <w:t>млн</w:t>
            </w:r>
          </w:p>
          <w:p w:rsidR="008F00D7" w:rsidRPr="00011018" w:rsidRDefault="008F00D7" w:rsidP="006017D1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</w:tcPr>
          <w:p w:rsidR="008F00D7" w:rsidRPr="00011018" w:rsidRDefault="008F00D7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F00D7" w:rsidRPr="00011018" w:rsidRDefault="008F00D7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</w:tr>
      <w:tr w:rsidR="008F00D7" w:rsidRPr="00011018" w:rsidTr="001165A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7" w:type="dxa"/>
            <w:vMerge w:val="restart"/>
            <w:shd w:val="clear" w:color="auto" w:fill="auto"/>
          </w:tcPr>
          <w:p w:rsidR="008F00D7" w:rsidRPr="00F9755A" w:rsidRDefault="00F9755A" w:rsidP="000C170E">
            <w:pPr>
              <w:pStyle w:val="ad"/>
              <w:spacing w:line="240" w:lineRule="exact"/>
              <w:ind w:left="-142" w:firstLine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977" w:type="dxa"/>
            <w:vMerge w:val="restart"/>
            <w:shd w:val="clear" w:color="auto" w:fill="auto"/>
          </w:tcPr>
          <w:p w:rsidR="008F00D7" w:rsidRPr="00011018" w:rsidRDefault="008F00D7" w:rsidP="000C170E">
            <w:pPr>
              <w:pStyle w:val="ad"/>
              <w:ind w:left="-108" w:right="-108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29.10.22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:rsidR="008F00D7" w:rsidRPr="00011018" w:rsidRDefault="008F00D7" w:rsidP="001C6287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Средства транспортные с двигателем с искровым зажиганием, с рабочим объемом цилиндров более 1500 см</w:t>
            </w:r>
            <w:r w:rsidRPr="001C6287">
              <w:rPr>
                <w:sz w:val="18"/>
                <w:szCs w:val="18"/>
              </w:rPr>
              <w:t>3</w:t>
            </w:r>
            <w:r w:rsidRPr="00011018">
              <w:rPr>
                <w:sz w:val="18"/>
                <w:szCs w:val="18"/>
              </w:rPr>
              <w:t>, новые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8F00D7" w:rsidRPr="00011018" w:rsidRDefault="008F00D7" w:rsidP="001C6287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251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8F00D7" w:rsidRPr="00011018" w:rsidRDefault="008F00D7" w:rsidP="001C6287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лошадиная сила</w:t>
            </w:r>
          </w:p>
        </w:tc>
        <w:tc>
          <w:tcPr>
            <w:tcW w:w="1568" w:type="dxa"/>
            <w:shd w:val="clear" w:color="auto" w:fill="auto"/>
          </w:tcPr>
          <w:p w:rsidR="008F00D7" w:rsidRPr="00011018" w:rsidRDefault="008F00D7" w:rsidP="001C6287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8F00D7" w:rsidRPr="004A66D3" w:rsidRDefault="008F00D7" w:rsidP="004A66D3">
            <w:pPr>
              <w:pStyle w:val="ad"/>
              <w:ind w:left="0" w:firstLine="0"/>
              <w:rPr>
                <w:sz w:val="18"/>
                <w:szCs w:val="18"/>
                <w:lang w:val="ru-RU"/>
              </w:rPr>
            </w:pPr>
            <w:r w:rsidRPr="00011018">
              <w:rPr>
                <w:sz w:val="18"/>
                <w:szCs w:val="18"/>
              </w:rPr>
              <w:t>не более 200</w:t>
            </w:r>
            <w:r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8F00D7" w:rsidRPr="00011018" w:rsidRDefault="008F00D7" w:rsidP="001C6287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1274" w:type="dxa"/>
            <w:shd w:val="clear" w:color="auto" w:fill="auto"/>
          </w:tcPr>
          <w:p w:rsidR="008F00D7" w:rsidRPr="004A66D3" w:rsidRDefault="008F00D7" w:rsidP="007273BF">
            <w:pPr>
              <w:pStyle w:val="ad"/>
              <w:ind w:left="0" w:firstLine="0"/>
              <w:rPr>
                <w:sz w:val="18"/>
                <w:szCs w:val="18"/>
                <w:lang w:val="ru-RU"/>
              </w:rPr>
            </w:pPr>
            <w:r w:rsidRPr="00011018">
              <w:rPr>
                <w:sz w:val="18"/>
                <w:szCs w:val="18"/>
              </w:rPr>
              <w:t>не более 200</w:t>
            </w:r>
            <w:r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8F00D7" w:rsidRPr="004A66D3" w:rsidRDefault="008F00D7" w:rsidP="004A66D3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F00D7" w:rsidRPr="004A66D3" w:rsidRDefault="008F00D7" w:rsidP="004A66D3">
            <w:pPr>
              <w:pStyle w:val="ad"/>
              <w:ind w:left="0" w:firstLine="0"/>
              <w:rPr>
                <w:sz w:val="18"/>
                <w:szCs w:val="18"/>
                <w:lang w:val="ru-RU"/>
              </w:rPr>
            </w:pPr>
          </w:p>
        </w:tc>
      </w:tr>
      <w:tr w:rsidR="008F00D7" w:rsidRPr="00011018" w:rsidTr="001165A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7" w:type="dxa"/>
            <w:vMerge/>
            <w:shd w:val="clear" w:color="auto" w:fill="auto"/>
          </w:tcPr>
          <w:p w:rsidR="008F00D7" w:rsidRPr="00011018" w:rsidRDefault="008F00D7" w:rsidP="000C170E">
            <w:pPr>
              <w:pStyle w:val="ad"/>
              <w:ind w:left="-14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77" w:type="dxa"/>
            <w:vMerge/>
            <w:shd w:val="clear" w:color="auto" w:fill="auto"/>
          </w:tcPr>
          <w:p w:rsidR="008F00D7" w:rsidRPr="00011018" w:rsidRDefault="008F00D7" w:rsidP="000C170E">
            <w:pPr>
              <w:pStyle w:val="ad"/>
              <w:ind w:left="-108" w:right="-108" w:firstLine="0"/>
              <w:rPr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8F00D7" w:rsidRPr="00011018" w:rsidRDefault="008F00D7" w:rsidP="001C6287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shd w:val="clear" w:color="auto" w:fill="auto"/>
          </w:tcPr>
          <w:p w:rsidR="008F00D7" w:rsidRPr="00011018" w:rsidRDefault="008F00D7" w:rsidP="001C6287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:rsidR="008F00D7" w:rsidRPr="00011018" w:rsidRDefault="008F00D7" w:rsidP="001C6287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568" w:type="dxa"/>
            <w:shd w:val="clear" w:color="auto" w:fill="auto"/>
          </w:tcPr>
          <w:p w:rsidR="008F00D7" w:rsidRPr="00011018" w:rsidRDefault="008F00D7" w:rsidP="001C6287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8F00D7" w:rsidRPr="00011018" w:rsidRDefault="008F00D7" w:rsidP="001C6287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8F00D7" w:rsidRPr="00011018" w:rsidRDefault="008F00D7" w:rsidP="001C6287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1274" w:type="dxa"/>
            <w:shd w:val="clear" w:color="auto" w:fill="auto"/>
          </w:tcPr>
          <w:p w:rsidR="008F00D7" w:rsidRPr="00011018" w:rsidRDefault="008F00D7" w:rsidP="001C6287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оснащенность транспортного средства оборудованием, которое устанавливается заводом-изготовителем на всех транспортных средствах заданной модификации (серии) в обязательном порядке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8F00D7" w:rsidRPr="00011018" w:rsidRDefault="008F00D7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F00D7" w:rsidRPr="00011018" w:rsidRDefault="008F00D7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</w:tr>
      <w:tr w:rsidR="008F00D7" w:rsidRPr="00011018" w:rsidTr="001165A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56"/>
        </w:trPr>
        <w:tc>
          <w:tcPr>
            <w:tcW w:w="847" w:type="dxa"/>
            <w:vMerge/>
            <w:shd w:val="clear" w:color="auto" w:fill="auto"/>
          </w:tcPr>
          <w:p w:rsidR="008F00D7" w:rsidRPr="00011018" w:rsidRDefault="008F00D7" w:rsidP="000C170E">
            <w:pPr>
              <w:pStyle w:val="ad"/>
              <w:ind w:left="-142" w:right="-108" w:firstLine="0"/>
              <w:rPr>
                <w:sz w:val="18"/>
                <w:szCs w:val="18"/>
              </w:rPr>
            </w:pPr>
          </w:p>
        </w:tc>
        <w:tc>
          <w:tcPr>
            <w:tcW w:w="977" w:type="dxa"/>
            <w:vMerge/>
            <w:shd w:val="clear" w:color="auto" w:fill="auto"/>
          </w:tcPr>
          <w:p w:rsidR="008F00D7" w:rsidRPr="00011018" w:rsidRDefault="008F00D7" w:rsidP="000C170E">
            <w:pPr>
              <w:pStyle w:val="ad"/>
              <w:ind w:left="-108" w:right="-108" w:firstLine="0"/>
              <w:rPr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8F00D7" w:rsidRPr="00011018" w:rsidRDefault="008F00D7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shd w:val="clear" w:color="auto" w:fill="auto"/>
          </w:tcPr>
          <w:p w:rsidR="008F00D7" w:rsidRPr="00011018" w:rsidRDefault="008F00D7" w:rsidP="001C6287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383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8F00D7" w:rsidRPr="00011018" w:rsidRDefault="008F00D7" w:rsidP="001C6287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рубль</w:t>
            </w:r>
          </w:p>
        </w:tc>
        <w:tc>
          <w:tcPr>
            <w:tcW w:w="1568" w:type="dxa"/>
            <w:shd w:val="clear" w:color="auto" w:fill="auto"/>
          </w:tcPr>
          <w:p w:rsidR="008F00D7" w:rsidRPr="00011018" w:rsidRDefault="008F00D7" w:rsidP="001C6287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8F00D7" w:rsidRPr="00011018" w:rsidRDefault="007273BF" w:rsidP="00020A41">
            <w:pPr>
              <w:pStyle w:val="ad"/>
              <w:ind w:left="0" w:firstLine="0"/>
              <w:rPr>
                <w:sz w:val="18"/>
                <w:szCs w:val="18"/>
              </w:rPr>
            </w:pPr>
            <w:r w:rsidRPr="007D2853">
              <w:rPr>
                <w:sz w:val="18"/>
                <w:szCs w:val="18"/>
                <w:lang w:val="ru-RU"/>
              </w:rPr>
              <w:t>высшая, главная, ведущая группы должностей: не более 1</w:t>
            </w:r>
            <w:r>
              <w:rPr>
                <w:sz w:val="18"/>
                <w:szCs w:val="18"/>
                <w:lang w:val="ru-RU"/>
              </w:rPr>
              <w:t xml:space="preserve">,5 </w:t>
            </w:r>
            <w:proofErr w:type="gramStart"/>
            <w:r>
              <w:rPr>
                <w:sz w:val="18"/>
                <w:szCs w:val="18"/>
                <w:lang w:val="ru-RU"/>
              </w:rPr>
              <w:t>млн</w:t>
            </w:r>
            <w:proofErr w:type="gramEnd"/>
          </w:p>
        </w:tc>
        <w:tc>
          <w:tcPr>
            <w:tcW w:w="1140" w:type="dxa"/>
            <w:gridSpan w:val="2"/>
            <w:shd w:val="clear" w:color="auto" w:fill="auto"/>
          </w:tcPr>
          <w:p w:rsidR="008F00D7" w:rsidRPr="00011018" w:rsidRDefault="008F00D7" w:rsidP="001C6287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1274" w:type="dxa"/>
            <w:shd w:val="clear" w:color="auto" w:fill="auto"/>
          </w:tcPr>
          <w:p w:rsidR="00016773" w:rsidRPr="00011018" w:rsidRDefault="00016773" w:rsidP="00016773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все категории должностей муниципальной службы:</w:t>
            </w:r>
          </w:p>
          <w:p w:rsidR="00016773" w:rsidRPr="00A74EC1" w:rsidRDefault="00016773" w:rsidP="00016773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  <w:lang w:eastAsia="x-none"/>
              </w:rPr>
            </w:pPr>
            <w:r w:rsidRPr="002F526F">
              <w:rPr>
                <w:rFonts w:ascii="Times New Roman" w:hAnsi="Times New Roman" w:cs="Times New Roman"/>
                <w:sz w:val="18"/>
                <w:szCs w:val="18"/>
                <w:lang w:val="x-none" w:eastAsia="x-none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8"/>
                <w:szCs w:val="18"/>
                <w:lang w:eastAsia="x-none"/>
              </w:rPr>
              <w:t>1,5</w:t>
            </w:r>
            <w:r>
              <w:rPr>
                <w:rFonts w:ascii="Times New Roman" w:hAnsi="Times New Roman" w:cs="Times New Roman"/>
                <w:sz w:val="18"/>
                <w:szCs w:val="18"/>
                <w:lang w:val="x-none" w:eastAsia="x-none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x-none"/>
              </w:rPr>
              <w:t>млн</w:t>
            </w:r>
          </w:p>
          <w:p w:rsidR="008F00D7" w:rsidRPr="00011018" w:rsidRDefault="008F00D7" w:rsidP="00020A41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</w:tcPr>
          <w:p w:rsidR="008F00D7" w:rsidRPr="00011018" w:rsidRDefault="008F00D7" w:rsidP="001C6287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F00D7" w:rsidRPr="00011018" w:rsidRDefault="008F00D7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</w:tr>
      <w:tr w:rsidR="008F00D7" w:rsidRPr="00011018" w:rsidTr="001165A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12"/>
        </w:trPr>
        <w:tc>
          <w:tcPr>
            <w:tcW w:w="847" w:type="dxa"/>
            <w:vMerge w:val="restart"/>
            <w:shd w:val="clear" w:color="auto" w:fill="auto"/>
          </w:tcPr>
          <w:p w:rsidR="008F00D7" w:rsidRPr="00BB57E1" w:rsidRDefault="00BB57E1" w:rsidP="000C170E">
            <w:pPr>
              <w:pStyle w:val="ad"/>
              <w:ind w:left="-142" w:right="-108" w:firstLine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977" w:type="dxa"/>
            <w:vMerge w:val="restart"/>
            <w:shd w:val="clear" w:color="auto" w:fill="auto"/>
          </w:tcPr>
          <w:p w:rsidR="008F00D7" w:rsidRPr="00011018" w:rsidRDefault="008F00D7" w:rsidP="000C170E">
            <w:pPr>
              <w:pStyle w:val="ad"/>
              <w:ind w:left="-108" w:right="-108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29.10.23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:rsidR="008F00D7" w:rsidRPr="00011018" w:rsidRDefault="008F00D7" w:rsidP="001C6287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011018">
              <w:rPr>
                <w:sz w:val="18"/>
                <w:szCs w:val="18"/>
              </w:rPr>
              <w:t>полудизелем</w:t>
            </w:r>
            <w:proofErr w:type="spellEnd"/>
            <w:r w:rsidRPr="00011018">
              <w:rPr>
                <w:sz w:val="18"/>
                <w:szCs w:val="18"/>
              </w:rPr>
              <w:t>), новые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8F00D7" w:rsidRPr="00011018" w:rsidRDefault="008F00D7" w:rsidP="001C6287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251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8F00D7" w:rsidRPr="00011018" w:rsidRDefault="008F00D7" w:rsidP="001C6287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лошадиная сила</w:t>
            </w:r>
          </w:p>
        </w:tc>
        <w:tc>
          <w:tcPr>
            <w:tcW w:w="1568" w:type="dxa"/>
            <w:shd w:val="clear" w:color="auto" w:fill="auto"/>
          </w:tcPr>
          <w:p w:rsidR="008F00D7" w:rsidRPr="00011018" w:rsidRDefault="008F00D7" w:rsidP="001C6287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8F00D7" w:rsidRPr="00011018" w:rsidRDefault="008F00D7" w:rsidP="001C6287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 xml:space="preserve">не более 200 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8F00D7" w:rsidRPr="00011018" w:rsidRDefault="008F00D7" w:rsidP="001C6287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1274" w:type="dxa"/>
            <w:shd w:val="clear" w:color="auto" w:fill="auto"/>
          </w:tcPr>
          <w:p w:rsidR="008F00D7" w:rsidRPr="00011018" w:rsidRDefault="008F00D7" w:rsidP="001C6287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не более 200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8F00D7" w:rsidRPr="00011018" w:rsidRDefault="008F00D7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8F00D7" w:rsidRPr="00011018" w:rsidRDefault="008F00D7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</w:tr>
      <w:tr w:rsidR="008F00D7" w:rsidRPr="00011018" w:rsidTr="001165A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5"/>
        </w:trPr>
        <w:tc>
          <w:tcPr>
            <w:tcW w:w="847" w:type="dxa"/>
            <w:vMerge/>
            <w:shd w:val="clear" w:color="auto" w:fill="auto"/>
          </w:tcPr>
          <w:p w:rsidR="008F00D7" w:rsidRPr="00011018" w:rsidRDefault="008F00D7" w:rsidP="000C170E">
            <w:pPr>
              <w:pStyle w:val="ad"/>
              <w:ind w:left="-14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77" w:type="dxa"/>
            <w:vMerge/>
            <w:shd w:val="clear" w:color="auto" w:fill="auto"/>
          </w:tcPr>
          <w:p w:rsidR="008F00D7" w:rsidRPr="00011018" w:rsidRDefault="008F00D7" w:rsidP="000C170E">
            <w:pPr>
              <w:pStyle w:val="ad"/>
              <w:ind w:left="-108" w:right="-108" w:firstLine="0"/>
              <w:rPr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8F00D7" w:rsidRPr="00011018" w:rsidRDefault="008F00D7" w:rsidP="001C6287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shd w:val="clear" w:color="auto" w:fill="auto"/>
          </w:tcPr>
          <w:p w:rsidR="008F00D7" w:rsidRPr="00011018" w:rsidRDefault="008F00D7" w:rsidP="001C6287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:rsidR="008F00D7" w:rsidRPr="00011018" w:rsidRDefault="008F00D7" w:rsidP="001C6287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568" w:type="dxa"/>
            <w:shd w:val="clear" w:color="auto" w:fill="auto"/>
          </w:tcPr>
          <w:p w:rsidR="008F00D7" w:rsidRPr="00011018" w:rsidRDefault="008F00D7" w:rsidP="001C6287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8F00D7" w:rsidRPr="00011018" w:rsidRDefault="008F00D7" w:rsidP="001C6287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8F00D7" w:rsidRPr="00011018" w:rsidRDefault="008F00D7" w:rsidP="001C6287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1274" w:type="dxa"/>
            <w:shd w:val="clear" w:color="auto" w:fill="auto"/>
          </w:tcPr>
          <w:p w:rsidR="008F00D7" w:rsidRPr="00011018" w:rsidRDefault="008F00D7" w:rsidP="001C6287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оснащенность транспортного средства оборудованием, которое устанавливается заводом-изготовителем на всех транспортных средствах заданной модификации (серии) в обязательном порядке</w:t>
            </w:r>
          </w:p>
        </w:tc>
        <w:tc>
          <w:tcPr>
            <w:tcW w:w="2412" w:type="dxa"/>
            <w:gridSpan w:val="2"/>
          </w:tcPr>
          <w:p w:rsidR="008F00D7" w:rsidRPr="00011018" w:rsidRDefault="008F00D7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8F00D7" w:rsidRPr="00011018" w:rsidRDefault="008F00D7" w:rsidP="000C170E">
            <w:pPr>
              <w:rPr>
                <w:sz w:val="18"/>
                <w:szCs w:val="18"/>
              </w:rPr>
            </w:pPr>
          </w:p>
        </w:tc>
      </w:tr>
      <w:tr w:rsidR="008F00D7" w:rsidRPr="00011018" w:rsidTr="001165A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21"/>
        </w:trPr>
        <w:tc>
          <w:tcPr>
            <w:tcW w:w="847" w:type="dxa"/>
            <w:vMerge/>
            <w:shd w:val="clear" w:color="auto" w:fill="auto"/>
          </w:tcPr>
          <w:p w:rsidR="008F00D7" w:rsidRPr="00011018" w:rsidRDefault="008F00D7" w:rsidP="000C170E">
            <w:pPr>
              <w:pStyle w:val="ad"/>
              <w:ind w:left="-142" w:right="-108" w:firstLine="0"/>
              <w:rPr>
                <w:sz w:val="18"/>
                <w:szCs w:val="18"/>
              </w:rPr>
            </w:pPr>
          </w:p>
        </w:tc>
        <w:tc>
          <w:tcPr>
            <w:tcW w:w="977" w:type="dxa"/>
            <w:vMerge/>
            <w:shd w:val="clear" w:color="auto" w:fill="auto"/>
          </w:tcPr>
          <w:p w:rsidR="008F00D7" w:rsidRPr="00011018" w:rsidRDefault="008F00D7" w:rsidP="000C170E">
            <w:pPr>
              <w:pStyle w:val="ad"/>
              <w:ind w:left="-108" w:right="-108" w:firstLine="0"/>
              <w:rPr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8F00D7" w:rsidRPr="00011018" w:rsidRDefault="008F00D7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shd w:val="clear" w:color="auto" w:fill="auto"/>
          </w:tcPr>
          <w:p w:rsidR="008F00D7" w:rsidRPr="00011018" w:rsidRDefault="008F00D7" w:rsidP="001C6287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383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8F00D7" w:rsidRPr="00011018" w:rsidRDefault="008F00D7" w:rsidP="001C6287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рубль</w:t>
            </w:r>
          </w:p>
        </w:tc>
        <w:tc>
          <w:tcPr>
            <w:tcW w:w="1568" w:type="dxa"/>
            <w:shd w:val="clear" w:color="auto" w:fill="auto"/>
          </w:tcPr>
          <w:p w:rsidR="008F00D7" w:rsidRPr="00011018" w:rsidRDefault="008F00D7" w:rsidP="001C6287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8F00D7" w:rsidRPr="00011018" w:rsidRDefault="00B84F42" w:rsidP="00611043">
            <w:pPr>
              <w:pStyle w:val="ad"/>
              <w:ind w:left="0" w:firstLine="0"/>
              <w:rPr>
                <w:sz w:val="18"/>
                <w:szCs w:val="18"/>
              </w:rPr>
            </w:pPr>
            <w:r w:rsidRPr="007D2853">
              <w:rPr>
                <w:sz w:val="18"/>
                <w:szCs w:val="18"/>
                <w:lang w:val="ru-RU"/>
              </w:rPr>
              <w:t>высшая, главная, ведущая группы должностей: не более 1</w:t>
            </w:r>
            <w:r>
              <w:rPr>
                <w:sz w:val="18"/>
                <w:szCs w:val="18"/>
                <w:lang w:val="ru-RU"/>
              </w:rPr>
              <w:t xml:space="preserve">,5 </w:t>
            </w:r>
            <w:proofErr w:type="gramStart"/>
            <w:r>
              <w:rPr>
                <w:sz w:val="18"/>
                <w:szCs w:val="18"/>
                <w:lang w:val="ru-RU"/>
              </w:rPr>
              <w:t>млн</w:t>
            </w:r>
            <w:proofErr w:type="gramEnd"/>
          </w:p>
        </w:tc>
        <w:tc>
          <w:tcPr>
            <w:tcW w:w="1140" w:type="dxa"/>
            <w:gridSpan w:val="2"/>
            <w:shd w:val="clear" w:color="auto" w:fill="auto"/>
          </w:tcPr>
          <w:p w:rsidR="008F00D7" w:rsidRPr="00011018" w:rsidRDefault="008F00D7" w:rsidP="001C6287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1274" w:type="dxa"/>
            <w:shd w:val="clear" w:color="auto" w:fill="auto"/>
          </w:tcPr>
          <w:p w:rsidR="00B84F42" w:rsidRPr="00011018" w:rsidRDefault="00B84F42" w:rsidP="00B84F42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все категории должностей муниципальной службы:</w:t>
            </w:r>
          </w:p>
          <w:p w:rsidR="00B84F42" w:rsidRPr="00A74EC1" w:rsidRDefault="00B84F42" w:rsidP="00B84F42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  <w:lang w:eastAsia="x-none"/>
              </w:rPr>
            </w:pPr>
            <w:r w:rsidRPr="002F526F">
              <w:rPr>
                <w:rFonts w:ascii="Times New Roman" w:hAnsi="Times New Roman" w:cs="Times New Roman"/>
                <w:sz w:val="18"/>
                <w:szCs w:val="18"/>
                <w:lang w:val="x-none" w:eastAsia="x-none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8"/>
                <w:szCs w:val="18"/>
                <w:lang w:eastAsia="x-none"/>
              </w:rPr>
              <w:t>1,5</w:t>
            </w:r>
            <w:r>
              <w:rPr>
                <w:rFonts w:ascii="Times New Roman" w:hAnsi="Times New Roman" w:cs="Times New Roman"/>
                <w:sz w:val="18"/>
                <w:szCs w:val="18"/>
                <w:lang w:val="x-none" w:eastAsia="x-none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x-none"/>
              </w:rPr>
              <w:t>млн</w:t>
            </w:r>
          </w:p>
          <w:p w:rsidR="008F00D7" w:rsidRPr="001C6287" w:rsidRDefault="008F00D7" w:rsidP="00611043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</w:tcPr>
          <w:p w:rsidR="008F00D7" w:rsidRPr="00011018" w:rsidRDefault="008F00D7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F00D7" w:rsidRPr="00011018" w:rsidRDefault="008F00D7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</w:tr>
      <w:tr w:rsidR="008F00D7" w:rsidRPr="00011018" w:rsidTr="001165A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28"/>
        </w:trPr>
        <w:tc>
          <w:tcPr>
            <w:tcW w:w="847" w:type="dxa"/>
            <w:vMerge w:val="restart"/>
            <w:shd w:val="clear" w:color="auto" w:fill="auto"/>
          </w:tcPr>
          <w:p w:rsidR="008F00D7" w:rsidRPr="001C6287" w:rsidRDefault="00B84F42" w:rsidP="000C170E">
            <w:pPr>
              <w:pStyle w:val="ad"/>
              <w:ind w:right="-108" w:firstLine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977" w:type="dxa"/>
            <w:vMerge w:val="restart"/>
            <w:shd w:val="clear" w:color="auto" w:fill="auto"/>
          </w:tcPr>
          <w:p w:rsidR="008F00D7" w:rsidRPr="00011018" w:rsidRDefault="008F00D7" w:rsidP="000C170E">
            <w:pPr>
              <w:pStyle w:val="ad"/>
              <w:ind w:left="-108" w:right="-108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29.10.24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:rsidR="008F00D7" w:rsidRPr="00011018" w:rsidRDefault="008F00D7" w:rsidP="001C6287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Средства автотранспортные для перевозки людей прочие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8F00D7" w:rsidRPr="00011018" w:rsidRDefault="008F00D7" w:rsidP="001C6287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251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8F00D7" w:rsidRPr="00011018" w:rsidRDefault="008F00D7" w:rsidP="001C6287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лошадиная сила</w:t>
            </w:r>
          </w:p>
        </w:tc>
        <w:tc>
          <w:tcPr>
            <w:tcW w:w="1568" w:type="dxa"/>
            <w:shd w:val="clear" w:color="auto" w:fill="auto"/>
          </w:tcPr>
          <w:p w:rsidR="008F00D7" w:rsidRPr="00011018" w:rsidRDefault="008F00D7" w:rsidP="001C6287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8F00D7" w:rsidRPr="00011018" w:rsidRDefault="008F00D7" w:rsidP="001C6287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 xml:space="preserve">не более 200 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8F00D7" w:rsidRPr="00011018" w:rsidRDefault="008F00D7" w:rsidP="001C6287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1274" w:type="dxa"/>
            <w:shd w:val="clear" w:color="auto" w:fill="auto"/>
          </w:tcPr>
          <w:p w:rsidR="008F00D7" w:rsidRPr="00011018" w:rsidRDefault="008F00D7" w:rsidP="001C6287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не более 200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8F00D7" w:rsidRPr="00011018" w:rsidRDefault="008F00D7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8F00D7" w:rsidRPr="00011018" w:rsidRDefault="008F00D7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</w:tr>
      <w:tr w:rsidR="008F00D7" w:rsidRPr="00011018" w:rsidTr="001165A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49"/>
        </w:trPr>
        <w:tc>
          <w:tcPr>
            <w:tcW w:w="847" w:type="dxa"/>
            <w:vMerge/>
            <w:shd w:val="clear" w:color="auto" w:fill="auto"/>
          </w:tcPr>
          <w:p w:rsidR="008F00D7" w:rsidRPr="00011018" w:rsidRDefault="008F00D7" w:rsidP="000C170E">
            <w:pPr>
              <w:pStyle w:val="ad"/>
              <w:spacing w:line="240" w:lineRule="exact"/>
              <w:ind w:left="-142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77" w:type="dxa"/>
            <w:vMerge/>
            <w:shd w:val="clear" w:color="auto" w:fill="auto"/>
          </w:tcPr>
          <w:p w:rsidR="008F00D7" w:rsidRPr="00011018" w:rsidRDefault="008F00D7" w:rsidP="000C170E">
            <w:pPr>
              <w:pStyle w:val="ad"/>
              <w:spacing w:line="24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8F00D7" w:rsidRPr="00011018" w:rsidRDefault="008F00D7" w:rsidP="001C6287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00D7" w:rsidRPr="00011018" w:rsidRDefault="008F00D7" w:rsidP="001C6287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:rsidR="008F00D7" w:rsidRPr="00011018" w:rsidRDefault="008F00D7" w:rsidP="001C6287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568" w:type="dxa"/>
            <w:shd w:val="clear" w:color="auto" w:fill="auto"/>
          </w:tcPr>
          <w:p w:rsidR="008F00D7" w:rsidRPr="00011018" w:rsidRDefault="008F00D7" w:rsidP="001C6287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8F00D7" w:rsidRPr="00011018" w:rsidRDefault="008F00D7" w:rsidP="001C6287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8F00D7" w:rsidRPr="00011018" w:rsidRDefault="008F00D7" w:rsidP="001C6287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1274" w:type="dxa"/>
            <w:shd w:val="clear" w:color="auto" w:fill="auto"/>
          </w:tcPr>
          <w:p w:rsidR="008F00D7" w:rsidRPr="00011018" w:rsidRDefault="008F00D7" w:rsidP="001C6287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оснащенность транспортного средства оборудованием, которое устанавливается заводом-изготовителем на всех транспортных средствах заданной модификации (серии) в обязательном порядке</w:t>
            </w:r>
          </w:p>
        </w:tc>
        <w:tc>
          <w:tcPr>
            <w:tcW w:w="24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00D7" w:rsidRPr="00011018" w:rsidRDefault="008F00D7" w:rsidP="000C170E">
            <w:pPr>
              <w:pStyle w:val="ad"/>
              <w:spacing w:line="24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F00D7" w:rsidRPr="00011018" w:rsidRDefault="008F00D7" w:rsidP="000C170E">
            <w:pPr>
              <w:pStyle w:val="ad"/>
              <w:spacing w:line="240" w:lineRule="exact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906CD5" w:rsidRPr="00011018" w:rsidTr="001165A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76"/>
        </w:trPr>
        <w:tc>
          <w:tcPr>
            <w:tcW w:w="847" w:type="dxa"/>
            <w:shd w:val="clear" w:color="auto" w:fill="auto"/>
          </w:tcPr>
          <w:p w:rsidR="00906CD5" w:rsidRPr="00011018" w:rsidRDefault="00906CD5" w:rsidP="000C170E">
            <w:pPr>
              <w:pStyle w:val="ad"/>
              <w:ind w:left="-14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auto"/>
          </w:tcPr>
          <w:p w:rsidR="00906CD5" w:rsidRPr="00011018" w:rsidRDefault="00906CD5" w:rsidP="000C170E">
            <w:pPr>
              <w:pStyle w:val="ad"/>
              <w:ind w:left="-108" w:right="-108" w:firstLine="0"/>
              <w:rPr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906CD5" w:rsidRPr="00011018" w:rsidRDefault="00906CD5" w:rsidP="00C344BA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06CD5" w:rsidRPr="00011018" w:rsidRDefault="00906CD5" w:rsidP="00C344BA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383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906CD5" w:rsidRPr="00011018" w:rsidRDefault="00906CD5" w:rsidP="00C344BA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рубль</w:t>
            </w:r>
          </w:p>
        </w:tc>
        <w:tc>
          <w:tcPr>
            <w:tcW w:w="1568" w:type="dxa"/>
            <w:shd w:val="clear" w:color="auto" w:fill="auto"/>
          </w:tcPr>
          <w:p w:rsidR="00906CD5" w:rsidRPr="00011018" w:rsidRDefault="00906CD5" w:rsidP="00C344BA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906CD5" w:rsidRPr="00011018" w:rsidRDefault="00906CD5" w:rsidP="009B02E9">
            <w:pPr>
              <w:pStyle w:val="ad"/>
              <w:ind w:left="0" w:firstLine="0"/>
              <w:rPr>
                <w:sz w:val="18"/>
                <w:szCs w:val="18"/>
              </w:rPr>
            </w:pPr>
            <w:r w:rsidRPr="007D2853">
              <w:rPr>
                <w:sz w:val="18"/>
                <w:szCs w:val="18"/>
                <w:lang w:val="ru-RU"/>
              </w:rPr>
              <w:t>высшая, главная, ведущая группы должностей: не более 1</w:t>
            </w:r>
            <w:r>
              <w:rPr>
                <w:sz w:val="18"/>
                <w:szCs w:val="18"/>
                <w:lang w:val="ru-RU"/>
              </w:rPr>
              <w:t xml:space="preserve">,5 </w:t>
            </w:r>
            <w:proofErr w:type="gramStart"/>
            <w:r>
              <w:rPr>
                <w:sz w:val="18"/>
                <w:szCs w:val="18"/>
                <w:lang w:val="ru-RU"/>
              </w:rPr>
              <w:t>млн</w:t>
            </w:r>
            <w:proofErr w:type="gramEnd"/>
          </w:p>
        </w:tc>
        <w:tc>
          <w:tcPr>
            <w:tcW w:w="1140" w:type="dxa"/>
            <w:gridSpan w:val="2"/>
            <w:shd w:val="clear" w:color="auto" w:fill="auto"/>
          </w:tcPr>
          <w:p w:rsidR="00906CD5" w:rsidRPr="00011018" w:rsidRDefault="00906CD5" w:rsidP="00C344BA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1274" w:type="dxa"/>
            <w:shd w:val="clear" w:color="auto" w:fill="auto"/>
          </w:tcPr>
          <w:p w:rsidR="00906CD5" w:rsidRPr="000E347A" w:rsidRDefault="00906CD5" w:rsidP="00FB0D93">
            <w:pPr>
              <w:pStyle w:val="ad"/>
              <w:ind w:left="0" w:firstLine="0"/>
              <w:rPr>
                <w:sz w:val="18"/>
                <w:szCs w:val="18"/>
              </w:rPr>
            </w:pPr>
            <w:r w:rsidRPr="000E347A">
              <w:rPr>
                <w:sz w:val="18"/>
                <w:szCs w:val="18"/>
              </w:rPr>
              <w:t>все категории должностей муниципальной службы:</w:t>
            </w:r>
          </w:p>
          <w:p w:rsidR="00906CD5" w:rsidRPr="00166226" w:rsidRDefault="00906CD5" w:rsidP="00FB0D93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x-none"/>
              </w:rPr>
            </w:pPr>
            <w:r w:rsidRPr="000E347A">
              <w:rPr>
                <w:rFonts w:ascii="Times New Roman" w:hAnsi="Times New Roman" w:cs="Times New Roman"/>
                <w:sz w:val="18"/>
                <w:szCs w:val="18"/>
                <w:lang w:val="x-none" w:eastAsia="x-none"/>
              </w:rPr>
              <w:t xml:space="preserve">не более </w:t>
            </w:r>
            <w:r w:rsidRPr="000E347A">
              <w:rPr>
                <w:rFonts w:ascii="Times New Roman" w:hAnsi="Times New Roman" w:cs="Times New Roman"/>
                <w:sz w:val="18"/>
                <w:szCs w:val="18"/>
                <w:lang w:eastAsia="x-none"/>
              </w:rPr>
              <w:t>1,5</w:t>
            </w:r>
            <w:r w:rsidRPr="000E347A">
              <w:rPr>
                <w:rFonts w:ascii="Times New Roman" w:hAnsi="Times New Roman" w:cs="Times New Roman"/>
                <w:sz w:val="18"/>
                <w:szCs w:val="18"/>
                <w:lang w:val="x-none" w:eastAsia="x-none"/>
              </w:rPr>
              <w:t xml:space="preserve"> </w:t>
            </w:r>
            <w:r w:rsidRPr="000E347A">
              <w:rPr>
                <w:rFonts w:ascii="Times New Roman" w:hAnsi="Times New Roman" w:cs="Times New Roman"/>
                <w:sz w:val="18"/>
                <w:szCs w:val="18"/>
                <w:lang w:eastAsia="x-none"/>
              </w:rPr>
              <w:t>млн</w:t>
            </w:r>
          </w:p>
          <w:p w:rsidR="00906CD5" w:rsidRPr="00166226" w:rsidRDefault="00906CD5" w:rsidP="009B02E9">
            <w:pPr>
              <w:pStyle w:val="ad"/>
              <w:ind w:left="0" w:firstLine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412" w:type="dxa"/>
            <w:gridSpan w:val="2"/>
          </w:tcPr>
          <w:p w:rsidR="00906CD5" w:rsidRPr="00011018" w:rsidRDefault="00906CD5" w:rsidP="000C170E">
            <w:pPr>
              <w:pStyle w:val="ad"/>
              <w:spacing w:line="24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nil"/>
            </w:tcBorders>
            <w:shd w:val="clear" w:color="auto" w:fill="auto"/>
          </w:tcPr>
          <w:p w:rsidR="00906CD5" w:rsidRPr="00011018" w:rsidRDefault="00906CD5" w:rsidP="000C170E">
            <w:pPr>
              <w:rPr>
                <w:sz w:val="18"/>
                <w:szCs w:val="18"/>
              </w:rPr>
            </w:pPr>
          </w:p>
        </w:tc>
      </w:tr>
      <w:tr w:rsidR="00906CD5" w:rsidRPr="00011018" w:rsidTr="000C1D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2"/>
        </w:trPr>
        <w:tc>
          <w:tcPr>
            <w:tcW w:w="847" w:type="dxa"/>
            <w:vMerge w:val="restart"/>
            <w:shd w:val="clear" w:color="auto" w:fill="auto"/>
          </w:tcPr>
          <w:p w:rsidR="00906CD5" w:rsidRPr="001165A1" w:rsidRDefault="00906CD5" w:rsidP="000C170E">
            <w:pPr>
              <w:pStyle w:val="ad"/>
              <w:ind w:left="-142" w:right="-108" w:firstLine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977" w:type="dxa"/>
            <w:vMerge w:val="restart"/>
            <w:shd w:val="clear" w:color="auto" w:fill="auto"/>
          </w:tcPr>
          <w:p w:rsidR="00906CD5" w:rsidRPr="001165A1" w:rsidRDefault="00906CD5" w:rsidP="000C170E">
            <w:pPr>
              <w:pStyle w:val="ad"/>
              <w:ind w:left="-108" w:right="-108" w:firstLine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9.10.30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:rsidR="00906CD5" w:rsidRPr="001165A1" w:rsidRDefault="00906CD5" w:rsidP="00C344BA">
            <w:pPr>
              <w:pStyle w:val="ad"/>
              <w:ind w:left="0" w:firstLine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редства автотранспортные для перевозки 10 или более человек</w:t>
            </w:r>
          </w:p>
        </w:tc>
        <w:tc>
          <w:tcPr>
            <w:tcW w:w="8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06CD5" w:rsidRPr="001165A1" w:rsidRDefault="00906CD5" w:rsidP="001165A1">
            <w:pPr>
              <w:pStyle w:val="ad"/>
              <w:ind w:left="0" w:firstLine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51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906CD5" w:rsidRPr="001165A1" w:rsidRDefault="00906CD5" w:rsidP="001165A1">
            <w:pPr>
              <w:pStyle w:val="ad"/>
              <w:ind w:left="0" w:firstLine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лошадиная сила</w:t>
            </w:r>
          </w:p>
        </w:tc>
        <w:tc>
          <w:tcPr>
            <w:tcW w:w="1568" w:type="dxa"/>
            <w:shd w:val="clear" w:color="auto" w:fill="auto"/>
          </w:tcPr>
          <w:p w:rsidR="00906CD5" w:rsidRPr="001165A1" w:rsidRDefault="00906CD5" w:rsidP="001165A1">
            <w:pPr>
              <w:pStyle w:val="ad"/>
              <w:ind w:left="0" w:firstLine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мощность двигателя</w:t>
            </w:r>
          </w:p>
        </w:tc>
        <w:tc>
          <w:tcPr>
            <w:tcW w:w="1695" w:type="dxa"/>
            <w:gridSpan w:val="2"/>
            <w:vMerge w:val="restart"/>
            <w:shd w:val="clear" w:color="auto" w:fill="auto"/>
          </w:tcPr>
          <w:p w:rsidR="00906CD5" w:rsidRPr="001165A1" w:rsidRDefault="00906CD5" w:rsidP="001165A1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906CD5" w:rsidRPr="00011018" w:rsidRDefault="00906CD5" w:rsidP="001165A1">
            <w:pPr>
              <w:pStyle w:val="ad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мощность двигателя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906CD5" w:rsidRPr="001165A1" w:rsidRDefault="00906CD5" w:rsidP="001165A1">
            <w:pPr>
              <w:pStyle w:val="ad"/>
              <w:ind w:left="0" w:firstLine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ля всех категорий групп и должностей – не закупается</w:t>
            </w:r>
          </w:p>
        </w:tc>
        <w:tc>
          <w:tcPr>
            <w:tcW w:w="2412" w:type="dxa"/>
            <w:gridSpan w:val="2"/>
            <w:vMerge w:val="restart"/>
          </w:tcPr>
          <w:p w:rsidR="00906CD5" w:rsidRPr="00775058" w:rsidRDefault="00906CD5" w:rsidP="001165A1">
            <w:pPr>
              <w:pStyle w:val="ad"/>
              <w:spacing w:line="240" w:lineRule="exact"/>
              <w:ind w:firstLine="0"/>
              <w:rPr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06CD5" w:rsidRPr="00011018" w:rsidRDefault="00906CD5" w:rsidP="000C170E">
            <w:pPr>
              <w:rPr>
                <w:sz w:val="18"/>
                <w:szCs w:val="18"/>
              </w:rPr>
            </w:pPr>
          </w:p>
        </w:tc>
      </w:tr>
      <w:tr w:rsidR="00906CD5" w:rsidRPr="00011018" w:rsidTr="000C1D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9"/>
        </w:trPr>
        <w:tc>
          <w:tcPr>
            <w:tcW w:w="847" w:type="dxa"/>
            <w:vMerge/>
            <w:shd w:val="clear" w:color="auto" w:fill="auto"/>
          </w:tcPr>
          <w:p w:rsidR="00906CD5" w:rsidRDefault="00906CD5" w:rsidP="000C170E">
            <w:pPr>
              <w:pStyle w:val="ad"/>
              <w:ind w:left="-142" w:right="-108"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77" w:type="dxa"/>
            <w:vMerge/>
            <w:shd w:val="clear" w:color="auto" w:fill="auto"/>
          </w:tcPr>
          <w:p w:rsidR="00906CD5" w:rsidRDefault="00906CD5" w:rsidP="000C170E">
            <w:pPr>
              <w:pStyle w:val="ad"/>
              <w:ind w:left="-108" w:right="-108" w:firstLine="0"/>
              <w:rPr>
                <w:sz w:val="18"/>
                <w:szCs w:val="18"/>
                <w:lang w:val="ru-RU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906CD5" w:rsidRDefault="00906CD5" w:rsidP="00C344BA">
            <w:pPr>
              <w:pStyle w:val="ad"/>
              <w:ind w:left="0" w:firstLine="0"/>
              <w:rPr>
                <w:sz w:val="18"/>
                <w:szCs w:val="18"/>
                <w:lang w:val="ru-RU"/>
              </w:rPr>
            </w:pPr>
          </w:p>
        </w:tc>
        <w:tc>
          <w:tcPr>
            <w:tcW w:w="8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06CD5" w:rsidRDefault="00906CD5" w:rsidP="001165A1">
            <w:pPr>
              <w:pStyle w:val="ad"/>
              <w:ind w:left="0" w:firstLine="0"/>
              <w:rPr>
                <w:sz w:val="18"/>
                <w:szCs w:val="18"/>
                <w:lang w:val="ru-RU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:rsidR="00906CD5" w:rsidRDefault="00906CD5" w:rsidP="001165A1">
            <w:pPr>
              <w:pStyle w:val="ad"/>
              <w:ind w:left="0" w:firstLine="0"/>
              <w:rPr>
                <w:sz w:val="18"/>
                <w:szCs w:val="18"/>
                <w:lang w:val="ru-RU"/>
              </w:rPr>
            </w:pPr>
          </w:p>
        </w:tc>
        <w:tc>
          <w:tcPr>
            <w:tcW w:w="1568" w:type="dxa"/>
            <w:shd w:val="clear" w:color="auto" w:fill="auto"/>
          </w:tcPr>
          <w:p w:rsidR="00906CD5" w:rsidRDefault="00906CD5" w:rsidP="001165A1">
            <w:pPr>
              <w:pStyle w:val="ad"/>
              <w:ind w:left="0" w:firstLine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омплектация</w:t>
            </w:r>
          </w:p>
        </w:tc>
        <w:tc>
          <w:tcPr>
            <w:tcW w:w="1695" w:type="dxa"/>
            <w:gridSpan w:val="2"/>
            <w:vMerge/>
            <w:shd w:val="clear" w:color="auto" w:fill="auto"/>
          </w:tcPr>
          <w:p w:rsidR="00906CD5" w:rsidRPr="001165A1" w:rsidRDefault="00906CD5" w:rsidP="001165A1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906CD5" w:rsidRDefault="00906CD5" w:rsidP="000C1DD4">
            <w:pPr>
              <w:pStyle w:val="ad"/>
              <w:ind w:left="0" w:firstLine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омплектация</w:t>
            </w:r>
          </w:p>
        </w:tc>
        <w:tc>
          <w:tcPr>
            <w:tcW w:w="1274" w:type="dxa"/>
            <w:vMerge/>
            <w:shd w:val="clear" w:color="auto" w:fill="auto"/>
          </w:tcPr>
          <w:p w:rsidR="00906CD5" w:rsidRPr="000E347A" w:rsidRDefault="00906CD5" w:rsidP="001165A1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vMerge/>
          </w:tcPr>
          <w:p w:rsidR="00906CD5" w:rsidRPr="00011018" w:rsidRDefault="00906CD5" w:rsidP="001165A1">
            <w:pPr>
              <w:pStyle w:val="ad"/>
              <w:spacing w:line="240" w:lineRule="exact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06CD5" w:rsidRPr="00011018" w:rsidRDefault="00906CD5" w:rsidP="000C170E">
            <w:pPr>
              <w:rPr>
                <w:sz w:val="18"/>
                <w:szCs w:val="18"/>
              </w:rPr>
            </w:pPr>
          </w:p>
        </w:tc>
      </w:tr>
      <w:tr w:rsidR="00906CD5" w:rsidRPr="00011018" w:rsidTr="000C1D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6"/>
        </w:trPr>
        <w:tc>
          <w:tcPr>
            <w:tcW w:w="847" w:type="dxa"/>
            <w:vMerge/>
            <w:shd w:val="clear" w:color="auto" w:fill="auto"/>
          </w:tcPr>
          <w:p w:rsidR="00906CD5" w:rsidRDefault="00906CD5" w:rsidP="000C170E">
            <w:pPr>
              <w:pStyle w:val="ad"/>
              <w:ind w:left="-142" w:right="-108"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77" w:type="dxa"/>
            <w:vMerge/>
            <w:shd w:val="clear" w:color="auto" w:fill="auto"/>
          </w:tcPr>
          <w:p w:rsidR="00906CD5" w:rsidRDefault="00906CD5" w:rsidP="000C170E">
            <w:pPr>
              <w:pStyle w:val="ad"/>
              <w:ind w:left="-108" w:right="-108" w:firstLine="0"/>
              <w:rPr>
                <w:sz w:val="18"/>
                <w:szCs w:val="18"/>
                <w:lang w:val="ru-RU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906CD5" w:rsidRDefault="00906CD5" w:rsidP="00C344BA">
            <w:pPr>
              <w:pStyle w:val="ad"/>
              <w:ind w:left="0" w:firstLine="0"/>
              <w:rPr>
                <w:sz w:val="18"/>
                <w:szCs w:val="18"/>
                <w:lang w:val="ru-RU"/>
              </w:rPr>
            </w:pPr>
          </w:p>
        </w:tc>
        <w:tc>
          <w:tcPr>
            <w:tcW w:w="8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06CD5" w:rsidRDefault="00906CD5" w:rsidP="001165A1">
            <w:pPr>
              <w:pStyle w:val="ad"/>
              <w:ind w:left="0" w:firstLine="0"/>
              <w:rPr>
                <w:sz w:val="18"/>
                <w:szCs w:val="18"/>
                <w:lang w:val="ru-RU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:rsidR="00906CD5" w:rsidRDefault="00906CD5" w:rsidP="001165A1">
            <w:pPr>
              <w:pStyle w:val="ad"/>
              <w:ind w:left="0" w:firstLine="0"/>
              <w:rPr>
                <w:sz w:val="18"/>
                <w:szCs w:val="18"/>
                <w:lang w:val="ru-RU"/>
              </w:rPr>
            </w:pPr>
          </w:p>
        </w:tc>
        <w:tc>
          <w:tcPr>
            <w:tcW w:w="1568" w:type="dxa"/>
            <w:shd w:val="clear" w:color="auto" w:fill="auto"/>
          </w:tcPr>
          <w:p w:rsidR="00906CD5" w:rsidRPr="001165A1" w:rsidRDefault="00906CD5" w:rsidP="001165A1">
            <w:pPr>
              <w:pStyle w:val="ad"/>
              <w:ind w:left="0" w:firstLine="0"/>
              <w:rPr>
                <w:sz w:val="18"/>
                <w:szCs w:val="18"/>
              </w:rPr>
            </w:pPr>
            <w:r w:rsidRPr="001165A1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1695" w:type="dxa"/>
            <w:gridSpan w:val="2"/>
            <w:vMerge/>
            <w:shd w:val="clear" w:color="auto" w:fill="auto"/>
          </w:tcPr>
          <w:p w:rsidR="00906CD5" w:rsidRPr="001165A1" w:rsidRDefault="00906CD5" w:rsidP="001165A1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906CD5" w:rsidRPr="00011018" w:rsidRDefault="00906CD5" w:rsidP="001165A1">
            <w:pPr>
              <w:pStyle w:val="ad"/>
              <w:ind w:left="0" w:firstLine="0"/>
              <w:rPr>
                <w:sz w:val="18"/>
                <w:szCs w:val="18"/>
              </w:rPr>
            </w:pPr>
            <w:r w:rsidRPr="001165A1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1274" w:type="dxa"/>
            <w:vMerge/>
            <w:shd w:val="clear" w:color="auto" w:fill="auto"/>
          </w:tcPr>
          <w:p w:rsidR="00906CD5" w:rsidRPr="000E347A" w:rsidRDefault="00906CD5" w:rsidP="001165A1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vMerge/>
          </w:tcPr>
          <w:p w:rsidR="00906CD5" w:rsidRPr="00011018" w:rsidRDefault="00906CD5" w:rsidP="001165A1">
            <w:pPr>
              <w:pStyle w:val="ad"/>
              <w:spacing w:line="240" w:lineRule="exact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06CD5" w:rsidRPr="00011018" w:rsidRDefault="00906CD5" w:rsidP="000C170E">
            <w:pPr>
              <w:rPr>
                <w:sz w:val="18"/>
                <w:szCs w:val="18"/>
              </w:rPr>
            </w:pPr>
          </w:p>
        </w:tc>
      </w:tr>
      <w:tr w:rsidR="00906CD5" w:rsidRPr="00011018" w:rsidTr="007750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8"/>
        </w:trPr>
        <w:tc>
          <w:tcPr>
            <w:tcW w:w="847" w:type="dxa"/>
            <w:vMerge w:val="restart"/>
            <w:shd w:val="clear" w:color="auto" w:fill="auto"/>
          </w:tcPr>
          <w:p w:rsidR="00906CD5" w:rsidRDefault="00906CD5" w:rsidP="008208B6">
            <w:pPr>
              <w:pStyle w:val="ad"/>
              <w:ind w:left="-142" w:right="-108" w:firstLine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977" w:type="dxa"/>
            <w:vMerge w:val="restart"/>
            <w:shd w:val="clear" w:color="auto" w:fill="auto"/>
          </w:tcPr>
          <w:p w:rsidR="00906CD5" w:rsidRDefault="00906CD5" w:rsidP="008208B6">
            <w:pPr>
              <w:pStyle w:val="ad"/>
              <w:ind w:left="-108" w:right="-108" w:firstLine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9.10.41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:rsidR="00906CD5" w:rsidRDefault="00906CD5" w:rsidP="008208B6">
            <w:pPr>
              <w:pStyle w:val="ad"/>
              <w:ind w:left="0" w:firstLine="0"/>
              <w:rPr>
                <w:sz w:val="18"/>
                <w:szCs w:val="18"/>
                <w:lang w:val="ru-RU"/>
              </w:rPr>
            </w:pPr>
            <w:r w:rsidRPr="00775058">
              <w:rPr>
                <w:sz w:val="18"/>
                <w:szCs w:val="18"/>
                <w:lang w:val="ru-RU"/>
              </w:rPr>
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</w:r>
            <w:proofErr w:type="spellStart"/>
            <w:r w:rsidRPr="00775058">
              <w:rPr>
                <w:sz w:val="18"/>
                <w:szCs w:val="18"/>
                <w:lang w:val="ru-RU"/>
              </w:rPr>
              <w:t>полудизелем</w:t>
            </w:r>
            <w:proofErr w:type="spellEnd"/>
            <w:r w:rsidRPr="00775058">
              <w:rPr>
                <w:sz w:val="18"/>
                <w:szCs w:val="18"/>
                <w:lang w:val="ru-RU"/>
              </w:rPr>
              <w:t>), новые</w:t>
            </w:r>
          </w:p>
        </w:tc>
        <w:tc>
          <w:tcPr>
            <w:tcW w:w="8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06CD5" w:rsidRDefault="00906CD5" w:rsidP="008208B6">
            <w:pPr>
              <w:pStyle w:val="ad"/>
              <w:ind w:left="0" w:firstLine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51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906CD5" w:rsidRDefault="00906CD5" w:rsidP="008208B6">
            <w:pPr>
              <w:pStyle w:val="ad"/>
              <w:ind w:left="0" w:firstLine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лошадиная сила</w:t>
            </w:r>
          </w:p>
        </w:tc>
        <w:tc>
          <w:tcPr>
            <w:tcW w:w="1568" w:type="dxa"/>
            <w:shd w:val="clear" w:color="auto" w:fill="auto"/>
          </w:tcPr>
          <w:p w:rsidR="00906CD5" w:rsidRPr="008208B6" w:rsidRDefault="00906CD5" w:rsidP="008208B6">
            <w:pPr>
              <w:pStyle w:val="ad"/>
              <w:ind w:left="0" w:firstLine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мощность двигателя</w:t>
            </w:r>
          </w:p>
        </w:tc>
        <w:tc>
          <w:tcPr>
            <w:tcW w:w="1695" w:type="dxa"/>
            <w:gridSpan w:val="2"/>
            <w:vMerge w:val="restart"/>
            <w:shd w:val="clear" w:color="auto" w:fill="auto"/>
          </w:tcPr>
          <w:p w:rsidR="00906CD5" w:rsidRPr="008208B6" w:rsidRDefault="00906CD5" w:rsidP="008208B6">
            <w:pPr>
              <w:pStyle w:val="ad"/>
              <w:ind w:left="0" w:firstLine="0"/>
              <w:rPr>
                <w:sz w:val="18"/>
                <w:szCs w:val="18"/>
                <w:lang w:val="ru-RU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906CD5" w:rsidRPr="008208B6" w:rsidRDefault="00906CD5" w:rsidP="008208B6">
            <w:pPr>
              <w:pStyle w:val="ad"/>
              <w:ind w:left="0" w:firstLine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мощность двигателя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906CD5" w:rsidRPr="008208B6" w:rsidRDefault="00906CD5" w:rsidP="008208B6">
            <w:pPr>
              <w:pStyle w:val="ad"/>
              <w:ind w:left="0" w:firstLine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ля всех категорий групп и должностей – не закупается</w:t>
            </w:r>
          </w:p>
        </w:tc>
        <w:tc>
          <w:tcPr>
            <w:tcW w:w="2412" w:type="dxa"/>
            <w:gridSpan w:val="2"/>
            <w:vMerge w:val="restart"/>
          </w:tcPr>
          <w:p w:rsidR="00906CD5" w:rsidRPr="008208B6" w:rsidRDefault="00906CD5" w:rsidP="008208B6">
            <w:pPr>
              <w:pStyle w:val="ad"/>
              <w:spacing w:line="240" w:lineRule="exact"/>
              <w:ind w:firstLine="0"/>
              <w:rPr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06CD5" w:rsidRPr="00011018" w:rsidRDefault="00906CD5" w:rsidP="000C170E">
            <w:pPr>
              <w:rPr>
                <w:sz w:val="18"/>
                <w:szCs w:val="18"/>
              </w:rPr>
            </w:pPr>
          </w:p>
        </w:tc>
      </w:tr>
      <w:tr w:rsidR="00906CD5" w:rsidRPr="00011018" w:rsidTr="007750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847" w:type="dxa"/>
            <w:vMerge/>
            <w:shd w:val="clear" w:color="auto" w:fill="auto"/>
          </w:tcPr>
          <w:p w:rsidR="00906CD5" w:rsidRDefault="00906CD5" w:rsidP="008208B6">
            <w:pPr>
              <w:pStyle w:val="ad"/>
              <w:ind w:left="-142" w:right="-108"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77" w:type="dxa"/>
            <w:vMerge/>
            <w:shd w:val="clear" w:color="auto" w:fill="auto"/>
          </w:tcPr>
          <w:p w:rsidR="00906CD5" w:rsidRDefault="00906CD5" w:rsidP="008208B6">
            <w:pPr>
              <w:pStyle w:val="ad"/>
              <w:ind w:left="-108" w:right="-108" w:firstLine="0"/>
              <w:rPr>
                <w:sz w:val="18"/>
                <w:szCs w:val="18"/>
                <w:lang w:val="ru-RU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906CD5" w:rsidRPr="00775058" w:rsidRDefault="00906CD5" w:rsidP="008208B6">
            <w:pPr>
              <w:pStyle w:val="ad"/>
              <w:ind w:left="0" w:firstLine="0"/>
              <w:rPr>
                <w:sz w:val="18"/>
                <w:szCs w:val="18"/>
                <w:lang w:val="ru-RU"/>
              </w:rPr>
            </w:pPr>
          </w:p>
        </w:tc>
        <w:tc>
          <w:tcPr>
            <w:tcW w:w="8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06CD5" w:rsidRDefault="00906CD5" w:rsidP="008208B6">
            <w:pPr>
              <w:pStyle w:val="ad"/>
              <w:ind w:left="0" w:firstLine="0"/>
              <w:rPr>
                <w:sz w:val="18"/>
                <w:szCs w:val="18"/>
                <w:lang w:val="ru-RU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:rsidR="00906CD5" w:rsidRDefault="00906CD5" w:rsidP="008208B6">
            <w:pPr>
              <w:pStyle w:val="ad"/>
              <w:ind w:left="0" w:firstLine="0"/>
              <w:rPr>
                <w:sz w:val="18"/>
                <w:szCs w:val="18"/>
                <w:lang w:val="ru-RU"/>
              </w:rPr>
            </w:pPr>
          </w:p>
        </w:tc>
        <w:tc>
          <w:tcPr>
            <w:tcW w:w="1568" w:type="dxa"/>
            <w:shd w:val="clear" w:color="auto" w:fill="auto"/>
          </w:tcPr>
          <w:p w:rsidR="00906CD5" w:rsidRPr="008208B6" w:rsidRDefault="00906CD5" w:rsidP="008208B6">
            <w:pPr>
              <w:pStyle w:val="ad"/>
              <w:ind w:left="0" w:firstLine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омплектация</w:t>
            </w:r>
          </w:p>
        </w:tc>
        <w:tc>
          <w:tcPr>
            <w:tcW w:w="1695" w:type="dxa"/>
            <w:gridSpan w:val="2"/>
            <w:vMerge/>
            <w:shd w:val="clear" w:color="auto" w:fill="auto"/>
          </w:tcPr>
          <w:p w:rsidR="00906CD5" w:rsidRPr="008208B6" w:rsidRDefault="00906CD5" w:rsidP="008208B6">
            <w:pPr>
              <w:pStyle w:val="ad"/>
              <w:ind w:left="0" w:firstLine="0"/>
              <w:rPr>
                <w:sz w:val="18"/>
                <w:szCs w:val="18"/>
                <w:lang w:val="ru-RU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906CD5" w:rsidRPr="008208B6" w:rsidRDefault="00906CD5" w:rsidP="008208B6">
            <w:pPr>
              <w:pStyle w:val="ad"/>
              <w:ind w:left="0" w:firstLine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омплектация</w:t>
            </w:r>
          </w:p>
        </w:tc>
        <w:tc>
          <w:tcPr>
            <w:tcW w:w="1274" w:type="dxa"/>
            <w:vMerge/>
            <w:shd w:val="clear" w:color="auto" w:fill="auto"/>
          </w:tcPr>
          <w:p w:rsidR="00906CD5" w:rsidRPr="008208B6" w:rsidRDefault="00906CD5" w:rsidP="008208B6">
            <w:pPr>
              <w:pStyle w:val="ad"/>
              <w:ind w:left="0" w:firstLine="0"/>
              <w:rPr>
                <w:sz w:val="18"/>
                <w:szCs w:val="18"/>
                <w:lang w:val="ru-RU"/>
              </w:rPr>
            </w:pPr>
          </w:p>
        </w:tc>
        <w:tc>
          <w:tcPr>
            <w:tcW w:w="2412" w:type="dxa"/>
            <w:gridSpan w:val="2"/>
            <w:vMerge/>
          </w:tcPr>
          <w:p w:rsidR="00906CD5" w:rsidRPr="008208B6" w:rsidRDefault="00906CD5" w:rsidP="008208B6">
            <w:pPr>
              <w:pStyle w:val="ad"/>
              <w:spacing w:line="240" w:lineRule="exact"/>
              <w:ind w:firstLine="0"/>
              <w:rPr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06CD5" w:rsidRPr="00011018" w:rsidRDefault="00906CD5" w:rsidP="000C170E">
            <w:pPr>
              <w:rPr>
                <w:sz w:val="18"/>
                <w:szCs w:val="18"/>
              </w:rPr>
            </w:pPr>
          </w:p>
        </w:tc>
      </w:tr>
      <w:tr w:rsidR="00906CD5" w:rsidRPr="00011018" w:rsidTr="000C1D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47"/>
        </w:trPr>
        <w:tc>
          <w:tcPr>
            <w:tcW w:w="847" w:type="dxa"/>
            <w:vMerge/>
            <w:shd w:val="clear" w:color="auto" w:fill="auto"/>
          </w:tcPr>
          <w:p w:rsidR="00906CD5" w:rsidRDefault="00906CD5" w:rsidP="008208B6">
            <w:pPr>
              <w:pStyle w:val="ad"/>
              <w:ind w:left="-142" w:right="-108"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77" w:type="dxa"/>
            <w:vMerge/>
            <w:shd w:val="clear" w:color="auto" w:fill="auto"/>
          </w:tcPr>
          <w:p w:rsidR="00906CD5" w:rsidRDefault="00906CD5" w:rsidP="008208B6">
            <w:pPr>
              <w:pStyle w:val="ad"/>
              <w:ind w:left="-108" w:right="-108" w:firstLine="0"/>
              <w:rPr>
                <w:sz w:val="18"/>
                <w:szCs w:val="18"/>
                <w:lang w:val="ru-RU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906CD5" w:rsidRPr="00775058" w:rsidRDefault="00906CD5" w:rsidP="008208B6">
            <w:pPr>
              <w:pStyle w:val="ad"/>
              <w:ind w:left="0" w:firstLine="0"/>
              <w:rPr>
                <w:sz w:val="18"/>
                <w:szCs w:val="18"/>
                <w:lang w:val="ru-RU"/>
              </w:rPr>
            </w:pPr>
          </w:p>
        </w:tc>
        <w:tc>
          <w:tcPr>
            <w:tcW w:w="8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06CD5" w:rsidRDefault="00906CD5" w:rsidP="008208B6">
            <w:pPr>
              <w:pStyle w:val="ad"/>
              <w:ind w:left="0" w:firstLine="0"/>
              <w:rPr>
                <w:sz w:val="18"/>
                <w:szCs w:val="18"/>
                <w:lang w:val="ru-RU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:rsidR="00906CD5" w:rsidRDefault="00906CD5" w:rsidP="008208B6">
            <w:pPr>
              <w:pStyle w:val="ad"/>
              <w:ind w:left="0" w:firstLine="0"/>
              <w:rPr>
                <w:sz w:val="18"/>
                <w:szCs w:val="18"/>
                <w:lang w:val="ru-RU"/>
              </w:rPr>
            </w:pPr>
          </w:p>
        </w:tc>
        <w:tc>
          <w:tcPr>
            <w:tcW w:w="1568" w:type="dxa"/>
            <w:shd w:val="clear" w:color="auto" w:fill="auto"/>
          </w:tcPr>
          <w:p w:rsidR="00906CD5" w:rsidRPr="008208B6" w:rsidRDefault="00906CD5" w:rsidP="008208B6">
            <w:pPr>
              <w:pStyle w:val="ad"/>
              <w:ind w:left="0" w:firstLine="0"/>
              <w:rPr>
                <w:sz w:val="18"/>
                <w:szCs w:val="18"/>
                <w:lang w:val="ru-RU"/>
              </w:rPr>
            </w:pPr>
            <w:r w:rsidRPr="001165A1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1695" w:type="dxa"/>
            <w:gridSpan w:val="2"/>
            <w:vMerge/>
            <w:shd w:val="clear" w:color="auto" w:fill="auto"/>
          </w:tcPr>
          <w:p w:rsidR="00906CD5" w:rsidRPr="008208B6" w:rsidRDefault="00906CD5" w:rsidP="008208B6">
            <w:pPr>
              <w:pStyle w:val="ad"/>
              <w:ind w:left="0" w:firstLine="0"/>
              <w:rPr>
                <w:sz w:val="18"/>
                <w:szCs w:val="18"/>
                <w:lang w:val="ru-RU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906CD5" w:rsidRPr="008208B6" w:rsidRDefault="00906CD5" w:rsidP="008208B6">
            <w:pPr>
              <w:pStyle w:val="ad"/>
              <w:ind w:left="0" w:firstLine="0"/>
              <w:rPr>
                <w:sz w:val="18"/>
                <w:szCs w:val="18"/>
                <w:lang w:val="ru-RU"/>
              </w:rPr>
            </w:pPr>
            <w:r w:rsidRPr="001165A1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1274" w:type="dxa"/>
            <w:vMerge/>
            <w:shd w:val="clear" w:color="auto" w:fill="auto"/>
          </w:tcPr>
          <w:p w:rsidR="00906CD5" w:rsidRPr="008208B6" w:rsidRDefault="00906CD5" w:rsidP="008208B6">
            <w:pPr>
              <w:pStyle w:val="ad"/>
              <w:ind w:left="0" w:firstLine="0"/>
              <w:rPr>
                <w:sz w:val="18"/>
                <w:szCs w:val="18"/>
                <w:lang w:val="ru-RU"/>
              </w:rPr>
            </w:pPr>
          </w:p>
        </w:tc>
        <w:tc>
          <w:tcPr>
            <w:tcW w:w="2412" w:type="dxa"/>
            <w:gridSpan w:val="2"/>
            <w:vMerge/>
          </w:tcPr>
          <w:p w:rsidR="00906CD5" w:rsidRPr="008208B6" w:rsidRDefault="00906CD5" w:rsidP="008208B6">
            <w:pPr>
              <w:pStyle w:val="ad"/>
              <w:spacing w:line="240" w:lineRule="exact"/>
              <w:ind w:firstLine="0"/>
              <w:rPr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06CD5" w:rsidRPr="00011018" w:rsidRDefault="00906CD5" w:rsidP="000C170E">
            <w:pPr>
              <w:rPr>
                <w:sz w:val="18"/>
                <w:szCs w:val="18"/>
              </w:rPr>
            </w:pPr>
          </w:p>
        </w:tc>
      </w:tr>
      <w:tr w:rsidR="00906CD5" w:rsidRPr="00011018" w:rsidTr="0018485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4"/>
        </w:trPr>
        <w:tc>
          <w:tcPr>
            <w:tcW w:w="847" w:type="dxa"/>
            <w:vMerge w:val="restart"/>
            <w:shd w:val="clear" w:color="auto" w:fill="auto"/>
          </w:tcPr>
          <w:p w:rsidR="00906CD5" w:rsidRDefault="00906CD5" w:rsidP="00F1355B">
            <w:pPr>
              <w:pStyle w:val="ad"/>
              <w:ind w:left="-142" w:right="-108" w:firstLine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1</w:t>
            </w:r>
          </w:p>
        </w:tc>
        <w:tc>
          <w:tcPr>
            <w:tcW w:w="977" w:type="dxa"/>
            <w:vMerge w:val="restart"/>
            <w:shd w:val="clear" w:color="auto" w:fill="auto"/>
          </w:tcPr>
          <w:p w:rsidR="00906CD5" w:rsidRDefault="00906CD5" w:rsidP="00F1355B">
            <w:pPr>
              <w:pStyle w:val="ad"/>
              <w:ind w:left="-108" w:right="-108" w:firstLine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9.10.42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:rsidR="00906CD5" w:rsidRDefault="00906CD5" w:rsidP="00F1355B">
            <w:pPr>
              <w:pStyle w:val="ad"/>
              <w:ind w:left="0" w:firstLine="0"/>
              <w:rPr>
                <w:sz w:val="18"/>
                <w:szCs w:val="18"/>
                <w:lang w:val="ru-RU"/>
              </w:rPr>
            </w:pPr>
            <w:r w:rsidRPr="00997C81">
              <w:rPr>
                <w:sz w:val="18"/>
                <w:szCs w:val="18"/>
                <w:lang w:val="ru-RU"/>
              </w:rPr>
              <w:t>Средства автотранспортные грузовые с поршневым двигателем внутреннего сгорания с искровым зажиганием; прочие грузовые транспортные средства, новые</w:t>
            </w:r>
          </w:p>
        </w:tc>
        <w:tc>
          <w:tcPr>
            <w:tcW w:w="8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06CD5" w:rsidRDefault="00906CD5" w:rsidP="00F1355B">
            <w:pPr>
              <w:pStyle w:val="ad"/>
              <w:ind w:left="0" w:firstLine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51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906CD5" w:rsidRDefault="00906CD5" w:rsidP="00F1355B">
            <w:pPr>
              <w:pStyle w:val="ad"/>
              <w:ind w:left="0" w:firstLine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лошадиная сила</w:t>
            </w:r>
          </w:p>
        </w:tc>
        <w:tc>
          <w:tcPr>
            <w:tcW w:w="1568" w:type="dxa"/>
            <w:shd w:val="clear" w:color="auto" w:fill="auto"/>
          </w:tcPr>
          <w:p w:rsidR="00906CD5" w:rsidRPr="00F1355B" w:rsidRDefault="00906CD5" w:rsidP="00F1355B">
            <w:pPr>
              <w:pStyle w:val="ad"/>
              <w:ind w:left="0" w:firstLine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мощность двигателя</w:t>
            </w:r>
          </w:p>
        </w:tc>
        <w:tc>
          <w:tcPr>
            <w:tcW w:w="1695" w:type="dxa"/>
            <w:gridSpan w:val="2"/>
            <w:vMerge w:val="restart"/>
            <w:shd w:val="clear" w:color="auto" w:fill="auto"/>
          </w:tcPr>
          <w:p w:rsidR="00906CD5" w:rsidRPr="00F1355B" w:rsidRDefault="00906CD5" w:rsidP="00F1355B">
            <w:pPr>
              <w:pStyle w:val="ad"/>
              <w:ind w:left="0" w:firstLine="0"/>
              <w:rPr>
                <w:sz w:val="18"/>
                <w:szCs w:val="18"/>
                <w:lang w:val="ru-RU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906CD5" w:rsidRPr="00906CD5" w:rsidRDefault="00906CD5" w:rsidP="00F1355B">
            <w:pPr>
              <w:pStyle w:val="ad"/>
              <w:ind w:left="0" w:firstLine="0"/>
              <w:rPr>
                <w:sz w:val="18"/>
                <w:szCs w:val="18"/>
              </w:rPr>
            </w:pPr>
            <w:r w:rsidRPr="00906CD5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906CD5" w:rsidRPr="00F1355B" w:rsidRDefault="00906CD5" w:rsidP="00F1355B">
            <w:pPr>
              <w:pStyle w:val="ad"/>
              <w:ind w:left="0" w:firstLine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ля всех категорий групп и должностей – не закупается</w:t>
            </w:r>
          </w:p>
        </w:tc>
        <w:tc>
          <w:tcPr>
            <w:tcW w:w="2412" w:type="dxa"/>
            <w:gridSpan w:val="2"/>
            <w:vMerge w:val="restart"/>
          </w:tcPr>
          <w:p w:rsidR="00906CD5" w:rsidRPr="00F1355B" w:rsidRDefault="00906CD5" w:rsidP="00F1355B">
            <w:pPr>
              <w:pStyle w:val="ad"/>
              <w:spacing w:line="240" w:lineRule="exact"/>
              <w:ind w:firstLine="0"/>
              <w:rPr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06CD5" w:rsidRPr="00011018" w:rsidRDefault="00906CD5" w:rsidP="000C170E">
            <w:pPr>
              <w:rPr>
                <w:sz w:val="18"/>
                <w:szCs w:val="18"/>
              </w:rPr>
            </w:pPr>
          </w:p>
        </w:tc>
      </w:tr>
      <w:tr w:rsidR="00906CD5" w:rsidRPr="00011018" w:rsidTr="0018485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58"/>
        </w:trPr>
        <w:tc>
          <w:tcPr>
            <w:tcW w:w="847" w:type="dxa"/>
            <w:vMerge/>
            <w:shd w:val="clear" w:color="auto" w:fill="auto"/>
          </w:tcPr>
          <w:p w:rsidR="00906CD5" w:rsidRDefault="00906CD5" w:rsidP="00F1355B">
            <w:pPr>
              <w:pStyle w:val="ad"/>
              <w:ind w:left="-142" w:right="-108"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77" w:type="dxa"/>
            <w:vMerge/>
            <w:shd w:val="clear" w:color="auto" w:fill="auto"/>
          </w:tcPr>
          <w:p w:rsidR="00906CD5" w:rsidRDefault="00906CD5" w:rsidP="00F1355B">
            <w:pPr>
              <w:pStyle w:val="ad"/>
              <w:ind w:left="-108" w:right="-108" w:firstLine="0"/>
              <w:rPr>
                <w:sz w:val="18"/>
                <w:szCs w:val="18"/>
                <w:lang w:val="ru-RU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906CD5" w:rsidRPr="00997C81" w:rsidRDefault="00906CD5" w:rsidP="00F1355B">
            <w:pPr>
              <w:pStyle w:val="ad"/>
              <w:ind w:left="0" w:firstLine="0"/>
              <w:rPr>
                <w:sz w:val="18"/>
                <w:szCs w:val="18"/>
                <w:lang w:val="ru-RU"/>
              </w:rPr>
            </w:pPr>
          </w:p>
        </w:tc>
        <w:tc>
          <w:tcPr>
            <w:tcW w:w="8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06CD5" w:rsidRDefault="00906CD5" w:rsidP="00F1355B">
            <w:pPr>
              <w:pStyle w:val="ad"/>
              <w:ind w:left="0" w:firstLine="0"/>
              <w:rPr>
                <w:sz w:val="18"/>
                <w:szCs w:val="18"/>
                <w:lang w:val="ru-RU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:rsidR="00906CD5" w:rsidRDefault="00906CD5" w:rsidP="00F1355B">
            <w:pPr>
              <w:pStyle w:val="ad"/>
              <w:ind w:left="0" w:firstLine="0"/>
              <w:rPr>
                <w:sz w:val="18"/>
                <w:szCs w:val="18"/>
                <w:lang w:val="ru-RU"/>
              </w:rPr>
            </w:pPr>
          </w:p>
        </w:tc>
        <w:tc>
          <w:tcPr>
            <w:tcW w:w="1568" w:type="dxa"/>
            <w:shd w:val="clear" w:color="auto" w:fill="auto"/>
          </w:tcPr>
          <w:p w:rsidR="00906CD5" w:rsidRPr="00F1355B" w:rsidRDefault="00906CD5" w:rsidP="00F1355B">
            <w:pPr>
              <w:pStyle w:val="ad"/>
              <w:ind w:left="0" w:firstLine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омплектация</w:t>
            </w:r>
          </w:p>
        </w:tc>
        <w:tc>
          <w:tcPr>
            <w:tcW w:w="1695" w:type="dxa"/>
            <w:gridSpan w:val="2"/>
            <w:vMerge/>
            <w:shd w:val="clear" w:color="auto" w:fill="auto"/>
          </w:tcPr>
          <w:p w:rsidR="00906CD5" w:rsidRPr="00F1355B" w:rsidRDefault="00906CD5" w:rsidP="00F1355B">
            <w:pPr>
              <w:pStyle w:val="ad"/>
              <w:ind w:left="0" w:firstLine="0"/>
              <w:rPr>
                <w:sz w:val="18"/>
                <w:szCs w:val="18"/>
                <w:lang w:val="ru-RU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906CD5" w:rsidRPr="00906CD5" w:rsidRDefault="00906CD5" w:rsidP="00F1355B">
            <w:pPr>
              <w:pStyle w:val="ad"/>
              <w:ind w:left="0" w:firstLine="0"/>
              <w:rPr>
                <w:sz w:val="18"/>
                <w:szCs w:val="18"/>
              </w:rPr>
            </w:pPr>
            <w:r w:rsidRPr="00906CD5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1274" w:type="dxa"/>
            <w:vMerge/>
            <w:shd w:val="clear" w:color="auto" w:fill="auto"/>
          </w:tcPr>
          <w:p w:rsidR="00906CD5" w:rsidRPr="00F1355B" w:rsidRDefault="00906CD5" w:rsidP="00F1355B">
            <w:pPr>
              <w:pStyle w:val="ad"/>
              <w:ind w:left="0" w:firstLine="0"/>
              <w:rPr>
                <w:sz w:val="18"/>
                <w:szCs w:val="18"/>
                <w:lang w:val="ru-RU"/>
              </w:rPr>
            </w:pPr>
          </w:p>
        </w:tc>
        <w:tc>
          <w:tcPr>
            <w:tcW w:w="2412" w:type="dxa"/>
            <w:gridSpan w:val="2"/>
            <w:vMerge/>
          </w:tcPr>
          <w:p w:rsidR="00906CD5" w:rsidRPr="00F1355B" w:rsidRDefault="00906CD5" w:rsidP="00F1355B">
            <w:pPr>
              <w:pStyle w:val="ad"/>
              <w:spacing w:line="240" w:lineRule="exact"/>
              <w:ind w:firstLine="0"/>
              <w:rPr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06CD5" w:rsidRPr="00011018" w:rsidRDefault="00906CD5" w:rsidP="000C170E">
            <w:pPr>
              <w:rPr>
                <w:sz w:val="18"/>
                <w:szCs w:val="18"/>
              </w:rPr>
            </w:pPr>
          </w:p>
        </w:tc>
      </w:tr>
      <w:tr w:rsidR="00906CD5" w:rsidRPr="00011018" w:rsidTr="00906CD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69"/>
        </w:trPr>
        <w:tc>
          <w:tcPr>
            <w:tcW w:w="847" w:type="dxa"/>
            <w:vMerge/>
            <w:shd w:val="clear" w:color="auto" w:fill="auto"/>
          </w:tcPr>
          <w:p w:rsidR="00906CD5" w:rsidRDefault="00906CD5" w:rsidP="00F1355B">
            <w:pPr>
              <w:pStyle w:val="ad"/>
              <w:ind w:left="-142" w:right="-108"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77" w:type="dxa"/>
            <w:vMerge/>
            <w:shd w:val="clear" w:color="auto" w:fill="auto"/>
          </w:tcPr>
          <w:p w:rsidR="00906CD5" w:rsidRDefault="00906CD5" w:rsidP="00F1355B">
            <w:pPr>
              <w:pStyle w:val="ad"/>
              <w:ind w:left="-108" w:right="-108" w:firstLine="0"/>
              <w:rPr>
                <w:sz w:val="18"/>
                <w:szCs w:val="18"/>
                <w:lang w:val="ru-RU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906CD5" w:rsidRPr="00997C81" w:rsidRDefault="00906CD5" w:rsidP="00F1355B">
            <w:pPr>
              <w:pStyle w:val="ad"/>
              <w:ind w:left="0" w:firstLine="0"/>
              <w:rPr>
                <w:sz w:val="18"/>
                <w:szCs w:val="18"/>
                <w:lang w:val="ru-RU"/>
              </w:rPr>
            </w:pPr>
          </w:p>
        </w:tc>
        <w:tc>
          <w:tcPr>
            <w:tcW w:w="8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06CD5" w:rsidRDefault="00906CD5" w:rsidP="00F1355B">
            <w:pPr>
              <w:pStyle w:val="ad"/>
              <w:ind w:left="0" w:firstLine="0"/>
              <w:rPr>
                <w:sz w:val="18"/>
                <w:szCs w:val="18"/>
                <w:lang w:val="ru-RU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:rsidR="00906CD5" w:rsidRDefault="00906CD5" w:rsidP="00F1355B">
            <w:pPr>
              <w:pStyle w:val="ad"/>
              <w:ind w:left="0" w:firstLine="0"/>
              <w:rPr>
                <w:sz w:val="18"/>
                <w:szCs w:val="18"/>
                <w:lang w:val="ru-RU"/>
              </w:rPr>
            </w:pPr>
          </w:p>
        </w:tc>
        <w:tc>
          <w:tcPr>
            <w:tcW w:w="1568" w:type="dxa"/>
            <w:shd w:val="clear" w:color="auto" w:fill="auto"/>
          </w:tcPr>
          <w:p w:rsidR="00906CD5" w:rsidRPr="00F1355B" w:rsidRDefault="00906CD5" w:rsidP="00F1355B">
            <w:pPr>
              <w:pStyle w:val="ad"/>
              <w:ind w:left="0" w:firstLine="0"/>
              <w:rPr>
                <w:sz w:val="18"/>
                <w:szCs w:val="18"/>
                <w:lang w:val="ru-RU"/>
              </w:rPr>
            </w:pPr>
            <w:r w:rsidRPr="001165A1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1695" w:type="dxa"/>
            <w:gridSpan w:val="2"/>
            <w:vMerge/>
            <w:shd w:val="clear" w:color="auto" w:fill="auto"/>
          </w:tcPr>
          <w:p w:rsidR="00906CD5" w:rsidRPr="00F1355B" w:rsidRDefault="00906CD5" w:rsidP="00F1355B">
            <w:pPr>
              <w:pStyle w:val="ad"/>
              <w:ind w:left="0" w:firstLine="0"/>
              <w:rPr>
                <w:sz w:val="18"/>
                <w:szCs w:val="18"/>
                <w:lang w:val="ru-RU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906CD5" w:rsidRPr="00906CD5" w:rsidRDefault="00906CD5" w:rsidP="000C1DD4">
            <w:pPr>
              <w:pStyle w:val="ad"/>
              <w:ind w:left="0" w:firstLine="0"/>
              <w:rPr>
                <w:sz w:val="18"/>
                <w:szCs w:val="18"/>
              </w:rPr>
            </w:pPr>
            <w:r w:rsidRPr="001165A1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1274" w:type="dxa"/>
            <w:vMerge/>
            <w:shd w:val="clear" w:color="auto" w:fill="auto"/>
          </w:tcPr>
          <w:p w:rsidR="00906CD5" w:rsidRPr="00F1355B" w:rsidRDefault="00906CD5" w:rsidP="00F1355B">
            <w:pPr>
              <w:pStyle w:val="ad"/>
              <w:ind w:left="0" w:firstLine="0"/>
              <w:rPr>
                <w:sz w:val="18"/>
                <w:szCs w:val="18"/>
                <w:lang w:val="ru-RU"/>
              </w:rPr>
            </w:pPr>
          </w:p>
        </w:tc>
        <w:tc>
          <w:tcPr>
            <w:tcW w:w="2412" w:type="dxa"/>
            <w:gridSpan w:val="2"/>
            <w:vMerge/>
          </w:tcPr>
          <w:p w:rsidR="00906CD5" w:rsidRPr="00F1355B" w:rsidRDefault="00906CD5" w:rsidP="00F1355B">
            <w:pPr>
              <w:pStyle w:val="ad"/>
              <w:spacing w:line="240" w:lineRule="exact"/>
              <w:ind w:firstLine="0"/>
              <w:rPr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06CD5" w:rsidRPr="00011018" w:rsidRDefault="00906CD5" w:rsidP="000C170E">
            <w:pPr>
              <w:rPr>
                <w:sz w:val="18"/>
                <w:szCs w:val="18"/>
              </w:rPr>
            </w:pPr>
          </w:p>
        </w:tc>
      </w:tr>
      <w:tr w:rsidR="00906CD5" w:rsidRPr="00906CD5" w:rsidTr="000C1D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6"/>
        </w:trPr>
        <w:tc>
          <w:tcPr>
            <w:tcW w:w="847" w:type="dxa"/>
            <w:vMerge w:val="restart"/>
            <w:shd w:val="clear" w:color="auto" w:fill="auto"/>
          </w:tcPr>
          <w:p w:rsidR="00906CD5" w:rsidRPr="00906CD5" w:rsidRDefault="00906CD5" w:rsidP="00906CD5">
            <w:pPr>
              <w:pStyle w:val="ad"/>
              <w:ind w:left="-142" w:right="-108" w:firstLine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977" w:type="dxa"/>
            <w:vMerge w:val="restart"/>
            <w:shd w:val="clear" w:color="auto" w:fill="auto"/>
          </w:tcPr>
          <w:p w:rsidR="00906CD5" w:rsidRPr="00906CD5" w:rsidRDefault="00906CD5" w:rsidP="00906CD5">
            <w:pPr>
              <w:pStyle w:val="ad"/>
              <w:ind w:left="-108" w:right="-108" w:firstLine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9.10.43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:rsidR="00906CD5" w:rsidRPr="00906CD5" w:rsidRDefault="00906CD5" w:rsidP="00906CD5">
            <w:pPr>
              <w:pStyle w:val="ad"/>
              <w:ind w:left="0" w:firstLine="0"/>
              <w:rPr>
                <w:sz w:val="18"/>
                <w:szCs w:val="18"/>
              </w:rPr>
            </w:pPr>
            <w:r w:rsidRPr="00906CD5">
              <w:rPr>
                <w:sz w:val="18"/>
                <w:szCs w:val="18"/>
                <w:lang w:val="ru-RU"/>
              </w:rPr>
              <w:t>Автомобили-тягачи седельные для полуприцепов</w:t>
            </w:r>
          </w:p>
        </w:tc>
        <w:tc>
          <w:tcPr>
            <w:tcW w:w="8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06CD5" w:rsidRPr="00906CD5" w:rsidRDefault="00906CD5" w:rsidP="00906CD5">
            <w:pPr>
              <w:pStyle w:val="ad"/>
              <w:ind w:left="0" w:firstLine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51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906CD5" w:rsidRPr="00906CD5" w:rsidRDefault="00906CD5" w:rsidP="00906CD5">
            <w:pPr>
              <w:pStyle w:val="ad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лошадиная сила</w:t>
            </w:r>
          </w:p>
        </w:tc>
        <w:tc>
          <w:tcPr>
            <w:tcW w:w="1568" w:type="dxa"/>
            <w:shd w:val="clear" w:color="auto" w:fill="auto"/>
          </w:tcPr>
          <w:p w:rsidR="00906CD5" w:rsidRPr="001165A1" w:rsidRDefault="00906CD5" w:rsidP="00906CD5">
            <w:pPr>
              <w:pStyle w:val="ad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мощность двигателя</w:t>
            </w:r>
          </w:p>
        </w:tc>
        <w:tc>
          <w:tcPr>
            <w:tcW w:w="1695" w:type="dxa"/>
            <w:gridSpan w:val="2"/>
            <w:vMerge w:val="restart"/>
            <w:shd w:val="clear" w:color="auto" w:fill="auto"/>
          </w:tcPr>
          <w:p w:rsidR="00906CD5" w:rsidRPr="001165A1" w:rsidRDefault="00906CD5" w:rsidP="00906CD5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906CD5" w:rsidRPr="00011018" w:rsidRDefault="00906CD5" w:rsidP="00906CD5">
            <w:pPr>
              <w:pStyle w:val="ad"/>
              <w:ind w:left="0" w:firstLine="0"/>
              <w:rPr>
                <w:sz w:val="18"/>
                <w:szCs w:val="18"/>
              </w:rPr>
            </w:pPr>
            <w:r w:rsidRPr="00906CD5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906CD5" w:rsidRPr="000E347A" w:rsidRDefault="00906CD5" w:rsidP="00906CD5">
            <w:pPr>
              <w:pStyle w:val="ad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для всех категорий групп и должностей – не закупается</w:t>
            </w:r>
          </w:p>
        </w:tc>
        <w:tc>
          <w:tcPr>
            <w:tcW w:w="2412" w:type="dxa"/>
            <w:gridSpan w:val="2"/>
            <w:vMerge w:val="restart"/>
          </w:tcPr>
          <w:p w:rsidR="00906CD5" w:rsidRPr="00011018" w:rsidRDefault="00906CD5" w:rsidP="00906CD5">
            <w:pPr>
              <w:pStyle w:val="ad"/>
              <w:spacing w:line="240" w:lineRule="exact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906CD5" w:rsidRPr="00906CD5" w:rsidRDefault="00906CD5" w:rsidP="00906CD5">
            <w:pPr>
              <w:rPr>
                <w:sz w:val="18"/>
                <w:szCs w:val="18"/>
                <w:lang w:val="x-none" w:eastAsia="x-none"/>
              </w:rPr>
            </w:pPr>
          </w:p>
        </w:tc>
      </w:tr>
      <w:tr w:rsidR="00906CD5" w:rsidRPr="00906CD5" w:rsidTr="000C1D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1"/>
        </w:trPr>
        <w:tc>
          <w:tcPr>
            <w:tcW w:w="847" w:type="dxa"/>
            <w:vMerge/>
            <w:shd w:val="clear" w:color="auto" w:fill="auto"/>
          </w:tcPr>
          <w:p w:rsidR="00906CD5" w:rsidRDefault="00906CD5" w:rsidP="00906CD5">
            <w:pPr>
              <w:pStyle w:val="ad"/>
              <w:ind w:left="-142" w:right="-108"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77" w:type="dxa"/>
            <w:vMerge/>
            <w:shd w:val="clear" w:color="auto" w:fill="auto"/>
          </w:tcPr>
          <w:p w:rsidR="00906CD5" w:rsidRDefault="00906CD5" w:rsidP="00906CD5">
            <w:pPr>
              <w:pStyle w:val="ad"/>
              <w:ind w:left="-108" w:right="-108" w:firstLine="0"/>
              <w:rPr>
                <w:sz w:val="18"/>
                <w:szCs w:val="18"/>
                <w:lang w:val="ru-RU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906CD5" w:rsidRPr="00906CD5" w:rsidRDefault="00906CD5" w:rsidP="00906CD5">
            <w:pPr>
              <w:pStyle w:val="ad"/>
              <w:ind w:left="0" w:firstLine="0"/>
              <w:rPr>
                <w:sz w:val="18"/>
                <w:szCs w:val="18"/>
                <w:lang w:val="ru-RU"/>
              </w:rPr>
            </w:pPr>
          </w:p>
        </w:tc>
        <w:tc>
          <w:tcPr>
            <w:tcW w:w="8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06CD5" w:rsidRPr="00906CD5" w:rsidRDefault="00906CD5" w:rsidP="00906CD5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:rsidR="00906CD5" w:rsidRPr="00906CD5" w:rsidRDefault="00906CD5" w:rsidP="00906CD5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568" w:type="dxa"/>
            <w:shd w:val="clear" w:color="auto" w:fill="auto"/>
          </w:tcPr>
          <w:p w:rsidR="00906CD5" w:rsidRPr="001165A1" w:rsidRDefault="00906CD5" w:rsidP="00906CD5">
            <w:pPr>
              <w:pStyle w:val="ad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комплектация</w:t>
            </w:r>
          </w:p>
        </w:tc>
        <w:tc>
          <w:tcPr>
            <w:tcW w:w="1695" w:type="dxa"/>
            <w:gridSpan w:val="2"/>
            <w:vMerge/>
            <w:shd w:val="clear" w:color="auto" w:fill="auto"/>
          </w:tcPr>
          <w:p w:rsidR="00906CD5" w:rsidRPr="001165A1" w:rsidRDefault="00906CD5" w:rsidP="00906CD5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906CD5" w:rsidRPr="00011018" w:rsidRDefault="00906CD5" w:rsidP="00906CD5">
            <w:pPr>
              <w:pStyle w:val="ad"/>
              <w:ind w:left="0"/>
              <w:rPr>
                <w:sz w:val="18"/>
                <w:szCs w:val="18"/>
              </w:rPr>
            </w:pPr>
            <w:r w:rsidRPr="00906CD5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1274" w:type="dxa"/>
            <w:vMerge/>
            <w:shd w:val="clear" w:color="auto" w:fill="auto"/>
          </w:tcPr>
          <w:p w:rsidR="00906CD5" w:rsidRPr="000E347A" w:rsidRDefault="00906CD5" w:rsidP="00906CD5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vMerge/>
          </w:tcPr>
          <w:p w:rsidR="00906CD5" w:rsidRPr="00011018" w:rsidRDefault="00906CD5" w:rsidP="00906CD5">
            <w:pPr>
              <w:pStyle w:val="ad"/>
              <w:spacing w:line="240" w:lineRule="exact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06CD5" w:rsidRPr="00906CD5" w:rsidRDefault="00906CD5" w:rsidP="00906CD5">
            <w:pPr>
              <w:rPr>
                <w:sz w:val="18"/>
                <w:szCs w:val="18"/>
                <w:lang w:val="x-none" w:eastAsia="x-none"/>
              </w:rPr>
            </w:pPr>
          </w:p>
        </w:tc>
      </w:tr>
      <w:tr w:rsidR="00906CD5" w:rsidRPr="00906CD5" w:rsidTr="00906CD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1"/>
        </w:trPr>
        <w:tc>
          <w:tcPr>
            <w:tcW w:w="847" w:type="dxa"/>
            <w:vMerge/>
            <w:shd w:val="clear" w:color="auto" w:fill="auto"/>
          </w:tcPr>
          <w:p w:rsidR="00906CD5" w:rsidRDefault="00906CD5" w:rsidP="00906CD5">
            <w:pPr>
              <w:pStyle w:val="ad"/>
              <w:ind w:left="-142" w:right="-108"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77" w:type="dxa"/>
            <w:vMerge/>
            <w:shd w:val="clear" w:color="auto" w:fill="auto"/>
          </w:tcPr>
          <w:p w:rsidR="00906CD5" w:rsidRDefault="00906CD5" w:rsidP="00906CD5">
            <w:pPr>
              <w:pStyle w:val="ad"/>
              <w:ind w:left="-108" w:right="-108" w:firstLine="0"/>
              <w:rPr>
                <w:sz w:val="18"/>
                <w:szCs w:val="18"/>
                <w:lang w:val="ru-RU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906CD5" w:rsidRPr="00906CD5" w:rsidRDefault="00906CD5" w:rsidP="00906CD5">
            <w:pPr>
              <w:pStyle w:val="ad"/>
              <w:ind w:left="0" w:firstLine="0"/>
              <w:rPr>
                <w:sz w:val="18"/>
                <w:szCs w:val="18"/>
                <w:lang w:val="ru-RU"/>
              </w:rPr>
            </w:pPr>
          </w:p>
        </w:tc>
        <w:tc>
          <w:tcPr>
            <w:tcW w:w="8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06CD5" w:rsidRPr="00906CD5" w:rsidRDefault="00906CD5" w:rsidP="00906CD5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:rsidR="00906CD5" w:rsidRPr="00906CD5" w:rsidRDefault="00906CD5" w:rsidP="00906CD5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568" w:type="dxa"/>
            <w:shd w:val="clear" w:color="auto" w:fill="auto"/>
          </w:tcPr>
          <w:p w:rsidR="00906CD5" w:rsidRPr="001165A1" w:rsidRDefault="00906CD5" w:rsidP="00906CD5">
            <w:pPr>
              <w:pStyle w:val="ad"/>
              <w:ind w:left="0" w:firstLine="0"/>
              <w:rPr>
                <w:sz w:val="18"/>
                <w:szCs w:val="18"/>
              </w:rPr>
            </w:pPr>
            <w:r w:rsidRPr="00906CD5">
              <w:rPr>
                <w:sz w:val="18"/>
                <w:szCs w:val="18"/>
                <w:lang w:val="ru-RU"/>
              </w:rPr>
              <w:t>предельная цена</w:t>
            </w:r>
          </w:p>
        </w:tc>
        <w:tc>
          <w:tcPr>
            <w:tcW w:w="1695" w:type="dxa"/>
            <w:gridSpan w:val="2"/>
            <w:vMerge/>
            <w:shd w:val="clear" w:color="auto" w:fill="auto"/>
          </w:tcPr>
          <w:p w:rsidR="00906CD5" w:rsidRPr="001165A1" w:rsidRDefault="00906CD5" w:rsidP="00906CD5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906CD5" w:rsidRPr="00011018" w:rsidRDefault="009121C5" w:rsidP="00906CD5">
            <w:pPr>
              <w:pStyle w:val="ad"/>
              <w:ind w:left="0" w:firstLine="0"/>
              <w:rPr>
                <w:sz w:val="18"/>
                <w:szCs w:val="18"/>
              </w:rPr>
            </w:pPr>
            <w:r w:rsidRPr="001165A1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1274" w:type="dxa"/>
            <w:vMerge/>
            <w:shd w:val="clear" w:color="auto" w:fill="auto"/>
          </w:tcPr>
          <w:p w:rsidR="00906CD5" w:rsidRPr="000E347A" w:rsidRDefault="00906CD5" w:rsidP="00906CD5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vMerge/>
          </w:tcPr>
          <w:p w:rsidR="00906CD5" w:rsidRPr="00011018" w:rsidRDefault="00906CD5" w:rsidP="00906CD5">
            <w:pPr>
              <w:pStyle w:val="ad"/>
              <w:spacing w:line="240" w:lineRule="exact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06CD5" w:rsidRPr="00906CD5" w:rsidRDefault="00906CD5" w:rsidP="00906CD5">
            <w:pPr>
              <w:rPr>
                <w:sz w:val="18"/>
                <w:szCs w:val="18"/>
                <w:lang w:val="x-none" w:eastAsia="x-none"/>
              </w:rPr>
            </w:pPr>
          </w:p>
        </w:tc>
      </w:tr>
      <w:tr w:rsidR="00887489" w:rsidRPr="00011018" w:rsidTr="000C1D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5"/>
        </w:trPr>
        <w:tc>
          <w:tcPr>
            <w:tcW w:w="847" w:type="dxa"/>
            <w:vMerge w:val="restart"/>
            <w:shd w:val="clear" w:color="auto" w:fill="auto"/>
          </w:tcPr>
          <w:p w:rsidR="00887489" w:rsidRDefault="00887489" w:rsidP="00D3150E">
            <w:pPr>
              <w:pStyle w:val="ad"/>
              <w:ind w:left="-142" w:right="-108" w:firstLine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977" w:type="dxa"/>
            <w:vMerge w:val="restart"/>
            <w:shd w:val="clear" w:color="auto" w:fill="auto"/>
          </w:tcPr>
          <w:p w:rsidR="00887489" w:rsidRDefault="00887489" w:rsidP="00D3150E">
            <w:pPr>
              <w:pStyle w:val="ad"/>
              <w:ind w:left="-108" w:right="-108" w:firstLine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9.10.44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:rsidR="00887489" w:rsidRDefault="00887489" w:rsidP="00D3150E">
            <w:pPr>
              <w:pStyle w:val="ad"/>
              <w:ind w:left="0" w:firstLine="0"/>
              <w:rPr>
                <w:sz w:val="18"/>
                <w:szCs w:val="18"/>
                <w:lang w:val="ru-RU"/>
              </w:rPr>
            </w:pPr>
            <w:r w:rsidRPr="00D3150E">
              <w:rPr>
                <w:sz w:val="18"/>
                <w:szCs w:val="18"/>
                <w:lang w:val="ru-RU"/>
              </w:rPr>
              <w:t>Шасси с установленными двигателями для автотранспортных средств</w:t>
            </w:r>
          </w:p>
        </w:tc>
        <w:tc>
          <w:tcPr>
            <w:tcW w:w="8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87489" w:rsidRDefault="00887489" w:rsidP="00D3150E">
            <w:pPr>
              <w:pStyle w:val="ad"/>
              <w:ind w:left="0" w:firstLine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51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887489" w:rsidRDefault="00887489" w:rsidP="00D3150E">
            <w:pPr>
              <w:pStyle w:val="ad"/>
              <w:ind w:left="0" w:firstLine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лошадиная сила</w:t>
            </w:r>
          </w:p>
        </w:tc>
        <w:tc>
          <w:tcPr>
            <w:tcW w:w="1568" w:type="dxa"/>
            <w:shd w:val="clear" w:color="auto" w:fill="auto"/>
          </w:tcPr>
          <w:p w:rsidR="00887489" w:rsidRPr="00D3150E" w:rsidRDefault="00887489" w:rsidP="00D3150E">
            <w:pPr>
              <w:pStyle w:val="ad"/>
              <w:ind w:left="0" w:firstLine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мощность двигателя</w:t>
            </w:r>
          </w:p>
        </w:tc>
        <w:tc>
          <w:tcPr>
            <w:tcW w:w="1695" w:type="dxa"/>
            <w:gridSpan w:val="2"/>
            <w:vMerge w:val="restart"/>
            <w:shd w:val="clear" w:color="auto" w:fill="auto"/>
          </w:tcPr>
          <w:p w:rsidR="00887489" w:rsidRPr="00D3150E" w:rsidRDefault="00887489" w:rsidP="00D3150E">
            <w:pPr>
              <w:pStyle w:val="ad"/>
              <w:ind w:left="0" w:firstLine="0"/>
              <w:rPr>
                <w:sz w:val="18"/>
                <w:szCs w:val="18"/>
                <w:lang w:val="ru-RU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887489" w:rsidRPr="00D3150E" w:rsidRDefault="00887489" w:rsidP="00D3150E">
            <w:pPr>
              <w:pStyle w:val="ad"/>
              <w:ind w:left="0" w:firstLine="0"/>
              <w:rPr>
                <w:sz w:val="18"/>
                <w:szCs w:val="18"/>
                <w:lang w:val="ru-RU"/>
              </w:rPr>
            </w:pPr>
            <w:r w:rsidRPr="00906CD5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887489" w:rsidRPr="00D3150E" w:rsidRDefault="00887489" w:rsidP="00D3150E">
            <w:pPr>
              <w:pStyle w:val="ad"/>
              <w:ind w:left="0" w:firstLine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ля всех категорий групп и должностей – не закупается</w:t>
            </w:r>
          </w:p>
        </w:tc>
        <w:tc>
          <w:tcPr>
            <w:tcW w:w="2412" w:type="dxa"/>
            <w:gridSpan w:val="2"/>
            <w:vMerge w:val="restart"/>
          </w:tcPr>
          <w:p w:rsidR="00887489" w:rsidRPr="00D3150E" w:rsidRDefault="00887489" w:rsidP="00D3150E">
            <w:pPr>
              <w:pStyle w:val="ad"/>
              <w:spacing w:line="240" w:lineRule="exact"/>
              <w:ind w:firstLine="0"/>
              <w:rPr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887489" w:rsidRPr="00011018" w:rsidRDefault="00887489" w:rsidP="00D3150E">
            <w:pPr>
              <w:rPr>
                <w:sz w:val="18"/>
                <w:szCs w:val="18"/>
                <w:lang w:eastAsia="x-none"/>
              </w:rPr>
            </w:pPr>
          </w:p>
        </w:tc>
      </w:tr>
      <w:tr w:rsidR="00887489" w:rsidRPr="00011018" w:rsidTr="000C1D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847" w:type="dxa"/>
            <w:vMerge/>
            <w:shd w:val="clear" w:color="auto" w:fill="auto"/>
          </w:tcPr>
          <w:p w:rsidR="00887489" w:rsidRDefault="00887489" w:rsidP="00D3150E">
            <w:pPr>
              <w:pStyle w:val="ad"/>
              <w:ind w:left="-142" w:right="-108"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77" w:type="dxa"/>
            <w:vMerge/>
            <w:shd w:val="clear" w:color="auto" w:fill="auto"/>
          </w:tcPr>
          <w:p w:rsidR="00887489" w:rsidRDefault="00887489" w:rsidP="00D3150E">
            <w:pPr>
              <w:pStyle w:val="ad"/>
              <w:ind w:left="-108" w:right="-108" w:firstLine="0"/>
              <w:rPr>
                <w:sz w:val="18"/>
                <w:szCs w:val="18"/>
                <w:lang w:val="ru-RU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887489" w:rsidRPr="00D3150E" w:rsidRDefault="00887489" w:rsidP="00D3150E">
            <w:pPr>
              <w:pStyle w:val="ad"/>
              <w:ind w:left="0" w:firstLine="0"/>
              <w:rPr>
                <w:sz w:val="18"/>
                <w:szCs w:val="18"/>
                <w:lang w:val="ru-RU"/>
              </w:rPr>
            </w:pPr>
          </w:p>
        </w:tc>
        <w:tc>
          <w:tcPr>
            <w:tcW w:w="8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87489" w:rsidRDefault="00887489" w:rsidP="00D3150E">
            <w:pPr>
              <w:pStyle w:val="ad"/>
              <w:ind w:left="0" w:firstLine="0"/>
              <w:rPr>
                <w:sz w:val="18"/>
                <w:szCs w:val="18"/>
                <w:lang w:val="ru-RU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:rsidR="00887489" w:rsidRDefault="00887489" w:rsidP="00D3150E">
            <w:pPr>
              <w:pStyle w:val="ad"/>
              <w:ind w:left="0" w:firstLine="0"/>
              <w:rPr>
                <w:sz w:val="18"/>
                <w:szCs w:val="18"/>
                <w:lang w:val="ru-RU"/>
              </w:rPr>
            </w:pPr>
          </w:p>
        </w:tc>
        <w:tc>
          <w:tcPr>
            <w:tcW w:w="1568" w:type="dxa"/>
            <w:shd w:val="clear" w:color="auto" w:fill="auto"/>
          </w:tcPr>
          <w:p w:rsidR="00887489" w:rsidRPr="00D3150E" w:rsidRDefault="00887489" w:rsidP="00D3150E">
            <w:pPr>
              <w:pStyle w:val="ad"/>
              <w:ind w:left="0" w:firstLine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омплектация</w:t>
            </w:r>
          </w:p>
        </w:tc>
        <w:tc>
          <w:tcPr>
            <w:tcW w:w="1695" w:type="dxa"/>
            <w:gridSpan w:val="2"/>
            <w:vMerge/>
            <w:shd w:val="clear" w:color="auto" w:fill="auto"/>
          </w:tcPr>
          <w:p w:rsidR="00887489" w:rsidRPr="00D3150E" w:rsidRDefault="00887489" w:rsidP="00D3150E">
            <w:pPr>
              <w:pStyle w:val="ad"/>
              <w:ind w:left="0" w:firstLine="0"/>
              <w:rPr>
                <w:sz w:val="18"/>
                <w:szCs w:val="18"/>
                <w:lang w:val="ru-RU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887489" w:rsidRPr="00D3150E" w:rsidRDefault="00887489" w:rsidP="00D3150E">
            <w:pPr>
              <w:pStyle w:val="ad"/>
              <w:ind w:left="0" w:firstLine="0"/>
              <w:rPr>
                <w:sz w:val="18"/>
                <w:szCs w:val="18"/>
                <w:lang w:val="ru-RU"/>
              </w:rPr>
            </w:pPr>
            <w:r w:rsidRPr="00906CD5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1274" w:type="dxa"/>
            <w:vMerge/>
            <w:shd w:val="clear" w:color="auto" w:fill="auto"/>
          </w:tcPr>
          <w:p w:rsidR="00887489" w:rsidRPr="00D3150E" w:rsidRDefault="00887489" w:rsidP="00D3150E">
            <w:pPr>
              <w:pStyle w:val="ad"/>
              <w:ind w:left="0" w:firstLine="0"/>
              <w:rPr>
                <w:sz w:val="18"/>
                <w:szCs w:val="18"/>
                <w:lang w:val="ru-RU"/>
              </w:rPr>
            </w:pPr>
          </w:p>
        </w:tc>
        <w:tc>
          <w:tcPr>
            <w:tcW w:w="2412" w:type="dxa"/>
            <w:gridSpan w:val="2"/>
            <w:vMerge/>
          </w:tcPr>
          <w:p w:rsidR="00887489" w:rsidRPr="00D3150E" w:rsidRDefault="00887489" w:rsidP="00D3150E">
            <w:pPr>
              <w:pStyle w:val="ad"/>
              <w:spacing w:line="240" w:lineRule="exact"/>
              <w:ind w:firstLine="0"/>
              <w:rPr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87489" w:rsidRPr="00011018" w:rsidRDefault="00887489" w:rsidP="00D3150E">
            <w:pPr>
              <w:rPr>
                <w:sz w:val="18"/>
                <w:szCs w:val="18"/>
                <w:lang w:eastAsia="x-none"/>
              </w:rPr>
            </w:pPr>
          </w:p>
        </w:tc>
      </w:tr>
      <w:tr w:rsidR="00887489" w:rsidRPr="00011018" w:rsidTr="00B329D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27"/>
        </w:trPr>
        <w:tc>
          <w:tcPr>
            <w:tcW w:w="847" w:type="dxa"/>
            <w:vMerge/>
            <w:shd w:val="clear" w:color="auto" w:fill="auto"/>
          </w:tcPr>
          <w:p w:rsidR="00887489" w:rsidRDefault="00887489" w:rsidP="00D3150E">
            <w:pPr>
              <w:pStyle w:val="ad"/>
              <w:ind w:left="-142" w:right="-108"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77" w:type="dxa"/>
            <w:vMerge/>
            <w:shd w:val="clear" w:color="auto" w:fill="auto"/>
          </w:tcPr>
          <w:p w:rsidR="00887489" w:rsidRDefault="00887489" w:rsidP="00D3150E">
            <w:pPr>
              <w:pStyle w:val="ad"/>
              <w:ind w:left="-108" w:right="-108" w:firstLine="0"/>
              <w:rPr>
                <w:sz w:val="18"/>
                <w:szCs w:val="18"/>
                <w:lang w:val="ru-RU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887489" w:rsidRPr="00D3150E" w:rsidRDefault="00887489" w:rsidP="00D3150E">
            <w:pPr>
              <w:pStyle w:val="ad"/>
              <w:ind w:left="0" w:firstLine="0"/>
              <w:rPr>
                <w:sz w:val="18"/>
                <w:szCs w:val="18"/>
                <w:lang w:val="ru-RU"/>
              </w:rPr>
            </w:pPr>
          </w:p>
        </w:tc>
        <w:tc>
          <w:tcPr>
            <w:tcW w:w="8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87489" w:rsidRDefault="00887489" w:rsidP="00D3150E">
            <w:pPr>
              <w:pStyle w:val="ad"/>
              <w:ind w:left="0" w:firstLine="0"/>
              <w:rPr>
                <w:sz w:val="18"/>
                <w:szCs w:val="18"/>
                <w:lang w:val="ru-RU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:rsidR="00887489" w:rsidRDefault="00887489" w:rsidP="00D3150E">
            <w:pPr>
              <w:pStyle w:val="ad"/>
              <w:ind w:left="0" w:firstLine="0"/>
              <w:rPr>
                <w:sz w:val="18"/>
                <w:szCs w:val="18"/>
                <w:lang w:val="ru-RU"/>
              </w:rPr>
            </w:pPr>
          </w:p>
        </w:tc>
        <w:tc>
          <w:tcPr>
            <w:tcW w:w="1568" w:type="dxa"/>
            <w:shd w:val="clear" w:color="auto" w:fill="auto"/>
          </w:tcPr>
          <w:p w:rsidR="00887489" w:rsidRPr="00D3150E" w:rsidRDefault="00887489" w:rsidP="00D3150E">
            <w:pPr>
              <w:pStyle w:val="ad"/>
              <w:ind w:left="0" w:firstLine="0"/>
              <w:rPr>
                <w:sz w:val="18"/>
                <w:szCs w:val="18"/>
                <w:lang w:val="ru-RU"/>
              </w:rPr>
            </w:pPr>
            <w:r w:rsidRPr="00906CD5">
              <w:rPr>
                <w:sz w:val="18"/>
                <w:szCs w:val="18"/>
                <w:lang w:val="ru-RU"/>
              </w:rPr>
              <w:t>предельная цена</w:t>
            </w:r>
          </w:p>
        </w:tc>
        <w:tc>
          <w:tcPr>
            <w:tcW w:w="1695" w:type="dxa"/>
            <w:gridSpan w:val="2"/>
            <w:vMerge/>
            <w:shd w:val="clear" w:color="auto" w:fill="auto"/>
          </w:tcPr>
          <w:p w:rsidR="00887489" w:rsidRPr="00D3150E" w:rsidRDefault="00887489" w:rsidP="00D3150E">
            <w:pPr>
              <w:pStyle w:val="ad"/>
              <w:ind w:left="0" w:firstLine="0"/>
              <w:rPr>
                <w:sz w:val="18"/>
                <w:szCs w:val="18"/>
                <w:lang w:val="ru-RU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887489" w:rsidRPr="00D3150E" w:rsidRDefault="00887489" w:rsidP="00D3150E">
            <w:pPr>
              <w:pStyle w:val="ad"/>
              <w:ind w:left="0" w:firstLine="0"/>
              <w:rPr>
                <w:sz w:val="18"/>
                <w:szCs w:val="18"/>
                <w:lang w:val="ru-RU"/>
              </w:rPr>
            </w:pPr>
            <w:r w:rsidRPr="001165A1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1274" w:type="dxa"/>
            <w:vMerge/>
            <w:shd w:val="clear" w:color="auto" w:fill="auto"/>
          </w:tcPr>
          <w:p w:rsidR="00887489" w:rsidRPr="00D3150E" w:rsidRDefault="00887489" w:rsidP="00D3150E">
            <w:pPr>
              <w:pStyle w:val="ad"/>
              <w:ind w:left="0" w:firstLine="0"/>
              <w:rPr>
                <w:sz w:val="18"/>
                <w:szCs w:val="18"/>
                <w:lang w:val="ru-RU"/>
              </w:rPr>
            </w:pPr>
          </w:p>
        </w:tc>
        <w:tc>
          <w:tcPr>
            <w:tcW w:w="2412" w:type="dxa"/>
            <w:gridSpan w:val="2"/>
            <w:vMerge/>
          </w:tcPr>
          <w:p w:rsidR="00887489" w:rsidRPr="00D3150E" w:rsidRDefault="00887489" w:rsidP="00D3150E">
            <w:pPr>
              <w:pStyle w:val="ad"/>
              <w:spacing w:line="240" w:lineRule="exact"/>
              <w:ind w:firstLine="0"/>
              <w:rPr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87489" w:rsidRPr="00011018" w:rsidRDefault="00887489" w:rsidP="00D3150E">
            <w:pPr>
              <w:rPr>
                <w:sz w:val="18"/>
                <w:szCs w:val="18"/>
                <w:lang w:eastAsia="x-none"/>
              </w:rPr>
            </w:pPr>
          </w:p>
        </w:tc>
      </w:tr>
      <w:tr w:rsidR="0018485D" w:rsidRPr="00011018" w:rsidTr="001165A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64"/>
        </w:trPr>
        <w:tc>
          <w:tcPr>
            <w:tcW w:w="847" w:type="dxa"/>
            <w:vMerge w:val="restart"/>
            <w:shd w:val="clear" w:color="auto" w:fill="auto"/>
          </w:tcPr>
          <w:p w:rsidR="0018485D" w:rsidRPr="00E45933" w:rsidRDefault="0018485D" w:rsidP="00E45933">
            <w:pPr>
              <w:pStyle w:val="ad"/>
              <w:ind w:right="-108" w:firstLine="0"/>
              <w:rPr>
                <w:sz w:val="18"/>
                <w:szCs w:val="18"/>
                <w:lang w:val="ru-RU"/>
              </w:rPr>
            </w:pPr>
            <w:r w:rsidRPr="00011018">
              <w:rPr>
                <w:sz w:val="18"/>
                <w:szCs w:val="18"/>
              </w:rPr>
              <w:t>1</w:t>
            </w:r>
            <w:r w:rsidR="00E45933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977" w:type="dxa"/>
            <w:vMerge w:val="restart"/>
            <w:shd w:val="clear" w:color="auto" w:fill="auto"/>
          </w:tcPr>
          <w:p w:rsidR="0018485D" w:rsidRPr="00011018" w:rsidRDefault="0018485D" w:rsidP="000C170E">
            <w:pPr>
              <w:pStyle w:val="ad"/>
              <w:ind w:left="-108" w:right="-108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31.01.11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:rsidR="0018485D" w:rsidRPr="00011018" w:rsidRDefault="0018485D" w:rsidP="00836790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Мебель металлическая для офисов 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18485D" w:rsidRPr="00011018" w:rsidRDefault="0018485D" w:rsidP="00C344BA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:rsidR="0018485D" w:rsidRPr="00011018" w:rsidRDefault="0018485D" w:rsidP="00C344BA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568" w:type="dxa"/>
            <w:shd w:val="clear" w:color="auto" w:fill="auto"/>
          </w:tcPr>
          <w:p w:rsidR="0018485D" w:rsidRPr="00011018" w:rsidRDefault="0018485D" w:rsidP="00C344BA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материал (металл)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18485D" w:rsidRPr="00011018" w:rsidRDefault="0018485D" w:rsidP="00C344BA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все категории должностей муниципальной службы: металл сталь толщиной не более 3,0 мм, для хранения архивов, документации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18485D" w:rsidRPr="00011018" w:rsidRDefault="0018485D" w:rsidP="00C344BA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материал (металл)</w:t>
            </w:r>
          </w:p>
        </w:tc>
        <w:tc>
          <w:tcPr>
            <w:tcW w:w="1274" w:type="dxa"/>
            <w:shd w:val="clear" w:color="auto" w:fill="auto"/>
          </w:tcPr>
          <w:p w:rsidR="0018485D" w:rsidRPr="00011018" w:rsidRDefault="0018485D" w:rsidP="00C344BA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все категории должностей муниципальной службы: металл сталь толщиной не более 3,0 мм, для хранения архивов, документации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18485D" w:rsidRPr="00011018" w:rsidRDefault="0018485D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18485D" w:rsidRPr="00011018" w:rsidRDefault="0018485D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</w:tr>
      <w:tr w:rsidR="0018485D" w:rsidRPr="00011018" w:rsidTr="001165A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094"/>
        </w:trPr>
        <w:tc>
          <w:tcPr>
            <w:tcW w:w="847" w:type="dxa"/>
            <w:vMerge/>
            <w:shd w:val="clear" w:color="auto" w:fill="auto"/>
          </w:tcPr>
          <w:p w:rsidR="0018485D" w:rsidRPr="00011018" w:rsidRDefault="0018485D" w:rsidP="000C170E">
            <w:pPr>
              <w:pStyle w:val="ad"/>
              <w:ind w:left="-14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77" w:type="dxa"/>
            <w:vMerge/>
            <w:shd w:val="clear" w:color="auto" w:fill="auto"/>
          </w:tcPr>
          <w:p w:rsidR="0018485D" w:rsidRPr="00011018" w:rsidRDefault="0018485D" w:rsidP="000C170E">
            <w:pPr>
              <w:pStyle w:val="ad"/>
              <w:ind w:left="-108" w:right="-108" w:firstLine="0"/>
              <w:rPr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18485D" w:rsidRPr="00011018" w:rsidRDefault="0018485D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shd w:val="clear" w:color="auto" w:fill="auto"/>
          </w:tcPr>
          <w:p w:rsidR="0018485D" w:rsidRPr="00011018" w:rsidRDefault="0018485D" w:rsidP="00C344BA">
            <w:pPr>
              <w:pStyle w:val="ad"/>
              <w:ind w:left="0" w:firstLine="0"/>
              <w:rPr>
                <w:sz w:val="18"/>
                <w:szCs w:val="18"/>
              </w:rPr>
            </w:pPr>
          </w:p>
          <w:p w:rsidR="0018485D" w:rsidRPr="00011018" w:rsidRDefault="0018485D" w:rsidP="00C344BA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:rsidR="0018485D" w:rsidRPr="00011018" w:rsidRDefault="0018485D" w:rsidP="00C344BA">
            <w:pPr>
              <w:pStyle w:val="ad"/>
              <w:ind w:left="0" w:firstLine="0"/>
              <w:rPr>
                <w:sz w:val="18"/>
                <w:szCs w:val="18"/>
              </w:rPr>
            </w:pPr>
          </w:p>
          <w:p w:rsidR="0018485D" w:rsidRPr="00011018" w:rsidRDefault="0018485D" w:rsidP="00C344BA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568" w:type="dxa"/>
            <w:shd w:val="clear" w:color="auto" w:fill="auto"/>
          </w:tcPr>
          <w:p w:rsidR="0018485D" w:rsidRPr="00011018" w:rsidRDefault="0018485D" w:rsidP="00C344BA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обивочные материалы</w:t>
            </w:r>
          </w:p>
          <w:p w:rsidR="0018485D" w:rsidRPr="00011018" w:rsidRDefault="0018485D" w:rsidP="00C344BA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shd w:val="clear" w:color="auto" w:fill="auto"/>
          </w:tcPr>
          <w:p w:rsidR="0018485D" w:rsidRPr="00011018" w:rsidRDefault="0018485D" w:rsidP="00C344BA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высшая группа должностей муниципальной службы: предельное значение: кожа натуральная. Возможные значения: искусственная кожа, мебельный (искусственный) мех, искусственная замша (микрофибра), ткань, нетканые материалы главная группа должностей муниципальной службы: предельное значение: искусственная кожа. Возможные значения: искусственная кожа, мебельный (искусственный) мех, искусственная замша (микрофибра), ткань, нетканые материалы ведущая группа должностей муниципальной службы, должности муниципальной службы категории «специалисты», должности муниципальной службы категории «обеспечивающие специалисты»:</w:t>
            </w:r>
          </w:p>
          <w:p w:rsidR="0018485D" w:rsidRPr="00011018" w:rsidRDefault="0018485D" w:rsidP="00C344BA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 xml:space="preserve">предельное значение: </w:t>
            </w:r>
          </w:p>
          <w:p w:rsidR="0018485D" w:rsidRPr="00011018" w:rsidRDefault="0018485D" w:rsidP="00C344BA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 xml:space="preserve">ткань. Возможные значения: нетканые материалы 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18485D" w:rsidRPr="00011018" w:rsidRDefault="0018485D" w:rsidP="00C344BA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обивочные материалы</w:t>
            </w:r>
          </w:p>
          <w:p w:rsidR="0018485D" w:rsidRPr="00011018" w:rsidRDefault="0018485D" w:rsidP="00C344BA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18485D" w:rsidRPr="00011018" w:rsidRDefault="0018485D" w:rsidP="00C344BA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высшая группа должностей муниципальной службы:</w:t>
            </w:r>
          </w:p>
          <w:p w:rsidR="0018485D" w:rsidRPr="00011018" w:rsidRDefault="0018485D" w:rsidP="00C344BA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предельное значение: кожа натуральная.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  <w:p w:rsidR="0018485D" w:rsidRPr="00011018" w:rsidRDefault="0018485D" w:rsidP="00C344BA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главная группа должностей муниципальной службы:</w:t>
            </w:r>
          </w:p>
          <w:p w:rsidR="0018485D" w:rsidRPr="00011018" w:rsidRDefault="0018485D" w:rsidP="00C344BA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 xml:space="preserve">предельное значение: искусственная кожа. Возможные значения: искусственная кожа, мебельный (искусственный) мех, искусственная замша (микрофибра), ткань, нетканые материалы </w:t>
            </w:r>
          </w:p>
          <w:p w:rsidR="0018485D" w:rsidRPr="00011018" w:rsidRDefault="0018485D" w:rsidP="00C344BA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 xml:space="preserve">ведущая группа должностей муниципальной службы, должности муниципальной службы категории «специалисты», должности муниципальной службы категории «обеспечивающие специалисты»: предельное значение: </w:t>
            </w:r>
          </w:p>
          <w:p w:rsidR="0018485D" w:rsidRPr="00011018" w:rsidRDefault="0018485D" w:rsidP="00C344BA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ткань. Возможные значения:</w:t>
            </w:r>
          </w:p>
          <w:p w:rsidR="0018485D" w:rsidRPr="00011018" w:rsidRDefault="0018485D" w:rsidP="00C344BA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нетканые материалы</w:t>
            </w:r>
          </w:p>
          <w:p w:rsidR="0018485D" w:rsidRPr="00011018" w:rsidRDefault="0018485D" w:rsidP="00C344BA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</w:tcPr>
          <w:p w:rsidR="0018485D" w:rsidRPr="00011018" w:rsidRDefault="0018485D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  <w:p w:rsidR="0018485D" w:rsidRPr="00011018" w:rsidRDefault="0018485D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18485D" w:rsidRPr="00011018" w:rsidRDefault="0018485D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</w:tr>
      <w:tr w:rsidR="0018485D" w:rsidRPr="00011018" w:rsidTr="001165A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52"/>
        </w:trPr>
        <w:tc>
          <w:tcPr>
            <w:tcW w:w="847" w:type="dxa"/>
            <w:shd w:val="clear" w:color="auto" w:fill="auto"/>
          </w:tcPr>
          <w:p w:rsidR="0018485D" w:rsidRPr="00011018" w:rsidRDefault="0018485D" w:rsidP="000C170E">
            <w:pPr>
              <w:pStyle w:val="ad"/>
              <w:spacing w:line="240" w:lineRule="exact"/>
              <w:ind w:left="-142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auto"/>
          </w:tcPr>
          <w:p w:rsidR="0018485D" w:rsidRPr="00011018" w:rsidRDefault="0018485D" w:rsidP="000C170E">
            <w:pPr>
              <w:pStyle w:val="ad"/>
              <w:spacing w:line="240" w:lineRule="exact"/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18485D" w:rsidRPr="00011018" w:rsidRDefault="0018485D" w:rsidP="000C170E">
            <w:pPr>
              <w:pStyle w:val="ad"/>
              <w:spacing w:line="240" w:lineRule="exact"/>
              <w:ind w:firstLine="0"/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shd w:val="clear" w:color="auto" w:fill="auto"/>
          </w:tcPr>
          <w:p w:rsidR="0018485D" w:rsidRPr="00011018" w:rsidRDefault="0018485D" w:rsidP="00697849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383</w:t>
            </w:r>
          </w:p>
          <w:p w:rsidR="0018485D" w:rsidRPr="00011018" w:rsidRDefault="0018485D" w:rsidP="000C170E">
            <w:pPr>
              <w:pStyle w:val="ad"/>
              <w:spacing w:line="240" w:lineRule="exact"/>
              <w:ind w:firstLine="0"/>
              <w:rPr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:rsidR="0018485D" w:rsidRPr="00011018" w:rsidRDefault="0018485D" w:rsidP="00697849">
            <w:pPr>
              <w:pStyle w:val="ad"/>
              <w:spacing w:line="240" w:lineRule="exact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рубль</w:t>
            </w:r>
          </w:p>
        </w:tc>
        <w:tc>
          <w:tcPr>
            <w:tcW w:w="1568" w:type="dxa"/>
            <w:shd w:val="clear" w:color="auto" w:fill="auto"/>
          </w:tcPr>
          <w:p w:rsidR="0018485D" w:rsidRPr="00011018" w:rsidRDefault="0018485D" w:rsidP="00697849">
            <w:pPr>
              <w:pStyle w:val="ad"/>
              <w:spacing w:line="240" w:lineRule="exact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18485D" w:rsidRPr="00011018" w:rsidRDefault="0018485D" w:rsidP="00697849">
            <w:pPr>
              <w:pStyle w:val="ad"/>
              <w:spacing w:line="240" w:lineRule="exact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18485D" w:rsidRPr="00011018" w:rsidRDefault="0018485D" w:rsidP="00697849">
            <w:pPr>
              <w:pStyle w:val="ad"/>
              <w:spacing w:line="240" w:lineRule="exact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1274" w:type="dxa"/>
            <w:shd w:val="clear" w:color="auto" w:fill="auto"/>
          </w:tcPr>
          <w:p w:rsidR="0018485D" w:rsidRPr="00011018" w:rsidRDefault="0018485D" w:rsidP="00697849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высшая группа должностей муниципальной службы, главная группа должностей муниципальной службы:</w:t>
            </w:r>
          </w:p>
          <w:p w:rsidR="0018485D" w:rsidRPr="00011018" w:rsidRDefault="0018485D" w:rsidP="00697849">
            <w:pPr>
              <w:pStyle w:val="ad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5</w:t>
            </w:r>
            <w:r w:rsidRPr="00011018">
              <w:rPr>
                <w:sz w:val="18"/>
                <w:szCs w:val="18"/>
              </w:rPr>
              <w:t>5,0 тыс.</w:t>
            </w:r>
          </w:p>
          <w:p w:rsidR="0018485D" w:rsidRPr="00011018" w:rsidRDefault="0018485D" w:rsidP="00697849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ведущая группа должностей муниципальной службы, должности муниципальной службы категории «специалисты», должности муниципальной службы категории «обеспечивающие специалисты»: не более 22,0 тыс.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18485D" w:rsidRPr="00011018" w:rsidRDefault="0018485D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  <w:p w:rsidR="0018485D" w:rsidRPr="00011018" w:rsidRDefault="0018485D" w:rsidP="000C170E">
            <w:pPr>
              <w:pStyle w:val="ad"/>
              <w:spacing w:line="24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18485D" w:rsidRPr="00011018" w:rsidRDefault="0018485D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  <w:p w:rsidR="0018485D" w:rsidRPr="00011018" w:rsidRDefault="0018485D" w:rsidP="000C170E">
            <w:pPr>
              <w:pStyle w:val="ad"/>
              <w:spacing w:line="240" w:lineRule="exact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18485D" w:rsidRPr="00011018" w:rsidTr="001165A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179"/>
        </w:trPr>
        <w:tc>
          <w:tcPr>
            <w:tcW w:w="847" w:type="dxa"/>
            <w:shd w:val="clear" w:color="auto" w:fill="auto"/>
          </w:tcPr>
          <w:p w:rsidR="0018485D" w:rsidRPr="009B0BE4" w:rsidRDefault="0018485D" w:rsidP="009B0BE4">
            <w:pPr>
              <w:pStyle w:val="ad"/>
              <w:ind w:left="0" w:firstLine="0"/>
              <w:rPr>
                <w:sz w:val="18"/>
                <w:szCs w:val="18"/>
                <w:lang w:val="ru-RU"/>
              </w:rPr>
            </w:pPr>
            <w:r w:rsidRPr="00011018">
              <w:rPr>
                <w:sz w:val="18"/>
                <w:szCs w:val="18"/>
              </w:rPr>
              <w:t>1</w:t>
            </w:r>
            <w:r w:rsidR="009B0BE4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977" w:type="dxa"/>
            <w:shd w:val="clear" w:color="auto" w:fill="auto"/>
          </w:tcPr>
          <w:p w:rsidR="0018485D" w:rsidRPr="00011018" w:rsidRDefault="0018485D" w:rsidP="00697849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31.01.12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18485D" w:rsidRPr="00011018" w:rsidRDefault="0018485D" w:rsidP="00836790">
            <w:pPr>
              <w:pStyle w:val="ad"/>
              <w:spacing w:line="240" w:lineRule="exact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Мебель деревянная для офисов 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18485D" w:rsidRPr="00011018" w:rsidRDefault="0018485D" w:rsidP="00697849">
            <w:pPr>
              <w:pStyle w:val="ad"/>
              <w:spacing w:line="240" w:lineRule="exact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:rsidR="0018485D" w:rsidRPr="00011018" w:rsidRDefault="0018485D" w:rsidP="00697849">
            <w:pPr>
              <w:pStyle w:val="ad"/>
              <w:spacing w:line="240" w:lineRule="exact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568" w:type="dxa"/>
            <w:shd w:val="clear" w:color="auto" w:fill="auto"/>
          </w:tcPr>
          <w:p w:rsidR="0018485D" w:rsidRPr="00011018" w:rsidRDefault="0018485D" w:rsidP="00697849">
            <w:pPr>
              <w:pStyle w:val="ad"/>
              <w:spacing w:line="240" w:lineRule="exact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материал (вид древесины)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18485D" w:rsidRPr="00011018" w:rsidRDefault="0018485D" w:rsidP="00697849">
            <w:pPr>
              <w:pStyle w:val="ad"/>
              <w:spacing w:line="240" w:lineRule="exact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все категории должностей муниципальной службы:</w:t>
            </w:r>
          </w:p>
          <w:p w:rsidR="0018485D" w:rsidRPr="00011018" w:rsidRDefault="0018485D" w:rsidP="00697849">
            <w:pPr>
              <w:pStyle w:val="ad"/>
              <w:spacing w:line="240" w:lineRule="exact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 xml:space="preserve">возможные значения: древесина хвойных и </w:t>
            </w:r>
            <w:proofErr w:type="spellStart"/>
            <w:r w:rsidRPr="00011018">
              <w:rPr>
                <w:sz w:val="18"/>
                <w:szCs w:val="18"/>
              </w:rPr>
              <w:t>мягколиственных</w:t>
            </w:r>
            <w:proofErr w:type="spellEnd"/>
            <w:r w:rsidRPr="00011018">
              <w:rPr>
                <w:sz w:val="18"/>
                <w:szCs w:val="18"/>
              </w:rPr>
              <w:t xml:space="preserve"> пород: береза, лиственница, сосна, ель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18485D" w:rsidRPr="00011018" w:rsidRDefault="0018485D" w:rsidP="00697849">
            <w:pPr>
              <w:pStyle w:val="ad"/>
              <w:spacing w:line="240" w:lineRule="exact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материал (вид древесины)</w:t>
            </w:r>
          </w:p>
        </w:tc>
        <w:tc>
          <w:tcPr>
            <w:tcW w:w="1274" w:type="dxa"/>
            <w:shd w:val="clear" w:color="auto" w:fill="auto"/>
          </w:tcPr>
          <w:p w:rsidR="0018485D" w:rsidRPr="00011018" w:rsidRDefault="0018485D" w:rsidP="00697849">
            <w:pPr>
              <w:pStyle w:val="ad"/>
              <w:spacing w:line="240" w:lineRule="exact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все категории должностей муниципальной службы:</w:t>
            </w:r>
          </w:p>
          <w:p w:rsidR="0018485D" w:rsidRPr="00011018" w:rsidRDefault="0018485D" w:rsidP="00697849">
            <w:pPr>
              <w:pStyle w:val="ad"/>
              <w:spacing w:line="240" w:lineRule="exact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 xml:space="preserve">возможные значения: древесина хвойных и </w:t>
            </w:r>
            <w:proofErr w:type="spellStart"/>
            <w:r w:rsidRPr="00011018">
              <w:rPr>
                <w:sz w:val="18"/>
                <w:szCs w:val="18"/>
              </w:rPr>
              <w:t>мягколиственных</w:t>
            </w:r>
            <w:proofErr w:type="spellEnd"/>
            <w:r w:rsidRPr="00011018">
              <w:rPr>
                <w:sz w:val="18"/>
                <w:szCs w:val="18"/>
              </w:rPr>
              <w:t xml:space="preserve"> пород: береза, лиственница, сосна, ель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8485D" w:rsidRPr="00011018" w:rsidRDefault="0018485D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18485D" w:rsidRPr="00011018" w:rsidRDefault="0018485D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</w:tr>
      <w:tr w:rsidR="0018485D" w:rsidRPr="00011018" w:rsidTr="001165A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436"/>
        </w:trPr>
        <w:tc>
          <w:tcPr>
            <w:tcW w:w="847" w:type="dxa"/>
            <w:shd w:val="clear" w:color="auto" w:fill="auto"/>
          </w:tcPr>
          <w:p w:rsidR="0018485D" w:rsidRPr="00011018" w:rsidRDefault="0018485D" w:rsidP="000C170E">
            <w:pPr>
              <w:pStyle w:val="ad"/>
              <w:ind w:left="-142" w:right="-108" w:firstLine="0"/>
              <w:jc w:val="center"/>
              <w:rPr>
                <w:sz w:val="18"/>
                <w:szCs w:val="18"/>
              </w:rPr>
            </w:pPr>
          </w:p>
          <w:p w:rsidR="0018485D" w:rsidRPr="00011018" w:rsidRDefault="0018485D" w:rsidP="000C170E">
            <w:pPr>
              <w:pStyle w:val="ad"/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auto"/>
          </w:tcPr>
          <w:p w:rsidR="0018485D" w:rsidRPr="00011018" w:rsidRDefault="0018485D" w:rsidP="000C170E">
            <w:pPr>
              <w:pStyle w:val="ad"/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18485D" w:rsidRPr="00011018" w:rsidRDefault="0018485D" w:rsidP="000C170E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shd w:val="clear" w:color="auto" w:fill="auto"/>
          </w:tcPr>
          <w:p w:rsidR="0018485D" w:rsidRPr="00011018" w:rsidRDefault="0018485D" w:rsidP="001B5115">
            <w:pPr>
              <w:pStyle w:val="ad"/>
              <w:spacing w:line="240" w:lineRule="exact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485D" w:rsidRPr="00011018" w:rsidRDefault="0018485D" w:rsidP="001B5115">
            <w:pPr>
              <w:pStyle w:val="ad"/>
              <w:spacing w:line="240" w:lineRule="exact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568" w:type="dxa"/>
            <w:tcBorders>
              <w:bottom w:val="single" w:sz="4" w:space="0" w:color="auto"/>
            </w:tcBorders>
            <w:shd w:val="clear" w:color="auto" w:fill="auto"/>
          </w:tcPr>
          <w:p w:rsidR="0018485D" w:rsidRPr="00011018" w:rsidRDefault="0018485D" w:rsidP="001B5115">
            <w:pPr>
              <w:pStyle w:val="ad"/>
              <w:spacing w:line="240" w:lineRule="exact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обивочные материалы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18485D" w:rsidRPr="00011018" w:rsidRDefault="0018485D" w:rsidP="001B5115">
            <w:pPr>
              <w:pStyle w:val="ad"/>
              <w:spacing w:line="240" w:lineRule="exact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высшая группа должностей муниципальной службы: предельное значение: кожа натуральная. Возможные значения: искусственная кожа, мебельный (искусственный) мех, искусственная замша (микрофибра), ткань, нетканые материалы главная группа должностей муниципальной службы: предельное значение: искусственная кожа. Возможные значения: искусственная кожа, мебельный (искусственный) мех, искусственная замша (микрофибра), ткань, нетканые материалы ведущая группа должностей муниципальной службы, должности муниципальной службы категории «специалисты», должности муниципальной службы категории «обеспечивающие специалисты»:</w:t>
            </w:r>
          </w:p>
          <w:p w:rsidR="0018485D" w:rsidRPr="00011018" w:rsidRDefault="0018485D" w:rsidP="001B5115">
            <w:pPr>
              <w:pStyle w:val="ad"/>
              <w:spacing w:line="240" w:lineRule="exact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 xml:space="preserve">предельное значение: </w:t>
            </w:r>
          </w:p>
          <w:p w:rsidR="0018485D" w:rsidRPr="00011018" w:rsidRDefault="0018485D" w:rsidP="001B5115">
            <w:pPr>
              <w:pStyle w:val="ad"/>
              <w:spacing w:line="240" w:lineRule="exact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ткань. Возможные значения: нетканые материалы</w:t>
            </w:r>
          </w:p>
          <w:p w:rsidR="0018485D" w:rsidRPr="00011018" w:rsidRDefault="0018485D" w:rsidP="001B5115">
            <w:pPr>
              <w:pStyle w:val="ad"/>
              <w:spacing w:line="240" w:lineRule="exact"/>
              <w:ind w:left="0" w:right="-108" w:firstLine="0"/>
              <w:rPr>
                <w:sz w:val="18"/>
                <w:szCs w:val="18"/>
              </w:rPr>
            </w:pPr>
          </w:p>
          <w:p w:rsidR="0018485D" w:rsidRPr="00011018" w:rsidRDefault="0018485D" w:rsidP="001B5115">
            <w:pPr>
              <w:pStyle w:val="ad"/>
              <w:spacing w:line="240" w:lineRule="exac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18485D" w:rsidRPr="00011018" w:rsidRDefault="0018485D" w:rsidP="001B5115">
            <w:pPr>
              <w:pStyle w:val="ad"/>
              <w:spacing w:line="240" w:lineRule="exact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обивочные материалы</w:t>
            </w:r>
          </w:p>
          <w:p w:rsidR="0018485D" w:rsidRPr="00011018" w:rsidRDefault="0018485D" w:rsidP="001B5115">
            <w:pPr>
              <w:pStyle w:val="ad"/>
              <w:spacing w:line="240" w:lineRule="exac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18485D" w:rsidRPr="00011018" w:rsidRDefault="0018485D" w:rsidP="001B5115">
            <w:pPr>
              <w:pStyle w:val="ad"/>
              <w:spacing w:line="240" w:lineRule="exact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 xml:space="preserve">высшая группа должностей муниципальной службы: предельное значение: кожа натуральная. Возможные значения: искусственная кожа, мебельный (искусственный) мех, искусственная замша (микрофибра), ткань, нетканые материалы главная группа должностей муниципальной службы: предельное значение: искусственная кожа. Возможные значения: искусственная кожа, мебельный (искусственный) мех, искусственная замша (микрофибра), ткань, нетканые материалы ведущая группа должностей муниципальной службы, должности муниципальной службы категории «специалисты», должности муниципальной службы категории «обеспечивающие специалисты»: предельное значение: </w:t>
            </w:r>
          </w:p>
          <w:p w:rsidR="0018485D" w:rsidRPr="00011018" w:rsidRDefault="0018485D" w:rsidP="001B5115">
            <w:pPr>
              <w:pStyle w:val="ad"/>
              <w:spacing w:line="240" w:lineRule="exact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ткань. Возможные значения: нетканые материалы</w:t>
            </w:r>
          </w:p>
          <w:p w:rsidR="0018485D" w:rsidRPr="00011018" w:rsidRDefault="0018485D" w:rsidP="001B5115">
            <w:pPr>
              <w:pStyle w:val="ad"/>
              <w:spacing w:line="240" w:lineRule="exact"/>
              <w:ind w:left="0"/>
              <w:rPr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8485D" w:rsidRPr="00011018" w:rsidRDefault="0018485D" w:rsidP="000C170E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18485D" w:rsidRPr="00011018" w:rsidRDefault="0018485D" w:rsidP="000C170E">
            <w:pPr>
              <w:pStyle w:val="ad"/>
              <w:rPr>
                <w:sz w:val="18"/>
                <w:szCs w:val="18"/>
              </w:rPr>
            </w:pPr>
          </w:p>
        </w:tc>
      </w:tr>
      <w:tr w:rsidR="0018485D" w:rsidRPr="00011018" w:rsidTr="001165A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7"/>
        </w:trPr>
        <w:tc>
          <w:tcPr>
            <w:tcW w:w="847" w:type="dxa"/>
            <w:shd w:val="clear" w:color="auto" w:fill="auto"/>
          </w:tcPr>
          <w:p w:rsidR="0018485D" w:rsidRPr="00011018" w:rsidRDefault="0018485D" w:rsidP="000C170E">
            <w:pPr>
              <w:pStyle w:val="ad"/>
              <w:spacing w:line="240" w:lineRule="exact"/>
              <w:ind w:left="-142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77" w:type="dxa"/>
            <w:tcBorders>
              <w:right w:val="single" w:sz="4" w:space="0" w:color="auto"/>
            </w:tcBorders>
            <w:shd w:val="clear" w:color="auto" w:fill="auto"/>
          </w:tcPr>
          <w:p w:rsidR="0018485D" w:rsidRPr="00011018" w:rsidRDefault="0018485D" w:rsidP="000C170E">
            <w:pPr>
              <w:pStyle w:val="ad"/>
              <w:spacing w:line="240" w:lineRule="exact"/>
              <w:ind w:lef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85D" w:rsidRPr="00011018" w:rsidRDefault="0018485D" w:rsidP="000C170E">
            <w:pPr>
              <w:pStyle w:val="ad"/>
              <w:spacing w:line="24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85D" w:rsidRPr="00011018" w:rsidRDefault="0018485D" w:rsidP="001B5115">
            <w:pPr>
              <w:pStyle w:val="ad"/>
              <w:spacing w:line="240" w:lineRule="exact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38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85D" w:rsidRPr="00011018" w:rsidRDefault="0018485D" w:rsidP="001B5115">
            <w:pPr>
              <w:pStyle w:val="ad"/>
              <w:spacing w:line="240" w:lineRule="exact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рубль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85D" w:rsidRPr="00011018" w:rsidRDefault="0018485D" w:rsidP="001B5115">
            <w:pPr>
              <w:pStyle w:val="ad"/>
              <w:spacing w:line="240" w:lineRule="exact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85D" w:rsidRPr="00011018" w:rsidRDefault="0018485D" w:rsidP="001B5115">
            <w:pPr>
              <w:pStyle w:val="ad"/>
              <w:spacing w:line="240" w:lineRule="exact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8485D" w:rsidRPr="00011018" w:rsidRDefault="0018485D" w:rsidP="001B5115">
            <w:pPr>
              <w:pStyle w:val="ad"/>
              <w:spacing w:line="240" w:lineRule="exact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1274" w:type="dxa"/>
            <w:shd w:val="clear" w:color="auto" w:fill="auto"/>
          </w:tcPr>
          <w:p w:rsidR="0018485D" w:rsidRPr="00011018" w:rsidRDefault="0018485D" w:rsidP="001B5115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высшая группа должностей муниципальной службы, главная группа должностей муниципальной службы:</w:t>
            </w:r>
          </w:p>
          <w:p w:rsidR="0018485D" w:rsidRPr="00011018" w:rsidRDefault="0018485D" w:rsidP="001B5115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не более 55,0 тыс.</w:t>
            </w:r>
          </w:p>
          <w:p w:rsidR="0018485D" w:rsidRPr="00011018" w:rsidRDefault="0018485D" w:rsidP="001B5115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ведущая группа должностей муниципальной службы, должности муниципальной службы категории «специалисты», должности муниципальной службы категории «обеспеч</w:t>
            </w:r>
            <w:r>
              <w:rPr>
                <w:sz w:val="18"/>
                <w:szCs w:val="18"/>
              </w:rPr>
              <w:t>ивающие специалисты»: не более 22</w:t>
            </w:r>
            <w:r w:rsidRPr="00011018">
              <w:rPr>
                <w:sz w:val="18"/>
                <w:szCs w:val="18"/>
              </w:rPr>
              <w:t>,0 тыс.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18485D" w:rsidRPr="00011018" w:rsidRDefault="0018485D" w:rsidP="000C170E">
            <w:pPr>
              <w:pStyle w:val="ad"/>
              <w:spacing w:line="24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18485D" w:rsidRPr="00011018" w:rsidRDefault="0018485D" w:rsidP="000C170E">
            <w:pPr>
              <w:pStyle w:val="ad"/>
              <w:spacing w:line="240" w:lineRule="exact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C19FD" w:rsidRPr="00011018" w:rsidTr="000C1D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847" w:type="dxa"/>
            <w:vMerge w:val="restart"/>
            <w:shd w:val="clear" w:color="auto" w:fill="auto"/>
          </w:tcPr>
          <w:p w:rsidR="00CC19FD" w:rsidRPr="005A5E3B" w:rsidRDefault="00CC19FD" w:rsidP="005A5E3B">
            <w:pPr>
              <w:pStyle w:val="ad"/>
              <w:spacing w:line="240" w:lineRule="exact"/>
              <w:ind w:left="-142" w:firstLine="0"/>
              <w:jc w:val="center"/>
              <w:rPr>
                <w:sz w:val="18"/>
                <w:szCs w:val="18"/>
                <w:lang w:val="ru-RU"/>
              </w:rPr>
            </w:pPr>
            <w:r w:rsidRPr="0001101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97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C19FD" w:rsidRPr="00011018" w:rsidRDefault="00CC19FD" w:rsidP="000C170E">
            <w:pPr>
              <w:pStyle w:val="ad"/>
              <w:ind w:left="-108" w:right="-108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49.32.11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9FD" w:rsidRPr="00011018" w:rsidRDefault="00CC19FD" w:rsidP="0025477B">
            <w:pPr>
              <w:pStyle w:val="ad"/>
              <w:spacing w:line="240" w:lineRule="exact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Услуги такси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9FD" w:rsidRPr="00011018" w:rsidRDefault="00CC19FD" w:rsidP="0025477B">
            <w:pPr>
              <w:pStyle w:val="ad"/>
              <w:spacing w:line="240" w:lineRule="exact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25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9FD" w:rsidRPr="00011018" w:rsidRDefault="00CC19FD" w:rsidP="0025477B">
            <w:pPr>
              <w:pStyle w:val="ad"/>
              <w:spacing w:line="240" w:lineRule="exact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лошадиная сил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9FD" w:rsidRPr="00011018" w:rsidRDefault="00CC19FD" w:rsidP="0025477B">
            <w:pPr>
              <w:pStyle w:val="ad"/>
              <w:spacing w:line="240" w:lineRule="exact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мощность двигателя автомобиля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9FD" w:rsidRPr="00011018" w:rsidRDefault="00CC19FD" w:rsidP="0025477B">
            <w:pPr>
              <w:pStyle w:val="ad"/>
              <w:spacing w:line="240" w:lineRule="exact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все категории должностей муниципальной службы: не более 200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C19FD" w:rsidRPr="00011018" w:rsidRDefault="00CC19FD" w:rsidP="0025477B">
            <w:pPr>
              <w:pStyle w:val="ad"/>
              <w:spacing w:line="240" w:lineRule="exact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мощность двигателя автомобиля</w:t>
            </w:r>
          </w:p>
        </w:tc>
        <w:tc>
          <w:tcPr>
            <w:tcW w:w="1274" w:type="dxa"/>
            <w:shd w:val="clear" w:color="auto" w:fill="auto"/>
          </w:tcPr>
          <w:p w:rsidR="00CC19FD" w:rsidRPr="00011018" w:rsidRDefault="00CC19FD" w:rsidP="0025477B">
            <w:pPr>
              <w:pStyle w:val="ad"/>
              <w:spacing w:line="240" w:lineRule="exact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все категории должностей муниципальной службы: не более 200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CC19FD" w:rsidRPr="00011018" w:rsidRDefault="00CC19FD" w:rsidP="000C170E">
            <w:pPr>
              <w:pStyle w:val="ad"/>
              <w:spacing w:line="24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C19FD" w:rsidRPr="00011018" w:rsidRDefault="00CC19FD" w:rsidP="000C170E">
            <w:pPr>
              <w:pStyle w:val="ad"/>
              <w:spacing w:line="240" w:lineRule="exact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C19FD" w:rsidRPr="00011018" w:rsidTr="000C1D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"/>
        </w:trPr>
        <w:tc>
          <w:tcPr>
            <w:tcW w:w="847" w:type="dxa"/>
            <w:vMerge/>
            <w:shd w:val="clear" w:color="auto" w:fill="auto"/>
          </w:tcPr>
          <w:p w:rsidR="00CC19FD" w:rsidRPr="00011018" w:rsidRDefault="00CC19FD" w:rsidP="000C170E">
            <w:pPr>
              <w:pStyle w:val="ad"/>
              <w:spacing w:line="240" w:lineRule="exact"/>
              <w:ind w:left="-142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C19FD" w:rsidRPr="00011018" w:rsidRDefault="00CC19FD" w:rsidP="000C170E">
            <w:pPr>
              <w:pStyle w:val="ad"/>
              <w:ind w:left="-108" w:right="-108" w:firstLine="0"/>
              <w:rPr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9FD" w:rsidRPr="00011018" w:rsidRDefault="00CC19FD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9FD" w:rsidRPr="00011018" w:rsidRDefault="00CC19FD" w:rsidP="0025477B">
            <w:pPr>
              <w:pStyle w:val="ad"/>
              <w:spacing w:line="240" w:lineRule="exact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9FD" w:rsidRPr="00011018" w:rsidRDefault="00CC19FD" w:rsidP="0025477B">
            <w:pPr>
              <w:pStyle w:val="ad"/>
              <w:spacing w:line="240" w:lineRule="exact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9FD" w:rsidRPr="00011018" w:rsidRDefault="00CC19FD" w:rsidP="0025477B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тип коробки передач автомобиля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9FD" w:rsidRPr="00011018" w:rsidRDefault="00CC19FD" w:rsidP="0025477B">
            <w:pPr>
              <w:pStyle w:val="ad"/>
              <w:spacing w:line="240" w:lineRule="exact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C19FD" w:rsidRPr="00011018" w:rsidRDefault="00CC19FD" w:rsidP="0025477B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тип коробки передач автомобиля</w:t>
            </w:r>
          </w:p>
        </w:tc>
        <w:tc>
          <w:tcPr>
            <w:tcW w:w="1274" w:type="dxa"/>
            <w:shd w:val="clear" w:color="auto" w:fill="auto"/>
          </w:tcPr>
          <w:p w:rsidR="00CC19FD" w:rsidRPr="00BC0B73" w:rsidRDefault="00CC19FD" w:rsidP="00BC0B73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18"/>
                <w:szCs w:val="18"/>
              </w:rPr>
            </w:pPr>
            <w:r w:rsidRPr="00BC0B73">
              <w:rPr>
                <w:color w:val="22272F"/>
                <w:sz w:val="18"/>
                <w:szCs w:val="18"/>
              </w:rPr>
              <w:t xml:space="preserve">предельное значение: </w:t>
            </w:r>
            <w:proofErr w:type="gramStart"/>
            <w:r w:rsidRPr="00BC0B73">
              <w:rPr>
                <w:color w:val="22272F"/>
                <w:sz w:val="18"/>
                <w:szCs w:val="18"/>
              </w:rPr>
              <w:t>автоматическая</w:t>
            </w:r>
            <w:proofErr w:type="gramEnd"/>
            <w:r w:rsidRPr="00BC0B73">
              <w:rPr>
                <w:color w:val="22272F"/>
                <w:sz w:val="18"/>
                <w:szCs w:val="18"/>
              </w:rPr>
              <w:t>.</w:t>
            </w:r>
          </w:p>
          <w:p w:rsidR="00CC19FD" w:rsidRPr="00BC0B73" w:rsidRDefault="00CC19FD" w:rsidP="00BC0B73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18"/>
                <w:szCs w:val="18"/>
              </w:rPr>
            </w:pPr>
            <w:r w:rsidRPr="00BC0B73">
              <w:rPr>
                <w:color w:val="22272F"/>
                <w:sz w:val="18"/>
                <w:szCs w:val="18"/>
              </w:rPr>
              <w:t xml:space="preserve">Возможные значения: </w:t>
            </w:r>
            <w:proofErr w:type="gramStart"/>
            <w:r w:rsidRPr="00BC0B73">
              <w:rPr>
                <w:color w:val="22272F"/>
                <w:sz w:val="18"/>
                <w:szCs w:val="18"/>
              </w:rPr>
              <w:t>механическая</w:t>
            </w:r>
            <w:proofErr w:type="gramEnd"/>
            <w:r w:rsidRPr="00BC0B73">
              <w:rPr>
                <w:color w:val="22272F"/>
                <w:sz w:val="18"/>
                <w:szCs w:val="18"/>
              </w:rPr>
              <w:t xml:space="preserve">, </w:t>
            </w:r>
            <w:proofErr w:type="spellStart"/>
            <w:r w:rsidRPr="00BC0B73">
              <w:rPr>
                <w:color w:val="22272F"/>
                <w:sz w:val="18"/>
                <w:szCs w:val="18"/>
              </w:rPr>
              <w:t>вариаторная</w:t>
            </w:r>
            <w:proofErr w:type="spellEnd"/>
          </w:p>
          <w:p w:rsidR="00CC19FD" w:rsidRPr="00BC0B73" w:rsidRDefault="00CC19FD" w:rsidP="0025477B">
            <w:pPr>
              <w:pStyle w:val="ad"/>
              <w:spacing w:line="240" w:lineRule="exact"/>
              <w:ind w:left="0" w:firstLine="0"/>
              <w:rPr>
                <w:sz w:val="18"/>
                <w:szCs w:val="18"/>
                <w:lang w:val="ru-RU"/>
              </w:rPr>
            </w:pPr>
          </w:p>
        </w:tc>
        <w:tc>
          <w:tcPr>
            <w:tcW w:w="2412" w:type="dxa"/>
            <w:gridSpan w:val="2"/>
            <w:shd w:val="clear" w:color="auto" w:fill="auto"/>
          </w:tcPr>
          <w:p w:rsidR="00CC19FD" w:rsidRPr="00011018" w:rsidRDefault="00CC19FD" w:rsidP="000C170E">
            <w:pPr>
              <w:pStyle w:val="ad"/>
              <w:spacing w:line="24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C19FD" w:rsidRPr="00011018" w:rsidRDefault="00CC19FD" w:rsidP="000C170E">
            <w:pPr>
              <w:pStyle w:val="ad"/>
              <w:spacing w:line="240" w:lineRule="exact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C19FD" w:rsidRPr="00011018" w:rsidTr="000C1D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"/>
        </w:trPr>
        <w:tc>
          <w:tcPr>
            <w:tcW w:w="847" w:type="dxa"/>
            <w:vMerge/>
            <w:shd w:val="clear" w:color="auto" w:fill="auto"/>
          </w:tcPr>
          <w:p w:rsidR="00CC19FD" w:rsidRPr="00011018" w:rsidRDefault="00CC19FD" w:rsidP="000C170E">
            <w:pPr>
              <w:pStyle w:val="ad"/>
              <w:spacing w:line="240" w:lineRule="exact"/>
              <w:ind w:left="-142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C19FD" w:rsidRPr="00011018" w:rsidRDefault="00CC19FD" w:rsidP="000C170E">
            <w:pPr>
              <w:pStyle w:val="ad"/>
              <w:ind w:left="-108" w:right="-108" w:firstLine="0"/>
              <w:rPr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9FD" w:rsidRPr="00011018" w:rsidRDefault="00CC19FD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9FD" w:rsidRPr="00044A5A" w:rsidRDefault="00CC19FD" w:rsidP="0025477B">
            <w:pPr>
              <w:pStyle w:val="ad"/>
              <w:spacing w:line="240" w:lineRule="exact"/>
              <w:ind w:left="0" w:firstLine="0"/>
              <w:rPr>
                <w:sz w:val="18"/>
                <w:szCs w:val="18"/>
                <w:lang w:val="ru-RU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9FD" w:rsidRPr="00011018" w:rsidRDefault="00CC19FD" w:rsidP="0025477B">
            <w:pPr>
              <w:pStyle w:val="ad"/>
              <w:spacing w:line="240" w:lineRule="exact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9FD" w:rsidRPr="00011018" w:rsidRDefault="00CC19FD" w:rsidP="0025477B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комплектация автомобиля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9FD" w:rsidRPr="00011018" w:rsidRDefault="00CC19FD" w:rsidP="0025477B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C19FD" w:rsidRPr="00011018" w:rsidRDefault="00CC19FD" w:rsidP="0025477B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комплектация автомобиля</w:t>
            </w:r>
          </w:p>
        </w:tc>
        <w:tc>
          <w:tcPr>
            <w:tcW w:w="1274" w:type="dxa"/>
            <w:shd w:val="clear" w:color="auto" w:fill="auto"/>
          </w:tcPr>
          <w:p w:rsidR="00CC19FD" w:rsidRPr="007D035F" w:rsidRDefault="00CC19FD" w:rsidP="0025477B">
            <w:pPr>
              <w:pStyle w:val="ad"/>
              <w:ind w:left="0" w:firstLine="0"/>
              <w:rPr>
                <w:sz w:val="18"/>
                <w:szCs w:val="18"/>
              </w:rPr>
            </w:pPr>
            <w:r w:rsidRPr="007D035F">
              <w:rPr>
                <w:color w:val="22272F"/>
                <w:sz w:val="18"/>
                <w:szCs w:val="18"/>
                <w:shd w:val="clear" w:color="auto" w:fill="FFFFFF"/>
              </w:rPr>
              <w:t xml:space="preserve">предельные значения: климат контроль, передние и задние </w:t>
            </w:r>
            <w:proofErr w:type="spellStart"/>
            <w:r w:rsidRPr="007D035F">
              <w:rPr>
                <w:color w:val="22272F"/>
                <w:sz w:val="18"/>
                <w:szCs w:val="18"/>
                <w:shd w:val="clear" w:color="auto" w:fill="FFFFFF"/>
              </w:rPr>
              <w:t>электростеклоподъемники</w:t>
            </w:r>
            <w:proofErr w:type="spellEnd"/>
            <w:r w:rsidRPr="007D035F">
              <w:rPr>
                <w:color w:val="22272F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7D035F">
              <w:rPr>
                <w:color w:val="22272F"/>
                <w:sz w:val="18"/>
                <w:szCs w:val="18"/>
                <w:shd w:val="clear" w:color="auto" w:fill="FFFFFF"/>
              </w:rPr>
              <w:t>электроусилитель</w:t>
            </w:r>
            <w:proofErr w:type="spellEnd"/>
            <w:r w:rsidRPr="007D035F">
              <w:rPr>
                <w:color w:val="22272F"/>
                <w:sz w:val="18"/>
                <w:szCs w:val="18"/>
                <w:shd w:val="clear" w:color="auto" w:fill="FFFFFF"/>
              </w:rPr>
              <w:t xml:space="preserve"> или гидроусилитель рулевого управления, фронтальные подушки безопасности, противотуманные фары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CC19FD" w:rsidRPr="00011018" w:rsidRDefault="00CC19FD" w:rsidP="000C170E">
            <w:pPr>
              <w:pStyle w:val="ad"/>
              <w:spacing w:line="24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C19FD" w:rsidRPr="00011018" w:rsidRDefault="00CC19FD" w:rsidP="000C170E">
            <w:pPr>
              <w:pStyle w:val="ad"/>
              <w:spacing w:line="240" w:lineRule="exact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C19FD" w:rsidRPr="00011018" w:rsidTr="000C1D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54"/>
        </w:trPr>
        <w:tc>
          <w:tcPr>
            <w:tcW w:w="847" w:type="dxa"/>
            <w:vMerge/>
            <w:shd w:val="clear" w:color="auto" w:fill="auto"/>
          </w:tcPr>
          <w:p w:rsidR="00CC19FD" w:rsidRPr="00011018" w:rsidRDefault="00CC19FD" w:rsidP="000C170E">
            <w:pPr>
              <w:pStyle w:val="ad"/>
              <w:spacing w:line="240" w:lineRule="exact"/>
              <w:ind w:left="-142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C19FD" w:rsidRPr="00011018" w:rsidRDefault="00CC19FD" w:rsidP="000C170E">
            <w:pPr>
              <w:pStyle w:val="ad"/>
              <w:ind w:left="-108" w:right="-108" w:firstLine="0"/>
              <w:rPr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9FD" w:rsidRPr="00011018" w:rsidRDefault="00CC19FD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9FD" w:rsidRPr="00044A5A" w:rsidRDefault="00CC19FD" w:rsidP="0025477B">
            <w:pPr>
              <w:pStyle w:val="ad"/>
              <w:spacing w:line="240" w:lineRule="exact"/>
              <w:ind w:left="0" w:firstLine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56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9FD" w:rsidRPr="00044A5A" w:rsidRDefault="00CC19FD" w:rsidP="0025477B">
            <w:pPr>
              <w:pStyle w:val="ad"/>
              <w:spacing w:line="240" w:lineRule="exact"/>
              <w:ind w:left="0" w:firstLine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час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9FD" w:rsidRPr="00011018" w:rsidRDefault="00CC19FD" w:rsidP="0025477B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время предоставления автомобиля потребителю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9FD" w:rsidRPr="00011018" w:rsidRDefault="00CC19FD" w:rsidP="0025477B">
            <w:pPr>
              <w:pStyle w:val="ad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C19FD" w:rsidRPr="00011018" w:rsidRDefault="00CC19FD" w:rsidP="0025477B">
            <w:pPr>
              <w:pStyle w:val="ad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время предоставления автомобиля потребителю</w:t>
            </w:r>
          </w:p>
        </w:tc>
        <w:tc>
          <w:tcPr>
            <w:tcW w:w="1274" w:type="dxa"/>
            <w:shd w:val="clear" w:color="auto" w:fill="auto"/>
          </w:tcPr>
          <w:p w:rsidR="00CC19FD" w:rsidRPr="007D035F" w:rsidRDefault="00CC19FD" w:rsidP="0025477B">
            <w:pPr>
              <w:pStyle w:val="ad"/>
              <w:ind w:left="0" w:firstLine="0"/>
              <w:rPr>
                <w:sz w:val="18"/>
                <w:szCs w:val="18"/>
              </w:rPr>
            </w:pPr>
            <w:r w:rsidRPr="007D035F">
              <w:rPr>
                <w:color w:val="22272F"/>
                <w:sz w:val="18"/>
                <w:szCs w:val="18"/>
                <w:shd w:val="clear" w:color="auto" w:fill="FFFFFF"/>
              </w:rPr>
              <w:t>в сутки не более 8</w:t>
            </w:r>
          </w:p>
        </w:tc>
        <w:tc>
          <w:tcPr>
            <w:tcW w:w="2412" w:type="dxa"/>
            <w:gridSpan w:val="2"/>
            <w:vMerge w:val="restart"/>
            <w:shd w:val="clear" w:color="auto" w:fill="auto"/>
          </w:tcPr>
          <w:p w:rsidR="00CC19FD" w:rsidRPr="00011018" w:rsidRDefault="00CC19FD" w:rsidP="000C170E">
            <w:pPr>
              <w:pStyle w:val="ad"/>
              <w:spacing w:line="24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CC19FD" w:rsidRPr="00011018" w:rsidRDefault="00CC19FD" w:rsidP="000C170E">
            <w:pPr>
              <w:pStyle w:val="ad"/>
              <w:spacing w:line="240" w:lineRule="exact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574C4" w:rsidRPr="00011018" w:rsidTr="00A63E7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1"/>
        </w:trPr>
        <w:tc>
          <w:tcPr>
            <w:tcW w:w="847" w:type="dxa"/>
            <w:vMerge/>
            <w:shd w:val="clear" w:color="auto" w:fill="auto"/>
          </w:tcPr>
          <w:p w:rsidR="006574C4" w:rsidRPr="00011018" w:rsidRDefault="006574C4" w:rsidP="000C170E">
            <w:pPr>
              <w:pStyle w:val="ad"/>
              <w:spacing w:line="240" w:lineRule="exact"/>
              <w:ind w:left="-142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574C4" w:rsidRPr="00011018" w:rsidRDefault="006574C4" w:rsidP="000C170E">
            <w:pPr>
              <w:pStyle w:val="ad"/>
              <w:ind w:left="-108" w:right="-108" w:firstLine="0"/>
              <w:rPr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C4" w:rsidRPr="00011018" w:rsidRDefault="006574C4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C4" w:rsidRDefault="006574C4" w:rsidP="00CC19FD">
            <w:pPr>
              <w:pStyle w:val="ad"/>
              <w:spacing w:line="240" w:lineRule="exact"/>
              <w:ind w:left="0" w:firstLine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8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C4" w:rsidRDefault="006574C4" w:rsidP="00CC19FD">
            <w:pPr>
              <w:pStyle w:val="ad"/>
              <w:spacing w:line="240" w:lineRule="exact"/>
              <w:ind w:left="0" w:firstLine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убль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C4" w:rsidRPr="00CC19FD" w:rsidRDefault="006574C4" w:rsidP="00CC19FD">
            <w:pPr>
              <w:pStyle w:val="ad"/>
              <w:ind w:left="0" w:firstLine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редельная цена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4C4" w:rsidRPr="00CC19FD" w:rsidRDefault="006574C4" w:rsidP="00CC19FD">
            <w:pPr>
              <w:pStyle w:val="ad"/>
              <w:ind w:left="0" w:firstLine="0"/>
              <w:rPr>
                <w:sz w:val="18"/>
                <w:szCs w:val="18"/>
                <w:lang w:val="ru-RU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574C4" w:rsidRPr="00CC19FD" w:rsidRDefault="006574C4" w:rsidP="000C1DD4">
            <w:pPr>
              <w:pStyle w:val="ad"/>
              <w:ind w:left="0" w:firstLine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редельная цена</w:t>
            </w:r>
          </w:p>
        </w:tc>
        <w:tc>
          <w:tcPr>
            <w:tcW w:w="1274" w:type="dxa"/>
            <w:shd w:val="clear" w:color="auto" w:fill="auto"/>
          </w:tcPr>
          <w:p w:rsidR="006574C4" w:rsidRPr="00CC19FD" w:rsidRDefault="00DA4872" w:rsidP="00CC19FD">
            <w:pPr>
              <w:pStyle w:val="ad"/>
              <w:ind w:left="0" w:firstLine="0"/>
              <w:rPr>
                <w:sz w:val="18"/>
                <w:szCs w:val="18"/>
                <w:lang w:val="ru-RU"/>
              </w:rPr>
            </w:pPr>
            <w:r w:rsidRPr="00FE7577">
              <w:rPr>
                <w:sz w:val="18"/>
                <w:szCs w:val="18"/>
                <w:lang w:val="ru-RU"/>
              </w:rPr>
              <w:t xml:space="preserve">все категории должностей муниципальной службы: </w:t>
            </w:r>
            <w:r w:rsidR="006574C4" w:rsidRPr="006574C4">
              <w:rPr>
                <w:sz w:val="18"/>
                <w:szCs w:val="18"/>
                <w:lang w:val="ru-RU"/>
              </w:rPr>
              <w:t>не более 0,6 тыс. за 1 час</w:t>
            </w:r>
          </w:p>
        </w:tc>
        <w:tc>
          <w:tcPr>
            <w:tcW w:w="2412" w:type="dxa"/>
            <w:gridSpan w:val="2"/>
            <w:vMerge/>
            <w:shd w:val="clear" w:color="auto" w:fill="auto"/>
          </w:tcPr>
          <w:p w:rsidR="006574C4" w:rsidRPr="00011018" w:rsidRDefault="006574C4" w:rsidP="000C170E">
            <w:pPr>
              <w:pStyle w:val="ad"/>
              <w:spacing w:line="24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574C4" w:rsidRPr="00011018" w:rsidRDefault="006574C4" w:rsidP="000C170E">
            <w:pPr>
              <w:pStyle w:val="ad"/>
              <w:spacing w:line="240" w:lineRule="exact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55175D" w:rsidRPr="00011018" w:rsidTr="000C1D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00"/>
        </w:trPr>
        <w:tc>
          <w:tcPr>
            <w:tcW w:w="847" w:type="dxa"/>
            <w:vMerge w:val="restart"/>
            <w:shd w:val="clear" w:color="auto" w:fill="auto"/>
          </w:tcPr>
          <w:p w:rsidR="0055175D" w:rsidRPr="00A63E70" w:rsidRDefault="0055175D" w:rsidP="000C170E">
            <w:pPr>
              <w:pStyle w:val="ad"/>
              <w:ind w:left="-142" w:right="-108" w:firstLine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97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5175D" w:rsidRPr="00A63E70" w:rsidRDefault="0055175D" w:rsidP="000C170E">
            <w:pPr>
              <w:pStyle w:val="ad"/>
              <w:ind w:left="-108" w:right="-108" w:firstLine="0"/>
              <w:rPr>
                <w:sz w:val="18"/>
                <w:szCs w:val="18"/>
              </w:rPr>
            </w:pPr>
            <w:r w:rsidRPr="00A63E70">
              <w:rPr>
                <w:color w:val="22272F"/>
                <w:sz w:val="18"/>
                <w:szCs w:val="18"/>
                <w:shd w:val="clear" w:color="auto" w:fill="FFFFFF"/>
              </w:rPr>
              <w:t>49.32.12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175D" w:rsidRPr="00011018" w:rsidRDefault="0055175D" w:rsidP="004F322A">
            <w:pPr>
              <w:pStyle w:val="ad"/>
              <w:spacing w:line="240" w:lineRule="exact"/>
              <w:ind w:left="0" w:firstLine="0"/>
              <w:rPr>
                <w:sz w:val="18"/>
                <w:szCs w:val="18"/>
              </w:rPr>
            </w:pPr>
            <w:r w:rsidRPr="00A63E70">
              <w:rPr>
                <w:sz w:val="18"/>
                <w:szCs w:val="18"/>
                <w:lang w:val="ru-RU"/>
              </w:rPr>
              <w:t>Услуги по аренде легковых автомобилей с водителем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75D" w:rsidRPr="00A63E70" w:rsidRDefault="0055175D" w:rsidP="004F322A">
            <w:pPr>
              <w:pStyle w:val="ad"/>
              <w:spacing w:line="240" w:lineRule="exact"/>
              <w:ind w:left="0" w:firstLine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5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75D" w:rsidRPr="00011018" w:rsidRDefault="0055175D" w:rsidP="004F322A">
            <w:pPr>
              <w:pStyle w:val="ad"/>
              <w:spacing w:line="240" w:lineRule="exact"/>
              <w:ind w:left="0" w:firstLine="0"/>
              <w:rPr>
                <w:sz w:val="18"/>
                <w:szCs w:val="18"/>
              </w:rPr>
            </w:pPr>
            <w:r w:rsidRPr="00A63E70">
              <w:rPr>
                <w:sz w:val="18"/>
                <w:szCs w:val="18"/>
                <w:lang w:val="ru-RU"/>
              </w:rPr>
              <w:t>лошадиная сил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75D" w:rsidRPr="00011018" w:rsidRDefault="0055175D" w:rsidP="004F322A">
            <w:pPr>
              <w:pStyle w:val="ad"/>
              <w:spacing w:line="240" w:lineRule="exact"/>
              <w:ind w:left="0" w:firstLine="0"/>
              <w:rPr>
                <w:sz w:val="18"/>
                <w:szCs w:val="18"/>
              </w:rPr>
            </w:pPr>
            <w:r w:rsidRPr="00A63E70">
              <w:rPr>
                <w:sz w:val="18"/>
                <w:szCs w:val="18"/>
                <w:lang w:val="ru-RU"/>
              </w:rPr>
              <w:t>мощность двигателя автомобиля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75D" w:rsidRPr="00011018" w:rsidRDefault="0055175D" w:rsidP="004F322A">
            <w:pPr>
              <w:pStyle w:val="ad"/>
              <w:spacing w:line="240" w:lineRule="exact"/>
              <w:ind w:left="0" w:firstLine="0"/>
              <w:rPr>
                <w:sz w:val="18"/>
                <w:szCs w:val="18"/>
              </w:rPr>
            </w:pPr>
            <w:r w:rsidRPr="00FE7577">
              <w:rPr>
                <w:sz w:val="18"/>
                <w:szCs w:val="18"/>
                <w:lang w:val="ru-RU"/>
              </w:rPr>
              <w:t>все категории должностей муниципальной службы: не более 200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5175D" w:rsidRPr="00011018" w:rsidRDefault="0055175D" w:rsidP="004F322A">
            <w:pPr>
              <w:pStyle w:val="ad"/>
              <w:spacing w:line="240" w:lineRule="exact"/>
              <w:ind w:left="0" w:firstLine="0"/>
              <w:rPr>
                <w:sz w:val="18"/>
                <w:szCs w:val="18"/>
              </w:rPr>
            </w:pPr>
            <w:r w:rsidRPr="00FE7577">
              <w:rPr>
                <w:sz w:val="18"/>
                <w:szCs w:val="18"/>
                <w:lang w:val="ru-RU"/>
              </w:rPr>
              <w:t>мощность двигателя автомобиля</w:t>
            </w:r>
          </w:p>
        </w:tc>
        <w:tc>
          <w:tcPr>
            <w:tcW w:w="1274" w:type="dxa"/>
            <w:shd w:val="clear" w:color="auto" w:fill="auto"/>
          </w:tcPr>
          <w:p w:rsidR="0055175D" w:rsidRPr="00011018" w:rsidRDefault="0055175D" w:rsidP="004F322A">
            <w:pPr>
              <w:pStyle w:val="ad"/>
              <w:spacing w:line="240" w:lineRule="exact"/>
              <w:ind w:left="0" w:firstLine="0"/>
              <w:rPr>
                <w:sz w:val="18"/>
                <w:szCs w:val="18"/>
              </w:rPr>
            </w:pPr>
            <w:r w:rsidRPr="00FE7577">
              <w:rPr>
                <w:sz w:val="18"/>
                <w:szCs w:val="18"/>
                <w:lang w:val="ru-RU"/>
              </w:rPr>
              <w:t>все категории должностей муниципальной службы: не более 200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55175D" w:rsidRPr="00011018" w:rsidRDefault="0055175D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55175D" w:rsidRPr="00011018" w:rsidRDefault="0055175D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</w:tr>
      <w:tr w:rsidR="0055175D" w:rsidRPr="00011018" w:rsidTr="000C1D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7"/>
        </w:trPr>
        <w:tc>
          <w:tcPr>
            <w:tcW w:w="847" w:type="dxa"/>
            <w:vMerge/>
            <w:shd w:val="clear" w:color="auto" w:fill="auto"/>
          </w:tcPr>
          <w:p w:rsidR="0055175D" w:rsidRDefault="0055175D" w:rsidP="000C170E">
            <w:pPr>
              <w:pStyle w:val="ad"/>
              <w:ind w:left="-142" w:right="-108"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7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5175D" w:rsidRPr="00A63E70" w:rsidRDefault="0055175D" w:rsidP="000C170E">
            <w:pPr>
              <w:pStyle w:val="ad"/>
              <w:ind w:left="-108" w:right="-108" w:firstLine="0"/>
              <w:rPr>
                <w:color w:val="22272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175D" w:rsidRPr="00A63E70" w:rsidRDefault="0055175D" w:rsidP="004F322A">
            <w:pPr>
              <w:pStyle w:val="ad"/>
              <w:spacing w:line="240" w:lineRule="exact"/>
              <w:ind w:left="0" w:firstLine="0"/>
              <w:rPr>
                <w:sz w:val="18"/>
                <w:szCs w:val="18"/>
                <w:lang w:val="ru-RU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75D" w:rsidRDefault="0055175D" w:rsidP="009F64C2">
            <w:pPr>
              <w:pStyle w:val="ad"/>
              <w:spacing w:line="240" w:lineRule="exact"/>
              <w:ind w:left="0" w:firstLine="0"/>
              <w:rPr>
                <w:sz w:val="18"/>
                <w:szCs w:val="18"/>
                <w:lang w:val="ru-RU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75D" w:rsidRPr="00A63E70" w:rsidRDefault="0055175D" w:rsidP="009F64C2">
            <w:pPr>
              <w:pStyle w:val="ad"/>
              <w:spacing w:line="240" w:lineRule="exact"/>
              <w:ind w:left="0" w:firstLine="0"/>
              <w:rPr>
                <w:sz w:val="18"/>
                <w:szCs w:val="18"/>
                <w:lang w:val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75D" w:rsidRPr="009F64C2" w:rsidRDefault="0055175D" w:rsidP="009F64C2">
            <w:pPr>
              <w:pStyle w:val="ad"/>
              <w:ind w:left="0" w:firstLine="0"/>
              <w:rPr>
                <w:sz w:val="18"/>
                <w:szCs w:val="18"/>
                <w:lang w:val="ru-RU"/>
              </w:rPr>
            </w:pPr>
            <w:r w:rsidRPr="009F64C2">
              <w:rPr>
                <w:sz w:val="18"/>
                <w:szCs w:val="18"/>
                <w:lang w:val="ru-RU"/>
              </w:rPr>
              <w:t>тип коробки передач автомобиля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75D" w:rsidRPr="00FE7577" w:rsidRDefault="0055175D" w:rsidP="009F64C2">
            <w:pPr>
              <w:pStyle w:val="ad"/>
              <w:spacing w:line="240" w:lineRule="exact"/>
              <w:ind w:left="0" w:firstLine="0"/>
              <w:rPr>
                <w:sz w:val="18"/>
                <w:szCs w:val="18"/>
                <w:lang w:val="ru-RU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5175D" w:rsidRPr="00FE7577" w:rsidRDefault="00BA3D00" w:rsidP="009F64C2">
            <w:pPr>
              <w:pStyle w:val="ad"/>
              <w:spacing w:line="240" w:lineRule="exact"/>
              <w:ind w:left="0" w:firstLine="0"/>
              <w:rPr>
                <w:sz w:val="18"/>
                <w:szCs w:val="18"/>
                <w:lang w:val="ru-RU"/>
              </w:rPr>
            </w:pPr>
            <w:r w:rsidRPr="00011018">
              <w:rPr>
                <w:sz w:val="18"/>
                <w:szCs w:val="18"/>
              </w:rPr>
              <w:t>тип коробки передач автомобиля</w:t>
            </w:r>
          </w:p>
        </w:tc>
        <w:tc>
          <w:tcPr>
            <w:tcW w:w="1274" w:type="dxa"/>
            <w:shd w:val="clear" w:color="auto" w:fill="auto"/>
          </w:tcPr>
          <w:p w:rsidR="001E6B8B" w:rsidRPr="00BC0B73" w:rsidRDefault="001E6B8B" w:rsidP="001E6B8B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18"/>
                <w:szCs w:val="18"/>
              </w:rPr>
            </w:pPr>
            <w:r w:rsidRPr="00BC0B73">
              <w:rPr>
                <w:color w:val="22272F"/>
                <w:sz w:val="18"/>
                <w:szCs w:val="18"/>
              </w:rPr>
              <w:t xml:space="preserve">предельное значение: </w:t>
            </w:r>
            <w:proofErr w:type="gramStart"/>
            <w:r w:rsidRPr="00BC0B73">
              <w:rPr>
                <w:color w:val="22272F"/>
                <w:sz w:val="18"/>
                <w:szCs w:val="18"/>
              </w:rPr>
              <w:t>автоматическая</w:t>
            </w:r>
            <w:proofErr w:type="gramEnd"/>
            <w:r w:rsidRPr="00BC0B73">
              <w:rPr>
                <w:color w:val="22272F"/>
                <w:sz w:val="18"/>
                <w:szCs w:val="18"/>
              </w:rPr>
              <w:t>.</w:t>
            </w:r>
          </w:p>
          <w:p w:rsidR="001E6B8B" w:rsidRPr="00BC0B73" w:rsidRDefault="001E6B8B" w:rsidP="001E6B8B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18"/>
                <w:szCs w:val="18"/>
              </w:rPr>
            </w:pPr>
            <w:r w:rsidRPr="00BC0B73">
              <w:rPr>
                <w:color w:val="22272F"/>
                <w:sz w:val="18"/>
                <w:szCs w:val="18"/>
              </w:rPr>
              <w:t xml:space="preserve">Возможные значения: </w:t>
            </w:r>
            <w:proofErr w:type="gramStart"/>
            <w:r w:rsidRPr="00BC0B73">
              <w:rPr>
                <w:color w:val="22272F"/>
                <w:sz w:val="18"/>
                <w:szCs w:val="18"/>
              </w:rPr>
              <w:t>механическая</w:t>
            </w:r>
            <w:proofErr w:type="gramEnd"/>
            <w:r w:rsidRPr="00BC0B73">
              <w:rPr>
                <w:color w:val="22272F"/>
                <w:sz w:val="18"/>
                <w:szCs w:val="18"/>
              </w:rPr>
              <w:t xml:space="preserve">, </w:t>
            </w:r>
            <w:proofErr w:type="spellStart"/>
            <w:r w:rsidRPr="00BC0B73">
              <w:rPr>
                <w:color w:val="22272F"/>
                <w:sz w:val="18"/>
                <w:szCs w:val="18"/>
              </w:rPr>
              <w:t>вариаторная</w:t>
            </w:r>
            <w:proofErr w:type="spellEnd"/>
          </w:p>
          <w:p w:rsidR="0055175D" w:rsidRPr="00FE7577" w:rsidRDefault="0055175D" w:rsidP="009F64C2">
            <w:pPr>
              <w:pStyle w:val="ad"/>
              <w:spacing w:line="240" w:lineRule="exact"/>
              <w:ind w:left="0" w:firstLine="0"/>
              <w:rPr>
                <w:sz w:val="18"/>
                <w:szCs w:val="18"/>
                <w:lang w:val="ru-RU"/>
              </w:rPr>
            </w:pPr>
          </w:p>
        </w:tc>
        <w:tc>
          <w:tcPr>
            <w:tcW w:w="2412" w:type="dxa"/>
            <w:gridSpan w:val="2"/>
            <w:shd w:val="clear" w:color="auto" w:fill="auto"/>
          </w:tcPr>
          <w:p w:rsidR="0055175D" w:rsidRPr="009F64C2" w:rsidRDefault="0055175D" w:rsidP="009F64C2">
            <w:pPr>
              <w:pStyle w:val="ad"/>
              <w:ind w:firstLine="0"/>
              <w:rPr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55175D" w:rsidRPr="009F64C2" w:rsidRDefault="0055175D" w:rsidP="009F64C2">
            <w:pPr>
              <w:pStyle w:val="ad"/>
              <w:ind w:firstLine="0"/>
              <w:rPr>
                <w:sz w:val="18"/>
                <w:szCs w:val="18"/>
                <w:lang w:val="ru-RU"/>
              </w:rPr>
            </w:pPr>
          </w:p>
        </w:tc>
      </w:tr>
      <w:tr w:rsidR="001E6B8B" w:rsidRPr="00011018" w:rsidTr="000C1D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00"/>
        </w:trPr>
        <w:tc>
          <w:tcPr>
            <w:tcW w:w="847" w:type="dxa"/>
            <w:vMerge/>
            <w:shd w:val="clear" w:color="auto" w:fill="auto"/>
          </w:tcPr>
          <w:p w:rsidR="001E6B8B" w:rsidRDefault="001E6B8B" w:rsidP="000C170E">
            <w:pPr>
              <w:pStyle w:val="ad"/>
              <w:ind w:left="-142" w:right="-108"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7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E6B8B" w:rsidRPr="00A63E70" w:rsidRDefault="001E6B8B" w:rsidP="000C170E">
            <w:pPr>
              <w:pStyle w:val="ad"/>
              <w:ind w:left="-108" w:right="-108" w:firstLine="0"/>
              <w:rPr>
                <w:color w:val="22272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B8B" w:rsidRPr="00A63E70" w:rsidRDefault="001E6B8B" w:rsidP="004F322A">
            <w:pPr>
              <w:pStyle w:val="ad"/>
              <w:spacing w:line="240" w:lineRule="exact"/>
              <w:ind w:left="0" w:firstLine="0"/>
              <w:rPr>
                <w:sz w:val="18"/>
                <w:szCs w:val="18"/>
                <w:lang w:val="ru-RU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B8B" w:rsidRDefault="001E6B8B" w:rsidP="009F64C2">
            <w:pPr>
              <w:pStyle w:val="ad"/>
              <w:spacing w:line="240" w:lineRule="exact"/>
              <w:ind w:left="0" w:firstLine="0"/>
              <w:rPr>
                <w:sz w:val="18"/>
                <w:szCs w:val="18"/>
                <w:lang w:val="ru-RU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B8B" w:rsidRPr="00A63E70" w:rsidRDefault="001E6B8B" w:rsidP="009F64C2">
            <w:pPr>
              <w:pStyle w:val="ad"/>
              <w:spacing w:line="240" w:lineRule="exact"/>
              <w:ind w:left="0" w:firstLine="0"/>
              <w:rPr>
                <w:sz w:val="18"/>
                <w:szCs w:val="18"/>
                <w:lang w:val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B8B" w:rsidRPr="009F64C2" w:rsidRDefault="001E6B8B" w:rsidP="009F64C2">
            <w:pPr>
              <w:pStyle w:val="ad"/>
              <w:ind w:left="0" w:firstLine="0"/>
              <w:rPr>
                <w:sz w:val="18"/>
                <w:szCs w:val="18"/>
                <w:lang w:val="ru-RU"/>
              </w:rPr>
            </w:pPr>
            <w:r w:rsidRPr="009F64C2">
              <w:rPr>
                <w:sz w:val="18"/>
                <w:szCs w:val="18"/>
                <w:lang w:val="ru-RU"/>
              </w:rPr>
              <w:t>комплектация автомобиля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B8B" w:rsidRPr="00FE7577" w:rsidRDefault="001E6B8B" w:rsidP="009F64C2">
            <w:pPr>
              <w:pStyle w:val="ad"/>
              <w:spacing w:line="240" w:lineRule="exact"/>
              <w:ind w:left="0" w:firstLine="0"/>
              <w:rPr>
                <w:sz w:val="18"/>
                <w:szCs w:val="18"/>
                <w:lang w:val="ru-RU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E6B8B" w:rsidRPr="00FE7577" w:rsidRDefault="001E6B8B" w:rsidP="009F64C2">
            <w:pPr>
              <w:pStyle w:val="ad"/>
              <w:spacing w:line="240" w:lineRule="exact"/>
              <w:ind w:left="0" w:firstLine="0"/>
              <w:rPr>
                <w:sz w:val="18"/>
                <w:szCs w:val="18"/>
                <w:lang w:val="ru-RU"/>
              </w:rPr>
            </w:pPr>
            <w:r w:rsidRPr="00011018">
              <w:rPr>
                <w:sz w:val="18"/>
                <w:szCs w:val="18"/>
              </w:rPr>
              <w:t>комплектация автомобиля</w:t>
            </w:r>
          </w:p>
        </w:tc>
        <w:tc>
          <w:tcPr>
            <w:tcW w:w="1274" w:type="dxa"/>
            <w:shd w:val="clear" w:color="auto" w:fill="auto"/>
          </w:tcPr>
          <w:p w:rsidR="001E6B8B" w:rsidRPr="007D035F" w:rsidRDefault="001E6B8B" w:rsidP="000C1DD4">
            <w:pPr>
              <w:pStyle w:val="ad"/>
              <w:ind w:left="0" w:firstLine="0"/>
              <w:rPr>
                <w:sz w:val="18"/>
                <w:szCs w:val="18"/>
              </w:rPr>
            </w:pPr>
            <w:r w:rsidRPr="007D035F">
              <w:rPr>
                <w:color w:val="22272F"/>
                <w:sz w:val="18"/>
                <w:szCs w:val="18"/>
                <w:shd w:val="clear" w:color="auto" w:fill="FFFFFF"/>
              </w:rPr>
              <w:t xml:space="preserve">предельные значения: климат контроль, передние и задние </w:t>
            </w:r>
            <w:proofErr w:type="spellStart"/>
            <w:r w:rsidRPr="007D035F">
              <w:rPr>
                <w:color w:val="22272F"/>
                <w:sz w:val="18"/>
                <w:szCs w:val="18"/>
                <w:shd w:val="clear" w:color="auto" w:fill="FFFFFF"/>
              </w:rPr>
              <w:t>электростеклоподъемники</w:t>
            </w:r>
            <w:proofErr w:type="spellEnd"/>
            <w:r w:rsidRPr="007D035F">
              <w:rPr>
                <w:color w:val="22272F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7D035F">
              <w:rPr>
                <w:color w:val="22272F"/>
                <w:sz w:val="18"/>
                <w:szCs w:val="18"/>
                <w:shd w:val="clear" w:color="auto" w:fill="FFFFFF"/>
              </w:rPr>
              <w:t>электроусилитель</w:t>
            </w:r>
            <w:proofErr w:type="spellEnd"/>
            <w:r w:rsidRPr="007D035F">
              <w:rPr>
                <w:color w:val="22272F"/>
                <w:sz w:val="18"/>
                <w:szCs w:val="18"/>
                <w:shd w:val="clear" w:color="auto" w:fill="FFFFFF"/>
              </w:rPr>
              <w:t xml:space="preserve"> или гидроусилитель рулевого управления, фронтальные подушки безопасности, противотуманные фары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1E6B8B" w:rsidRPr="009F64C2" w:rsidRDefault="001E6B8B" w:rsidP="009F64C2">
            <w:pPr>
              <w:pStyle w:val="ad"/>
              <w:ind w:firstLine="0"/>
              <w:rPr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1E6B8B" w:rsidRPr="009F64C2" w:rsidRDefault="001E6B8B" w:rsidP="009F64C2">
            <w:pPr>
              <w:pStyle w:val="ad"/>
              <w:ind w:firstLine="0"/>
              <w:rPr>
                <w:sz w:val="18"/>
                <w:szCs w:val="18"/>
                <w:lang w:val="ru-RU"/>
              </w:rPr>
            </w:pPr>
          </w:p>
        </w:tc>
      </w:tr>
      <w:tr w:rsidR="001E6B8B" w:rsidRPr="00011018" w:rsidTr="000C1D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7"/>
        </w:trPr>
        <w:tc>
          <w:tcPr>
            <w:tcW w:w="847" w:type="dxa"/>
            <w:vMerge/>
            <w:shd w:val="clear" w:color="auto" w:fill="auto"/>
          </w:tcPr>
          <w:p w:rsidR="001E6B8B" w:rsidRDefault="001E6B8B" w:rsidP="000C170E">
            <w:pPr>
              <w:pStyle w:val="ad"/>
              <w:ind w:left="-142" w:right="-108"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7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E6B8B" w:rsidRPr="00A63E70" w:rsidRDefault="001E6B8B" w:rsidP="000C170E">
            <w:pPr>
              <w:pStyle w:val="ad"/>
              <w:ind w:left="-108" w:right="-108" w:firstLine="0"/>
              <w:rPr>
                <w:color w:val="22272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B8B" w:rsidRPr="00A63E70" w:rsidRDefault="001E6B8B" w:rsidP="004F322A">
            <w:pPr>
              <w:pStyle w:val="ad"/>
              <w:spacing w:line="240" w:lineRule="exact"/>
              <w:ind w:left="0" w:firstLine="0"/>
              <w:rPr>
                <w:sz w:val="18"/>
                <w:szCs w:val="18"/>
                <w:lang w:val="ru-RU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B8B" w:rsidRDefault="001E6B8B" w:rsidP="009F64C2">
            <w:pPr>
              <w:pStyle w:val="ad"/>
              <w:spacing w:line="240" w:lineRule="exact"/>
              <w:ind w:left="0" w:firstLine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56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B8B" w:rsidRPr="00A63E70" w:rsidRDefault="001E6B8B" w:rsidP="009F64C2">
            <w:pPr>
              <w:pStyle w:val="ad"/>
              <w:spacing w:line="240" w:lineRule="exact"/>
              <w:ind w:left="0" w:firstLine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час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B8B" w:rsidRPr="009F64C2" w:rsidRDefault="001E6B8B" w:rsidP="009F64C2">
            <w:pPr>
              <w:pStyle w:val="ad"/>
              <w:ind w:left="0" w:firstLine="0"/>
              <w:rPr>
                <w:sz w:val="18"/>
                <w:szCs w:val="18"/>
                <w:lang w:val="ru-RU"/>
              </w:rPr>
            </w:pPr>
            <w:r w:rsidRPr="009F64C2">
              <w:rPr>
                <w:sz w:val="18"/>
                <w:szCs w:val="18"/>
                <w:lang w:val="ru-RU"/>
              </w:rPr>
              <w:t>время предоставления автомобиля потребителю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B8B" w:rsidRPr="00FE7577" w:rsidRDefault="001E6B8B" w:rsidP="009F64C2">
            <w:pPr>
              <w:pStyle w:val="ad"/>
              <w:spacing w:line="240" w:lineRule="exact"/>
              <w:ind w:left="0" w:firstLine="0"/>
              <w:rPr>
                <w:sz w:val="18"/>
                <w:szCs w:val="18"/>
                <w:lang w:val="ru-RU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E6B8B" w:rsidRPr="00FE7577" w:rsidRDefault="001E6B8B" w:rsidP="009F64C2">
            <w:pPr>
              <w:pStyle w:val="ad"/>
              <w:spacing w:line="240" w:lineRule="exact"/>
              <w:ind w:left="0" w:firstLine="0"/>
              <w:rPr>
                <w:sz w:val="18"/>
                <w:szCs w:val="18"/>
                <w:lang w:val="ru-RU"/>
              </w:rPr>
            </w:pPr>
            <w:r w:rsidRPr="00011018">
              <w:rPr>
                <w:sz w:val="18"/>
                <w:szCs w:val="18"/>
              </w:rPr>
              <w:t>время предоставления автомобиля потребителю</w:t>
            </w:r>
          </w:p>
        </w:tc>
        <w:tc>
          <w:tcPr>
            <w:tcW w:w="1274" w:type="dxa"/>
            <w:shd w:val="clear" w:color="auto" w:fill="auto"/>
          </w:tcPr>
          <w:p w:rsidR="001E6B8B" w:rsidRPr="00FE7577" w:rsidRDefault="001E6B8B" w:rsidP="009F64C2">
            <w:pPr>
              <w:pStyle w:val="ad"/>
              <w:spacing w:line="240" w:lineRule="exact"/>
              <w:ind w:left="0" w:firstLine="0"/>
              <w:rPr>
                <w:sz w:val="18"/>
                <w:szCs w:val="18"/>
                <w:lang w:val="ru-RU"/>
              </w:rPr>
            </w:pPr>
            <w:r w:rsidRPr="007D035F">
              <w:rPr>
                <w:color w:val="22272F"/>
                <w:sz w:val="18"/>
                <w:szCs w:val="18"/>
                <w:shd w:val="clear" w:color="auto" w:fill="FFFFFF"/>
              </w:rPr>
              <w:t>в сутки не более 8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1E6B8B" w:rsidRPr="009F64C2" w:rsidRDefault="001E6B8B" w:rsidP="009F64C2">
            <w:pPr>
              <w:pStyle w:val="ad"/>
              <w:ind w:firstLine="0"/>
              <w:rPr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1E6B8B" w:rsidRPr="009F64C2" w:rsidRDefault="001E6B8B" w:rsidP="009F64C2">
            <w:pPr>
              <w:pStyle w:val="ad"/>
              <w:ind w:firstLine="0"/>
              <w:rPr>
                <w:sz w:val="18"/>
                <w:szCs w:val="18"/>
                <w:lang w:val="ru-RU"/>
              </w:rPr>
            </w:pPr>
          </w:p>
        </w:tc>
      </w:tr>
      <w:tr w:rsidR="001E6B8B" w:rsidRPr="00011018" w:rsidTr="0055175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5"/>
        </w:trPr>
        <w:tc>
          <w:tcPr>
            <w:tcW w:w="847" w:type="dxa"/>
            <w:vMerge/>
            <w:shd w:val="clear" w:color="auto" w:fill="auto"/>
          </w:tcPr>
          <w:p w:rsidR="001E6B8B" w:rsidRDefault="001E6B8B" w:rsidP="000C170E">
            <w:pPr>
              <w:pStyle w:val="ad"/>
              <w:ind w:left="-142" w:right="-108"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7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E6B8B" w:rsidRPr="00A63E70" w:rsidRDefault="001E6B8B" w:rsidP="000C170E">
            <w:pPr>
              <w:pStyle w:val="ad"/>
              <w:ind w:left="-108" w:right="-108" w:firstLine="0"/>
              <w:rPr>
                <w:color w:val="22272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B8B" w:rsidRPr="00A63E70" w:rsidRDefault="001E6B8B" w:rsidP="004F322A">
            <w:pPr>
              <w:pStyle w:val="ad"/>
              <w:spacing w:line="240" w:lineRule="exact"/>
              <w:ind w:left="0" w:firstLine="0"/>
              <w:rPr>
                <w:sz w:val="18"/>
                <w:szCs w:val="18"/>
                <w:lang w:val="ru-RU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B8B" w:rsidRDefault="001E6B8B" w:rsidP="009F64C2">
            <w:pPr>
              <w:pStyle w:val="ad"/>
              <w:spacing w:line="240" w:lineRule="exact"/>
              <w:ind w:left="0" w:firstLine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8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B8B" w:rsidRPr="00A63E70" w:rsidRDefault="001E6B8B" w:rsidP="009F64C2">
            <w:pPr>
              <w:pStyle w:val="ad"/>
              <w:spacing w:line="240" w:lineRule="exact"/>
              <w:ind w:left="0" w:firstLine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убль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B8B" w:rsidRPr="009F64C2" w:rsidRDefault="001E6B8B" w:rsidP="009F64C2">
            <w:pPr>
              <w:pStyle w:val="ad"/>
              <w:ind w:left="0" w:firstLine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редельная цена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B8B" w:rsidRPr="00FE7577" w:rsidRDefault="001E6B8B" w:rsidP="009F64C2">
            <w:pPr>
              <w:pStyle w:val="ad"/>
              <w:spacing w:line="240" w:lineRule="exact"/>
              <w:ind w:left="0" w:firstLine="0"/>
              <w:rPr>
                <w:sz w:val="18"/>
                <w:szCs w:val="18"/>
                <w:lang w:val="ru-RU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E6B8B" w:rsidRPr="00FE7577" w:rsidRDefault="001E6B8B" w:rsidP="009F64C2">
            <w:pPr>
              <w:pStyle w:val="ad"/>
              <w:spacing w:line="240" w:lineRule="exact"/>
              <w:ind w:left="0" w:firstLine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редельная цена</w:t>
            </w:r>
          </w:p>
        </w:tc>
        <w:tc>
          <w:tcPr>
            <w:tcW w:w="1274" w:type="dxa"/>
            <w:shd w:val="clear" w:color="auto" w:fill="auto"/>
          </w:tcPr>
          <w:p w:rsidR="001E6B8B" w:rsidRPr="00FE7577" w:rsidRDefault="00DA4872" w:rsidP="009F64C2">
            <w:pPr>
              <w:pStyle w:val="ad"/>
              <w:spacing w:line="240" w:lineRule="exact"/>
              <w:ind w:left="0" w:firstLine="0"/>
              <w:rPr>
                <w:sz w:val="18"/>
                <w:szCs w:val="18"/>
                <w:lang w:val="ru-RU"/>
              </w:rPr>
            </w:pPr>
            <w:r w:rsidRPr="00FE7577">
              <w:rPr>
                <w:sz w:val="18"/>
                <w:szCs w:val="18"/>
                <w:lang w:val="ru-RU"/>
              </w:rPr>
              <w:t xml:space="preserve">все категории должностей муниципальной службы: </w:t>
            </w:r>
            <w:r w:rsidR="001E6B8B">
              <w:rPr>
                <w:sz w:val="18"/>
                <w:szCs w:val="18"/>
                <w:lang w:val="ru-RU"/>
              </w:rPr>
              <w:t>не более 100 тыс. в месяц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1E6B8B" w:rsidRPr="009F64C2" w:rsidRDefault="001E6B8B" w:rsidP="009F64C2">
            <w:pPr>
              <w:pStyle w:val="ad"/>
              <w:ind w:firstLine="0"/>
              <w:rPr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1E6B8B" w:rsidRPr="009F64C2" w:rsidRDefault="001E6B8B" w:rsidP="009F64C2">
            <w:pPr>
              <w:pStyle w:val="ad"/>
              <w:ind w:firstLine="0"/>
              <w:rPr>
                <w:sz w:val="18"/>
                <w:szCs w:val="18"/>
                <w:lang w:val="ru-RU"/>
              </w:rPr>
            </w:pPr>
          </w:p>
        </w:tc>
      </w:tr>
      <w:tr w:rsidR="00607E12" w:rsidRPr="00011018" w:rsidTr="000C1D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3"/>
        </w:trPr>
        <w:tc>
          <w:tcPr>
            <w:tcW w:w="847" w:type="dxa"/>
            <w:vMerge w:val="restart"/>
            <w:shd w:val="clear" w:color="auto" w:fill="auto"/>
          </w:tcPr>
          <w:p w:rsidR="00607E12" w:rsidRDefault="00607E12" w:rsidP="005B386D">
            <w:pPr>
              <w:pStyle w:val="ad"/>
              <w:ind w:left="-142" w:right="-108" w:firstLine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8</w:t>
            </w:r>
          </w:p>
        </w:tc>
        <w:tc>
          <w:tcPr>
            <w:tcW w:w="97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07E12" w:rsidRDefault="00607E12" w:rsidP="005B386D">
            <w:pPr>
              <w:pStyle w:val="ad"/>
              <w:ind w:left="-108" w:right="-108" w:firstLine="0"/>
              <w:jc w:val="center"/>
              <w:rPr>
                <w:sz w:val="18"/>
                <w:szCs w:val="18"/>
                <w:lang w:val="ru-RU"/>
              </w:rPr>
            </w:pPr>
            <w:r w:rsidRPr="005B386D">
              <w:rPr>
                <w:sz w:val="18"/>
                <w:szCs w:val="18"/>
                <w:lang w:val="ru-RU"/>
              </w:rPr>
              <w:t>61.10.30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E12" w:rsidRDefault="00607E12" w:rsidP="005B386D">
            <w:pPr>
              <w:pStyle w:val="ad"/>
              <w:spacing w:line="240" w:lineRule="exact"/>
              <w:ind w:left="0" w:firstLine="0"/>
              <w:jc w:val="center"/>
              <w:rPr>
                <w:sz w:val="18"/>
                <w:szCs w:val="18"/>
                <w:lang w:val="ru-RU"/>
              </w:rPr>
            </w:pPr>
            <w:r w:rsidRPr="005B386D">
              <w:rPr>
                <w:sz w:val="18"/>
                <w:szCs w:val="18"/>
                <w:lang w:val="ru-RU"/>
              </w:rPr>
              <w:t>Услуги по передаче данных по прово</w:t>
            </w:r>
            <w:r w:rsidR="00836790">
              <w:rPr>
                <w:sz w:val="18"/>
                <w:szCs w:val="18"/>
                <w:lang w:val="ru-RU"/>
              </w:rPr>
              <w:t>дным телекоммуникационным сетям</w:t>
            </w:r>
            <w:r w:rsidRPr="005B386D">
              <w:rPr>
                <w:sz w:val="18"/>
                <w:szCs w:val="18"/>
                <w:lang w:val="ru-RU"/>
              </w:rPr>
              <w:t xml:space="preserve"> Пояснения по требуемым услугам: оказание услуг связи по передаче данных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E12" w:rsidRDefault="00607E12" w:rsidP="005B386D">
            <w:pPr>
              <w:pStyle w:val="ad"/>
              <w:spacing w:line="240" w:lineRule="exact"/>
              <w:ind w:left="0"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E12" w:rsidRDefault="00607E12" w:rsidP="005B386D">
            <w:pPr>
              <w:pStyle w:val="ad"/>
              <w:spacing w:line="240" w:lineRule="exact"/>
              <w:ind w:left="0"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E12" w:rsidRDefault="00607E12" w:rsidP="005B386D">
            <w:pPr>
              <w:pStyle w:val="ad"/>
              <w:spacing w:line="240" w:lineRule="exact"/>
              <w:ind w:left="0" w:firstLine="0"/>
              <w:jc w:val="center"/>
              <w:rPr>
                <w:sz w:val="18"/>
                <w:szCs w:val="18"/>
                <w:lang w:val="ru-RU"/>
              </w:rPr>
            </w:pPr>
            <w:r w:rsidRPr="005B386D">
              <w:rPr>
                <w:sz w:val="18"/>
                <w:szCs w:val="18"/>
                <w:lang w:val="ru-RU"/>
              </w:rPr>
              <w:t>скорость канала передачи данных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E12" w:rsidRDefault="00607E12" w:rsidP="005B386D">
            <w:pPr>
              <w:pStyle w:val="ad"/>
              <w:spacing w:line="240" w:lineRule="exact"/>
              <w:ind w:left="0"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07E12" w:rsidRDefault="00607E12" w:rsidP="005B386D">
            <w:pPr>
              <w:pStyle w:val="ad"/>
              <w:spacing w:line="240" w:lineRule="exact"/>
              <w:ind w:left="0" w:firstLine="0"/>
              <w:jc w:val="center"/>
              <w:rPr>
                <w:sz w:val="18"/>
                <w:szCs w:val="18"/>
                <w:lang w:val="ru-RU"/>
              </w:rPr>
            </w:pPr>
            <w:r w:rsidRPr="005B386D">
              <w:rPr>
                <w:sz w:val="18"/>
                <w:szCs w:val="18"/>
                <w:lang w:val="ru-RU"/>
              </w:rPr>
              <w:t>скорость канала передачи данных</w:t>
            </w:r>
          </w:p>
        </w:tc>
        <w:tc>
          <w:tcPr>
            <w:tcW w:w="1274" w:type="dxa"/>
            <w:shd w:val="clear" w:color="auto" w:fill="auto"/>
          </w:tcPr>
          <w:p w:rsidR="00607E12" w:rsidRDefault="00607E12" w:rsidP="00CC34AF">
            <w:pPr>
              <w:pStyle w:val="ad"/>
              <w:spacing w:line="240" w:lineRule="exact"/>
              <w:ind w:left="0" w:firstLine="0"/>
              <w:rPr>
                <w:sz w:val="18"/>
                <w:szCs w:val="18"/>
                <w:lang w:val="ru-RU"/>
              </w:rPr>
            </w:pPr>
            <w:r w:rsidRPr="005B386D">
              <w:rPr>
                <w:sz w:val="18"/>
                <w:szCs w:val="18"/>
                <w:lang w:val="ru-RU"/>
              </w:rPr>
              <w:t>не более 100</w:t>
            </w:r>
            <w:r>
              <w:rPr>
                <w:sz w:val="18"/>
                <w:szCs w:val="18"/>
                <w:lang w:val="ru-RU"/>
              </w:rPr>
              <w:t xml:space="preserve"> Мбит/</w:t>
            </w:r>
            <w:proofErr w:type="gramStart"/>
            <w:r>
              <w:rPr>
                <w:sz w:val="18"/>
                <w:szCs w:val="18"/>
                <w:lang w:val="ru-RU"/>
              </w:rPr>
              <w:t>с</w:t>
            </w:r>
            <w:proofErr w:type="gramEnd"/>
          </w:p>
        </w:tc>
        <w:tc>
          <w:tcPr>
            <w:tcW w:w="2412" w:type="dxa"/>
            <w:gridSpan w:val="2"/>
            <w:shd w:val="clear" w:color="auto" w:fill="auto"/>
          </w:tcPr>
          <w:p w:rsidR="00607E12" w:rsidRPr="005B386D" w:rsidRDefault="00607E12" w:rsidP="005B386D">
            <w:pPr>
              <w:pStyle w:val="ad"/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607E12" w:rsidRPr="005B386D" w:rsidRDefault="00607E12" w:rsidP="005B386D">
            <w:pPr>
              <w:pStyle w:val="ad"/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607E12" w:rsidRPr="00011018" w:rsidTr="000C1D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87"/>
        </w:trPr>
        <w:tc>
          <w:tcPr>
            <w:tcW w:w="847" w:type="dxa"/>
            <w:vMerge/>
            <w:shd w:val="clear" w:color="auto" w:fill="auto"/>
          </w:tcPr>
          <w:p w:rsidR="00607E12" w:rsidRPr="005B386D" w:rsidRDefault="00607E12" w:rsidP="005B386D">
            <w:pPr>
              <w:pStyle w:val="ad"/>
              <w:ind w:left="-142" w:right="-108"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7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07E12" w:rsidRPr="005B386D" w:rsidRDefault="00607E12" w:rsidP="005B386D">
            <w:pPr>
              <w:pStyle w:val="ad"/>
              <w:ind w:left="-108" w:right="-108"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E12" w:rsidRPr="005B386D" w:rsidRDefault="00607E12" w:rsidP="005B386D">
            <w:pPr>
              <w:pStyle w:val="ad"/>
              <w:spacing w:line="240" w:lineRule="exact"/>
              <w:ind w:left="0"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E12" w:rsidRPr="005B386D" w:rsidRDefault="00607E12" w:rsidP="005B386D">
            <w:pPr>
              <w:pStyle w:val="ad"/>
              <w:spacing w:line="240" w:lineRule="exact"/>
              <w:ind w:left="0" w:firstLine="0"/>
              <w:jc w:val="center"/>
              <w:rPr>
                <w:sz w:val="18"/>
                <w:szCs w:val="18"/>
                <w:lang w:val="ru-RU"/>
              </w:rPr>
            </w:pPr>
            <w:r w:rsidRPr="005B386D">
              <w:rPr>
                <w:sz w:val="18"/>
                <w:szCs w:val="18"/>
                <w:lang w:val="ru-RU"/>
              </w:rPr>
              <w:t>744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E12" w:rsidRPr="005B386D" w:rsidRDefault="00607E12" w:rsidP="005B386D">
            <w:pPr>
              <w:pStyle w:val="ad"/>
              <w:spacing w:line="240" w:lineRule="exact"/>
              <w:ind w:left="0" w:firstLine="0"/>
              <w:jc w:val="center"/>
              <w:rPr>
                <w:sz w:val="18"/>
                <w:szCs w:val="18"/>
                <w:lang w:val="ru-RU"/>
              </w:rPr>
            </w:pPr>
            <w:r w:rsidRPr="005B386D">
              <w:rPr>
                <w:sz w:val="18"/>
                <w:szCs w:val="18"/>
                <w:lang w:val="ru-RU"/>
              </w:rPr>
              <w:t>процент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E12" w:rsidRPr="005B386D" w:rsidRDefault="00607E12" w:rsidP="005B386D">
            <w:pPr>
              <w:pStyle w:val="ad"/>
              <w:spacing w:line="240" w:lineRule="exact"/>
              <w:ind w:left="0" w:firstLine="0"/>
              <w:jc w:val="center"/>
              <w:rPr>
                <w:sz w:val="18"/>
                <w:szCs w:val="18"/>
                <w:lang w:val="ru-RU"/>
              </w:rPr>
            </w:pPr>
            <w:r w:rsidRPr="005B386D">
              <w:rPr>
                <w:sz w:val="18"/>
                <w:szCs w:val="18"/>
                <w:lang w:val="ru-RU"/>
              </w:rPr>
              <w:t>доля потерянных пакетов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E12" w:rsidRPr="005B386D" w:rsidRDefault="00607E12" w:rsidP="005B386D">
            <w:pPr>
              <w:pStyle w:val="ad"/>
              <w:spacing w:line="240" w:lineRule="exact"/>
              <w:ind w:left="0"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07E12" w:rsidRPr="005B386D" w:rsidRDefault="00607E12" w:rsidP="005B386D">
            <w:pPr>
              <w:pStyle w:val="ad"/>
              <w:spacing w:line="240" w:lineRule="exact"/>
              <w:ind w:left="0" w:firstLine="0"/>
              <w:jc w:val="center"/>
              <w:rPr>
                <w:sz w:val="18"/>
                <w:szCs w:val="18"/>
                <w:lang w:val="ru-RU"/>
              </w:rPr>
            </w:pPr>
            <w:r w:rsidRPr="005B386D">
              <w:rPr>
                <w:sz w:val="18"/>
                <w:szCs w:val="18"/>
                <w:lang w:val="ru-RU"/>
              </w:rPr>
              <w:t>доля потерянных пакетов</w:t>
            </w:r>
          </w:p>
        </w:tc>
        <w:tc>
          <w:tcPr>
            <w:tcW w:w="1274" w:type="dxa"/>
            <w:shd w:val="clear" w:color="auto" w:fill="auto"/>
          </w:tcPr>
          <w:p w:rsidR="00607E12" w:rsidRPr="005B386D" w:rsidRDefault="00607E12" w:rsidP="00CC34AF">
            <w:pPr>
              <w:pStyle w:val="ad"/>
              <w:spacing w:line="240" w:lineRule="exact"/>
              <w:ind w:left="0" w:firstLine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е более 1 от общего числа пакетов в месяц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607E12" w:rsidRPr="005B386D" w:rsidRDefault="00607E12" w:rsidP="005B386D">
            <w:pPr>
              <w:pStyle w:val="ad"/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607E12" w:rsidRPr="005B386D" w:rsidRDefault="00607E12" w:rsidP="005B386D">
            <w:pPr>
              <w:pStyle w:val="ad"/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607E12" w:rsidRPr="00011018" w:rsidTr="000C1D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80"/>
        </w:trPr>
        <w:tc>
          <w:tcPr>
            <w:tcW w:w="847" w:type="dxa"/>
            <w:vMerge/>
            <w:shd w:val="clear" w:color="auto" w:fill="auto"/>
          </w:tcPr>
          <w:p w:rsidR="00607E12" w:rsidRPr="005B386D" w:rsidRDefault="00607E12" w:rsidP="005B386D">
            <w:pPr>
              <w:pStyle w:val="ad"/>
              <w:ind w:left="-142" w:right="-108"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7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07E12" w:rsidRPr="005B386D" w:rsidRDefault="00607E12" w:rsidP="005B386D">
            <w:pPr>
              <w:pStyle w:val="ad"/>
              <w:ind w:left="-108" w:right="-108"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E12" w:rsidRPr="005B386D" w:rsidRDefault="00607E12" w:rsidP="005B386D">
            <w:pPr>
              <w:pStyle w:val="ad"/>
              <w:spacing w:line="240" w:lineRule="exact"/>
              <w:ind w:left="0"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E12" w:rsidRPr="005B386D" w:rsidRDefault="00607E12" w:rsidP="00607E12">
            <w:pPr>
              <w:pStyle w:val="ad"/>
              <w:spacing w:line="240" w:lineRule="exact"/>
              <w:ind w:left="0" w:firstLine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8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E12" w:rsidRPr="005B386D" w:rsidRDefault="00607E12" w:rsidP="00607E12">
            <w:pPr>
              <w:pStyle w:val="ad"/>
              <w:spacing w:line="240" w:lineRule="exact"/>
              <w:ind w:left="0" w:firstLine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убль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E12" w:rsidRPr="005B386D" w:rsidRDefault="00607E12" w:rsidP="00607E12">
            <w:pPr>
              <w:pStyle w:val="ad"/>
              <w:spacing w:line="240" w:lineRule="exact"/>
              <w:ind w:left="0" w:firstLine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редельная цена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E12" w:rsidRPr="005B386D" w:rsidRDefault="00607E12" w:rsidP="00607E12">
            <w:pPr>
              <w:pStyle w:val="ad"/>
              <w:spacing w:line="240" w:lineRule="exact"/>
              <w:ind w:left="0"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07E12" w:rsidRPr="005B386D" w:rsidRDefault="00607E12" w:rsidP="00607E12">
            <w:pPr>
              <w:pStyle w:val="ad"/>
              <w:spacing w:line="240" w:lineRule="exact"/>
              <w:ind w:left="0" w:firstLine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редельная цена</w:t>
            </w:r>
          </w:p>
        </w:tc>
        <w:tc>
          <w:tcPr>
            <w:tcW w:w="1274" w:type="dxa"/>
            <w:shd w:val="clear" w:color="auto" w:fill="auto"/>
          </w:tcPr>
          <w:p w:rsidR="00607E12" w:rsidRDefault="00607E12" w:rsidP="00CC34AF">
            <w:pPr>
              <w:pStyle w:val="ad"/>
              <w:spacing w:line="240" w:lineRule="exact"/>
              <w:ind w:left="0" w:firstLine="0"/>
              <w:rPr>
                <w:sz w:val="18"/>
                <w:szCs w:val="18"/>
                <w:lang w:val="ru-RU"/>
              </w:rPr>
            </w:pPr>
            <w:r w:rsidRPr="00FE7577">
              <w:rPr>
                <w:sz w:val="18"/>
                <w:szCs w:val="18"/>
                <w:lang w:val="ru-RU"/>
              </w:rPr>
              <w:t xml:space="preserve">все категории должностей муниципальной службы: </w:t>
            </w:r>
            <w:r>
              <w:rPr>
                <w:sz w:val="18"/>
                <w:szCs w:val="18"/>
                <w:lang w:val="ru-RU"/>
              </w:rPr>
              <w:t>не более 8 тыс. в месяц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607E12" w:rsidRPr="005B386D" w:rsidRDefault="00607E12" w:rsidP="00607E12">
            <w:pPr>
              <w:pStyle w:val="ad"/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607E12" w:rsidRPr="005B386D" w:rsidRDefault="00607E12" w:rsidP="00607E12">
            <w:pPr>
              <w:pStyle w:val="ad"/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1E6B8B" w:rsidRPr="00011018" w:rsidTr="001165A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847" w:type="dxa"/>
            <w:vMerge w:val="restart"/>
            <w:shd w:val="clear" w:color="auto" w:fill="auto"/>
          </w:tcPr>
          <w:p w:rsidR="001E6B8B" w:rsidRPr="00EA7F4C" w:rsidRDefault="001E6B8B" w:rsidP="00EA7F4C">
            <w:pPr>
              <w:pStyle w:val="ad"/>
              <w:ind w:left="-142" w:right="-108" w:firstLine="0"/>
              <w:jc w:val="center"/>
              <w:rPr>
                <w:sz w:val="18"/>
                <w:szCs w:val="18"/>
                <w:lang w:val="ru-RU"/>
              </w:rPr>
            </w:pPr>
            <w:r w:rsidRPr="00011018">
              <w:rPr>
                <w:sz w:val="18"/>
                <w:szCs w:val="18"/>
              </w:rPr>
              <w:t>1</w:t>
            </w:r>
            <w:r w:rsidR="00EA7F4C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97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E6B8B" w:rsidRPr="00011018" w:rsidRDefault="001E6B8B" w:rsidP="000C170E">
            <w:pPr>
              <w:pStyle w:val="ad"/>
              <w:ind w:left="-108" w:right="-108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61.20.11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B8B" w:rsidRPr="00011018" w:rsidRDefault="001E6B8B" w:rsidP="000C0093">
            <w:pPr>
              <w:pStyle w:val="ad"/>
              <w:spacing w:line="240" w:lineRule="exact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Услуги подвижной связи общего пользования – обеспечение доступа и поддержка пользователя. Пояснения по требуемым услугам: оказание услуг подвижной радиотелефонной связи.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B8B" w:rsidRPr="00011018" w:rsidRDefault="001E6B8B" w:rsidP="000C0093">
            <w:pPr>
              <w:pStyle w:val="ad"/>
              <w:spacing w:line="240" w:lineRule="exact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B8B" w:rsidRPr="00011018" w:rsidRDefault="001E6B8B" w:rsidP="000C0093">
            <w:pPr>
              <w:pStyle w:val="ad"/>
              <w:spacing w:line="240" w:lineRule="exact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B8B" w:rsidRPr="00011018" w:rsidRDefault="001E6B8B" w:rsidP="000C0093">
            <w:pPr>
              <w:pStyle w:val="ad"/>
              <w:spacing w:line="240" w:lineRule="exact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тарификация услуги голосовой связи, доступа в информационно-телекоммуникационную сеть «Интернет» (лимитная/</w:t>
            </w:r>
            <w:proofErr w:type="spellStart"/>
            <w:r w:rsidRPr="00011018">
              <w:rPr>
                <w:sz w:val="18"/>
                <w:szCs w:val="18"/>
              </w:rPr>
              <w:t>безлимитная</w:t>
            </w:r>
            <w:proofErr w:type="spellEnd"/>
            <w:r w:rsidRPr="00011018">
              <w:rPr>
                <w:sz w:val="18"/>
                <w:szCs w:val="18"/>
              </w:rPr>
              <w:t>)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B8B" w:rsidRPr="00011018" w:rsidRDefault="001E6B8B" w:rsidP="000C0093">
            <w:pPr>
              <w:pStyle w:val="ad"/>
              <w:spacing w:line="240" w:lineRule="exact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E6B8B" w:rsidRPr="00011018" w:rsidRDefault="001E6B8B" w:rsidP="000C0093">
            <w:pPr>
              <w:pStyle w:val="ad"/>
              <w:spacing w:line="240" w:lineRule="exact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тарификация услуги голосовой связи, доступа в информационно-телекоммуникационную сеть «Интернет» (лимитная/</w:t>
            </w:r>
            <w:proofErr w:type="spellStart"/>
            <w:r w:rsidRPr="00011018">
              <w:rPr>
                <w:sz w:val="18"/>
                <w:szCs w:val="18"/>
              </w:rPr>
              <w:t>безлимитная</w:t>
            </w:r>
            <w:proofErr w:type="spellEnd"/>
            <w:r w:rsidRPr="00011018">
              <w:rPr>
                <w:sz w:val="18"/>
                <w:szCs w:val="18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1E6B8B" w:rsidRPr="00011018" w:rsidRDefault="001E6B8B" w:rsidP="000C0093">
            <w:pPr>
              <w:pStyle w:val="ad"/>
              <w:spacing w:line="240" w:lineRule="exact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лимитная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1E6B8B" w:rsidRPr="00011018" w:rsidRDefault="001E6B8B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1E6B8B" w:rsidRPr="00011018" w:rsidRDefault="001E6B8B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</w:tr>
      <w:tr w:rsidR="001E6B8B" w:rsidRPr="00011018" w:rsidTr="001165A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847" w:type="dxa"/>
            <w:vMerge/>
            <w:shd w:val="clear" w:color="auto" w:fill="auto"/>
          </w:tcPr>
          <w:p w:rsidR="001E6B8B" w:rsidRPr="00011018" w:rsidRDefault="001E6B8B" w:rsidP="000C170E">
            <w:pPr>
              <w:pStyle w:val="ad"/>
              <w:ind w:left="-142" w:right="-108" w:firstLine="0"/>
              <w:rPr>
                <w:sz w:val="18"/>
                <w:szCs w:val="18"/>
              </w:rPr>
            </w:pPr>
          </w:p>
        </w:tc>
        <w:tc>
          <w:tcPr>
            <w:tcW w:w="977" w:type="dxa"/>
            <w:vMerge/>
            <w:shd w:val="clear" w:color="auto" w:fill="auto"/>
          </w:tcPr>
          <w:p w:rsidR="001E6B8B" w:rsidRPr="00011018" w:rsidRDefault="001E6B8B" w:rsidP="000C170E">
            <w:pPr>
              <w:pStyle w:val="ad"/>
              <w:ind w:left="-108" w:right="-108" w:firstLine="0"/>
              <w:rPr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1E6B8B" w:rsidRPr="00011018" w:rsidRDefault="001E6B8B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E6B8B" w:rsidRPr="00011018" w:rsidRDefault="001E6B8B" w:rsidP="00776874">
            <w:pPr>
              <w:pStyle w:val="ad"/>
              <w:spacing w:line="240" w:lineRule="exact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E6B8B" w:rsidRPr="00011018" w:rsidRDefault="001E6B8B" w:rsidP="00776874">
            <w:pPr>
              <w:pStyle w:val="ad"/>
              <w:spacing w:line="240" w:lineRule="exact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</w:tcBorders>
            <w:shd w:val="clear" w:color="auto" w:fill="auto"/>
          </w:tcPr>
          <w:p w:rsidR="001E6B8B" w:rsidRPr="00011018" w:rsidRDefault="001E6B8B" w:rsidP="00776874">
            <w:pPr>
              <w:pStyle w:val="ad"/>
              <w:spacing w:line="240" w:lineRule="exact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объем доступной услуги голосовой связи (минут), доступа в информационно-телекоммуникационную сеть «Интернет» (Гб)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E6B8B" w:rsidRPr="00011018" w:rsidRDefault="001E6B8B" w:rsidP="00776874">
            <w:pPr>
              <w:pStyle w:val="ad"/>
              <w:spacing w:line="240" w:lineRule="exact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1E6B8B" w:rsidRPr="00011018" w:rsidRDefault="001E6B8B" w:rsidP="00776874">
            <w:pPr>
              <w:pStyle w:val="ad"/>
              <w:spacing w:line="240" w:lineRule="exact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объем доступной услуги голосовой связи (минут), доступа в информационно-телекоммуникационную сеть «Интернет» (Гб)</w:t>
            </w:r>
          </w:p>
        </w:tc>
        <w:tc>
          <w:tcPr>
            <w:tcW w:w="1274" w:type="dxa"/>
            <w:shd w:val="clear" w:color="auto" w:fill="auto"/>
          </w:tcPr>
          <w:p w:rsidR="001E6B8B" w:rsidRPr="00011018" w:rsidRDefault="001E6B8B" w:rsidP="00776874">
            <w:pPr>
              <w:pStyle w:val="ad"/>
              <w:spacing w:line="240" w:lineRule="exac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011018">
              <w:rPr>
                <w:sz w:val="18"/>
                <w:szCs w:val="18"/>
              </w:rPr>
              <w:t>огласно тарифного плана</w:t>
            </w:r>
          </w:p>
          <w:p w:rsidR="001E6B8B" w:rsidRPr="00011018" w:rsidRDefault="001E6B8B" w:rsidP="00776874">
            <w:pPr>
              <w:pStyle w:val="ad"/>
              <w:spacing w:line="240" w:lineRule="exact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</w:tcPr>
          <w:p w:rsidR="001E6B8B" w:rsidRPr="00011018" w:rsidRDefault="001E6B8B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1E6B8B" w:rsidRPr="00011018" w:rsidRDefault="001E6B8B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</w:tr>
      <w:tr w:rsidR="001E6B8B" w:rsidRPr="00011018" w:rsidTr="001165A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75"/>
        </w:trPr>
        <w:tc>
          <w:tcPr>
            <w:tcW w:w="847" w:type="dxa"/>
            <w:vMerge/>
            <w:shd w:val="clear" w:color="auto" w:fill="auto"/>
          </w:tcPr>
          <w:p w:rsidR="001E6B8B" w:rsidRPr="00011018" w:rsidRDefault="001E6B8B" w:rsidP="000C170E">
            <w:pPr>
              <w:pStyle w:val="ad"/>
              <w:ind w:left="-142" w:right="-108" w:firstLine="0"/>
              <w:rPr>
                <w:sz w:val="18"/>
                <w:szCs w:val="18"/>
              </w:rPr>
            </w:pPr>
          </w:p>
        </w:tc>
        <w:tc>
          <w:tcPr>
            <w:tcW w:w="977" w:type="dxa"/>
            <w:vMerge/>
            <w:shd w:val="clear" w:color="auto" w:fill="auto"/>
          </w:tcPr>
          <w:p w:rsidR="001E6B8B" w:rsidRPr="00011018" w:rsidRDefault="001E6B8B" w:rsidP="000C170E">
            <w:pPr>
              <w:pStyle w:val="ad"/>
              <w:ind w:left="-108" w:right="-108" w:firstLine="0"/>
              <w:rPr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1E6B8B" w:rsidRPr="00011018" w:rsidRDefault="001E6B8B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shd w:val="clear" w:color="auto" w:fill="auto"/>
          </w:tcPr>
          <w:p w:rsidR="001E6B8B" w:rsidRPr="00011018" w:rsidRDefault="001E6B8B" w:rsidP="00776874">
            <w:pPr>
              <w:pStyle w:val="ad"/>
              <w:spacing w:line="240" w:lineRule="exact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:rsidR="001E6B8B" w:rsidRPr="00011018" w:rsidRDefault="001E6B8B" w:rsidP="00776874">
            <w:pPr>
              <w:pStyle w:val="ad"/>
              <w:spacing w:line="240" w:lineRule="exact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568" w:type="dxa"/>
            <w:shd w:val="clear" w:color="auto" w:fill="auto"/>
          </w:tcPr>
          <w:p w:rsidR="001E6B8B" w:rsidRPr="00011018" w:rsidRDefault="001E6B8B" w:rsidP="00776874">
            <w:pPr>
              <w:pStyle w:val="ad"/>
              <w:spacing w:line="240" w:lineRule="exac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011018">
              <w:rPr>
                <w:sz w:val="18"/>
                <w:szCs w:val="18"/>
              </w:rPr>
              <w:t>оступ услуги голосовой связи (домашний регион, территория Российской Федерации, за пределами Российской Федерации – роуминг), доступ в информационно-телекоммуникационную сеть «Интернет» (Гб) (да/нет)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1E6B8B" w:rsidRPr="00011018" w:rsidRDefault="001E6B8B" w:rsidP="00776874">
            <w:pPr>
              <w:pStyle w:val="ad"/>
              <w:spacing w:line="240" w:lineRule="exact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1E6B8B" w:rsidRPr="00011018" w:rsidRDefault="001E6B8B" w:rsidP="00776874">
            <w:pPr>
              <w:pStyle w:val="ad"/>
              <w:spacing w:line="240" w:lineRule="exac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011018">
              <w:rPr>
                <w:sz w:val="18"/>
                <w:szCs w:val="18"/>
              </w:rPr>
              <w:t>оступ услуги голосовой связи (домашний регион, территория Российской Федерации, за пределами Российской Федерации – роуминг), доступ в информационно-телекоммуникационную сеть «Интернет» (Гб) (да/нет)</w:t>
            </w:r>
          </w:p>
        </w:tc>
        <w:tc>
          <w:tcPr>
            <w:tcW w:w="1274" w:type="dxa"/>
            <w:shd w:val="clear" w:color="auto" w:fill="auto"/>
          </w:tcPr>
          <w:p w:rsidR="001E6B8B" w:rsidRPr="00011018" w:rsidRDefault="001E6B8B" w:rsidP="00776874">
            <w:pPr>
              <w:pStyle w:val="ad"/>
              <w:spacing w:line="240" w:lineRule="exact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да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1E6B8B" w:rsidRPr="00011018" w:rsidRDefault="001E6B8B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1E6B8B" w:rsidRPr="00011018" w:rsidRDefault="001E6B8B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</w:tr>
      <w:tr w:rsidR="001E6B8B" w:rsidRPr="00011018" w:rsidTr="000C1D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78"/>
        </w:trPr>
        <w:tc>
          <w:tcPr>
            <w:tcW w:w="847" w:type="dxa"/>
            <w:vMerge/>
            <w:shd w:val="clear" w:color="auto" w:fill="auto"/>
          </w:tcPr>
          <w:p w:rsidR="001E6B8B" w:rsidRPr="00011018" w:rsidRDefault="001E6B8B" w:rsidP="000C170E">
            <w:pPr>
              <w:pStyle w:val="ad"/>
              <w:ind w:left="-142" w:right="-108" w:firstLine="0"/>
              <w:rPr>
                <w:sz w:val="18"/>
                <w:szCs w:val="18"/>
              </w:rPr>
            </w:pPr>
          </w:p>
        </w:tc>
        <w:tc>
          <w:tcPr>
            <w:tcW w:w="977" w:type="dxa"/>
            <w:vMerge/>
            <w:shd w:val="clear" w:color="auto" w:fill="auto"/>
          </w:tcPr>
          <w:p w:rsidR="001E6B8B" w:rsidRPr="00011018" w:rsidRDefault="001E6B8B" w:rsidP="000C170E">
            <w:pPr>
              <w:pStyle w:val="ad"/>
              <w:ind w:left="-108" w:right="-108" w:firstLine="0"/>
              <w:rPr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1E6B8B" w:rsidRPr="00011018" w:rsidRDefault="001E6B8B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shd w:val="clear" w:color="auto" w:fill="auto"/>
          </w:tcPr>
          <w:p w:rsidR="001E6B8B" w:rsidRPr="00011018" w:rsidRDefault="001E6B8B" w:rsidP="00776874">
            <w:pPr>
              <w:pStyle w:val="ad"/>
              <w:spacing w:line="240" w:lineRule="exact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383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1E6B8B" w:rsidRPr="00011018" w:rsidRDefault="001E6B8B" w:rsidP="00776874">
            <w:pPr>
              <w:pStyle w:val="ad"/>
              <w:spacing w:line="240" w:lineRule="exact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рубль</w:t>
            </w:r>
          </w:p>
        </w:tc>
        <w:tc>
          <w:tcPr>
            <w:tcW w:w="1568" w:type="dxa"/>
            <w:shd w:val="clear" w:color="auto" w:fill="auto"/>
          </w:tcPr>
          <w:p w:rsidR="001E6B8B" w:rsidRPr="00011018" w:rsidRDefault="001E6B8B" w:rsidP="00776874">
            <w:pPr>
              <w:pStyle w:val="ad"/>
              <w:spacing w:line="240" w:lineRule="exact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предельная цена в месяц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1E6B8B" w:rsidRPr="00011018" w:rsidRDefault="00F46A35" w:rsidP="00F46A35">
            <w:pPr>
              <w:pStyle w:val="ad"/>
              <w:spacing w:line="240" w:lineRule="exact"/>
              <w:ind w:left="0" w:firstLine="0"/>
              <w:rPr>
                <w:sz w:val="18"/>
                <w:szCs w:val="18"/>
              </w:rPr>
            </w:pPr>
            <w:r w:rsidRPr="007D2853">
              <w:rPr>
                <w:sz w:val="18"/>
                <w:szCs w:val="18"/>
                <w:lang w:val="ru-RU"/>
              </w:rPr>
              <w:t xml:space="preserve">высшая, главная, ведущая группы должностей: не более </w:t>
            </w:r>
            <w:r>
              <w:rPr>
                <w:sz w:val="18"/>
                <w:szCs w:val="18"/>
                <w:lang w:val="ru-RU"/>
              </w:rPr>
              <w:t>4 тыс.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1E6B8B" w:rsidRPr="00011018" w:rsidRDefault="001E6B8B" w:rsidP="00776874">
            <w:pPr>
              <w:pStyle w:val="ad"/>
              <w:spacing w:line="240" w:lineRule="exact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предельная цена в месяц</w:t>
            </w:r>
          </w:p>
        </w:tc>
        <w:tc>
          <w:tcPr>
            <w:tcW w:w="1274" w:type="dxa"/>
            <w:shd w:val="clear" w:color="auto" w:fill="auto"/>
          </w:tcPr>
          <w:p w:rsidR="001E6B8B" w:rsidRPr="00776874" w:rsidRDefault="001E6B8B" w:rsidP="00776874">
            <w:pPr>
              <w:pStyle w:val="ad"/>
              <w:spacing w:line="240" w:lineRule="exact"/>
              <w:ind w:left="0" w:firstLine="0"/>
              <w:rPr>
                <w:sz w:val="18"/>
                <w:szCs w:val="18"/>
              </w:rPr>
            </w:pPr>
            <w:r w:rsidRPr="00776874">
              <w:rPr>
                <w:sz w:val="18"/>
                <w:szCs w:val="18"/>
              </w:rPr>
              <w:t>все категории должностей муниципальной службы:</w:t>
            </w:r>
          </w:p>
          <w:p w:rsidR="001E6B8B" w:rsidRPr="00776874" w:rsidRDefault="001E6B8B" w:rsidP="00F46A35">
            <w:pPr>
              <w:pStyle w:val="ad"/>
              <w:spacing w:line="240" w:lineRule="exact"/>
              <w:ind w:left="0" w:firstLine="0"/>
              <w:rPr>
                <w:sz w:val="18"/>
                <w:szCs w:val="18"/>
              </w:rPr>
            </w:pPr>
            <w:r w:rsidRPr="00776874">
              <w:rPr>
                <w:sz w:val="18"/>
                <w:szCs w:val="18"/>
              </w:rPr>
              <w:t xml:space="preserve">не более </w:t>
            </w:r>
            <w:r w:rsidR="00F46A35">
              <w:rPr>
                <w:sz w:val="18"/>
                <w:szCs w:val="18"/>
                <w:lang w:val="ru-RU"/>
              </w:rPr>
              <w:t>4</w:t>
            </w:r>
            <w:r w:rsidRPr="00776874">
              <w:rPr>
                <w:sz w:val="18"/>
                <w:szCs w:val="18"/>
              </w:rPr>
              <w:t xml:space="preserve"> тыс. 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1E6B8B" w:rsidRPr="00011018" w:rsidRDefault="001E6B8B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1E6B8B" w:rsidRPr="00011018" w:rsidRDefault="001E6B8B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</w:tr>
      <w:tr w:rsidR="0008715E" w:rsidRPr="00011018" w:rsidTr="0008715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79"/>
        </w:trPr>
        <w:tc>
          <w:tcPr>
            <w:tcW w:w="847" w:type="dxa"/>
            <w:vMerge w:val="restart"/>
            <w:shd w:val="clear" w:color="auto" w:fill="auto"/>
          </w:tcPr>
          <w:p w:rsidR="0008715E" w:rsidRPr="000C1DD4" w:rsidRDefault="0008715E" w:rsidP="000C1DD4">
            <w:pPr>
              <w:pStyle w:val="ad"/>
              <w:ind w:left="-142" w:right="-108" w:firstLine="0"/>
              <w:jc w:val="center"/>
              <w:rPr>
                <w:sz w:val="18"/>
                <w:szCs w:val="18"/>
                <w:highlight w:val="yellow"/>
                <w:lang w:val="ru-RU"/>
              </w:rPr>
            </w:pPr>
            <w:r w:rsidRPr="00A90319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977" w:type="dxa"/>
            <w:vMerge w:val="restart"/>
            <w:shd w:val="clear" w:color="auto" w:fill="auto"/>
          </w:tcPr>
          <w:p w:rsidR="0008715E" w:rsidRPr="000C1DD4" w:rsidRDefault="0008715E" w:rsidP="000C1DD4">
            <w:pPr>
              <w:pStyle w:val="ad"/>
              <w:ind w:left="-108" w:right="-108" w:firstLine="0"/>
              <w:jc w:val="center"/>
              <w:rPr>
                <w:sz w:val="18"/>
                <w:szCs w:val="18"/>
                <w:highlight w:val="yellow"/>
                <w:lang w:val="ru-RU"/>
              </w:rPr>
            </w:pPr>
            <w:r w:rsidRPr="00A90319">
              <w:rPr>
                <w:sz w:val="18"/>
                <w:szCs w:val="18"/>
                <w:lang w:val="ru-RU"/>
              </w:rPr>
              <w:t>61.20.30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08715E" w:rsidRPr="00A90319" w:rsidRDefault="0008715E" w:rsidP="00A90319">
            <w:pPr>
              <w:pStyle w:val="s16"/>
              <w:shd w:val="clear" w:color="auto" w:fill="FFFFFF"/>
              <w:spacing w:before="0" w:beforeAutospacing="0" w:after="0" w:afterAutospacing="0"/>
              <w:rPr>
                <w:sz w:val="18"/>
                <w:szCs w:val="18"/>
                <w:lang w:val="x-none" w:eastAsia="x-none"/>
              </w:rPr>
            </w:pPr>
            <w:r w:rsidRPr="00A90319">
              <w:rPr>
                <w:sz w:val="18"/>
                <w:szCs w:val="18"/>
                <w:lang w:val="x-none" w:eastAsia="x-none"/>
              </w:rPr>
              <w:t>Услуга по передаче данных по беспроводным телекоммуникационным сетям.</w:t>
            </w:r>
          </w:p>
          <w:p w:rsidR="0008715E" w:rsidRPr="00A90319" w:rsidRDefault="0008715E" w:rsidP="00A90319">
            <w:pPr>
              <w:pStyle w:val="s16"/>
              <w:shd w:val="clear" w:color="auto" w:fill="FFFFFF"/>
              <w:spacing w:before="0" w:beforeAutospacing="0" w:after="0" w:afterAutospacing="0"/>
              <w:rPr>
                <w:sz w:val="18"/>
                <w:szCs w:val="18"/>
                <w:lang w:val="x-none" w:eastAsia="x-none"/>
              </w:rPr>
            </w:pPr>
            <w:r w:rsidRPr="00A90319">
              <w:rPr>
                <w:sz w:val="18"/>
                <w:szCs w:val="18"/>
                <w:lang w:val="x-none" w:eastAsia="x-none"/>
              </w:rPr>
              <w:t>Пояснения по требуемой услуге:</w:t>
            </w:r>
          </w:p>
          <w:p w:rsidR="0008715E" w:rsidRPr="000C1DD4" w:rsidRDefault="0008715E" w:rsidP="000C1DD4">
            <w:pPr>
              <w:pStyle w:val="ad"/>
              <w:ind w:firstLine="0"/>
              <w:jc w:val="center"/>
              <w:rPr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856" w:type="dxa"/>
            <w:gridSpan w:val="2"/>
            <w:shd w:val="clear" w:color="auto" w:fill="auto"/>
          </w:tcPr>
          <w:p w:rsidR="0008715E" w:rsidRPr="000C1DD4" w:rsidRDefault="0008715E" w:rsidP="000C1DD4">
            <w:pPr>
              <w:pStyle w:val="ad"/>
              <w:spacing w:line="240" w:lineRule="exact"/>
              <w:ind w:left="0" w:firstLine="0"/>
              <w:jc w:val="center"/>
              <w:rPr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:rsidR="0008715E" w:rsidRPr="000C1DD4" w:rsidRDefault="0008715E" w:rsidP="000C1DD4">
            <w:pPr>
              <w:pStyle w:val="ad"/>
              <w:spacing w:line="240" w:lineRule="exact"/>
              <w:ind w:left="0" w:firstLine="0"/>
              <w:jc w:val="center"/>
              <w:rPr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568" w:type="dxa"/>
            <w:shd w:val="clear" w:color="auto" w:fill="auto"/>
          </w:tcPr>
          <w:p w:rsidR="0008715E" w:rsidRPr="000C1DD4" w:rsidRDefault="0008715E" w:rsidP="000C1DD4">
            <w:pPr>
              <w:pStyle w:val="ad"/>
              <w:spacing w:line="240" w:lineRule="exact"/>
              <w:ind w:left="0" w:firstLine="0"/>
              <w:jc w:val="center"/>
              <w:rPr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695" w:type="dxa"/>
            <w:gridSpan w:val="2"/>
            <w:shd w:val="clear" w:color="auto" w:fill="auto"/>
          </w:tcPr>
          <w:p w:rsidR="0008715E" w:rsidRPr="000C1DD4" w:rsidRDefault="0008715E" w:rsidP="000C1DD4">
            <w:pPr>
              <w:pStyle w:val="ad"/>
              <w:spacing w:line="240" w:lineRule="exact"/>
              <w:ind w:left="0" w:firstLine="0"/>
              <w:jc w:val="center"/>
              <w:rPr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08715E" w:rsidRPr="000C1DD4" w:rsidRDefault="0008715E" w:rsidP="000C1DD4">
            <w:pPr>
              <w:pStyle w:val="ad"/>
              <w:spacing w:line="240" w:lineRule="exact"/>
              <w:ind w:left="0" w:firstLine="0"/>
              <w:jc w:val="center"/>
              <w:rPr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274" w:type="dxa"/>
            <w:shd w:val="clear" w:color="auto" w:fill="auto"/>
          </w:tcPr>
          <w:p w:rsidR="0008715E" w:rsidRPr="000C1DD4" w:rsidRDefault="0008715E" w:rsidP="000C1DD4">
            <w:pPr>
              <w:pStyle w:val="ad"/>
              <w:spacing w:line="240" w:lineRule="exact"/>
              <w:ind w:left="0" w:firstLine="0"/>
              <w:jc w:val="center"/>
              <w:rPr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2412" w:type="dxa"/>
            <w:gridSpan w:val="2"/>
            <w:shd w:val="clear" w:color="auto" w:fill="auto"/>
          </w:tcPr>
          <w:p w:rsidR="0008715E" w:rsidRPr="000C1DD4" w:rsidRDefault="0008715E" w:rsidP="000C1DD4">
            <w:pPr>
              <w:pStyle w:val="ad"/>
              <w:ind w:firstLine="0"/>
              <w:jc w:val="center"/>
              <w:rPr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08715E" w:rsidRPr="000C1DD4" w:rsidRDefault="0008715E" w:rsidP="000C1DD4">
            <w:pPr>
              <w:pStyle w:val="ad"/>
              <w:ind w:firstLine="0"/>
              <w:jc w:val="center"/>
              <w:rPr>
                <w:sz w:val="18"/>
                <w:szCs w:val="18"/>
                <w:highlight w:val="yellow"/>
                <w:lang w:val="ru-RU"/>
              </w:rPr>
            </w:pPr>
          </w:p>
        </w:tc>
      </w:tr>
      <w:tr w:rsidR="0008715E" w:rsidRPr="00011018" w:rsidTr="0008715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0"/>
        </w:trPr>
        <w:tc>
          <w:tcPr>
            <w:tcW w:w="847" w:type="dxa"/>
            <w:vMerge/>
            <w:shd w:val="clear" w:color="auto" w:fill="auto"/>
          </w:tcPr>
          <w:p w:rsidR="0008715E" w:rsidRPr="00A90319" w:rsidRDefault="0008715E" w:rsidP="000C1DD4">
            <w:pPr>
              <w:pStyle w:val="ad"/>
              <w:ind w:left="-142" w:right="-108"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77" w:type="dxa"/>
            <w:vMerge/>
            <w:shd w:val="clear" w:color="auto" w:fill="auto"/>
          </w:tcPr>
          <w:p w:rsidR="0008715E" w:rsidRPr="00A90319" w:rsidRDefault="0008715E" w:rsidP="000C1DD4">
            <w:pPr>
              <w:pStyle w:val="ad"/>
              <w:ind w:left="-108" w:right="-108"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08715E" w:rsidRPr="00A90319" w:rsidRDefault="0008715E" w:rsidP="0008715E">
            <w:pPr>
              <w:pStyle w:val="s16"/>
              <w:shd w:val="clear" w:color="auto" w:fill="FFFFFF"/>
              <w:spacing w:before="0" w:beforeAutospacing="0" w:after="0" w:afterAutospacing="0"/>
              <w:rPr>
                <w:sz w:val="18"/>
                <w:szCs w:val="18"/>
                <w:lang w:val="x-none" w:eastAsia="x-none"/>
              </w:rPr>
            </w:pPr>
            <w:r w:rsidRPr="0008715E">
              <w:rPr>
                <w:sz w:val="18"/>
                <w:szCs w:val="18"/>
                <w:lang w:val="x-none" w:eastAsia="x-none"/>
              </w:rPr>
              <w:t>услуга связи для ноутбуков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EA1395" w:rsidRPr="00011018" w:rsidRDefault="00EA1395" w:rsidP="00EA1395">
            <w:pPr>
              <w:pStyle w:val="ad"/>
              <w:spacing w:line="240" w:lineRule="exact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383</w:t>
            </w:r>
          </w:p>
          <w:p w:rsidR="0008715E" w:rsidRPr="000C1DD4" w:rsidRDefault="0008715E" w:rsidP="000C1DD4">
            <w:pPr>
              <w:pStyle w:val="ad"/>
              <w:spacing w:line="240" w:lineRule="exact"/>
              <w:ind w:left="0" w:firstLine="0"/>
              <w:jc w:val="center"/>
              <w:rPr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:rsidR="00EA1395" w:rsidRPr="00011018" w:rsidRDefault="00EA1395" w:rsidP="00EA1395">
            <w:pPr>
              <w:pStyle w:val="ad"/>
              <w:spacing w:line="240" w:lineRule="exact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рубль</w:t>
            </w:r>
          </w:p>
          <w:p w:rsidR="0008715E" w:rsidRPr="000C1DD4" w:rsidRDefault="0008715E" w:rsidP="000C1DD4">
            <w:pPr>
              <w:pStyle w:val="ad"/>
              <w:spacing w:line="240" w:lineRule="exact"/>
              <w:ind w:left="0" w:firstLine="0"/>
              <w:jc w:val="center"/>
              <w:rPr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568" w:type="dxa"/>
            <w:shd w:val="clear" w:color="auto" w:fill="auto"/>
          </w:tcPr>
          <w:p w:rsidR="0008715E" w:rsidRPr="000C1DD4" w:rsidRDefault="00EA1395" w:rsidP="000C1DD4">
            <w:pPr>
              <w:pStyle w:val="ad"/>
              <w:spacing w:line="240" w:lineRule="exact"/>
              <w:ind w:left="0" w:firstLine="0"/>
              <w:jc w:val="center"/>
              <w:rPr>
                <w:sz w:val="18"/>
                <w:szCs w:val="18"/>
                <w:highlight w:val="yellow"/>
                <w:lang w:val="ru-RU"/>
              </w:rPr>
            </w:pPr>
            <w:r w:rsidRPr="00EA1395">
              <w:rPr>
                <w:sz w:val="18"/>
                <w:szCs w:val="18"/>
                <w:lang w:val="ru-RU"/>
              </w:rPr>
              <w:t>предельная цена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08715E" w:rsidRPr="00CB606A" w:rsidRDefault="00CB606A" w:rsidP="00CB606A">
            <w:pPr>
              <w:pStyle w:val="ad"/>
              <w:spacing w:line="240" w:lineRule="exact"/>
              <w:ind w:left="0" w:firstLine="0"/>
              <w:rPr>
                <w:sz w:val="18"/>
                <w:szCs w:val="18"/>
                <w:lang w:val="ru-RU"/>
              </w:rPr>
            </w:pPr>
            <w:r w:rsidRPr="007D2853">
              <w:rPr>
                <w:sz w:val="18"/>
                <w:szCs w:val="18"/>
                <w:lang w:val="ru-RU"/>
              </w:rPr>
              <w:t xml:space="preserve">высшая, главная, ведущая группы должностей: не более </w:t>
            </w:r>
            <w:r>
              <w:rPr>
                <w:sz w:val="18"/>
                <w:szCs w:val="18"/>
                <w:lang w:val="ru-RU"/>
              </w:rPr>
              <w:t>4 тыс.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08715E" w:rsidRPr="000C1DD4" w:rsidRDefault="00CB606A" w:rsidP="000C1DD4">
            <w:pPr>
              <w:pStyle w:val="ad"/>
              <w:spacing w:line="240" w:lineRule="exact"/>
              <w:ind w:left="0" w:firstLine="0"/>
              <w:jc w:val="center"/>
              <w:rPr>
                <w:sz w:val="18"/>
                <w:szCs w:val="18"/>
                <w:highlight w:val="yellow"/>
                <w:lang w:val="ru-RU"/>
              </w:rPr>
            </w:pPr>
            <w:r w:rsidRPr="00EA1395">
              <w:rPr>
                <w:sz w:val="18"/>
                <w:szCs w:val="18"/>
                <w:lang w:val="ru-RU"/>
              </w:rPr>
              <w:t>предельная цена</w:t>
            </w:r>
          </w:p>
        </w:tc>
        <w:tc>
          <w:tcPr>
            <w:tcW w:w="1274" w:type="dxa"/>
            <w:shd w:val="clear" w:color="auto" w:fill="auto"/>
          </w:tcPr>
          <w:p w:rsidR="00CB606A" w:rsidRPr="00CB606A" w:rsidRDefault="00CB606A" w:rsidP="00CB606A">
            <w:pPr>
              <w:pStyle w:val="ad"/>
              <w:spacing w:line="240" w:lineRule="exact"/>
              <w:ind w:left="0" w:firstLine="0"/>
              <w:rPr>
                <w:sz w:val="18"/>
                <w:szCs w:val="18"/>
                <w:lang w:val="ru-RU"/>
              </w:rPr>
            </w:pPr>
            <w:r w:rsidRPr="00CB606A">
              <w:rPr>
                <w:sz w:val="18"/>
                <w:szCs w:val="18"/>
                <w:lang w:val="ru-RU"/>
              </w:rPr>
              <w:t>все категории должностей муниципальной службы:</w:t>
            </w:r>
          </w:p>
          <w:p w:rsidR="0008715E" w:rsidRPr="00CB606A" w:rsidRDefault="00CB606A" w:rsidP="00CB606A">
            <w:pPr>
              <w:pStyle w:val="ad"/>
              <w:spacing w:line="240" w:lineRule="exact"/>
              <w:ind w:left="0" w:firstLine="0"/>
              <w:rPr>
                <w:sz w:val="18"/>
                <w:szCs w:val="18"/>
                <w:lang w:val="ru-RU"/>
              </w:rPr>
            </w:pPr>
            <w:r w:rsidRPr="00CB606A">
              <w:rPr>
                <w:sz w:val="18"/>
                <w:szCs w:val="18"/>
                <w:lang w:val="ru-RU"/>
              </w:rPr>
              <w:t xml:space="preserve">не более </w:t>
            </w:r>
            <w:r>
              <w:rPr>
                <w:sz w:val="18"/>
                <w:szCs w:val="18"/>
                <w:lang w:val="ru-RU"/>
              </w:rPr>
              <w:t>4</w:t>
            </w:r>
            <w:r w:rsidRPr="00CB606A">
              <w:rPr>
                <w:sz w:val="18"/>
                <w:szCs w:val="18"/>
                <w:lang w:val="ru-RU"/>
              </w:rPr>
              <w:t xml:space="preserve"> тыс.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08715E" w:rsidRPr="000C1DD4" w:rsidRDefault="0008715E" w:rsidP="000C1DD4">
            <w:pPr>
              <w:pStyle w:val="ad"/>
              <w:ind w:firstLine="0"/>
              <w:jc w:val="center"/>
              <w:rPr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08715E" w:rsidRPr="000C1DD4" w:rsidRDefault="0008715E" w:rsidP="000C1DD4">
            <w:pPr>
              <w:pStyle w:val="ad"/>
              <w:ind w:firstLine="0"/>
              <w:jc w:val="center"/>
              <w:rPr>
                <w:sz w:val="18"/>
                <w:szCs w:val="18"/>
                <w:highlight w:val="yellow"/>
                <w:lang w:val="ru-RU"/>
              </w:rPr>
            </w:pPr>
          </w:p>
        </w:tc>
      </w:tr>
      <w:tr w:rsidR="0008715E" w:rsidRPr="00011018" w:rsidTr="000C1D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847" w:type="dxa"/>
            <w:vMerge/>
            <w:shd w:val="clear" w:color="auto" w:fill="auto"/>
          </w:tcPr>
          <w:p w:rsidR="0008715E" w:rsidRPr="00A90319" w:rsidRDefault="0008715E" w:rsidP="000C1DD4">
            <w:pPr>
              <w:pStyle w:val="ad"/>
              <w:ind w:left="-142" w:right="-108"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77" w:type="dxa"/>
            <w:vMerge/>
            <w:shd w:val="clear" w:color="auto" w:fill="auto"/>
          </w:tcPr>
          <w:p w:rsidR="0008715E" w:rsidRPr="00A90319" w:rsidRDefault="0008715E" w:rsidP="000C1DD4">
            <w:pPr>
              <w:pStyle w:val="ad"/>
              <w:ind w:left="-108" w:right="-108"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08715E" w:rsidRPr="0008715E" w:rsidRDefault="0008715E" w:rsidP="0008715E">
            <w:pPr>
              <w:pStyle w:val="s16"/>
              <w:shd w:val="clear" w:color="auto" w:fill="FFFFFF"/>
              <w:spacing w:before="0" w:beforeAutospacing="0" w:after="0" w:afterAutospacing="0"/>
              <w:rPr>
                <w:sz w:val="18"/>
                <w:szCs w:val="18"/>
                <w:lang w:val="x-none" w:eastAsia="x-none"/>
              </w:rPr>
            </w:pPr>
            <w:r w:rsidRPr="0008715E">
              <w:rPr>
                <w:sz w:val="18"/>
                <w:szCs w:val="18"/>
                <w:lang w:val="x-none" w:eastAsia="x-none"/>
              </w:rPr>
              <w:t>услуга связи для планшетных компьютеров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EA1395" w:rsidRPr="00011018" w:rsidRDefault="00EA1395" w:rsidP="00EA1395">
            <w:pPr>
              <w:pStyle w:val="ad"/>
              <w:spacing w:line="240" w:lineRule="exact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383</w:t>
            </w:r>
          </w:p>
          <w:p w:rsidR="0008715E" w:rsidRPr="000C1DD4" w:rsidRDefault="0008715E" w:rsidP="000C1DD4">
            <w:pPr>
              <w:pStyle w:val="ad"/>
              <w:spacing w:line="240" w:lineRule="exact"/>
              <w:ind w:left="0" w:firstLine="0"/>
              <w:jc w:val="center"/>
              <w:rPr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:rsidR="00EA1395" w:rsidRPr="00011018" w:rsidRDefault="00EA1395" w:rsidP="00EA1395">
            <w:pPr>
              <w:pStyle w:val="ad"/>
              <w:spacing w:line="240" w:lineRule="exact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рубль</w:t>
            </w:r>
          </w:p>
          <w:p w:rsidR="0008715E" w:rsidRPr="000C1DD4" w:rsidRDefault="0008715E" w:rsidP="000C1DD4">
            <w:pPr>
              <w:pStyle w:val="ad"/>
              <w:spacing w:line="240" w:lineRule="exact"/>
              <w:ind w:left="0" w:firstLine="0"/>
              <w:jc w:val="center"/>
              <w:rPr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568" w:type="dxa"/>
            <w:shd w:val="clear" w:color="auto" w:fill="auto"/>
          </w:tcPr>
          <w:p w:rsidR="0008715E" w:rsidRPr="000C1DD4" w:rsidRDefault="00EA1395" w:rsidP="000C1DD4">
            <w:pPr>
              <w:pStyle w:val="ad"/>
              <w:spacing w:line="240" w:lineRule="exact"/>
              <w:ind w:left="0" w:firstLine="0"/>
              <w:jc w:val="center"/>
              <w:rPr>
                <w:sz w:val="18"/>
                <w:szCs w:val="18"/>
                <w:highlight w:val="yellow"/>
                <w:lang w:val="ru-RU"/>
              </w:rPr>
            </w:pPr>
            <w:r w:rsidRPr="00EA1395">
              <w:rPr>
                <w:sz w:val="18"/>
                <w:szCs w:val="18"/>
                <w:lang w:val="ru-RU"/>
              </w:rPr>
              <w:t>предельная цена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08715E" w:rsidRPr="00CB606A" w:rsidRDefault="00CB606A" w:rsidP="00CB606A">
            <w:pPr>
              <w:pStyle w:val="ad"/>
              <w:spacing w:line="240" w:lineRule="exact"/>
              <w:ind w:left="0" w:firstLine="0"/>
              <w:rPr>
                <w:sz w:val="18"/>
                <w:szCs w:val="18"/>
                <w:lang w:val="ru-RU"/>
              </w:rPr>
            </w:pPr>
            <w:r w:rsidRPr="007D2853">
              <w:rPr>
                <w:sz w:val="18"/>
                <w:szCs w:val="18"/>
                <w:lang w:val="ru-RU"/>
              </w:rPr>
              <w:t xml:space="preserve">высшая, главная, ведущая группы должностей: не более </w:t>
            </w:r>
            <w:r>
              <w:rPr>
                <w:sz w:val="18"/>
                <w:szCs w:val="18"/>
                <w:lang w:val="ru-RU"/>
              </w:rPr>
              <w:t>4 тыс.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08715E" w:rsidRPr="000C1DD4" w:rsidRDefault="00CB606A" w:rsidP="000C1DD4">
            <w:pPr>
              <w:pStyle w:val="ad"/>
              <w:spacing w:line="240" w:lineRule="exact"/>
              <w:ind w:left="0" w:firstLine="0"/>
              <w:jc w:val="center"/>
              <w:rPr>
                <w:sz w:val="18"/>
                <w:szCs w:val="18"/>
                <w:highlight w:val="yellow"/>
                <w:lang w:val="ru-RU"/>
              </w:rPr>
            </w:pPr>
            <w:r w:rsidRPr="00EA1395">
              <w:rPr>
                <w:sz w:val="18"/>
                <w:szCs w:val="18"/>
                <w:lang w:val="ru-RU"/>
              </w:rPr>
              <w:t>предельная цена</w:t>
            </w:r>
          </w:p>
        </w:tc>
        <w:tc>
          <w:tcPr>
            <w:tcW w:w="1274" w:type="dxa"/>
            <w:shd w:val="clear" w:color="auto" w:fill="auto"/>
          </w:tcPr>
          <w:p w:rsidR="00CB606A" w:rsidRPr="00CB606A" w:rsidRDefault="00CB606A" w:rsidP="00CB606A">
            <w:pPr>
              <w:pStyle w:val="ad"/>
              <w:spacing w:line="240" w:lineRule="exact"/>
              <w:ind w:left="0" w:firstLine="0"/>
              <w:rPr>
                <w:sz w:val="18"/>
                <w:szCs w:val="18"/>
                <w:lang w:val="ru-RU"/>
              </w:rPr>
            </w:pPr>
            <w:r w:rsidRPr="00CB606A">
              <w:rPr>
                <w:sz w:val="18"/>
                <w:szCs w:val="18"/>
                <w:lang w:val="ru-RU"/>
              </w:rPr>
              <w:t>все категории должностей муниципальной службы:</w:t>
            </w:r>
          </w:p>
          <w:p w:rsidR="0008715E" w:rsidRPr="00CB606A" w:rsidRDefault="00CB606A" w:rsidP="00CB606A">
            <w:pPr>
              <w:pStyle w:val="ad"/>
              <w:spacing w:line="240" w:lineRule="exact"/>
              <w:ind w:left="0" w:firstLine="0"/>
              <w:rPr>
                <w:sz w:val="18"/>
                <w:szCs w:val="18"/>
                <w:lang w:val="ru-RU"/>
              </w:rPr>
            </w:pPr>
            <w:r w:rsidRPr="00CB606A">
              <w:rPr>
                <w:sz w:val="18"/>
                <w:szCs w:val="18"/>
                <w:lang w:val="ru-RU"/>
              </w:rPr>
              <w:t xml:space="preserve">не более </w:t>
            </w:r>
            <w:r>
              <w:rPr>
                <w:sz w:val="18"/>
                <w:szCs w:val="18"/>
                <w:lang w:val="ru-RU"/>
              </w:rPr>
              <w:t>4</w:t>
            </w:r>
            <w:r w:rsidRPr="00CB606A">
              <w:rPr>
                <w:sz w:val="18"/>
                <w:szCs w:val="18"/>
                <w:lang w:val="ru-RU"/>
              </w:rPr>
              <w:t xml:space="preserve"> тыс.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08715E" w:rsidRPr="000C1DD4" w:rsidRDefault="0008715E" w:rsidP="000C1DD4">
            <w:pPr>
              <w:pStyle w:val="ad"/>
              <w:ind w:firstLine="0"/>
              <w:jc w:val="center"/>
              <w:rPr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08715E" w:rsidRPr="000C1DD4" w:rsidRDefault="0008715E" w:rsidP="000C1DD4">
            <w:pPr>
              <w:pStyle w:val="ad"/>
              <w:ind w:firstLine="0"/>
              <w:jc w:val="center"/>
              <w:rPr>
                <w:sz w:val="18"/>
                <w:szCs w:val="18"/>
                <w:highlight w:val="yellow"/>
                <w:lang w:val="ru-RU"/>
              </w:rPr>
            </w:pPr>
          </w:p>
        </w:tc>
      </w:tr>
      <w:tr w:rsidR="00FB3F5A" w:rsidRPr="00011018" w:rsidTr="00FB3F5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60"/>
        </w:trPr>
        <w:tc>
          <w:tcPr>
            <w:tcW w:w="847" w:type="dxa"/>
            <w:vMerge w:val="restart"/>
            <w:shd w:val="clear" w:color="auto" w:fill="auto"/>
          </w:tcPr>
          <w:p w:rsidR="00FB3F5A" w:rsidRPr="00A90319" w:rsidRDefault="00FB3F5A" w:rsidP="000C1DD4">
            <w:pPr>
              <w:pStyle w:val="ad"/>
              <w:ind w:left="-142" w:right="-108" w:firstLine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1</w:t>
            </w:r>
          </w:p>
        </w:tc>
        <w:tc>
          <w:tcPr>
            <w:tcW w:w="977" w:type="dxa"/>
            <w:vMerge w:val="restart"/>
            <w:shd w:val="clear" w:color="auto" w:fill="auto"/>
          </w:tcPr>
          <w:p w:rsidR="00FB3F5A" w:rsidRPr="00A90319" w:rsidRDefault="00FB3F5A" w:rsidP="000C1DD4">
            <w:pPr>
              <w:pStyle w:val="ad"/>
              <w:ind w:left="-108" w:right="-108" w:firstLine="0"/>
              <w:jc w:val="center"/>
              <w:rPr>
                <w:sz w:val="18"/>
                <w:szCs w:val="18"/>
                <w:lang w:val="ru-RU"/>
              </w:rPr>
            </w:pPr>
            <w:r w:rsidRPr="00D80FCF">
              <w:rPr>
                <w:sz w:val="18"/>
                <w:szCs w:val="18"/>
                <w:lang w:val="ru-RU"/>
              </w:rPr>
              <w:t>61.20.42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FB3F5A" w:rsidRPr="00D80FCF" w:rsidRDefault="00FB3F5A" w:rsidP="00D80FCF">
            <w:pPr>
              <w:pStyle w:val="s16"/>
              <w:rPr>
                <w:sz w:val="18"/>
                <w:szCs w:val="18"/>
                <w:lang w:eastAsia="x-none"/>
              </w:rPr>
            </w:pPr>
            <w:r w:rsidRPr="00D80FCF">
              <w:rPr>
                <w:sz w:val="18"/>
                <w:szCs w:val="18"/>
                <w:lang w:eastAsia="x-none"/>
              </w:rPr>
              <w:t>Услуги по широкополосному доступу к информационно-коммуникационной сети "Интернет" по беспроводным сетям.</w:t>
            </w:r>
          </w:p>
          <w:p w:rsidR="00FB3F5A" w:rsidRPr="0008715E" w:rsidRDefault="00FB3F5A" w:rsidP="00D80FCF">
            <w:pPr>
              <w:pStyle w:val="s16"/>
              <w:rPr>
                <w:sz w:val="18"/>
                <w:szCs w:val="18"/>
                <w:lang w:val="x-none" w:eastAsia="x-none"/>
              </w:rPr>
            </w:pPr>
            <w:r w:rsidRPr="00D80FCF">
              <w:rPr>
                <w:sz w:val="18"/>
                <w:szCs w:val="18"/>
                <w:lang w:eastAsia="x-none"/>
              </w:rPr>
              <w:t>Пояснения по требуемой услуге: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FB3F5A" w:rsidRPr="00011018" w:rsidRDefault="00FB3F5A" w:rsidP="00EA1395">
            <w:pPr>
              <w:pStyle w:val="ad"/>
              <w:spacing w:line="240" w:lineRule="exact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:rsidR="00FB3F5A" w:rsidRPr="00011018" w:rsidRDefault="00FB3F5A" w:rsidP="00EA1395">
            <w:pPr>
              <w:pStyle w:val="ad"/>
              <w:spacing w:line="240" w:lineRule="exact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568" w:type="dxa"/>
            <w:shd w:val="clear" w:color="auto" w:fill="auto"/>
          </w:tcPr>
          <w:p w:rsidR="00FB3F5A" w:rsidRPr="00EA1395" w:rsidRDefault="00FB3F5A" w:rsidP="000C1DD4">
            <w:pPr>
              <w:pStyle w:val="ad"/>
              <w:spacing w:line="240" w:lineRule="exact"/>
              <w:ind w:left="0"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695" w:type="dxa"/>
            <w:gridSpan w:val="2"/>
            <w:shd w:val="clear" w:color="auto" w:fill="auto"/>
          </w:tcPr>
          <w:p w:rsidR="00FB3F5A" w:rsidRPr="007D2853" w:rsidRDefault="00FB3F5A" w:rsidP="00CB606A">
            <w:pPr>
              <w:pStyle w:val="ad"/>
              <w:spacing w:line="240" w:lineRule="exact"/>
              <w:ind w:left="0" w:firstLine="0"/>
              <w:rPr>
                <w:sz w:val="18"/>
                <w:szCs w:val="18"/>
                <w:lang w:val="ru-RU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FB3F5A" w:rsidRPr="00EA1395" w:rsidRDefault="00FB3F5A" w:rsidP="000C1DD4">
            <w:pPr>
              <w:pStyle w:val="ad"/>
              <w:spacing w:line="240" w:lineRule="exact"/>
              <w:ind w:left="0"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74" w:type="dxa"/>
            <w:shd w:val="clear" w:color="auto" w:fill="auto"/>
          </w:tcPr>
          <w:p w:rsidR="00FB3F5A" w:rsidRPr="00CB606A" w:rsidRDefault="00FB3F5A" w:rsidP="00CB606A">
            <w:pPr>
              <w:pStyle w:val="ad"/>
              <w:spacing w:line="240" w:lineRule="exact"/>
              <w:ind w:left="0" w:firstLine="0"/>
              <w:rPr>
                <w:sz w:val="18"/>
                <w:szCs w:val="18"/>
                <w:lang w:val="ru-RU"/>
              </w:rPr>
            </w:pPr>
          </w:p>
        </w:tc>
        <w:tc>
          <w:tcPr>
            <w:tcW w:w="2412" w:type="dxa"/>
            <w:gridSpan w:val="2"/>
            <w:shd w:val="clear" w:color="auto" w:fill="auto"/>
          </w:tcPr>
          <w:p w:rsidR="00FB3F5A" w:rsidRPr="000C1DD4" w:rsidRDefault="00FB3F5A" w:rsidP="000C1DD4">
            <w:pPr>
              <w:pStyle w:val="ad"/>
              <w:ind w:firstLine="0"/>
              <w:jc w:val="center"/>
              <w:rPr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FB3F5A" w:rsidRPr="000C1DD4" w:rsidRDefault="00FB3F5A" w:rsidP="000C1DD4">
            <w:pPr>
              <w:pStyle w:val="ad"/>
              <w:ind w:firstLine="0"/>
              <w:jc w:val="center"/>
              <w:rPr>
                <w:sz w:val="18"/>
                <w:szCs w:val="18"/>
                <w:highlight w:val="yellow"/>
                <w:lang w:val="ru-RU"/>
              </w:rPr>
            </w:pPr>
          </w:p>
        </w:tc>
      </w:tr>
      <w:tr w:rsidR="00FB3F5A" w:rsidRPr="00011018" w:rsidTr="00FB3F5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847" w:type="dxa"/>
            <w:vMerge/>
            <w:shd w:val="clear" w:color="auto" w:fill="auto"/>
          </w:tcPr>
          <w:p w:rsidR="00FB3F5A" w:rsidRDefault="00FB3F5A" w:rsidP="000C1DD4">
            <w:pPr>
              <w:pStyle w:val="ad"/>
              <w:ind w:left="-142" w:right="-108"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77" w:type="dxa"/>
            <w:vMerge/>
            <w:shd w:val="clear" w:color="auto" w:fill="auto"/>
          </w:tcPr>
          <w:p w:rsidR="00FB3F5A" w:rsidRPr="00D80FCF" w:rsidRDefault="00FB3F5A" w:rsidP="000C1DD4">
            <w:pPr>
              <w:pStyle w:val="ad"/>
              <w:ind w:left="-108" w:right="-108"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FB3F5A" w:rsidRPr="00D80FCF" w:rsidRDefault="00FB3F5A" w:rsidP="0008715E">
            <w:pPr>
              <w:pStyle w:val="s16"/>
              <w:shd w:val="clear" w:color="auto" w:fill="FFFFFF"/>
              <w:spacing w:before="0" w:after="0"/>
              <w:rPr>
                <w:sz w:val="18"/>
                <w:szCs w:val="18"/>
                <w:lang w:eastAsia="x-none"/>
              </w:rPr>
            </w:pPr>
            <w:r w:rsidRPr="00FB3F5A">
              <w:rPr>
                <w:sz w:val="18"/>
                <w:szCs w:val="18"/>
                <w:lang w:eastAsia="x-none"/>
              </w:rPr>
              <w:t>услуга связи для ноутбуков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FB3F5A" w:rsidRPr="00011018" w:rsidRDefault="00FB3F5A" w:rsidP="00FB3F5A">
            <w:pPr>
              <w:pStyle w:val="ad"/>
              <w:spacing w:line="240" w:lineRule="exact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383</w:t>
            </w:r>
          </w:p>
          <w:p w:rsidR="00FB3F5A" w:rsidRPr="00011018" w:rsidRDefault="00FB3F5A" w:rsidP="00EA1395">
            <w:pPr>
              <w:pStyle w:val="ad"/>
              <w:spacing w:line="240" w:lineRule="exact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:rsidR="00FB3F5A" w:rsidRPr="00011018" w:rsidRDefault="00FB3F5A" w:rsidP="00FB3F5A">
            <w:pPr>
              <w:pStyle w:val="ad"/>
              <w:spacing w:line="240" w:lineRule="exact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рубль</w:t>
            </w:r>
          </w:p>
          <w:p w:rsidR="00FB3F5A" w:rsidRPr="00011018" w:rsidRDefault="00FB3F5A" w:rsidP="00EA1395">
            <w:pPr>
              <w:pStyle w:val="ad"/>
              <w:spacing w:line="240" w:lineRule="exact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568" w:type="dxa"/>
            <w:shd w:val="clear" w:color="auto" w:fill="auto"/>
          </w:tcPr>
          <w:p w:rsidR="00FB3F5A" w:rsidRPr="00EA1395" w:rsidRDefault="00FB3F5A" w:rsidP="000C1DD4">
            <w:pPr>
              <w:pStyle w:val="ad"/>
              <w:spacing w:line="240" w:lineRule="exact"/>
              <w:ind w:left="0" w:firstLine="0"/>
              <w:jc w:val="center"/>
              <w:rPr>
                <w:sz w:val="18"/>
                <w:szCs w:val="18"/>
                <w:lang w:val="ru-RU"/>
              </w:rPr>
            </w:pPr>
            <w:r w:rsidRPr="00EA1395">
              <w:rPr>
                <w:sz w:val="18"/>
                <w:szCs w:val="18"/>
                <w:lang w:val="ru-RU"/>
              </w:rPr>
              <w:t>предельная цена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FB3F5A" w:rsidRPr="007D2853" w:rsidRDefault="00FB3F5A" w:rsidP="00CB606A">
            <w:pPr>
              <w:pStyle w:val="ad"/>
              <w:spacing w:line="240" w:lineRule="exact"/>
              <w:ind w:left="0" w:firstLine="0"/>
              <w:rPr>
                <w:sz w:val="18"/>
                <w:szCs w:val="18"/>
                <w:lang w:val="ru-RU"/>
              </w:rPr>
            </w:pPr>
            <w:r w:rsidRPr="007D2853">
              <w:rPr>
                <w:sz w:val="18"/>
                <w:szCs w:val="18"/>
                <w:lang w:val="ru-RU"/>
              </w:rPr>
              <w:t xml:space="preserve">высшая, главная, ведущая группы должностей: не более </w:t>
            </w:r>
            <w:r>
              <w:rPr>
                <w:sz w:val="18"/>
                <w:szCs w:val="18"/>
                <w:lang w:val="ru-RU"/>
              </w:rPr>
              <w:t>4 тыс.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FB3F5A" w:rsidRPr="00EA1395" w:rsidRDefault="00FB3F5A" w:rsidP="000C1DD4">
            <w:pPr>
              <w:pStyle w:val="ad"/>
              <w:spacing w:line="240" w:lineRule="exact"/>
              <w:ind w:left="0" w:firstLine="0"/>
              <w:jc w:val="center"/>
              <w:rPr>
                <w:sz w:val="18"/>
                <w:szCs w:val="18"/>
                <w:lang w:val="ru-RU"/>
              </w:rPr>
            </w:pPr>
            <w:r w:rsidRPr="00EA1395">
              <w:rPr>
                <w:sz w:val="18"/>
                <w:szCs w:val="18"/>
                <w:lang w:val="ru-RU"/>
              </w:rPr>
              <w:t>предельная цена</w:t>
            </w:r>
          </w:p>
        </w:tc>
        <w:tc>
          <w:tcPr>
            <w:tcW w:w="1274" w:type="dxa"/>
            <w:shd w:val="clear" w:color="auto" w:fill="auto"/>
          </w:tcPr>
          <w:p w:rsidR="00FB3F5A" w:rsidRPr="00CB606A" w:rsidRDefault="00FB3F5A" w:rsidP="00FB3F5A">
            <w:pPr>
              <w:pStyle w:val="ad"/>
              <w:spacing w:line="240" w:lineRule="exact"/>
              <w:ind w:left="0" w:firstLine="0"/>
              <w:rPr>
                <w:sz w:val="18"/>
                <w:szCs w:val="18"/>
                <w:lang w:val="ru-RU"/>
              </w:rPr>
            </w:pPr>
            <w:r w:rsidRPr="00CB606A">
              <w:rPr>
                <w:sz w:val="18"/>
                <w:szCs w:val="18"/>
                <w:lang w:val="ru-RU"/>
              </w:rPr>
              <w:t>все категории должностей муниципальной службы:</w:t>
            </w:r>
          </w:p>
          <w:p w:rsidR="00FB3F5A" w:rsidRPr="00CB606A" w:rsidRDefault="00FB3F5A" w:rsidP="00FB3F5A">
            <w:pPr>
              <w:pStyle w:val="ad"/>
              <w:spacing w:line="240" w:lineRule="exact"/>
              <w:ind w:left="0" w:firstLine="0"/>
              <w:rPr>
                <w:sz w:val="18"/>
                <w:szCs w:val="18"/>
                <w:lang w:val="ru-RU"/>
              </w:rPr>
            </w:pPr>
            <w:r w:rsidRPr="00CB606A">
              <w:rPr>
                <w:sz w:val="18"/>
                <w:szCs w:val="18"/>
                <w:lang w:val="ru-RU"/>
              </w:rPr>
              <w:t xml:space="preserve">не более </w:t>
            </w:r>
            <w:r>
              <w:rPr>
                <w:sz w:val="18"/>
                <w:szCs w:val="18"/>
                <w:lang w:val="ru-RU"/>
              </w:rPr>
              <w:t>4</w:t>
            </w:r>
            <w:r w:rsidRPr="00CB606A">
              <w:rPr>
                <w:sz w:val="18"/>
                <w:szCs w:val="18"/>
                <w:lang w:val="ru-RU"/>
              </w:rPr>
              <w:t xml:space="preserve"> тыс.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FB3F5A" w:rsidRPr="000C1DD4" w:rsidRDefault="00FB3F5A" w:rsidP="000C1DD4">
            <w:pPr>
              <w:pStyle w:val="ad"/>
              <w:ind w:firstLine="0"/>
              <w:jc w:val="center"/>
              <w:rPr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FB3F5A" w:rsidRPr="000C1DD4" w:rsidRDefault="00FB3F5A" w:rsidP="000C1DD4">
            <w:pPr>
              <w:pStyle w:val="ad"/>
              <w:ind w:firstLine="0"/>
              <w:jc w:val="center"/>
              <w:rPr>
                <w:sz w:val="18"/>
                <w:szCs w:val="18"/>
                <w:highlight w:val="yellow"/>
                <w:lang w:val="ru-RU"/>
              </w:rPr>
            </w:pPr>
          </w:p>
        </w:tc>
      </w:tr>
      <w:tr w:rsidR="00FB3F5A" w:rsidRPr="00011018" w:rsidTr="000C1D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847" w:type="dxa"/>
            <w:vMerge/>
            <w:shd w:val="clear" w:color="auto" w:fill="auto"/>
          </w:tcPr>
          <w:p w:rsidR="00FB3F5A" w:rsidRDefault="00FB3F5A" w:rsidP="000C1DD4">
            <w:pPr>
              <w:pStyle w:val="ad"/>
              <w:ind w:left="-142" w:right="-108"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77" w:type="dxa"/>
            <w:vMerge/>
            <w:shd w:val="clear" w:color="auto" w:fill="auto"/>
          </w:tcPr>
          <w:p w:rsidR="00FB3F5A" w:rsidRPr="00D80FCF" w:rsidRDefault="00FB3F5A" w:rsidP="000C1DD4">
            <w:pPr>
              <w:pStyle w:val="ad"/>
              <w:ind w:left="-108" w:right="-108"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FB3F5A" w:rsidRPr="00D80FCF" w:rsidRDefault="00FB3F5A" w:rsidP="0008715E">
            <w:pPr>
              <w:pStyle w:val="s16"/>
              <w:shd w:val="clear" w:color="auto" w:fill="FFFFFF"/>
              <w:spacing w:before="0" w:after="0"/>
              <w:rPr>
                <w:sz w:val="18"/>
                <w:szCs w:val="18"/>
                <w:lang w:eastAsia="x-none"/>
              </w:rPr>
            </w:pPr>
            <w:r w:rsidRPr="00FB3F5A">
              <w:rPr>
                <w:sz w:val="18"/>
                <w:szCs w:val="18"/>
                <w:lang w:eastAsia="x-none"/>
              </w:rPr>
              <w:t>услуга связи для планшетных компьютеров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FB3F5A" w:rsidRPr="00011018" w:rsidRDefault="00FB3F5A" w:rsidP="00FB3F5A">
            <w:pPr>
              <w:pStyle w:val="ad"/>
              <w:spacing w:line="240" w:lineRule="exact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383</w:t>
            </w:r>
          </w:p>
          <w:p w:rsidR="00FB3F5A" w:rsidRPr="00011018" w:rsidRDefault="00FB3F5A" w:rsidP="00EA1395">
            <w:pPr>
              <w:pStyle w:val="ad"/>
              <w:spacing w:line="240" w:lineRule="exact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:rsidR="00FB3F5A" w:rsidRPr="00011018" w:rsidRDefault="00FB3F5A" w:rsidP="00FB3F5A">
            <w:pPr>
              <w:pStyle w:val="ad"/>
              <w:spacing w:line="240" w:lineRule="exact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рубль</w:t>
            </w:r>
          </w:p>
          <w:p w:rsidR="00FB3F5A" w:rsidRPr="00011018" w:rsidRDefault="00FB3F5A" w:rsidP="00EA1395">
            <w:pPr>
              <w:pStyle w:val="ad"/>
              <w:spacing w:line="240" w:lineRule="exact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568" w:type="dxa"/>
            <w:shd w:val="clear" w:color="auto" w:fill="auto"/>
          </w:tcPr>
          <w:p w:rsidR="00FB3F5A" w:rsidRPr="00EA1395" w:rsidRDefault="00FB3F5A" w:rsidP="000C1DD4">
            <w:pPr>
              <w:pStyle w:val="ad"/>
              <w:spacing w:line="240" w:lineRule="exact"/>
              <w:ind w:left="0" w:firstLine="0"/>
              <w:jc w:val="center"/>
              <w:rPr>
                <w:sz w:val="18"/>
                <w:szCs w:val="18"/>
                <w:lang w:val="ru-RU"/>
              </w:rPr>
            </w:pPr>
            <w:r w:rsidRPr="00EA1395">
              <w:rPr>
                <w:sz w:val="18"/>
                <w:szCs w:val="18"/>
                <w:lang w:val="ru-RU"/>
              </w:rPr>
              <w:t>предельная цена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FB3F5A" w:rsidRPr="007D2853" w:rsidRDefault="00FB3F5A" w:rsidP="00CB606A">
            <w:pPr>
              <w:pStyle w:val="ad"/>
              <w:spacing w:line="240" w:lineRule="exact"/>
              <w:ind w:left="0" w:firstLine="0"/>
              <w:rPr>
                <w:sz w:val="18"/>
                <w:szCs w:val="18"/>
                <w:lang w:val="ru-RU"/>
              </w:rPr>
            </w:pPr>
            <w:r w:rsidRPr="007D2853">
              <w:rPr>
                <w:sz w:val="18"/>
                <w:szCs w:val="18"/>
                <w:lang w:val="ru-RU"/>
              </w:rPr>
              <w:t xml:space="preserve">высшая, главная, ведущая группы должностей: не более </w:t>
            </w:r>
            <w:r>
              <w:rPr>
                <w:sz w:val="18"/>
                <w:szCs w:val="18"/>
                <w:lang w:val="ru-RU"/>
              </w:rPr>
              <w:t>4 тыс.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FB3F5A" w:rsidRPr="00EA1395" w:rsidRDefault="00FB3F5A" w:rsidP="000C1DD4">
            <w:pPr>
              <w:pStyle w:val="ad"/>
              <w:spacing w:line="240" w:lineRule="exact"/>
              <w:ind w:left="0" w:firstLine="0"/>
              <w:jc w:val="center"/>
              <w:rPr>
                <w:sz w:val="18"/>
                <w:szCs w:val="18"/>
                <w:lang w:val="ru-RU"/>
              </w:rPr>
            </w:pPr>
            <w:r w:rsidRPr="00EA1395">
              <w:rPr>
                <w:sz w:val="18"/>
                <w:szCs w:val="18"/>
                <w:lang w:val="ru-RU"/>
              </w:rPr>
              <w:t>предельная цена</w:t>
            </w:r>
          </w:p>
        </w:tc>
        <w:tc>
          <w:tcPr>
            <w:tcW w:w="1274" w:type="dxa"/>
            <w:shd w:val="clear" w:color="auto" w:fill="auto"/>
          </w:tcPr>
          <w:p w:rsidR="00FB3F5A" w:rsidRPr="00CB606A" w:rsidRDefault="00FB3F5A" w:rsidP="00FB3F5A">
            <w:pPr>
              <w:pStyle w:val="ad"/>
              <w:spacing w:line="240" w:lineRule="exact"/>
              <w:ind w:left="0" w:firstLine="0"/>
              <w:rPr>
                <w:sz w:val="18"/>
                <w:szCs w:val="18"/>
                <w:lang w:val="ru-RU"/>
              </w:rPr>
            </w:pPr>
            <w:r w:rsidRPr="00CB606A">
              <w:rPr>
                <w:sz w:val="18"/>
                <w:szCs w:val="18"/>
                <w:lang w:val="ru-RU"/>
              </w:rPr>
              <w:t>все категории должностей муниципальной службы:</w:t>
            </w:r>
          </w:p>
          <w:p w:rsidR="00FB3F5A" w:rsidRPr="00CB606A" w:rsidRDefault="00FB3F5A" w:rsidP="00FB3F5A">
            <w:pPr>
              <w:pStyle w:val="ad"/>
              <w:spacing w:line="240" w:lineRule="exact"/>
              <w:ind w:left="0" w:firstLine="0"/>
              <w:rPr>
                <w:sz w:val="18"/>
                <w:szCs w:val="18"/>
                <w:lang w:val="ru-RU"/>
              </w:rPr>
            </w:pPr>
            <w:r w:rsidRPr="00CB606A">
              <w:rPr>
                <w:sz w:val="18"/>
                <w:szCs w:val="18"/>
                <w:lang w:val="ru-RU"/>
              </w:rPr>
              <w:t xml:space="preserve">не более </w:t>
            </w:r>
            <w:r>
              <w:rPr>
                <w:sz w:val="18"/>
                <w:szCs w:val="18"/>
                <w:lang w:val="ru-RU"/>
              </w:rPr>
              <w:t>4</w:t>
            </w:r>
            <w:r w:rsidRPr="00CB606A">
              <w:rPr>
                <w:sz w:val="18"/>
                <w:szCs w:val="18"/>
                <w:lang w:val="ru-RU"/>
              </w:rPr>
              <w:t xml:space="preserve"> тыс.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FB3F5A" w:rsidRPr="000C1DD4" w:rsidRDefault="00FB3F5A" w:rsidP="000C1DD4">
            <w:pPr>
              <w:pStyle w:val="ad"/>
              <w:ind w:firstLine="0"/>
              <w:jc w:val="center"/>
              <w:rPr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FB3F5A" w:rsidRPr="000C1DD4" w:rsidRDefault="00FB3F5A" w:rsidP="000C1DD4">
            <w:pPr>
              <w:pStyle w:val="ad"/>
              <w:ind w:firstLine="0"/>
              <w:jc w:val="center"/>
              <w:rPr>
                <w:sz w:val="18"/>
                <w:szCs w:val="18"/>
                <w:highlight w:val="yellow"/>
                <w:lang w:val="ru-RU"/>
              </w:rPr>
            </w:pPr>
          </w:p>
        </w:tc>
      </w:tr>
      <w:tr w:rsidR="00C74141" w:rsidRPr="00011018" w:rsidTr="00C741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70"/>
        </w:trPr>
        <w:tc>
          <w:tcPr>
            <w:tcW w:w="847" w:type="dxa"/>
            <w:vMerge w:val="restart"/>
            <w:shd w:val="clear" w:color="auto" w:fill="auto"/>
          </w:tcPr>
          <w:p w:rsidR="00C74141" w:rsidRDefault="00C74141" w:rsidP="000C1DD4">
            <w:pPr>
              <w:pStyle w:val="ad"/>
              <w:ind w:left="-142" w:right="-108" w:firstLine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2</w:t>
            </w:r>
          </w:p>
        </w:tc>
        <w:tc>
          <w:tcPr>
            <w:tcW w:w="977" w:type="dxa"/>
            <w:vMerge w:val="restart"/>
            <w:shd w:val="clear" w:color="auto" w:fill="auto"/>
          </w:tcPr>
          <w:p w:rsidR="00C74141" w:rsidRPr="00D80FCF" w:rsidRDefault="00C74141" w:rsidP="000C1DD4">
            <w:pPr>
              <w:pStyle w:val="ad"/>
              <w:ind w:left="-108" w:right="-108" w:firstLine="0"/>
              <w:jc w:val="center"/>
              <w:rPr>
                <w:sz w:val="18"/>
                <w:szCs w:val="18"/>
                <w:lang w:val="ru-RU"/>
              </w:rPr>
            </w:pPr>
            <w:r w:rsidRPr="003B1F24">
              <w:rPr>
                <w:sz w:val="18"/>
                <w:szCs w:val="18"/>
                <w:lang w:val="ru-RU"/>
              </w:rPr>
              <w:t>77.11.10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:rsidR="00C74141" w:rsidRPr="003B1F24" w:rsidRDefault="00C74141" w:rsidP="003B1F24">
            <w:pPr>
              <w:pStyle w:val="s16"/>
              <w:rPr>
                <w:sz w:val="18"/>
                <w:szCs w:val="18"/>
                <w:lang w:eastAsia="x-none"/>
              </w:rPr>
            </w:pPr>
            <w:r w:rsidRPr="003B1F24">
              <w:rPr>
                <w:sz w:val="18"/>
                <w:szCs w:val="18"/>
                <w:lang w:eastAsia="x-none"/>
              </w:rPr>
              <w:t>Услуги по аренде и лизингу легковых автомобилей и легких (не более 3,5 т) автотранспортных средств без водителя</w:t>
            </w:r>
          </w:p>
          <w:p w:rsidR="00C74141" w:rsidRPr="00FB3F5A" w:rsidRDefault="00C74141" w:rsidP="003B1F24">
            <w:pPr>
              <w:pStyle w:val="s16"/>
              <w:rPr>
                <w:sz w:val="18"/>
                <w:szCs w:val="18"/>
                <w:lang w:eastAsia="x-none"/>
              </w:rPr>
            </w:pPr>
            <w:r w:rsidRPr="003B1F24">
              <w:rPr>
                <w:sz w:val="18"/>
                <w:szCs w:val="18"/>
                <w:lang w:eastAsia="x-none"/>
              </w:rPr>
              <w:t>Пояснения по требуемой услуге: услуга по аренде и лизингу легковых автомобилей без водителя;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C74141" w:rsidRPr="00011018" w:rsidRDefault="00C74141" w:rsidP="00FB3F5A">
            <w:pPr>
              <w:pStyle w:val="ad"/>
              <w:spacing w:line="240" w:lineRule="exact"/>
              <w:ind w:left="0" w:firstLine="0"/>
              <w:rPr>
                <w:sz w:val="18"/>
                <w:szCs w:val="18"/>
              </w:rPr>
            </w:pPr>
            <w:r w:rsidRPr="00D04265">
              <w:rPr>
                <w:sz w:val="18"/>
                <w:szCs w:val="18"/>
                <w:lang w:val="ru-RU"/>
              </w:rPr>
              <w:t>251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C74141" w:rsidRPr="00011018" w:rsidRDefault="00C74141" w:rsidP="00FB3F5A">
            <w:pPr>
              <w:pStyle w:val="ad"/>
              <w:spacing w:line="240" w:lineRule="exact"/>
              <w:ind w:left="0" w:firstLine="0"/>
              <w:rPr>
                <w:sz w:val="18"/>
                <w:szCs w:val="18"/>
              </w:rPr>
            </w:pPr>
            <w:r w:rsidRPr="00D04265">
              <w:rPr>
                <w:sz w:val="18"/>
                <w:szCs w:val="18"/>
                <w:lang w:val="ru-RU"/>
              </w:rPr>
              <w:t>лошадиная сила</w:t>
            </w:r>
          </w:p>
        </w:tc>
        <w:tc>
          <w:tcPr>
            <w:tcW w:w="1568" w:type="dxa"/>
            <w:shd w:val="clear" w:color="auto" w:fill="auto"/>
          </w:tcPr>
          <w:p w:rsidR="00C74141" w:rsidRPr="00EA1395" w:rsidRDefault="00C74141" w:rsidP="00C74141">
            <w:pPr>
              <w:pStyle w:val="ad"/>
              <w:spacing w:line="240" w:lineRule="exact"/>
              <w:ind w:left="0" w:firstLine="0"/>
              <w:rPr>
                <w:sz w:val="18"/>
                <w:szCs w:val="18"/>
                <w:lang w:val="ru-RU"/>
              </w:rPr>
            </w:pPr>
            <w:r w:rsidRPr="00D04265">
              <w:rPr>
                <w:sz w:val="18"/>
                <w:szCs w:val="18"/>
                <w:lang w:val="ru-RU"/>
              </w:rPr>
              <w:t>мощность двигателя автомобиля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C74141" w:rsidRPr="007D2853" w:rsidRDefault="00C74141" w:rsidP="00CB606A">
            <w:pPr>
              <w:pStyle w:val="ad"/>
              <w:spacing w:line="240" w:lineRule="exact"/>
              <w:ind w:left="0" w:firstLine="0"/>
              <w:rPr>
                <w:sz w:val="18"/>
                <w:szCs w:val="18"/>
                <w:lang w:val="ru-RU"/>
              </w:rPr>
            </w:pPr>
            <w:r w:rsidRPr="00D04265">
              <w:rPr>
                <w:sz w:val="18"/>
                <w:szCs w:val="18"/>
                <w:lang w:val="ru-RU"/>
              </w:rPr>
              <w:t>все категории должностей муниципальной службы: не более 200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C74141" w:rsidRPr="00EA1395" w:rsidRDefault="00C74141" w:rsidP="000C1DD4">
            <w:pPr>
              <w:pStyle w:val="ad"/>
              <w:spacing w:line="240" w:lineRule="exact"/>
              <w:ind w:left="0" w:firstLine="0"/>
              <w:jc w:val="center"/>
              <w:rPr>
                <w:sz w:val="18"/>
                <w:szCs w:val="18"/>
                <w:lang w:val="ru-RU"/>
              </w:rPr>
            </w:pPr>
            <w:r w:rsidRPr="00D04265">
              <w:rPr>
                <w:sz w:val="18"/>
                <w:szCs w:val="18"/>
                <w:lang w:val="ru-RU"/>
              </w:rPr>
              <w:t>мощность двигателя автомобиля</w:t>
            </w:r>
          </w:p>
        </w:tc>
        <w:tc>
          <w:tcPr>
            <w:tcW w:w="1274" w:type="dxa"/>
            <w:shd w:val="clear" w:color="auto" w:fill="auto"/>
          </w:tcPr>
          <w:p w:rsidR="00C74141" w:rsidRPr="00CB606A" w:rsidRDefault="00C74141" w:rsidP="00FB3F5A">
            <w:pPr>
              <w:pStyle w:val="ad"/>
              <w:spacing w:line="240" w:lineRule="exact"/>
              <w:ind w:left="0" w:firstLine="0"/>
              <w:rPr>
                <w:sz w:val="18"/>
                <w:szCs w:val="18"/>
                <w:lang w:val="ru-RU"/>
              </w:rPr>
            </w:pPr>
            <w:r w:rsidRPr="00FE7577">
              <w:rPr>
                <w:sz w:val="18"/>
                <w:szCs w:val="18"/>
                <w:lang w:val="ru-RU"/>
              </w:rPr>
              <w:t>все категории должностей муниципальной службы: не более 200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C74141" w:rsidRPr="000C1DD4" w:rsidRDefault="00C74141" w:rsidP="000C1DD4">
            <w:pPr>
              <w:pStyle w:val="ad"/>
              <w:ind w:firstLine="0"/>
              <w:jc w:val="center"/>
              <w:rPr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C74141" w:rsidRPr="000C1DD4" w:rsidRDefault="00C74141" w:rsidP="000C1DD4">
            <w:pPr>
              <w:pStyle w:val="ad"/>
              <w:ind w:firstLine="0"/>
              <w:jc w:val="center"/>
              <w:rPr>
                <w:sz w:val="18"/>
                <w:szCs w:val="18"/>
                <w:highlight w:val="yellow"/>
                <w:lang w:val="ru-RU"/>
              </w:rPr>
            </w:pPr>
          </w:p>
        </w:tc>
      </w:tr>
      <w:tr w:rsidR="00C74141" w:rsidRPr="00011018" w:rsidTr="00C741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0"/>
        </w:trPr>
        <w:tc>
          <w:tcPr>
            <w:tcW w:w="847" w:type="dxa"/>
            <w:vMerge/>
            <w:shd w:val="clear" w:color="auto" w:fill="auto"/>
          </w:tcPr>
          <w:p w:rsidR="00C74141" w:rsidRDefault="00C74141" w:rsidP="000C1DD4">
            <w:pPr>
              <w:pStyle w:val="ad"/>
              <w:ind w:left="-142" w:right="-108"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77" w:type="dxa"/>
            <w:vMerge/>
            <w:shd w:val="clear" w:color="auto" w:fill="auto"/>
          </w:tcPr>
          <w:p w:rsidR="00C74141" w:rsidRPr="003B1F24" w:rsidRDefault="00C74141" w:rsidP="000C1DD4">
            <w:pPr>
              <w:pStyle w:val="ad"/>
              <w:ind w:left="-108" w:right="-108"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C74141" w:rsidRPr="003B1F24" w:rsidRDefault="00C74141" w:rsidP="003B1F24">
            <w:pPr>
              <w:pStyle w:val="s16"/>
              <w:rPr>
                <w:sz w:val="18"/>
                <w:szCs w:val="18"/>
                <w:lang w:eastAsia="x-none"/>
              </w:rPr>
            </w:pPr>
          </w:p>
        </w:tc>
        <w:tc>
          <w:tcPr>
            <w:tcW w:w="856" w:type="dxa"/>
            <w:gridSpan w:val="2"/>
            <w:shd w:val="clear" w:color="auto" w:fill="auto"/>
          </w:tcPr>
          <w:p w:rsidR="00C74141" w:rsidRPr="00D04265" w:rsidRDefault="00C74141" w:rsidP="00FB3F5A">
            <w:pPr>
              <w:pStyle w:val="ad"/>
              <w:spacing w:line="240" w:lineRule="exact"/>
              <w:ind w:left="0"/>
              <w:rPr>
                <w:sz w:val="18"/>
                <w:szCs w:val="18"/>
                <w:lang w:val="ru-RU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:rsidR="00C74141" w:rsidRPr="00D04265" w:rsidRDefault="00C74141" w:rsidP="00FB3F5A">
            <w:pPr>
              <w:pStyle w:val="ad"/>
              <w:spacing w:line="240" w:lineRule="exact"/>
              <w:ind w:left="0"/>
              <w:rPr>
                <w:sz w:val="18"/>
                <w:szCs w:val="18"/>
                <w:lang w:val="ru-RU"/>
              </w:rPr>
            </w:pPr>
          </w:p>
        </w:tc>
        <w:tc>
          <w:tcPr>
            <w:tcW w:w="1568" w:type="dxa"/>
            <w:shd w:val="clear" w:color="auto" w:fill="auto"/>
          </w:tcPr>
          <w:p w:rsidR="00C74141" w:rsidRPr="00D04265" w:rsidRDefault="00C74141" w:rsidP="00C74141">
            <w:pPr>
              <w:pStyle w:val="ad"/>
              <w:spacing w:line="240" w:lineRule="exact"/>
              <w:ind w:left="0" w:firstLine="0"/>
              <w:rPr>
                <w:sz w:val="18"/>
                <w:szCs w:val="18"/>
                <w:lang w:val="ru-RU"/>
              </w:rPr>
            </w:pPr>
            <w:r w:rsidRPr="00C74141">
              <w:rPr>
                <w:sz w:val="18"/>
                <w:szCs w:val="18"/>
                <w:lang w:val="ru-RU"/>
              </w:rPr>
              <w:t>тип коробки передач автомобиля</w:t>
            </w:r>
          </w:p>
        </w:tc>
        <w:tc>
          <w:tcPr>
            <w:tcW w:w="1695" w:type="dxa"/>
            <w:gridSpan w:val="2"/>
            <w:vMerge w:val="restart"/>
            <w:shd w:val="clear" w:color="auto" w:fill="auto"/>
          </w:tcPr>
          <w:p w:rsidR="00C74141" w:rsidRPr="00D04265" w:rsidRDefault="00C74141" w:rsidP="00CB606A">
            <w:pPr>
              <w:pStyle w:val="ad"/>
              <w:spacing w:line="240" w:lineRule="exact"/>
              <w:ind w:left="0"/>
              <w:rPr>
                <w:sz w:val="18"/>
                <w:szCs w:val="18"/>
                <w:lang w:val="ru-RU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C74141" w:rsidRPr="00D04265" w:rsidRDefault="005D4EDE" w:rsidP="005D4EDE">
            <w:pPr>
              <w:pStyle w:val="ad"/>
              <w:spacing w:line="240" w:lineRule="exact"/>
              <w:ind w:left="0" w:firstLine="0"/>
              <w:rPr>
                <w:sz w:val="18"/>
                <w:szCs w:val="18"/>
                <w:lang w:val="ru-RU"/>
              </w:rPr>
            </w:pPr>
            <w:r w:rsidRPr="005D4EDE">
              <w:rPr>
                <w:sz w:val="18"/>
                <w:szCs w:val="18"/>
                <w:lang w:val="ru-RU"/>
              </w:rPr>
              <w:t>тип коробки передач автомобиля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C74141" w:rsidRPr="00FE7577" w:rsidRDefault="00C74141" w:rsidP="00FB3F5A">
            <w:pPr>
              <w:pStyle w:val="ad"/>
              <w:spacing w:line="240" w:lineRule="exact"/>
              <w:ind w:left="0"/>
              <w:rPr>
                <w:sz w:val="18"/>
                <w:szCs w:val="18"/>
                <w:lang w:val="ru-RU"/>
              </w:rPr>
            </w:pPr>
          </w:p>
        </w:tc>
        <w:tc>
          <w:tcPr>
            <w:tcW w:w="2412" w:type="dxa"/>
            <w:gridSpan w:val="2"/>
            <w:vMerge w:val="restart"/>
            <w:shd w:val="clear" w:color="auto" w:fill="auto"/>
          </w:tcPr>
          <w:p w:rsidR="00C74141" w:rsidRPr="000C1DD4" w:rsidRDefault="00C74141" w:rsidP="000C1DD4">
            <w:pPr>
              <w:pStyle w:val="ad"/>
              <w:ind w:firstLine="0"/>
              <w:jc w:val="center"/>
              <w:rPr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C74141" w:rsidRPr="000C1DD4" w:rsidRDefault="00C74141" w:rsidP="000C1DD4">
            <w:pPr>
              <w:pStyle w:val="ad"/>
              <w:ind w:firstLine="0"/>
              <w:jc w:val="center"/>
              <w:rPr>
                <w:sz w:val="18"/>
                <w:szCs w:val="18"/>
                <w:highlight w:val="yellow"/>
                <w:lang w:val="ru-RU"/>
              </w:rPr>
            </w:pPr>
          </w:p>
        </w:tc>
      </w:tr>
      <w:tr w:rsidR="00C74141" w:rsidRPr="00011018" w:rsidTr="00FC4B1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60"/>
        </w:trPr>
        <w:tc>
          <w:tcPr>
            <w:tcW w:w="847" w:type="dxa"/>
            <w:vMerge/>
            <w:shd w:val="clear" w:color="auto" w:fill="auto"/>
          </w:tcPr>
          <w:p w:rsidR="00C74141" w:rsidRDefault="00C74141" w:rsidP="000C1DD4">
            <w:pPr>
              <w:pStyle w:val="ad"/>
              <w:ind w:left="-142" w:right="-108"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77" w:type="dxa"/>
            <w:vMerge/>
            <w:shd w:val="clear" w:color="auto" w:fill="auto"/>
          </w:tcPr>
          <w:p w:rsidR="00C74141" w:rsidRPr="003B1F24" w:rsidRDefault="00C74141" w:rsidP="000C1DD4">
            <w:pPr>
              <w:pStyle w:val="ad"/>
              <w:ind w:left="-108" w:right="-108"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C74141" w:rsidRPr="003B1F24" w:rsidRDefault="00C74141" w:rsidP="003B1F24">
            <w:pPr>
              <w:pStyle w:val="s16"/>
              <w:rPr>
                <w:sz w:val="18"/>
                <w:szCs w:val="18"/>
                <w:lang w:eastAsia="x-none"/>
              </w:rPr>
            </w:pPr>
          </w:p>
        </w:tc>
        <w:tc>
          <w:tcPr>
            <w:tcW w:w="856" w:type="dxa"/>
            <w:gridSpan w:val="2"/>
            <w:shd w:val="clear" w:color="auto" w:fill="auto"/>
          </w:tcPr>
          <w:p w:rsidR="00C74141" w:rsidRPr="00D04265" w:rsidRDefault="00C74141" w:rsidP="00FB3F5A">
            <w:pPr>
              <w:pStyle w:val="ad"/>
              <w:spacing w:line="240" w:lineRule="exact"/>
              <w:ind w:left="0"/>
              <w:rPr>
                <w:sz w:val="18"/>
                <w:szCs w:val="18"/>
                <w:lang w:val="ru-RU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:rsidR="00C74141" w:rsidRPr="00D04265" w:rsidRDefault="00C74141" w:rsidP="00FB3F5A">
            <w:pPr>
              <w:pStyle w:val="ad"/>
              <w:spacing w:line="240" w:lineRule="exact"/>
              <w:ind w:left="0"/>
              <w:rPr>
                <w:sz w:val="18"/>
                <w:szCs w:val="18"/>
                <w:lang w:val="ru-RU"/>
              </w:rPr>
            </w:pPr>
          </w:p>
        </w:tc>
        <w:tc>
          <w:tcPr>
            <w:tcW w:w="1568" w:type="dxa"/>
            <w:shd w:val="clear" w:color="auto" w:fill="auto"/>
          </w:tcPr>
          <w:p w:rsidR="00C74141" w:rsidRPr="00D04265" w:rsidRDefault="005D4EDE" w:rsidP="005D4EDE">
            <w:pPr>
              <w:pStyle w:val="ad"/>
              <w:spacing w:line="240" w:lineRule="exact"/>
              <w:ind w:left="0" w:firstLine="0"/>
              <w:rPr>
                <w:sz w:val="18"/>
                <w:szCs w:val="18"/>
                <w:lang w:val="ru-RU"/>
              </w:rPr>
            </w:pPr>
            <w:r w:rsidRPr="005D4EDE">
              <w:rPr>
                <w:sz w:val="18"/>
                <w:szCs w:val="18"/>
                <w:lang w:val="ru-RU"/>
              </w:rPr>
              <w:t>комплектация автомобиля</w:t>
            </w:r>
          </w:p>
        </w:tc>
        <w:tc>
          <w:tcPr>
            <w:tcW w:w="1695" w:type="dxa"/>
            <w:gridSpan w:val="2"/>
            <w:vMerge/>
            <w:shd w:val="clear" w:color="auto" w:fill="auto"/>
          </w:tcPr>
          <w:p w:rsidR="00C74141" w:rsidRPr="00D04265" w:rsidRDefault="00C74141" w:rsidP="00CB606A">
            <w:pPr>
              <w:pStyle w:val="ad"/>
              <w:spacing w:line="240" w:lineRule="exact"/>
              <w:ind w:left="0"/>
              <w:rPr>
                <w:sz w:val="18"/>
                <w:szCs w:val="18"/>
                <w:lang w:val="ru-RU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C74141" w:rsidRPr="00D04265" w:rsidRDefault="005D4EDE" w:rsidP="005D4EDE">
            <w:pPr>
              <w:pStyle w:val="ad"/>
              <w:spacing w:line="240" w:lineRule="exact"/>
              <w:ind w:left="0" w:firstLine="0"/>
              <w:rPr>
                <w:sz w:val="18"/>
                <w:szCs w:val="18"/>
                <w:lang w:val="ru-RU"/>
              </w:rPr>
            </w:pPr>
            <w:r w:rsidRPr="005D4EDE">
              <w:rPr>
                <w:sz w:val="18"/>
                <w:szCs w:val="18"/>
                <w:lang w:val="ru-RU"/>
              </w:rPr>
              <w:t>комплектация автомобиля</w:t>
            </w:r>
          </w:p>
        </w:tc>
        <w:tc>
          <w:tcPr>
            <w:tcW w:w="1274" w:type="dxa"/>
            <w:vMerge/>
            <w:shd w:val="clear" w:color="auto" w:fill="auto"/>
          </w:tcPr>
          <w:p w:rsidR="00C74141" w:rsidRPr="00FE7577" w:rsidRDefault="00C74141" w:rsidP="00FB3F5A">
            <w:pPr>
              <w:pStyle w:val="ad"/>
              <w:spacing w:line="240" w:lineRule="exact"/>
              <w:ind w:left="0"/>
              <w:rPr>
                <w:sz w:val="18"/>
                <w:szCs w:val="18"/>
                <w:lang w:val="ru-RU"/>
              </w:rPr>
            </w:pPr>
          </w:p>
        </w:tc>
        <w:tc>
          <w:tcPr>
            <w:tcW w:w="2412" w:type="dxa"/>
            <w:gridSpan w:val="2"/>
            <w:vMerge/>
            <w:shd w:val="clear" w:color="auto" w:fill="auto"/>
          </w:tcPr>
          <w:p w:rsidR="00C74141" w:rsidRPr="000C1DD4" w:rsidRDefault="00C74141" w:rsidP="000C1DD4">
            <w:pPr>
              <w:pStyle w:val="ad"/>
              <w:ind w:firstLine="0"/>
              <w:jc w:val="center"/>
              <w:rPr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74141" w:rsidRPr="000C1DD4" w:rsidRDefault="00C74141" w:rsidP="000C1DD4">
            <w:pPr>
              <w:pStyle w:val="ad"/>
              <w:ind w:firstLine="0"/>
              <w:jc w:val="center"/>
              <w:rPr>
                <w:sz w:val="18"/>
                <w:szCs w:val="18"/>
                <w:highlight w:val="yellow"/>
                <w:lang w:val="ru-RU"/>
              </w:rPr>
            </w:pPr>
          </w:p>
        </w:tc>
      </w:tr>
      <w:tr w:rsidR="005D4EDE" w:rsidRPr="00011018" w:rsidTr="005D4E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847" w:type="dxa"/>
            <w:vMerge/>
            <w:shd w:val="clear" w:color="auto" w:fill="auto"/>
          </w:tcPr>
          <w:p w:rsidR="005D4EDE" w:rsidRDefault="005D4EDE" w:rsidP="000C1DD4">
            <w:pPr>
              <w:pStyle w:val="ad"/>
              <w:ind w:left="-142" w:right="-108"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77" w:type="dxa"/>
            <w:vMerge/>
            <w:shd w:val="clear" w:color="auto" w:fill="auto"/>
          </w:tcPr>
          <w:p w:rsidR="005D4EDE" w:rsidRPr="003B1F24" w:rsidRDefault="005D4EDE" w:rsidP="000C1DD4">
            <w:pPr>
              <w:pStyle w:val="ad"/>
              <w:ind w:left="-108" w:right="-108"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:rsidR="005D4EDE" w:rsidRPr="003B1F24" w:rsidRDefault="005D4EDE" w:rsidP="0008715E">
            <w:pPr>
              <w:pStyle w:val="s16"/>
              <w:shd w:val="clear" w:color="auto" w:fill="FFFFFF"/>
              <w:spacing w:before="0" w:after="0"/>
              <w:rPr>
                <w:sz w:val="18"/>
                <w:szCs w:val="18"/>
                <w:lang w:eastAsia="x-none"/>
              </w:rPr>
            </w:pPr>
            <w:r w:rsidRPr="00FC4B18">
              <w:rPr>
                <w:sz w:val="18"/>
                <w:szCs w:val="18"/>
                <w:lang w:eastAsia="x-none"/>
              </w:rPr>
              <w:t>услуга по аренде и лизингу легких (до 3,5 т) автотранспортных средств без водителя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5D4EDE" w:rsidRPr="00011018" w:rsidRDefault="005D4EDE" w:rsidP="00FB3F5A">
            <w:pPr>
              <w:pStyle w:val="ad"/>
              <w:spacing w:line="240" w:lineRule="exact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:rsidR="005D4EDE" w:rsidRPr="00011018" w:rsidRDefault="005D4EDE" w:rsidP="00FB3F5A">
            <w:pPr>
              <w:pStyle w:val="ad"/>
              <w:spacing w:line="240" w:lineRule="exact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568" w:type="dxa"/>
            <w:shd w:val="clear" w:color="auto" w:fill="auto"/>
          </w:tcPr>
          <w:p w:rsidR="005D4EDE" w:rsidRPr="00EA1395" w:rsidRDefault="005D4EDE" w:rsidP="005D4EDE">
            <w:pPr>
              <w:pStyle w:val="ad"/>
              <w:spacing w:line="240" w:lineRule="exact"/>
              <w:ind w:left="0" w:firstLine="0"/>
              <w:rPr>
                <w:sz w:val="18"/>
                <w:szCs w:val="18"/>
                <w:lang w:val="ru-RU"/>
              </w:rPr>
            </w:pPr>
            <w:r w:rsidRPr="005D4EDE">
              <w:rPr>
                <w:sz w:val="18"/>
                <w:szCs w:val="18"/>
                <w:lang w:val="ru-RU"/>
              </w:rPr>
              <w:t>мощность двигателя</w:t>
            </w:r>
          </w:p>
        </w:tc>
        <w:tc>
          <w:tcPr>
            <w:tcW w:w="1695" w:type="dxa"/>
            <w:gridSpan w:val="2"/>
            <w:vMerge/>
            <w:shd w:val="clear" w:color="auto" w:fill="auto"/>
          </w:tcPr>
          <w:p w:rsidR="005D4EDE" w:rsidRPr="007D2853" w:rsidRDefault="005D4EDE" w:rsidP="00CB606A">
            <w:pPr>
              <w:pStyle w:val="ad"/>
              <w:spacing w:line="240" w:lineRule="exact"/>
              <w:ind w:left="0" w:firstLine="0"/>
              <w:rPr>
                <w:sz w:val="18"/>
                <w:szCs w:val="18"/>
                <w:lang w:val="ru-RU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5D4EDE" w:rsidRPr="00EA1395" w:rsidRDefault="005D4EDE" w:rsidP="005D4EDE">
            <w:pPr>
              <w:pStyle w:val="ad"/>
              <w:spacing w:line="240" w:lineRule="exact"/>
              <w:ind w:left="0" w:firstLine="0"/>
              <w:rPr>
                <w:sz w:val="18"/>
                <w:szCs w:val="18"/>
                <w:lang w:val="ru-RU"/>
              </w:rPr>
            </w:pPr>
            <w:r w:rsidRPr="005D4EDE">
              <w:rPr>
                <w:sz w:val="18"/>
                <w:szCs w:val="18"/>
                <w:lang w:val="ru-RU"/>
              </w:rPr>
              <w:t>мощность двигателя</w:t>
            </w:r>
          </w:p>
        </w:tc>
        <w:tc>
          <w:tcPr>
            <w:tcW w:w="1274" w:type="dxa"/>
            <w:vMerge/>
            <w:shd w:val="clear" w:color="auto" w:fill="auto"/>
          </w:tcPr>
          <w:p w:rsidR="005D4EDE" w:rsidRPr="00CB606A" w:rsidRDefault="005D4EDE" w:rsidP="00FB3F5A">
            <w:pPr>
              <w:pStyle w:val="ad"/>
              <w:spacing w:line="240" w:lineRule="exact"/>
              <w:ind w:left="0" w:firstLine="0"/>
              <w:rPr>
                <w:sz w:val="18"/>
                <w:szCs w:val="18"/>
                <w:lang w:val="ru-RU"/>
              </w:rPr>
            </w:pPr>
          </w:p>
        </w:tc>
        <w:tc>
          <w:tcPr>
            <w:tcW w:w="2412" w:type="dxa"/>
            <w:gridSpan w:val="2"/>
            <w:vMerge/>
            <w:shd w:val="clear" w:color="auto" w:fill="auto"/>
          </w:tcPr>
          <w:p w:rsidR="005D4EDE" w:rsidRPr="000C1DD4" w:rsidRDefault="005D4EDE" w:rsidP="000C1DD4">
            <w:pPr>
              <w:pStyle w:val="ad"/>
              <w:ind w:firstLine="0"/>
              <w:jc w:val="center"/>
              <w:rPr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D4EDE" w:rsidRPr="000C1DD4" w:rsidRDefault="005D4EDE" w:rsidP="000C1DD4">
            <w:pPr>
              <w:pStyle w:val="ad"/>
              <w:ind w:firstLine="0"/>
              <w:jc w:val="center"/>
              <w:rPr>
                <w:sz w:val="18"/>
                <w:szCs w:val="18"/>
                <w:highlight w:val="yellow"/>
                <w:lang w:val="ru-RU"/>
              </w:rPr>
            </w:pPr>
          </w:p>
        </w:tc>
      </w:tr>
      <w:tr w:rsidR="005D4EDE" w:rsidRPr="00011018" w:rsidTr="005D4ED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0"/>
        </w:trPr>
        <w:tc>
          <w:tcPr>
            <w:tcW w:w="847" w:type="dxa"/>
            <w:vMerge/>
            <w:shd w:val="clear" w:color="auto" w:fill="auto"/>
          </w:tcPr>
          <w:p w:rsidR="005D4EDE" w:rsidRDefault="005D4EDE" w:rsidP="000C1DD4">
            <w:pPr>
              <w:pStyle w:val="ad"/>
              <w:ind w:left="-142" w:right="-108"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77" w:type="dxa"/>
            <w:vMerge/>
            <w:shd w:val="clear" w:color="auto" w:fill="auto"/>
          </w:tcPr>
          <w:p w:rsidR="005D4EDE" w:rsidRPr="003B1F24" w:rsidRDefault="005D4EDE" w:rsidP="000C1DD4">
            <w:pPr>
              <w:pStyle w:val="ad"/>
              <w:ind w:left="-108" w:right="-108"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5D4EDE" w:rsidRPr="00FC4B18" w:rsidRDefault="005D4EDE" w:rsidP="0008715E">
            <w:pPr>
              <w:pStyle w:val="s16"/>
              <w:shd w:val="clear" w:color="auto" w:fill="FFFFFF"/>
              <w:spacing w:before="0" w:after="0"/>
              <w:rPr>
                <w:sz w:val="18"/>
                <w:szCs w:val="18"/>
                <w:lang w:eastAsia="x-none"/>
              </w:rPr>
            </w:pPr>
          </w:p>
        </w:tc>
        <w:tc>
          <w:tcPr>
            <w:tcW w:w="856" w:type="dxa"/>
            <w:gridSpan w:val="2"/>
            <w:shd w:val="clear" w:color="auto" w:fill="auto"/>
          </w:tcPr>
          <w:p w:rsidR="005D4EDE" w:rsidRPr="00011018" w:rsidRDefault="005D4EDE" w:rsidP="00FB3F5A">
            <w:pPr>
              <w:pStyle w:val="ad"/>
              <w:spacing w:line="240" w:lineRule="exact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:rsidR="005D4EDE" w:rsidRPr="00011018" w:rsidRDefault="005D4EDE" w:rsidP="00FB3F5A">
            <w:pPr>
              <w:pStyle w:val="ad"/>
              <w:spacing w:line="240" w:lineRule="exact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568" w:type="dxa"/>
            <w:shd w:val="clear" w:color="auto" w:fill="auto"/>
          </w:tcPr>
          <w:p w:rsidR="005D4EDE" w:rsidRPr="005D4EDE" w:rsidRDefault="005D4EDE" w:rsidP="005D4EDE">
            <w:pPr>
              <w:pStyle w:val="ad"/>
              <w:spacing w:line="240" w:lineRule="exact"/>
              <w:ind w:left="0" w:firstLine="0"/>
              <w:rPr>
                <w:sz w:val="18"/>
                <w:szCs w:val="18"/>
                <w:lang w:val="ru-RU"/>
              </w:rPr>
            </w:pPr>
            <w:r w:rsidRPr="005D4EDE">
              <w:rPr>
                <w:sz w:val="18"/>
                <w:szCs w:val="18"/>
                <w:lang w:val="ru-RU"/>
              </w:rPr>
              <w:t>тип коробки передач</w:t>
            </w:r>
          </w:p>
        </w:tc>
        <w:tc>
          <w:tcPr>
            <w:tcW w:w="1695" w:type="dxa"/>
            <w:gridSpan w:val="2"/>
            <w:vMerge/>
            <w:shd w:val="clear" w:color="auto" w:fill="auto"/>
          </w:tcPr>
          <w:p w:rsidR="005D4EDE" w:rsidRPr="007D2853" w:rsidRDefault="005D4EDE" w:rsidP="00CB606A">
            <w:pPr>
              <w:pStyle w:val="ad"/>
              <w:spacing w:line="240" w:lineRule="exact"/>
              <w:ind w:left="0" w:firstLine="0"/>
              <w:rPr>
                <w:sz w:val="18"/>
                <w:szCs w:val="18"/>
                <w:lang w:val="ru-RU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5D4EDE" w:rsidRPr="005D4EDE" w:rsidRDefault="005D4EDE" w:rsidP="00BD2479">
            <w:pPr>
              <w:pStyle w:val="ad"/>
              <w:spacing w:line="240" w:lineRule="exact"/>
              <w:ind w:left="0" w:firstLine="0"/>
              <w:rPr>
                <w:sz w:val="18"/>
                <w:szCs w:val="18"/>
                <w:lang w:val="ru-RU"/>
              </w:rPr>
            </w:pPr>
            <w:r w:rsidRPr="005D4EDE">
              <w:rPr>
                <w:sz w:val="18"/>
                <w:szCs w:val="18"/>
                <w:lang w:val="ru-RU"/>
              </w:rPr>
              <w:t>тип коробки передач</w:t>
            </w:r>
          </w:p>
        </w:tc>
        <w:tc>
          <w:tcPr>
            <w:tcW w:w="1274" w:type="dxa"/>
            <w:vMerge/>
            <w:shd w:val="clear" w:color="auto" w:fill="auto"/>
          </w:tcPr>
          <w:p w:rsidR="005D4EDE" w:rsidRPr="00CB606A" w:rsidRDefault="005D4EDE" w:rsidP="00FB3F5A">
            <w:pPr>
              <w:pStyle w:val="ad"/>
              <w:spacing w:line="240" w:lineRule="exact"/>
              <w:ind w:left="0" w:firstLine="0"/>
              <w:rPr>
                <w:sz w:val="18"/>
                <w:szCs w:val="18"/>
                <w:lang w:val="ru-RU"/>
              </w:rPr>
            </w:pPr>
          </w:p>
        </w:tc>
        <w:tc>
          <w:tcPr>
            <w:tcW w:w="2412" w:type="dxa"/>
            <w:gridSpan w:val="2"/>
            <w:vMerge/>
            <w:shd w:val="clear" w:color="auto" w:fill="auto"/>
          </w:tcPr>
          <w:p w:rsidR="005D4EDE" w:rsidRPr="000C1DD4" w:rsidRDefault="005D4EDE" w:rsidP="000C1DD4">
            <w:pPr>
              <w:pStyle w:val="ad"/>
              <w:ind w:firstLine="0"/>
              <w:jc w:val="center"/>
              <w:rPr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D4EDE" w:rsidRPr="000C1DD4" w:rsidRDefault="005D4EDE" w:rsidP="000C1DD4">
            <w:pPr>
              <w:pStyle w:val="ad"/>
              <w:ind w:firstLine="0"/>
              <w:jc w:val="center"/>
              <w:rPr>
                <w:sz w:val="18"/>
                <w:szCs w:val="18"/>
                <w:highlight w:val="yellow"/>
                <w:lang w:val="ru-RU"/>
              </w:rPr>
            </w:pPr>
          </w:p>
        </w:tc>
      </w:tr>
      <w:tr w:rsidR="005D4EDE" w:rsidRPr="00011018" w:rsidTr="00FC4B1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0"/>
        </w:trPr>
        <w:tc>
          <w:tcPr>
            <w:tcW w:w="847" w:type="dxa"/>
            <w:vMerge/>
            <w:shd w:val="clear" w:color="auto" w:fill="auto"/>
          </w:tcPr>
          <w:p w:rsidR="005D4EDE" w:rsidRDefault="005D4EDE" w:rsidP="000C1DD4">
            <w:pPr>
              <w:pStyle w:val="ad"/>
              <w:ind w:left="-142" w:right="-108"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77" w:type="dxa"/>
            <w:vMerge/>
            <w:shd w:val="clear" w:color="auto" w:fill="auto"/>
          </w:tcPr>
          <w:p w:rsidR="005D4EDE" w:rsidRPr="003B1F24" w:rsidRDefault="005D4EDE" w:rsidP="000C1DD4">
            <w:pPr>
              <w:pStyle w:val="ad"/>
              <w:ind w:left="-108" w:right="-108"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5D4EDE" w:rsidRPr="00FC4B18" w:rsidRDefault="005D4EDE" w:rsidP="0008715E">
            <w:pPr>
              <w:pStyle w:val="s16"/>
              <w:shd w:val="clear" w:color="auto" w:fill="FFFFFF"/>
              <w:spacing w:before="0" w:after="0"/>
              <w:rPr>
                <w:sz w:val="18"/>
                <w:szCs w:val="18"/>
                <w:lang w:eastAsia="x-none"/>
              </w:rPr>
            </w:pPr>
          </w:p>
        </w:tc>
        <w:tc>
          <w:tcPr>
            <w:tcW w:w="856" w:type="dxa"/>
            <w:gridSpan w:val="2"/>
            <w:shd w:val="clear" w:color="auto" w:fill="auto"/>
          </w:tcPr>
          <w:p w:rsidR="005D4EDE" w:rsidRPr="00011018" w:rsidRDefault="005D4EDE" w:rsidP="00FB3F5A">
            <w:pPr>
              <w:pStyle w:val="ad"/>
              <w:spacing w:line="240" w:lineRule="exact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:rsidR="005D4EDE" w:rsidRPr="00011018" w:rsidRDefault="005D4EDE" w:rsidP="00FB3F5A">
            <w:pPr>
              <w:pStyle w:val="ad"/>
              <w:spacing w:line="240" w:lineRule="exact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568" w:type="dxa"/>
            <w:shd w:val="clear" w:color="auto" w:fill="auto"/>
          </w:tcPr>
          <w:p w:rsidR="005D4EDE" w:rsidRPr="005D4EDE" w:rsidRDefault="005D4EDE" w:rsidP="005D4EDE">
            <w:pPr>
              <w:pStyle w:val="ad"/>
              <w:spacing w:line="240" w:lineRule="exact"/>
              <w:ind w:left="0" w:firstLine="0"/>
              <w:rPr>
                <w:sz w:val="18"/>
                <w:szCs w:val="18"/>
                <w:lang w:val="ru-RU"/>
              </w:rPr>
            </w:pPr>
            <w:r w:rsidRPr="005D4EDE">
              <w:rPr>
                <w:sz w:val="18"/>
                <w:szCs w:val="18"/>
                <w:lang w:val="ru-RU"/>
              </w:rPr>
              <w:t>комплектация</w:t>
            </w:r>
          </w:p>
        </w:tc>
        <w:tc>
          <w:tcPr>
            <w:tcW w:w="1695" w:type="dxa"/>
            <w:gridSpan w:val="2"/>
            <w:vMerge/>
            <w:shd w:val="clear" w:color="auto" w:fill="auto"/>
          </w:tcPr>
          <w:p w:rsidR="005D4EDE" w:rsidRPr="007D2853" w:rsidRDefault="005D4EDE" w:rsidP="00CB606A">
            <w:pPr>
              <w:pStyle w:val="ad"/>
              <w:spacing w:line="240" w:lineRule="exact"/>
              <w:ind w:left="0" w:firstLine="0"/>
              <w:rPr>
                <w:sz w:val="18"/>
                <w:szCs w:val="18"/>
                <w:lang w:val="ru-RU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5D4EDE" w:rsidRPr="005D4EDE" w:rsidRDefault="005D4EDE" w:rsidP="00BD2479">
            <w:pPr>
              <w:pStyle w:val="ad"/>
              <w:spacing w:line="240" w:lineRule="exact"/>
              <w:ind w:left="0" w:firstLine="0"/>
              <w:rPr>
                <w:sz w:val="18"/>
                <w:szCs w:val="18"/>
                <w:lang w:val="ru-RU"/>
              </w:rPr>
            </w:pPr>
            <w:r w:rsidRPr="005D4EDE">
              <w:rPr>
                <w:sz w:val="18"/>
                <w:szCs w:val="18"/>
                <w:lang w:val="ru-RU"/>
              </w:rPr>
              <w:t>комплектация</w:t>
            </w:r>
          </w:p>
        </w:tc>
        <w:tc>
          <w:tcPr>
            <w:tcW w:w="1274" w:type="dxa"/>
            <w:vMerge/>
            <w:shd w:val="clear" w:color="auto" w:fill="auto"/>
          </w:tcPr>
          <w:p w:rsidR="005D4EDE" w:rsidRPr="00CB606A" w:rsidRDefault="005D4EDE" w:rsidP="00FB3F5A">
            <w:pPr>
              <w:pStyle w:val="ad"/>
              <w:spacing w:line="240" w:lineRule="exact"/>
              <w:ind w:left="0" w:firstLine="0"/>
              <w:rPr>
                <w:sz w:val="18"/>
                <w:szCs w:val="18"/>
                <w:lang w:val="ru-RU"/>
              </w:rPr>
            </w:pPr>
          </w:p>
        </w:tc>
        <w:tc>
          <w:tcPr>
            <w:tcW w:w="2412" w:type="dxa"/>
            <w:gridSpan w:val="2"/>
            <w:vMerge/>
            <w:shd w:val="clear" w:color="auto" w:fill="auto"/>
          </w:tcPr>
          <w:p w:rsidR="005D4EDE" w:rsidRPr="000C1DD4" w:rsidRDefault="005D4EDE" w:rsidP="000C1DD4">
            <w:pPr>
              <w:pStyle w:val="ad"/>
              <w:ind w:firstLine="0"/>
              <w:jc w:val="center"/>
              <w:rPr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D4EDE" w:rsidRPr="000C1DD4" w:rsidRDefault="005D4EDE" w:rsidP="000C1DD4">
            <w:pPr>
              <w:pStyle w:val="ad"/>
              <w:ind w:firstLine="0"/>
              <w:jc w:val="center"/>
              <w:rPr>
                <w:sz w:val="18"/>
                <w:szCs w:val="18"/>
                <w:highlight w:val="yellow"/>
                <w:lang w:val="ru-RU"/>
              </w:rPr>
            </w:pPr>
          </w:p>
        </w:tc>
      </w:tr>
      <w:tr w:rsidR="005D4EDE" w:rsidRPr="00011018" w:rsidTr="000C1D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0"/>
        </w:trPr>
        <w:tc>
          <w:tcPr>
            <w:tcW w:w="847" w:type="dxa"/>
            <w:vMerge/>
            <w:shd w:val="clear" w:color="auto" w:fill="auto"/>
          </w:tcPr>
          <w:p w:rsidR="005D4EDE" w:rsidRDefault="005D4EDE" w:rsidP="000C1DD4">
            <w:pPr>
              <w:pStyle w:val="ad"/>
              <w:ind w:left="-142" w:right="-108"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77" w:type="dxa"/>
            <w:vMerge/>
            <w:shd w:val="clear" w:color="auto" w:fill="auto"/>
          </w:tcPr>
          <w:p w:rsidR="005D4EDE" w:rsidRPr="003B1F24" w:rsidRDefault="005D4EDE" w:rsidP="000C1DD4">
            <w:pPr>
              <w:pStyle w:val="ad"/>
              <w:ind w:left="-108" w:right="-108"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5D4EDE" w:rsidRPr="003B1F24" w:rsidRDefault="005D4EDE" w:rsidP="0008715E">
            <w:pPr>
              <w:pStyle w:val="s16"/>
              <w:shd w:val="clear" w:color="auto" w:fill="FFFFFF"/>
              <w:spacing w:before="0" w:after="0"/>
              <w:rPr>
                <w:sz w:val="18"/>
                <w:szCs w:val="18"/>
                <w:lang w:eastAsia="x-none"/>
              </w:rPr>
            </w:pPr>
          </w:p>
        </w:tc>
        <w:tc>
          <w:tcPr>
            <w:tcW w:w="856" w:type="dxa"/>
            <w:gridSpan w:val="2"/>
            <w:shd w:val="clear" w:color="auto" w:fill="auto"/>
          </w:tcPr>
          <w:p w:rsidR="005D4EDE" w:rsidRPr="00011018" w:rsidRDefault="005D4EDE" w:rsidP="00FB3F5A">
            <w:pPr>
              <w:pStyle w:val="ad"/>
              <w:spacing w:line="240" w:lineRule="exact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:rsidR="005D4EDE" w:rsidRPr="00011018" w:rsidRDefault="005D4EDE" w:rsidP="00FB3F5A">
            <w:pPr>
              <w:pStyle w:val="ad"/>
              <w:spacing w:line="240" w:lineRule="exact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568" w:type="dxa"/>
            <w:shd w:val="clear" w:color="auto" w:fill="auto"/>
          </w:tcPr>
          <w:p w:rsidR="005D4EDE" w:rsidRPr="00EA1395" w:rsidRDefault="005D4EDE" w:rsidP="000C1DD4">
            <w:pPr>
              <w:pStyle w:val="ad"/>
              <w:spacing w:line="240" w:lineRule="exact"/>
              <w:ind w:left="0" w:firstLine="0"/>
              <w:jc w:val="center"/>
              <w:rPr>
                <w:sz w:val="18"/>
                <w:szCs w:val="18"/>
                <w:lang w:val="ru-RU"/>
              </w:rPr>
            </w:pPr>
            <w:r w:rsidRPr="005D4EDE">
              <w:rPr>
                <w:sz w:val="18"/>
                <w:szCs w:val="18"/>
                <w:lang w:val="ru-RU"/>
              </w:rPr>
              <w:t>предельная цена</w:t>
            </w:r>
          </w:p>
        </w:tc>
        <w:tc>
          <w:tcPr>
            <w:tcW w:w="1695" w:type="dxa"/>
            <w:gridSpan w:val="2"/>
            <w:vMerge/>
            <w:shd w:val="clear" w:color="auto" w:fill="auto"/>
          </w:tcPr>
          <w:p w:rsidR="005D4EDE" w:rsidRPr="007D2853" w:rsidRDefault="005D4EDE" w:rsidP="00CB606A">
            <w:pPr>
              <w:pStyle w:val="ad"/>
              <w:spacing w:line="240" w:lineRule="exact"/>
              <w:ind w:left="0" w:firstLine="0"/>
              <w:rPr>
                <w:sz w:val="18"/>
                <w:szCs w:val="18"/>
                <w:lang w:val="ru-RU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5D4EDE" w:rsidRPr="00EA1395" w:rsidRDefault="005D4EDE" w:rsidP="000C1DD4">
            <w:pPr>
              <w:pStyle w:val="ad"/>
              <w:spacing w:line="240" w:lineRule="exact"/>
              <w:ind w:left="0" w:firstLine="0"/>
              <w:jc w:val="center"/>
              <w:rPr>
                <w:sz w:val="18"/>
                <w:szCs w:val="18"/>
                <w:lang w:val="ru-RU"/>
              </w:rPr>
            </w:pPr>
            <w:r w:rsidRPr="005D4EDE">
              <w:rPr>
                <w:sz w:val="18"/>
                <w:szCs w:val="18"/>
                <w:lang w:val="ru-RU"/>
              </w:rPr>
              <w:t>предельная цена</w:t>
            </w:r>
          </w:p>
        </w:tc>
        <w:tc>
          <w:tcPr>
            <w:tcW w:w="1274" w:type="dxa"/>
            <w:vMerge/>
            <w:shd w:val="clear" w:color="auto" w:fill="auto"/>
          </w:tcPr>
          <w:p w:rsidR="005D4EDE" w:rsidRPr="00CB606A" w:rsidRDefault="005D4EDE" w:rsidP="00FB3F5A">
            <w:pPr>
              <w:pStyle w:val="ad"/>
              <w:spacing w:line="240" w:lineRule="exact"/>
              <w:ind w:left="0" w:firstLine="0"/>
              <w:rPr>
                <w:sz w:val="18"/>
                <w:szCs w:val="18"/>
                <w:lang w:val="ru-RU"/>
              </w:rPr>
            </w:pPr>
          </w:p>
        </w:tc>
        <w:tc>
          <w:tcPr>
            <w:tcW w:w="2412" w:type="dxa"/>
            <w:gridSpan w:val="2"/>
            <w:vMerge/>
            <w:shd w:val="clear" w:color="auto" w:fill="auto"/>
          </w:tcPr>
          <w:p w:rsidR="005D4EDE" w:rsidRPr="000C1DD4" w:rsidRDefault="005D4EDE" w:rsidP="000C1DD4">
            <w:pPr>
              <w:pStyle w:val="ad"/>
              <w:ind w:firstLine="0"/>
              <w:jc w:val="center"/>
              <w:rPr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D4EDE" w:rsidRPr="000C1DD4" w:rsidRDefault="005D4EDE" w:rsidP="000C1DD4">
            <w:pPr>
              <w:pStyle w:val="ad"/>
              <w:ind w:firstLine="0"/>
              <w:jc w:val="center"/>
              <w:rPr>
                <w:sz w:val="18"/>
                <w:szCs w:val="18"/>
                <w:highlight w:val="yellow"/>
                <w:lang w:val="ru-RU"/>
              </w:rPr>
            </w:pPr>
          </w:p>
        </w:tc>
      </w:tr>
      <w:tr w:rsidR="00DC4171" w:rsidRPr="00011018" w:rsidTr="001165A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8"/>
        </w:trPr>
        <w:tc>
          <w:tcPr>
            <w:tcW w:w="847" w:type="dxa"/>
            <w:vMerge w:val="restart"/>
            <w:shd w:val="clear" w:color="auto" w:fill="auto"/>
          </w:tcPr>
          <w:p w:rsidR="00DC4171" w:rsidRPr="001C1407" w:rsidRDefault="00DC4171" w:rsidP="000C170E">
            <w:pPr>
              <w:pStyle w:val="ad"/>
              <w:ind w:left="-142" w:right="-108" w:firstLine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3</w:t>
            </w:r>
          </w:p>
        </w:tc>
        <w:tc>
          <w:tcPr>
            <w:tcW w:w="977" w:type="dxa"/>
            <w:vMerge w:val="restart"/>
            <w:shd w:val="clear" w:color="auto" w:fill="auto"/>
          </w:tcPr>
          <w:p w:rsidR="00DC4171" w:rsidRPr="00011018" w:rsidRDefault="00DC4171" w:rsidP="000C170E">
            <w:pPr>
              <w:pStyle w:val="ad"/>
              <w:ind w:left="-108" w:right="-108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58.29.13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:rsidR="00DC4171" w:rsidRPr="00011018" w:rsidRDefault="00DC4171" w:rsidP="00836790">
            <w:pPr>
              <w:pStyle w:val="ad"/>
              <w:spacing w:line="240" w:lineRule="exact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Обеспечение программное для администрирования баз данных на электронном носителе Пояснения по требуемой продукции: системы управления базами данных</w:t>
            </w:r>
          </w:p>
        </w:tc>
        <w:tc>
          <w:tcPr>
            <w:tcW w:w="856" w:type="dxa"/>
            <w:gridSpan w:val="2"/>
            <w:vMerge w:val="restart"/>
            <w:shd w:val="clear" w:color="auto" w:fill="auto"/>
          </w:tcPr>
          <w:p w:rsidR="00DC4171" w:rsidRPr="00011018" w:rsidRDefault="00DC4171" w:rsidP="00DC4171">
            <w:pPr>
              <w:pStyle w:val="ad"/>
              <w:spacing w:line="240" w:lineRule="exact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vMerge w:val="restart"/>
            <w:shd w:val="clear" w:color="auto" w:fill="auto"/>
          </w:tcPr>
          <w:p w:rsidR="00DC4171" w:rsidRPr="00011018" w:rsidRDefault="00DC4171" w:rsidP="00776874">
            <w:pPr>
              <w:pStyle w:val="ad"/>
              <w:spacing w:line="240" w:lineRule="exact"/>
              <w:ind w:left="0"/>
              <w:rPr>
                <w:sz w:val="18"/>
                <w:szCs w:val="18"/>
              </w:rPr>
            </w:pPr>
          </w:p>
        </w:tc>
        <w:tc>
          <w:tcPr>
            <w:tcW w:w="1568" w:type="dxa"/>
            <w:shd w:val="clear" w:color="auto" w:fill="auto"/>
          </w:tcPr>
          <w:p w:rsidR="00DC4171" w:rsidRPr="00011018" w:rsidRDefault="00DC4171" w:rsidP="00776874">
            <w:pPr>
              <w:pStyle w:val="ad"/>
              <w:spacing w:line="240" w:lineRule="exact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стоимость годового владения программным обеспечением (включая договоры технической поддержки, обслуживан</w:t>
            </w:r>
            <w:r w:rsidR="00AE78FE">
              <w:rPr>
                <w:sz w:val="18"/>
                <w:szCs w:val="18"/>
              </w:rPr>
              <w:t xml:space="preserve">ия, сервисные договоры) из </w:t>
            </w:r>
            <w:proofErr w:type="spellStart"/>
            <w:r w:rsidR="00AE78FE">
              <w:rPr>
                <w:sz w:val="18"/>
                <w:szCs w:val="18"/>
              </w:rPr>
              <w:t>расч</w:t>
            </w:r>
            <w:r w:rsidR="00AE78FE">
              <w:rPr>
                <w:sz w:val="18"/>
                <w:szCs w:val="18"/>
                <w:lang w:val="ru-RU"/>
              </w:rPr>
              <w:t>ё</w:t>
            </w:r>
            <w:proofErr w:type="spellEnd"/>
            <w:r w:rsidRPr="00011018">
              <w:rPr>
                <w:sz w:val="18"/>
                <w:szCs w:val="18"/>
              </w:rPr>
              <w:t>та на одного пользователя в течение всего срока службы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DC4171" w:rsidRPr="00011018" w:rsidRDefault="00DC4171" w:rsidP="00776874">
            <w:pPr>
              <w:pStyle w:val="ad"/>
              <w:spacing w:line="240" w:lineRule="exact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DC4171" w:rsidRPr="00011018" w:rsidRDefault="00DC4171" w:rsidP="00AE78FE">
            <w:pPr>
              <w:pStyle w:val="ad"/>
              <w:spacing w:line="240" w:lineRule="exact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 xml:space="preserve">стоимость годового владения программным обеспечением (включая договоры технической поддержки, обслуживания, сервисные договоры) из </w:t>
            </w:r>
            <w:proofErr w:type="spellStart"/>
            <w:r w:rsidRPr="00011018">
              <w:rPr>
                <w:sz w:val="18"/>
                <w:szCs w:val="18"/>
              </w:rPr>
              <w:t>расч</w:t>
            </w:r>
            <w:r w:rsidR="00AE78FE">
              <w:rPr>
                <w:sz w:val="18"/>
                <w:szCs w:val="18"/>
                <w:lang w:val="ru-RU"/>
              </w:rPr>
              <w:t>ё</w:t>
            </w:r>
            <w:proofErr w:type="spellEnd"/>
            <w:r w:rsidRPr="00011018">
              <w:rPr>
                <w:sz w:val="18"/>
                <w:szCs w:val="18"/>
              </w:rPr>
              <w:t>та на одного пользователя в течение всего срока службы</w:t>
            </w:r>
          </w:p>
        </w:tc>
        <w:tc>
          <w:tcPr>
            <w:tcW w:w="1274" w:type="dxa"/>
            <w:shd w:val="clear" w:color="auto" w:fill="auto"/>
          </w:tcPr>
          <w:p w:rsidR="00DC4171" w:rsidRPr="00011018" w:rsidRDefault="00DC4171" w:rsidP="000C170E">
            <w:pPr>
              <w:pStyle w:val="ad"/>
              <w:ind w:firstLine="0"/>
              <w:rPr>
                <w:color w:val="FF0000"/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</w:tcPr>
          <w:p w:rsidR="00DC4171" w:rsidRPr="00011018" w:rsidRDefault="00DC4171" w:rsidP="000C170E">
            <w:pPr>
              <w:pStyle w:val="ad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C4171" w:rsidRPr="00011018" w:rsidRDefault="00DC4171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</w:tr>
      <w:tr w:rsidR="00DC4171" w:rsidRPr="00011018" w:rsidTr="00DC417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60"/>
        </w:trPr>
        <w:tc>
          <w:tcPr>
            <w:tcW w:w="847" w:type="dxa"/>
            <w:vMerge/>
            <w:shd w:val="clear" w:color="auto" w:fill="auto"/>
          </w:tcPr>
          <w:p w:rsidR="00DC4171" w:rsidRPr="00011018" w:rsidRDefault="00DC4171" w:rsidP="000C170E">
            <w:pPr>
              <w:pStyle w:val="ad"/>
              <w:ind w:left="-142" w:right="-108" w:firstLine="0"/>
              <w:rPr>
                <w:sz w:val="18"/>
                <w:szCs w:val="18"/>
              </w:rPr>
            </w:pPr>
          </w:p>
        </w:tc>
        <w:tc>
          <w:tcPr>
            <w:tcW w:w="977" w:type="dxa"/>
            <w:vMerge/>
            <w:shd w:val="clear" w:color="auto" w:fill="auto"/>
          </w:tcPr>
          <w:p w:rsidR="00DC4171" w:rsidRPr="00011018" w:rsidRDefault="00DC4171" w:rsidP="000C170E">
            <w:pPr>
              <w:pStyle w:val="ad"/>
              <w:ind w:left="-108" w:right="-108" w:firstLine="0"/>
              <w:rPr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DC4171" w:rsidRPr="00011018" w:rsidRDefault="00DC4171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</w:tcPr>
          <w:p w:rsidR="00DC4171" w:rsidRPr="00011018" w:rsidRDefault="00DC4171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vMerge/>
            <w:shd w:val="clear" w:color="auto" w:fill="auto"/>
          </w:tcPr>
          <w:p w:rsidR="00DC4171" w:rsidRPr="00011018" w:rsidRDefault="00DC4171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  <w:tc>
          <w:tcPr>
            <w:tcW w:w="1568" w:type="dxa"/>
            <w:shd w:val="clear" w:color="auto" w:fill="auto"/>
          </w:tcPr>
          <w:p w:rsidR="00DC4171" w:rsidRPr="00011018" w:rsidRDefault="00DC4171" w:rsidP="00776874">
            <w:pPr>
              <w:pStyle w:val="ad"/>
              <w:spacing w:line="240" w:lineRule="exact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1695" w:type="dxa"/>
            <w:gridSpan w:val="2"/>
            <w:vMerge w:val="restart"/>
            <w:shd w:val="clear" w:color="auto" w:fill="auto"/>
          </w:tcPr>
          <w:p w:rsidR="00DC4171" w:rsidRPr="00011018" w:rsidRDefault="00DC4171" w:rsidP="00776874">
            <w:pPr>
              <w:pStyle w:val="ad"/>
              <w:spacing w:line="240" w:lineRule="exact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DC4171" w:rsidRPr="00011018" w:rsidRDefault="00DC4171" w:rsidP="00776874">
            <w:pPr>
              <w:pStyle w:val="ad"/>
              <w:spacing w:line="240" w:lineRule="exact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DC4171" w:rsidRPr="00011018" w:rsidRDefault="00DC4171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vMerge w:val="restart"/>
            <w:shd w:val="clear" w:color="auto" w:fill="auto"/>
          </w:tcPr>
          <w:p w:rsidR="00DC4171" w:rsidRPr="00011018" w:rsidRDefault="00DC4171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DC4171" w:rsidRPr="00011018" w:rsidRDefault="00DC4171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</w:tr>
      <w:tr w:rsidR="00DC4171" w:rsidRPr="00011018" w:rsidTr="007F6B4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9"/>
        </w:trPr>
        <w:tc>
          <w:tcPr>
            <w:tcW w:w="847" w:type="dxa"/>
            <w:vMerge/>
            <w:shd w:val="clear" w:color="auto" w:fill="auto"/>
          </w:tcPr>
          <w:p w:rsidR="00DC4171" w:rsidRPr="00011018" w:rsidRDefault="00DC4171" w:rsidP="000C170E">
            <w:pPr>
              <w:pStyle w:val="ad"/>
              <w:ind w:left="-142" w:right="-108" w:firstLine="0"/>
              <w:rPr>
                <w:sz w:val="18"/>
                <w:szCs w:val="18"/>
              </w:rPr>
            </w:pPr>
          </w:p>
        </w:tc>
        <w:tc>
          <w:tcPr>
            <w:tcW w:w="977" w:type="dxa"/>
            <w:vMerge/>
            <w:shd w:val="clear" w:color="auto" w:fill="auto"/>
          </w:tcPr>
          <w:p w:rsidR="00DC4171" w:rsidRPr="00011018" w:rsidRDefault="00DC4171" w:rsidP="000C170E">
            <w:pPr>
              <w:pStyle w:val="ad"/>
              <w:ind w:left="-108" w:right="-108" w:firstLine="0"/>
              <w:rPr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DC4171" w:rsidRPr="00011018" w:rsidRDefault="00DC4171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</w:tcPr>
          <w:p w:rsidR="00DC4171" w:rsidRPr="00011018" w:rsidRDefault="00DC4171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vMerge/>
            <w:shd w:val="clear" w:color="auto" w:fill="auto"/>
          </w:tcPr>
          <w:p w:rsidR="00DC4171" w:rsidRPr="00011018" w:rsidRDefault="00DC4171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  <w:tc>
          <w:tcPr>
            <w:tcW w:w="1568" w:type="dxa"/>
            <w:shd w:val="clear" w:color="auto" w:fill="auto"/>
          </w:tcPr>
          <w:p w:rsidR="00DC4171" w:rsidRPr="00011018" w:rsidRDefault="00DC4171" w:rsidP="00776874">
            <w:pPr>
              <w:pStyle w:val="ad"/>
              <w:spacing w:line="240" w:lineRule="exact"/>
              <w:ind w:left="0" w:firstLine="0"/>
              <w:rPr>
                <w:sz w:val="18"/>
                <w:szCs w:val="18"/>
              </w:rPr>
            </w:pPr>
            <w:r w:rsidRPr="005D4EDE">
              <w:rPr>
                <w:sz w:val="18"/>
                <w:szCs w:val="18"/>
                <w:lang w:val="ru-RU"/>
              </w:rPr>
              <w:t>предельная цена</w:t>
            </w:r>
          </w:p>
        </w:tc>
        <w:tc>
          <w:tcPr>
            <w:tcW w:w="1695" w:type="dxa"/>
            <w:gridSpan w:val="2"/>
            <w:vMerge/>
            <w:shd w:val="clear" w:color="auto" w:fill="auto"/>
          </w:tcPr>
          <w:p w:rsidR="00DC4171" w:rsidRPr="00011018" w:rsidRDefault="00DC4171" w:rsidP="00776874">
            <w:pPr>
              <w:pStyle w:val="ad"/>
              <w:spacing w:line="240" w:lineRule="exact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DC4171" w:rsidRPr="00DC4171" w:rsidRDefault="00DC4171" w:rsidP="00DC4171">
            <w:pPr>
              <w:pStyle w:val="ad"/>
              <w:spacing w:line="240" w:lineRule="exact"/>
              <w:ind w:left="0" w:firstLine="0"/>
              <w:rPr>
                <w:sz w:val="18"/>
                <w:szCs w:val="18"/>
                <w:lang w:val="ru-RU"/>
              </w:rPr>
            </w:pPr>
            <w:r w:rsidRPr="005D4EDE">
              <w:rPr>
                <w:sz w:val="18"/>
                <w:szCs w:val="18"/>
                <w:lang w:val="ru-RU"/>
              </w:rPr>
              <w:t>предельная цена</w:t>
            </w:r>
          </w:p>
        </w:tc>
        <w:tc>
          <w:tcPr>
            <w:tcW w:w="1274" w:type="dxa"/>
            <w:vMerge/>
            <w:shd w:val="clear" w:color="auto" w:fill="auto"/>
          </w:tcPr>
          <w:p w:rsidR="00DC4171" w:rsidRPr="00011018" w:rsidRDefault="00DC4171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vMerge/>
            <w:shd w:val="clear" w:color="auto" w:fill="auto"/>
          </w:tcPr>
          <w:p w:rsidR="00DC4171" w:rsidRPr="00011018" w:rsidRDefault="00DC4171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C4171" w:rsidRPr="00011018" w:rsidRDefault="00DC4171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</w:tr>
      <w:tr w:rsidR="00607CC9" w:rsidRPr="00011018" w:rsidTr="00607CC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50"/>
        </w:trPr>
        <w:tc>
          <w:tcPr>
            <w:tcW w:w="847" w:type="dxa"/>
            <w:vMerge w:val="restart"/>
            <w:shd w:val="clear" w:color="auto" w:fill="auto"/>
          </w:tcPr>
          <w:p w:rsidR="00607CC9" w:rsidRPr="00607CC9" w:rsidRDefault="00607CC9" w:rsidP="00607CC9">
            <w:pPr>
              <w:pStyle w:val="ad"/>
              <w:ind w:left="-142" w:right="-108" w:firstLine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977" w:type="dxa"/>
            <w:vMerge w:val="restart"/>
            <w:shd w:val="clear" w:color="auto" w:fill="auto"/>
          </w:tcPr>
          <w:p w:rsidR="00607CC9" w:rsidRPr="00607CC9" w:rsidRDefault="00607CC9" w:rsidP="00607CC9">
            <w:pPr>
              <w:pStyle w:val="ad"/>
              <w:ind w:left="-108" w:right="-108" w:firstLine="0"/>
              <w:rPr>
                <w:sz w:val="18"/>
                <w:szCs w:val="18"/>
                <w:lang w:val="ru-RU"/>
              </w:rPr>
            </w:pPr>
            <w:r w:rsidRPr="00607CC9">
              <w:rPr>
                <w:sz w:val="18"/>
                <w:szCs w:val="18"/>
                <w:lang w:val="ru-RU"/>
              </w:rPr>
              <w:t>58.29.21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:rsidR="00607CC9" w:rsidRPr="00836790" w:rsidRDefault="00607CC9" w:rsidP="00607CC9">
            <w:pPr>
              <w:pStyle w:val="ad"/>
              <w:spacing w:line="240" w:lineRule="exact"/>
              <w:ind w:left="0" w:firstLine="0"/>
              <w:rPr>
                <w:sz w:val="18"/>
                <w:szCs w:val="18"/>
                <w:lang w:val="ru-RU"/>
              </w:rPr>
            </w:pPr>
            <w:r w:rsidRPr="00607CC9">
              <w:rPr>
                <w:sz w:val="18"/>
                <w:szCs w:val="18"/>
              </w:rPr>
              <w:t>Приложения общие для повышения эффективности бизнеса и приложения для домашнего по</w:t>
            </w:r>
            <w:r w:rsidR="00836790">
              <w:rPr>
                <w:sz w:val="18"/>
                <w:szCs w:val="18"/>
              </w:rPr>
              <w:t>льзования, отдельно реализуемые</w:t>
            </w:r>
          </w:p>
          <w:p w:rsidR="00607CC9" w:rsidRPr="00607CC9" w:rsidRDefault="00607CC9" w:rsidP="00607CC9">
            <w:pPr>
              <w:pStyle w:val="ad"/>
              <w:spacing w:line="240" w:lineRule="exact"/>
              <w:ind w:left="0" w:firstLine="0"/>
              <w:rPr>
                <w:sz w:val="18"/>
                <w:szCs w:val="18"/>
              </w:rPr>
            </w:pPr>
            <w:r w:rsidRPr="00607CC9">
              <w:rPr>
                <w:sz w:val="18"/>
                <w:szCs w:val="18"/>
              </w:rPr>
              <w:t>Пояснения по требуемой продукции: офисные приложения</w:t>
            </w:r>
          </w:p>
          <w:p w:rsidR="00607CC9" w:rsidRPr="00607CC9" w:rsidRDefault="00607CC9" w:rsidP="00607CC9">
            <w:pPr>
              <w:pStyle w:val="ad"/>
              <w:spacing w:line="240" w:lineRule="exact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shd w:val="clear" w:color="auto" w:fill="auto"/>
          </w:tcPr>
          <w:p w:rsidR="00607CC9" w:rsidRPr="00607CC9" w:rsidRDefault="00607CC9" w:rsidP="00607CC9">
            <w:pPr>
              <w:pStyle w:val="ad"/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:rsidR="00607CC9" w:rsidRPr="00607CC9" w:rsidRDefault="00607CC9" w:rsidP="00607CC9">
            <w:pPr>
              <w:pStyle w:val="ad"/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68" w:type="dxa"/>
            <w:shd w:val="clear" w:color="auto" w:fill="auto"/>
          </w:tcPr>
          <w:p w:rsidR="00607CC9" w:rsidRPr="005D4EDE" w:rsidRDefault="00607CC9" w:rsidP="00607CC9">
            <w:pPr>
              <w:pStyle w:val="ad"/>
              <w:spacing w:line="240" w:lineRule="exact"/>
              <w:ind w:left="0" w:firstLine="0"/>
              <w:rPr>
                <w:sz w:val="18"/>
                <w:szCs w:val="18"/>
                <w:lang w:val="ru-RU"/>
              </w:rPr>
            </w:pPr>
            <w:r w:rsidRPr="00607CC9">
              <w:rPr>
                <w:sz w:val="18"/>
                <w:szCs w:val="18"/>
                <w:lang w:val="ru-RU"/>
              </w:rPr>
              <w:t>совместимость с системами межведомственного электронного документооборота (МЭДО) (да/нет)</w:t>
            </w:r>
          </w:p>
        </w:tc>
        <w:tc>
          <w:tcPr>
            <w:tcW w:w="1695" w:type="dxa"/>
            <w:gridSpan w:val="2"/>
            <w:vMerge w:val="restart"/>
            <w:shd w:val="clear" w:color="auto" w:fill="auto"/>
          </w:tcPr>
          <w:p w:rsidR="00607CC9" w:rsidRPr="00607CC9" w:rsidRDefault="00607CC9" w:rsidP="00607CC9">
            <w:pPr>
              <w:pStyle w:val="ad"/>
              <w:spacing w:line="240" w:lineRule="exact"/>
              <w:ind w:left="0"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607CC9" w:rsidRPr="005D4EDE" w:rsidRDefault="00DD7D93" w:rsidP="00DD7D93">
            <w:pPr>
              <w:pStyle w:val="ad"/>
              <w:spacing w:line="240" w:lineRule="exact"/>
              <w:ind w:left="0" w:firstLine="0"/>
              <w:rPr>
                <w:sz w:val="18"/>
                <w:szCs w:val="18"/>
                <w:lang w:val="ru-RU"/>
              </w:rPr>
            </w:pPr>
            <w:r w:rsidRPr="00607CC9">
              <w:rPr>
                <w:sz w:val="18"/>
                <w:szCs w:val="18"/>
                <w:lang w:val="ru-RU"/>
              </w:rPr>
              <w:t>совместимость с системами межведомственного электронного документооборота (МЭДО) (да/нет)</w:t>
            </w:r>
          </w:p>
        </w:tc>
        <w:tc>
          <w:tcPr>
            <w:tcW w:w="1274" w:type="dxa"/>
            <w:shd w:val="clear" w:color="auto" w:fill="auto"/>
          </w:tcPr>
          <w:p w:rsidR="00607CC9" w:rsidRPr="00607CC9" w:rsidRDefault="00DD7D93" w:rsidP="00DD7D93">
            <w:pPr>
              <w:pStyle w:val="ad"/>
              <w:ind w:firstLine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607CC9" w:rsidRPr="00607CC9" w:rsidRDefault="00607CC9" w:rsidP="00607CC9">
            <w:pPr>
              <w:pStyle w:val="ad"/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607CC9" w:rsidRPr="00607CC9" w:rsidRDefault="00607CC9" w:rsidP="00607CC9">
            <w:pPr>
              <w:pStyle w:val="ad"/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607CC9" w:rsidRPr="00011018" w:rsidTr="00607CC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80"/>
        </w:trPr>
        <w:tc>
          <w:tcPr>
            <w:tcW w:w="847" w:type="dxa"/>
            <w:vMerge/>
            <w:shd w:val="clear" w:color="auto" w:fill="auto"/>
          </w:tcPr>
          <w:p w:rsidR="00607CC9" w:rsidRDefault="00607CC9" w:rsidP="00607CC9">
            <w:pPr>
              <w:pStyle w:val="ad"/>
              <w:ind w:left="-142" w:right="-108"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77" w:type="dxa"/>
            <w:vMerge/>
            <w:shd w:val="clear" w:color="auto" w:fill="auto"/>
          </w:tcPr>
          <w:p w:rsidR="00607CC9" w:rsidRPr="00607CC9" w:rsidRDefault="00607CC9" w:rsidP="00607CC9">
            <w:pPr>
              <w:pStyle w:val="ad"/>
              <w:ind w:left="-108" w:right="-108" w:firstLine="0"/>
              <w:rPr>
                <w:sz w:val="18"/>
                <w:szCs w:val="18"/>
                <w:lang w:val="ru-RU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607CC9" w:rsidRPr="00607CC9" w:rsidRDefault="00607CC9" w:rsidP="00607CC9">
            <w:pPr>
              <w:pStyle w:val="ad"/>
              <w:spacing w:line="240" w:lineRule="exact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shd w:val="clear" w:color="auto" w:fill="auto"/>
          </w:tcPr>
          <w:p w:rsidR="00607CC9" w:rsidRPr="00607CC9" w:rsidRDefault="00607CC9" w:rsidP="00607CC9">
            <w:pPr>
              <w:pStyle w:val="ad"/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:rsidR="00607CC9" w:rsidRPr="00607CC9" w:rsidRDefault="00607CC9" w:rsidP="00607CC9">
            <w:pPr>
              <w:pStyle w:val="ad"/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68" w:type="dxa"/>
            <w:shd w:val="clear" w:color="auto" w:fill="auto"/>
          </w:tcPr>
          <w:p w:rsidR="00607CC9" w:rsidRPr="00607CC9" w:rsidRDefault="00607CC9" w:rsidP="00607CC9">
            <w:pPr>
              <w:pStyle w:val="ad"/>
              <w:spacing w:line="240" w:lineRule="exact"/>
              <w:ind w:left="0" w:firstLine="0"/>
              <w:rPr>
                <w:sz w:val="18"/>
                <w:szCs w:val="18"/>
                <w:lang w:val="ru-RU"/>
              </w:rPr>
            </w:pPr>
            <w:r w:rsidRPr="00607CC9">
              <w:rPr>
                <w:sz w:val="18"/>
                <w:szCs w:val="18"/>
                <w:lang w:val="ru-RU"/>
              </w:rPr>
              <w:t>поддерживаемые типы данных, текстовые и графические возможности приложения</w:t>
            </w:r>
          </w:p>
        </w:tc>
        <w:tc>
          <w:tcPr>
            <w:tcW w:w="1695" w:type="dxa"/>
            <w:gridSpan w:val="2"/>
            <w:vMerge/>
            <w:shd w:val="clear" w:color="auto" w:fill="auto"/>
          </w:tcPr>
          <w:p w:rsidR="00607CC9" w:rsidRPr="00607CC9" w:rsidRDefault="00607CC9" w:rsidP="00607CC9">
            <w:pPr>
              <w:pStyle w:val="ad"/>
              <w:spacing w:line="240" w:lineRule="exact"/>
              <w:ind w:left="0"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607CC9" w:rsidRPr="005D4EDE" w:rsidRDefault="00DD7D93" w:rsidP="00DD7D93">
            <w:pPr>
              <w:pStyle w:val="ad"/>
              <w:spacing w:line="240" w:lineRule="exact"/>
              <w:ind w:left="0" w:firstLine="0"/>
              <w:rPr>
                <w:sz w:val="18"/>
                <w:szCs w:val="18"/>
                <w:lang w:val="ru-RU"/>
              </w:rPr>
            </w:pPr>
            <w:r w:rsidRPr="00607CC9">
              <w:rPr>
                <w:sz w:val="18"/>
                <w:szCs w:val="18"/>
                <w:lang w:val="ru-RU"/>
              </w:rPr>
              <w:t>поддерживаемые типы данных, текстовые и графические возможности приложения</w:t>
            </w:r>
          </w:p>
        </w:tc>
        <w:tc>
          <w:tcPr>
            <w:tcW w:w="1274" w:type="dxa"/>
            <w:shd w:val="clear" w:color="auto" w:fill="auto"/>
          </w:tcPr>
          <w:p w:rsidR="00607CC9" w:rsidRPr="00607CC9" w:rsidRDefault="00DD7D93" w:rsidP="00DD7D93">
            <w:pPr>
              <w:pStyle w:val="ad"/>
              <w:spacing w:line="240" w:lineRule="exact"/>
              <w:ind w:left="0" w:firstLine="0"/>
              <w:rPr>
                <w:sz w:val="18"/>
                <w:szCs w:val="18"/>
                <w:lang w:val="ru-RU"/>
              </w:rPr>
            </w:pPr>
            <w:r w:rsidRPr="00DD7D93">
              <w:rPr>
                <w:sz w:val="18"/>
                <w:szCs w:val="18"/>
                <w:lang w:val="ru-RU"/>
              </w:rPr>
              <w:t>поддержка всех типов данных и возможность обработки текстовых и графических данных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607CC9" w:rsidRPr="00607CC9" w:rsidRDefault="00607CC9" w:rsidP="00607CC9">
            <w:pPr>
              <w:pStyle w:val="ad"/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607CC9" w:rsidRPr="00607CC9" w:rsidRDefault="00607CC9" w:rsidP="00607CC9">
            <w:pPr>
              <w:pStyle w:val="ad"/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607CC9" w:rsidRPr="00011018" w:rsidTr="00607CC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50"/>
        </w:trPr>
        <w:tc>
          <w:tcPr>
            <w:tcW w:w="847" w:type="dxa"/>
            <w:vMerge/>
            <w:shd w:val="clear" w:color="auto" w:fill="auto"/>
          </w:tcPr>
          <w:p w:rsidR="00607CC9" w:rsidRDefault="00607CC9" w:rsidP="00607CC9">
            <w:pPr>
              <w:pStyle w:val="ad"/>
              <w:ind w:left="-142" w:right="-108"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77" w:type="dxa"/>
            <w:vMerge/>
            <w:shd w:val="clear" w:color="auto" w:fill="auto"/>
          </w:tcPr>
          <w:p w:rsidR="00607CC9" w:rsidRPr="00607CC9" w:rsidRDefault="00607CC9" w:rsidP="00607CC9">
            <w:pPr>
              <w:pStyle w:val="ad"/>
              <w:ind w:left="-108" w:right="-108" w:firstLine="0"/>
              <w:rPr>
                <w:sz w:val="18"/>
                <w:szCs w:val="18"/>
                <w:lang w:val="ru-RU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607CC9" w:rsidRPr="00607CC9" w:rsidRDefault="00607CC9" w:rsidP="00607CC9">
            <w:pPr>
              <w:pStyle w:val="ad"/>
              <w:spacing w:line="240" w:lineRule="exact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shd w:val="clear" w:color="auto" w:fill="auto"/>
          </w:tcPr>
          <w:p w:rsidR="00607CC9" w:rsidRPr="00607CC9" w:rsidRDefault="00607CC9" w:rsidP="00607CC9">
            <w:pPr>
              <w:pStyle w:val="ad"/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:rsidR="00607CC9" w:rsidRPr="00607CC9" w:rsidRDefault="00607CC9" w:rsidP="00607CC9">
            <w:pPr>
              <w:pStyle w:val="ad"/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68" w:type="dxa"/>
            <w:shd w:val="clear" w:color="auto" w:fill="auto"/>
          </w:tcPr>
          <w:p w:rsidR="00607CC9" w:rsidRPr="00607CC9" w:rsidRDefault="008702A1" w:rsidP="008702A1">
            <w:pPr>
              <w:pStyle w:val="ad"/>
              <w:spacing w:line="240" w:lineRule="exact"/>
              <w:ind w:left="0" w:firstLine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соответствие </w:t>
            </w:r>
            <w:hyperlink r:id="rId11" w:anchor="/document/12148567/entry/0" w:history="1">
              <w:r w:rsidR="00607CC9" w:rsidRPr="00607CC9">
                <w:rPr>
                  <w:sz w:val="18"/>
                  <w:szCs w:val="18"/>
                  <w:lang w:val="ru-RU"/>
                </w:rPr>
                <w:t>Федеральному закону</w:t>
              </w:r>
            </w:hyperlink>
            <w:r>
              <w:rPr>
                <w:sz w:val="18"/>
                <w:szCs w:val="18"/>
                <w:lang w:val="ru-RU"/>
              </w:rPr>
              <w:t xml:space="preserve">                   </w:t>
            </w:r>
            <w:r w:rsidR="00607CC9" w:rsidRPr="00607CC9">
              <w:rPr>
                <w:sz w:val="18"/>
                <w:szCs w:val="18"/>
                <w:lang w:val="ru-RU"/>
              </w:rPr>
              <w:t>"О персональных данных" приложений, содержащих персональные данные (да/нет)</w:t>
            </w:r>
          </w:p>
        </w:tc>
        <w:tc>
          <w:tcPr>
            <w:tcW w:w="1695" w:type="dxa"/>
            <w:gridSpan w:val="2"/>
            <w:vMerge/>
            <w:shd w:val="clear" w:color="auto" w:fill="auto"/>
          </w:tcPr>
          <w:p w:rsidR="00607CC9" w:rsidRPr="00607CC9" w:rsidRDefault="00607CC9" w:rsidP="00607CC9">
            <w:pPr>
              <w:pStyle w:val="ad"/>
              <w:spacing w:line="240" w:lineRule="exact"/>
              <w:ind w:left="0"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607CC9" w:rsidRPr="005D4EDE" w:rsidRDefault="00DD7D93" w:rsidP="00DD7D93">
            <w:pPr>
              <w:pStyle w:val="ad"/>
              <w:spacing w:line="240" w:lineRule="exact"/>
              <w:ind w:left="0" w:firstLine="0"/>
              <w:rPr>
                <w:sz w:val="18"/>
                <w:szCs w:val="18"/>
                <w:lang w:val="ru-RU"/>
              </w:rPr>
            </w:pPr>
            <w:r w:rsidRPr="00607CC9">
              <w:rPr>
                <w:sz w:val="18"/>
                <w:szCs w:val="18"/>
                <w:lang w:val="ru-RU"/>
              </w:rPr>
              <w:t>соответствие </w:t>
            </w:r>
            <w:hyperlink r:id="rId12" w:anchor="/document/12148567/entry/0" w:history="1">
              <w:r w:rsidRPr="00607CC9">
                <w:rPr>
                  <w:sz w:val="18"/>
                  <w:szCs w:val="18"/>
                  <w:lang w:val="ru-RU"/>
                </w:rPr>
                <w:t>Федеральному закону</w:t>
              </w:r>
            </w:hyperlink>
            <w:r w:rsidRPr="00607CC9">
              <w:rPr>
                <w:sz w:val="18"/>
                <w:szCs w:val="18"/>
                <w:lang w:val="ru-RU"/>
              </w:rPr>
              <w:t> "О персональных данных" приложений, содержащих персональные данные (да/нет)</w:t>
            </w:r>
          </w:p>
        </w:tc>
        <w:tc>
          <w:tcPr>
            <w:tcW w:w="1274" w:type="dxa"/>
            <w:shd w:val="clear" w:color="auto" w:fill="auto"/>
          </w:tcPr>
          <w:p w:rsidR="00607CC9" w:rsidRPr="00607CC9" w:rsidRDefault="00DD7D93" w:rsidP="00DD7D93">
            <w:pPr>
              <w:pStyle w:val="ad"/>
              <w:ind w:firstLine="0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а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607CC9" w:rsidRPr="00607CC9" w:rsidRDefault="00607CC9" w:rsidP="00607CC9">
            <w:pPr>
              <w:pStyle w:val="ad"/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607CC9" w:rsidRPr="00607CC9" w:rsidRDefault="00607CC9" w:rsidP="00607CC9">
            <w:pPr>
              <w:pStyle w:val="ad"/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607CC9" w:rsidRPr="00011018" w:rsidTr="007F6B4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0"/>
        </w:trPr>
        <w:tc>
          <w:tcPr>
            <w:tcW w:w="847" w:type="dxa"/>
            <w:vMerge/>
            <w:shd w:val="clear" w:color="auto" w:fill="auto"/>
          </w:tcPr>
          <w:p w:rsidR="00607CC9" w:rsidRDefault="00607CC9" w:rsidP="00607CC9">
            <w:pPr>
              <w:pStyle w:val="ad"/>
              <w:ind w:left="-142" w:right="-108"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77" w:type="dxa"/>
            <w:vMerge/>
            <w:shd w:val="clear" w:color="auto" w:fill="auto"/>
          </w:tcPr>
          <w:p w:rsidR="00607CC9" w:rsidRPr="00607CC9" w:rsidRDefault="00607CC9" w:rsidP="00607CC9">
            <w:pPr>
              <w:pStyle w:val="ad"/>
              <w:ind w:left="-108" w:right="-108" w:firstLine="0"/>
              <w:rPr>
                <w:sz w:val="18"/>
                <w:szCs w:val="18"/>
                <w:lang w:val="ru-RU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607CC9" w:rsidRPr="00607CC9" w:rsidRDefault="00607CC9" w:rsidP="00607CC9">
            <w:pPr>
              <w:pStyle w:val="ad"/>
              <w:spacing w:line="240" w:lineRule="exact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shd w:val="clear" w:color="auto" w:fill="auto"/>
          </w:tcPr>
          <w:p w:rsidR="00607CC9" w:rsidRPr="00607CC9" w:rsidRDefault="00607CC9" w:rsidP="00607CC9">
            <w:pPr>
              <w:pStyle w:val="ad"/>
              <w:ind w:left="0" w:firstLine="0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83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607CC9" w:rsidRPr="00607CC9" w:rsidRDefault="00607CC9" w:rsidP="00607CC9">
            <w:pPr>
              <w:pStyle w:val="ad"/>
              <w:ind w:left="0" w:firstLine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убль</w:t>
            </w:r>
          </w:p>
        </w:tc>
        <w:tc>
          <w:tcPr>
            <w:tcW w:w="1568" w:type="dxa"/>
            <w:shd w:val="clear" w:color="auto" w:fill="auto"/>
          </w:tcPr>
          <w:p w:rsidR="00607CC9" w:rsidRPr="00607CC9" w:rsidRDefault="00607CC9" w:rsidP="00607CC9">
            <w:pPr>
              <w:pStyle w:val="ad"/>
              <w:spacing w:line="240" w:lineRule="exact"/>
              <w:ind w:left="0" w:firstLine="0"/>
              <w:rPr>
                <w:sz w:val="18"/>
                <w:szCs w:val="18"/>
                <w:lang w:val="ru-RU"/>
              </w:rPr>
            </w:pPr>
            <w:r w:rsidRPr="00607CC9">
              <w:rPr>
                <w:sz w:val="18"/>
                <w:szCs w:val="18"/>
                <w:lang w:val="ru-RU"/>
              </w:rPr>
              <w:t>предельная цена</w:t>
            </w:r>
          </w:p>
        </w:tc>
        <w:tc>
          <w:tcPr>
            <w:tcW w:w="1695" w:type="dxa"/>
            <w:gridSpan w:val="2"/>
            <w:vMerge/>
            <w:shd w:val="clear" w:color="auto" w:fill="auto"/>
          </w:tcPr>
          <w:p w:rsidR="00607CC9" w:rsidRPr="00607CC9" w:rsidRDefault="00607CC9" w:rsidP="00607CC9">
            <w:pPr>
              <w:pStyle w:val="ad"/>
              <w:spacing w:line="240" w:lineRule="exact"/>
              <w:ind w:left="0"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607CC9" w:rsidRPr="005D4EDE" w:rsidRDefault="00DD7D93" w:rsidP="00607CC9">
            <w:pPr>
              <w:pStyle w:val="ad"/>
              <w:spacing w:line="240" w:lineRule="exact"/>
              <w:ind w:left="0" w:firstLine="0"/>
              <w:jc w:val="center"/>
              <w:rPr>
                <w:sz w:val="18"/>
                <w:szCs w:val="18"/>
                <w:lang w:val="ru-RU"/>
              </w:rPr>
            </w:pPr>
            <w:r w:rsidRPr="00607CC9">
              <w:rPr>
                <w:sz w:val="18"/>
                <w:szCs w:val="18"/>
                <w:lang w:val="ru-RU"/>
              </w:rPr>
              <w:t>предельная цена</w:t>
            </w:r>
          </w:p>
        </w:tc>
        <w:tc>
          <w:tcPr>
            <w:tcW w:w="1274" w:type="dxa"/>
            <w:shd w:val="clear" w:color="auto" w:fill="auto"/>
          </w:tcPr>
          <w:p w:rsidR="0080074F" w:rsidRPr="00CB606A" w:rsidRDefault="0080074F" w:rsidP="0080074F">
            <w:pPr>
              <w:pStyle w:val="ad"/>
              <w:spacing w:line="240" w:lineRule="exact"/>
              <w:ind w:left="0" w:firstLine="0"/>
              <w:rPr>
                <w:sz w:val="18"/>
                <w:szCs w:val="18"/>
                <w:lang w:val="ru-RU"/>
              </w:rPr>
            </w:pPr>
            <w:r w:rsidRPr="00CB606A">
              <w:rPr>
                <w:sz w:val="18"/>
                <w:szCs w:val="18"/>
                <w:lang w:val="ru-RU"/>
              </w:rPr>
              <w:t>все категории должностей муниципальной службы:</w:t>
            </w:r>
          </w:p>
          <w:p w:rsidR="00607CC9" w:rsidRPr="00607CC9" w:rsidRDefault="00DD7D93" w:rsidP="0080074F">
            <w:pPr>
              <w:pStyle w:val="ad"/>
              <w:ind w:left="0" w:firstLine="0"/>
              <w:jc w:val="both"/>
              <w:rPr>
                <w:sz w:val="18"/>
                <w:szCs w:val="18"/>
                <w:lang w:val="ru-RU"/>
              </w:rPr>
            </w:pPr>
            <w:r w:rsidRPr="00DD7D93">
              <w:rPr>
                <w:sz w:val="18"/>
                <w:szCs w:val="18"/>
                <w:lang w:val="ru-RU"/>
              </w:rPr>
              <w:t>не более 30 тыс.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607CC9" w:rsidRPr="00607CC9" w:rsidRDefault="00607CC9" w:rsidP="00607CC9">
            <w:pPr>
              <w:pStyle w:val="ad"/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607CC9" w:rsidRPr="00607CC9" w:rsidRDefault="00607CC9" w:rsidP="00607CC9">
            <w:pPr>
              <w:pStyle w:val="ad"/>
              <w:ind w:firstLine="0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5D4EDE" w:rsidRPr="00011018" w:rsidTr="001165A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56"/>
        </w:trPr>
        <w:tc>
          <w:tcPr>
            <w:tcW w:w="847" w:type="dxa"/>
            <w:vMerge w:val="restart"/>
            <w:shd w:val="clear" w:color="auto" w:fill="auto"/>
          </w:tcPr>
          <w:p w:rsidR="005D4EDE" w:rsidRPr="00DC4171" w:rsidRDefault="00DC4171" w:rsidP="00607CC9">
            <w:pPr>
              <w:pStyle w:val="ad"/>
              <w:ind w:left="-142" w:right="-108" w:firstLine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  <w:r w:rsidR="00607CC9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977" w:type="dxa"/>
            <w:vMerge w:val="restart"/>
            <w:shd w:val="clear" w:color="auto" w:fill="auto"/>
          </w:tcPr>
          <w:p w:rsidR="005D4EDE" w:rsidRPr="00011018" w:rsidRDefault="005D4EDE" w:rsidP="000C170E">
            <w:pPr>
              <w:pStyle w:val="ad"/>
              <w:ind w:left="-108" w:right="-108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58.29.31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:rsidR="005D4EDE" w:rsidRPr="00011018" w:rsidRDefault="005D4EDE" w:rsidP="00CF4259">
            <w:pPr>
              <w:pStyle w:val="ad"/>
              <w:spacing w:line="240" w:lineRule="exact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Обеспечение про</w:t>
            </w:r>
            <w:r w:rsidR="00836790">
              <w:rPr>
                <w:sz w:val="18"/>
                <w:szCs w:val="18"/>
              </w:rPr>
              <w:t>граммное системное для загрузки</w:t>
            </w:r>
            <w:r w:rsidRPr="00011018">
              <w:rPr>
                <w:sz w:val="18"/>
                <w:szCs w:val="18"/>
              </w:rPr>
              <w:t xml:space="preserve"> Пояснения по требуемой продукции: средства обеспечения информационной безопасности</w:t>
            </w:r>
          </w:p>
        </w:tc>
        <w:tc>
          <w:tcPr>
            <w:tcW w:w="856" w:type="dxa"/>
            <w:gridSpan w:val="2"/>
            <w:vMerge w:val="restart"/>
            <w:shd w:val="clear" w:color="auto" w:fill="auto"/>
          </w:tcPr>
          <w:p w:rsidR="005D4EDE" w:rsidRPr="00011018" w:rsidRDefault="005D4EDE" w:rsidP="00CF4259">
            <w:pPr>
              <w:pStyle w:val="ad"/>
              <w:spacing w:line="240" w:lineRule="exact"/>
              <w:ind w:left="0" w:firstLine="0"/>
              <w:rPr>
                <w:sz w:val="18"/>
                <w:szCs w:val="18"/>
              </w:rPr>
            </w:pPr>
          </w:p>
          <w:p w:rsidR="005D4EDE" w:rsidRPr="00011018" w:rsidRDefault="005D4EDE" w:rsidP="00CF4259">
            <w:pPr>
              <w:pStyle w:val="ad"/>
              <w:spacing w:line="240" w:lineRule="exact"/>
              <w:ind w:left="0"/>
              <w:rPr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vMerge w:val="restart"/>
            <w:shd w:val="clear" w:color="auto" w:fill="auto"/>
          </w:tcPr>
          <w:p w:rsidR="005D4EDE" w:rsidRPr="00011018" w:rsidRDefault="005D4EDE" w:rsidP="00CF4259">
            <w:pPr>
              <w:pStyle w:val="ad"/>
              <w:spacing w:line="240" w:lineRule="exact"/>
              <w:ind w:left="0" w:firstLine="0"/>
              <w:rPr>
                <w:sz w:val="18"/>
                <w:szCs w:val="18"/>
              </w:rPr>
            </w:pPr>
          </w:p>
          <w:p w:rsidR="005D4EDE" w:rsidRPr="00011018" w:rsidRDefault="005D4EDE" w:rsidP="00CF4259">
            <w:pPr>
              <w:pStyle w:val="ad"/>
              <w:spacing w:line="240" w:lineRule="exact"/>
              <w:ind w:left="0"/>
              <w:rPr>
                <w:sz w:val="18"/>
                <w:szCs w:val="18"/>
              </w:rPr>
            </w:pPr>
          </w:p>
        </w:tc>
        <w:tc>
          <w:tcPr>
            <w:tcW w:w="1568" w:type="dxa"/>
            <w:shd w:val="clear" w:color="auto" w:fill="auto"/>
          </w:tcPr>
          <w:p w:rsidR="005D4EDE" w:rsidRPr="00011018" w:rsidRDefault="005D4EDE" w:rsidP="00CF4259">
            <w:pPr>
              <w:pStyle w:val="ad"/>
              <w:spacing w:line="240" w:lineRule="exact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использование российских крипто алгоритмов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5D4EDE" w:rsidRPr="00011018" w:rsidRDefault="005D4EDE" w:rsidP="00CF4259">
            <w:pPr>
              <w:pStyle w:val="ad"/>
              <w:spacing w:line="240" w:lineRule="exact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5D4EDE" w:rsidRPr="00011018" w:rsidRDefault="005D4EDE" w:rsidP="0080074F">
            <w:pPr>
              <w:pStyle w:val="ad"/>
              <w:spacing w:line="240" w:lineRule="exact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 xml:space="preserve">использование российских крипто алгоритмов при использовании криптографической защиты информации в составе средств обеспечения информационной безопасности систем </w:t>
            </w:r>
          </w:p>
        </w:tc>
        <w:tc>
          <w:tcPr>
            <w:tcW w:w="1274" w:type="dxa"/>
            <w:shd w:val="clear" w:color="auto" w:fill="auto"/>
          </w:tcPr>
          <w:p w:rsidR="005D4EDE" w:rsidRPr="00011018" w:rsidRDefault="005D4EDE" w:rsidP="00CF4259">
            <w:pPr>
              <w:pStyle w:val="ad"/>
              <w:spacing w:line="240" w:lineRule="exact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да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5D4EDE" w:rsidRPr="00011018" w:rsidRDefault="005D4EDE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5D4EDE" w:rsidRPr="00011018" w:rsidRDefault="005D4EDE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</w:tr>
      <w:tr w:rsidR="005D4EDE" w:rsidRPr="00011018" w:rsidTr="001165A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3"/>
        </w:trPr>
        <w:tc>
          <w:tcPr>
            <w:tcW w:w="847" w:type="dxa"/>
            <w:vMerge/>
            <w:shd w:val="clear" w:color="auto" w:fill="auto"/>
          </w:tcPr>
          <w:p w:rsidR="005D4EDE" w:rsidRPr="00011018" w:rsidRDefault="005D4EDE" w:rsidP="000C170E">
            <w:pPr>
              <w:pStyle w:val="ad"/>
              <w:ind w:left="-142" w:right="-108" w:firstLine="0"/>
              <w:rPr>
                <w:sz w:val="18"/>
                <w:szCs w:val="18"/>
              </w:rPr>
            </w:pPr>
          </w:p>
        </w:tc>
        <w:tc>
          <w:tcPr>
            <w:tcW w:w="977" w:type="dxa"/>
            <w:vMerge/>
            <w:shd w:val="clear" w:color="auto" w:fill="auto"/>
          </w:tcPr>
          <w:p w:rsidR="005D4EDE" w:rsidRPr="00011018" w:rsidRDefault="005D4EDE" w:rsidP="000C170E">
            <w:pPr>
              <w:pStyle w:val="ad"/>
              <w:ind w:left="-108" w:right="-108" w:firstLine="0"/>
              <w:rPr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5D4EDE" w:rsidRPr="00011018" w:rsidRDefault="005D4EDE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</w:tcPr>
          <w:p w:rsidR="005D4EDE" w:rsidRPr="00011018" w:rsidRDefault="005D4EDE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vMerge/>
            <w:shd w:val="clear" w:color="auto" w:fill="auto"/>
          </w:tcPr>
          <w:p w:rsidR="005D4EDE" w:rsidRPr="00011018" w:rsidRDefault="005D4EDE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  <w:tc>
          <w:tcPr>
            <w:tcW w:w="1568" w:type="dxa"/>
            <w:shd w:val="clear" w:color="auto" w:fill="auto"/>
          </w:tcPr>
          <w:p w:rsidR="005D4EDE" w:rsidRPr="00011018" w:rsidRDefault="0080074F" w:rsidP="0080074F">
            <w:pPr>
              <w:pStyle w:val="ad"/>
              <w:spacing w:line="240" w:lineRule="exac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 xml:space="preserve">доступность </w:t>
            </w:r>
            <w:r w:rsidR="005D4EDE" w:rsidRPr="00011018">
              <w:rPr>
                <w:sz w:val="18"/>
                <w:szCs w:val="18"/>
              </w:rPr>
              <w:t>на русском языке</w:t>
            </w:r>
            <w:r>
              <w:rPr>
                <w:sz w:val="18"/>
                <w:szCs w:val="18"/>
                <w:lang w:val="ru-RU"/>
              </w:rPr>
              <w:t xml:space="preserve"> интерфейса</w:t>
            </w:r>
            <w:r w:rsidR="005D4EDE" w:rsidRPr="00011018">
              <w:rPr>
                <w:sz w:val="18"/>
                <w:szCs w:val="18"/>
              </w:rPr>
              <w:t xml:space="preserve"> конфигурирования средства информационной безопасности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5D4EDE" w:rsidRPr="00011018" w:rsidRDefault="005D4EDE" w:rsidP="000A0858">
            <w:pPr>
              <w:pStyle w:val="ad"/>
              <w:spacing w:line="240" w:lineRule="exact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5D4EDE" w:rsidRPr="00011018" w:rsidRDefault="0080074F" w:rsidP="000A0858">
            <w:pPr>
              <w:pStyle w:val="ad"/>
              <w:spacing w:line="240" w:lineRule="exact"/>
              <w:ind w:left="0" w:firstLine="0"/>
              <w:rPr>
                <w:sz w:val="18"/>
                <w:szCs w:val="18"/>
              </w:rPr>
            </w:pPr>
            <w:r w:rsidRPr="0080074F">
              <w:rPr>
                <w:sz w:val="18"/>
                <w:szCs w:val="18"/>
                <w:lang w:val="ru-RU"/>
              </w:rPr>
              <w:t>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1274" w:type="dxa"/>
            <w:shd w:val="clear" w:color="auto" w:fill="auto"/>
          </w:tcPr>
          <w:p w:rsidR="005D4EDE" w:rsidRPr="00011018" w:rsidRDefault="005D4EDE" w:rsidP="000A0858">
            <w:pPr>
              <w:pStyle w:val="ad"/>
              <w:spacing w:line="240" w:lineRule="exact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да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5D4EDE" w:rsidRPr="00011018" w:rsidRDefault="005D4EDE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5D4EDE" w:rsidRPr="00011018" w:rsidRDefault="005D4EDE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</w:tr>
      <w:tr w:rsidR="005D4EDE" w:rsidRPr="00011018" w:rsidTr="001165A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93"/>
        </w:trPr>
        <w:tc>
          <w:tcPr>
            <w:tcW w:w="847" w:type="dxa"/>
            <w:vMerge/>
            <w:shd w:val="clear" w:color="auto" w:fill="auto"/>
          </w:tcPr>
          <w:p w:rsidR="005D4EDE" w:rsidRPr="00011018" w:rsidRDefault="005D4EDE" w:rsidP="000C170E">
            <w:pPr>
              <w:pStyle w:val="ad"/>
              <w:ind w:left="-142" w:right="-108" w:firstLine="0"/>
              <w:rPr>
                <w:sz w:val="18"/>
                <w:szCs w:val="18"/>
              </w:rPr>
            </w:pPr>
          </w:p>
        </w:tc>
        <w:tc>
          <w:tcPr>
            <w:tcW w:w="977" w:type="dxa"/>
            <w:vMerge/>
            <w:shd w:val="clear" w:color="auto" w:fill="auto"/>
          </w:tcPr>
          <w:p w:rsidR="005D4EDE" w:rsidRPr="00011018" w:rsidRDefault="005D4EDE" w:rsidP="000C170E">
            <w:pPr>
              <w:pStyle w:val="ad"/>
              <w:ind w:left="-108" w:right="-108" w:firstLine="0"/>
              <w:rPr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5D4EDE" w:rsidRPr="00011018" w:rsidRDefault="005D4EDE" w:rsidP="000C170E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shd w:val="clear" w:color="auto" w:fill="auto"/>
          </w:tcPr>
          <w:p w:rsidR="005D4EDE" w:rsidRPr="0080074F" w:rsidRDefault="0080074F" w:rsidP="003C7867">
            <w:pPr>
              <w:pStyle w:val="ad"/>
              <w:spacing w:line="240" w:lineRule="exact"/>
              <w:ind w:left="0" w:firstLine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83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5D4EDE" w:rsidRPr="0080074F" w:rsidRDefault="0080074F" w:rsidP="003C7867">
            <w:pPr>
              <w:pStyle w:val="ad"/>
              <w:spacing w:line="240" w:lineRule="exact"/>
              <w:ind w:left="0" w:firstLine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убль</w:t>
            </w:r>
          </w:p>
        </w:tc>
        <w:tc>
          <w:tcPr>
            <w:tcW w:w="1568" w:type="dxa"/>
            <w:shd w:val="clear" w:color="auto" w:fill="auto"/>
          </w:tcPr>
          <w:p w:rsidR="005D4EDE" w:rsidRPr="0080074F" w:rsidRDefault="0080074F" w:rsidP="003C7867">
            <w:pPr>
              <w:pStyle w:val="ConsPlusNormal"/>
              <w:widowControl/>
              <w:spacing w:line="240" w:lineRule="exact"/>
              <w:rPr>
                <w:rFonts w:ascii="Times New Roman" w:hAnsi="Times New Roman" w:cs="Times New Roman"/>
                <w:sz w:val="18"/>
                <w:szCs w:val="18"/>
                <w:lang w:eastAsia="x-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x-none"/>
              </w:rPr>
              <w:t>предельная цена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5D4EDE" w:rsidRPr="00011018" w:rsidRDefault="005D4EDE" w:rsidP="003C7867">
            <w:pPr>
              <w:pStyle w:val="ad"/>
              <w:spacing w:line="240" w:lineRule="exact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5D4EDE" w:rsidRPr="00011018" w:rsidRDefault="0080074F" w:rsidP="003C7867">
            <w:pPr>
              <w:pStyle w:val="ad"/>
              <w:spacing w:line="240" w:lineRule="exac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1274" w:type="dxa"/>
            <w:shd w:val="clear" w:color="auto" w:fill="auto"/>
          </w:tcPr>
          <w:p w:rsidR="0080074F" w:rsidRPr="00CB606A" w:rsidRDefault="0080074F" w:rsidP="0080074F">
            <w:pPr>
              <w:pStyle w:val="ad"/>
              <w:spacing w:line="240" w:lineRule="exact"/>
              <w:ind w:left="0" w:firstLine="0"/>
              <w:rPr>
                <w:sz w:val="18"/>
                <w:szCs w:val="18"/>
                <w:lang w:val="ru-RU"/>
              </w:rPr>
            </w:pPr>
            <w:r w:rsidRPr="00CB606A">
              <w:rPr>
                <w:sz w:val="18"/>
                <w:szCs w:val="18"/>
                <w:lang w:val="ru-RU"/>
              </w:rPr>
              <w:t>все категории должностей муниципальной службы:</w:t>
            </w:r>
          </w:p>
          <w:p w:rsidR="005D4EDE" w:rsidRPr="00011018" w:rsidRDefault="0080074F" w:rsidP="0080074F">
            <w:pPr>
              <w:pStyle w:val="ad"/>
              <w:spacing w:line="240" w:lineRule="exact"/>
              <w:ind w:left="0" w:firstLine="0"/>
              <w:rPr>
                <w:sz w:val="18"/>
                <w:szCs w:val="18"/>
              </w:rPr>
            </w:pPr>
            <w:r w:rsidRPr="00DD7D93">
              <w:rPr>
                <w:sz w:val="18"/>
                <w:szCs w:val="18"/>
                <w:lang w:val="ru-RU"/>
              </w:rPr>
              <w:t xml:space="preserve">не более </w:t>
            </w:r>
            <w:r>
              <w:rPr>
                <w:sz w:val="18"/>
                <w:szCs w:val="18"/>
                <w:lang w:val="ru-RU"/>
              </w:rPr>
              <w:t>55</w:t>
            </w:r>
            <w:r w:rsidRPr="00DD7D93">
              <w:rPr>
                <w:sz w:val="18"/>
                <w:szCs w:val="18"/>
                <w:lang w:val="ru-RU"/>
              </w:rPr>
              <w:t> тыс.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5D4EDE" w:rsidRPr="00011018" w:rsidRDefault="005D4EDE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5D4EDE" w:rsidRPr="00011018" w:rsidRDefault="005D4EDE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</w:tr>
      <w:tr w:rsidR="00A77CB4" w:rsidRPr="00011018" w:rsidTr="00A77CB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30"/>
        </w:trPr>
        <w:tc>
          <w:tcPr>
            <w:tcW w:w="847" w:type="dxa"/>
            <w:vMerge w:val="restart"/>
            <w:shd w:val="clear" w:color="auto" w:fill="auto"/>
          </w:tcPr>
          <w:p w:rsidR="00A77CB4" w:rsidRPr="003C7867" w:rsidRDefault="00A77CB4" w:rsidP="000C170E">
            <w:pPr>
              <w:pStyle w:val="ad"/>
              <w:ind w:left="-142" w:right="-108" w:firstLine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6</w:t>
            </w:r>
          </w:p>
          <w:p w:rsidR="00A77CB4" w:rsidRPr="00011018" w:rsidRDefault="00A77CB4" w:rsidP="000C170E">
            <w:pPr>
              <w:pStyle w:val="ad"/>
              <w:ind w:left="-142" w:right="-108" w:firstLine="0"/>
              <w:rPr>
                <w:sz w:val="18"/>
                <w:szCs w:val="18"/>
              </w:rPr>
            </w:pPr>
          </w:p>
          <w:p w:rsidR="00A77CB4" w:rsidRPr="00011018" w:rsidRDefault="00A77CB4" w:rsidP="000C170E">
            <w:pPr>
              <w:pStyle w:val="ad"/>
              <w:ind w:left="-142" w:right="-108"/>
              <w:rPr>
                <w:sz w:val="18"/>
                <w:szCs w:val="18"/>
              </w:rPr>
            </w:pPr>
          </w:p>
        </w:tc>
        <w:tc>
          <w:tcPr>
            <w:tcW w:w="977" w:type="dxa"/>
            <w:vMerge w:val="restart"/>
            <w:shd w:val="clear" w:color="auto" w:fill="auto"/>
          </w:tcPr>
          <w:p w:rsidR="00A77CB4" w:rsidRPr="00011018" w:rsidRDefault="00A77CB4" w:rsidP="000C170E">
            <w:pPr>
              <w:pStyle w:val="ad"/>
              <w:ind w:left="-108" w:right="-108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58.29.32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:rsidR="00A77CB4" w:rsidRPr="00011018" w:rsidRDefault="00A77CB4" w:rsidP="003C7867">
            <w:pPr>
              <w:pStyle w:val="ad"/>
              <w:spacing w:line="240" w:lineRule="exact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Обеспечение программное прикладное для загрузки</w:t>
            </w:r>
          </w:p>
          <w:p w:rsidR="00A77CB4" w:rsidRPr="00011018" w:rsidRDefault="00A77CB4" w:rsidP="003C7867">
            <w:pPr>
              <w:pStyle w:val="ad"/>
              <w:spacing w:line="240" w:lineRule="exact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Пояснения по требуемой продукции: системы управления процессами организации</w:t>
            </w:r>
          </w:p>
          <w:p w:rsidR="00A77CB4" w:rsidRPr="00011018" w:rsidRDefault="00A77CB4" w:rsidP="003C7867">
            <w:pPr>
              <w:pStyle w:val="ad"/>
              <w:spacing w:line="240" w:lineRule="exact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shd w:val="clear" w:color="auto" w:fill="auto"/>
          </w:tcPr>
          <w:p w:rsidR="00A77CB4" w:rsidRPr="00011018" w:rsidRDefault="00A77CB4" w:rsidP="003C7867">
            <w:pPr>
              <w:pStyle w:val="ad"/>
              <w:spacing w:line="240" w:lineRule="exact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:rsidR="00A77CB4" w:rsidRPr="00704305" w:rsidRDefault="00A77CB4" w:rsidP="003C7867">
            <w:pPr>
              <w:pStyle w:val="ad"/>
              <w:spacing w:line="240" w:lineRule="exact"/>
              <w:ind w:left="0" w:firstLine="0"/>
              <w:rPr>
                <w:sz w:val="18"/>
                <w:szCs w:val="18"/>
                <w:lang w:val="ru-RU"/>
              </w:rPr>
            </w:pPr>
          </w:p>
        </w:tc>
        <w:tc>
          <w:tcPr>
            <w:tcW w:w="1568" w:type="dxa"/>
            <w:shd w:val="clear" w:color="auto" w:fill="auto"/>
          </w:tcPr>
          <w:p w:rsidR="00A77CB4" w:rsidRPr="00011018" w:rsidRDefault="00A77CB4" w:rsidP="003C7867">
            <w:pPr>
              <w:pStyle w:val="ad"/>
              <w:spacing w:line="240" w:lineRule="exact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поддержка и формирование рег</w:t>
            </w:r>
            <w:r w:rsidR="000A71FD">
              <w:rPr>
                <w:sz w:val="18"/>
                <w:szCs w:val="18"/>
              </w:rPr>
              <w:t xml:space="preserve">истров </w:t>
            </w:r>
            <w:proofErr w:type="spellStart"/>
            <w:r w:rsidR="000A71FD">
              <w:rPr>
                <w:sz w:val="18"/>
                <w:szCs w:val="18"/>
              </w:rPr>
              <w:t>уч</w:t>
            </w:r>
            <w:r w:rsidR="000A71FD">
              <w:rPr>
                <w:sz w:val="18"/>
                <w:szCs w:val="18"/>
                <w:lang w:val="ru-RU"/>
              </w:rPr>
              <w:t>ё</w:t>
            </w:r>
            <w:proofErr w:type="spellEnd"/>
            <w:r w:rsidRPr="00011018">
              <w:rPr>
                <w:sz w:val="18"/>
                <w:szCs w:val="18"/>
              </w:rPr>
              <w:t>та, содержащих функции по ведению бухгалтерской документации, которые соответствуют российским стан</w:t>
            </w:r>
            <w:r w:rsidR="000A71FD">
              <w:rPr>
                <w:sz w:val="18"/>
                <w:szCs w:val="18"/>
              </w:rPr>
              <w:t xml:space="preserve">дартам систем бухгалтерского </w:t>
            </w:r>
            <w:proofErr w:type="spellStart"/>
            <w:r w:rsidR="000A71FD">
              <w:rPr>
                <w:sz w:val="18"/>
                <w:szCs w:val="18"/>
              </w:rPr>
              <w:t>уч</w:t>
            </w:r>
            <w:r w:rsidR="000A71FD">
              <w:rPr>
                <w:sz w:val="18"/>
                <w:szCs w:val="18"/>
                <w:lang w:val="ru-RU"/>
              </w:rPr>
              <w:t>ё</w:t>
            </w:r>
            <w:proofErr w:type="spellEnd"/>
            <w:r w:rsidRPr="00011018">
              <w:rPr>
                <w:sz w:val="18"/>
                <w:szCs w:val="18"/>
              </w:rPr>
              <w:t>та</w:t>
            </w:r>
          </w:p>
        </w:tc>
        <w:tc>
          <w:tcPr>
            <w:tcW w:w="1695" w:type="dxa"/>
            <w:gridSpan w:val="2"/>
            <w:vMerge w:val="restart"/>
            <w:shd w:val="clear" w:color="auto" w:fill="auto"/>
          </w:tcPr>
          <w:p w:rsidR="00A77CB4" w:rsidRPr="00011018" w:rsidRDefault="00A77CB4" w:rsidP="003C7867">
            <w:pPr>
              <w:pStyle w:val="ad"/>
              <w:spacing w:line="240" w:lineRule="exact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не установлено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A77CB4" w:rsidRPr="00011018" w:rsidRDefault="00A77CB4" w:rsidP="003C7867">
            <w:pPr>
              <w:pStyle w:val="ad"/>
              <w:spacing w:line="240" w:lineRule="exact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поддер</w:t>
            </w:r>
            <w:r w:rsidR="000A71FD">
              <w:rPr>
                <w:sz w:val="18"/>
                <w:szCs w:val="18"/>
              </w:rPr>
              <w:t xml:space="preserve">жка и формирование регистров </w:t>
            </w:r>
            <w:proofErr w:type="spellStart"/>
            <w:r w:rsidR="000A71FD">
              <w:rPr>
                <w:sz w:val="18"/>
                <w:szCs w:val="18"/>
              </w:rPr>
              <w:t>уч</w:t>
            </w:r>
            <w:r w:rsidR="000A71FD">
              <w:rPr>
                <w:sz w:val="18"/>
                <w:szCs w:val="18"/>
                <w:lang w:val="ru-RU"/>
              </w:rPr>
              <w:t>ё</w:t>
            </w:r>
            <w:proofErr w:type="spellEnd"/>
            <w:r w:rsidRPr="00011018">
              <w:rPr>
                <w:sz w:val="18"/>
                <w:szCs w:val="18"/>
              </w:rPr>
              <w:t>та, содержащих функции по ведению бухгалтерской документации, которые соответствуют российским стан</w:t>
            </w:r>
            <w:r w:rsidR="000A71FD">
              <w:rPr>
                <w:sz w:val="18"/>
                <w:szCs w:val="18"/>
              </w:rPr>
              <w:t xml:space="preserve">дартам систем бухгалтерского </w:t>
            </w:r>
            <w:proofErr w:type="spellStart"/>
            <w:r w:rsidR="000A71FD">
              <w:rPr>
                <w:sz w:val="18"/>
                <w:szCs w:val="18"/>
              </w:rPr>
              <w:t>уч</w:t>
            </w:r>
            <w:r w:rsidR="000A71FD">
              <w:rPr>
                <w:sz w:val="18"/>
                <w:szCs w:val="18"/>
                <w:lang w:val="ru-RU"/>
              </w:rPr>
              <w:t>ё</w:t>
            </w:r>
            <w:proofErr w:type="spellEnd"/>
            <w:r w:rsidRPr="00011018">
              <w:rPr>
                <w:sz w:val="18"/>
                <w:szCs w:val="18"/>
              </w:rPr>
              <w:t>та (да/нет)</w:t>
            </w:r>
          </w:p>
        </w:tc>
        <w:tc>
          <w:tcPr>
            <w:tcW w:w="1274" w:type="dxa"/>
            <w:shd w:val="clear" w:color="auto" w:fill="auto"/>
          </w:tcPr>
          <w:p w:rsidR="00A77CB4" w:rsidRPr="00011018" w:rsidRDefault="00A77CB4" w:rsidP="003C7867">
            <w:pPr>
              <w:pStyle w:val="ad"/>
              <w:spacing w:line="240" w:lineRule="exact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да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A77CB4" w:rsidRPr="00011018" w:rsidRDefault="00A77CB4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A77CB4" w:rsidRPr="00011018" w:rsidRDefault="00A77CB4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</w:tr>
      <w:tr w:rsidR="00411209" w:rsidRPr="00011018" w:rsidTr="001165A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0"/>
        </w:trPr>
        <w:tc>
          <w:tcPr>
            <w:tcW w:w="847" w:type="dxa"/>
            <w:vMerge/>
            <w:shd w:val="clear" w:color="auto" w:fill="auto"/>
          </w:tcPr>
          <w:p w:rsidR="00411209" w:rsidRDefault="00411209" w:rsidP="000C170E">
            <w:pPr>
              <w:pStyle w:val="ad"/>
              <w:ind w:left="-142" w:right="-108" w:firstLine="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77" w:type="dxa"/>
            <w:vMerge/>
            <w:shd w:val="clear" w:color="auto" w:fill="auto"/>
          </w:tcPr>
          <w:p w:rsidR="00411209" w:rsidRPr="00011018" w:rsidRDefault="00411209" w:rsidP="000C170E">
            <w:pPr>
              <w:pStyle w:val="ad"/>
              <w:ind w:left="-108" w:right="-108" w:firstLine="0"/>
              <w:rPr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411209" w:rsidRPr="00011018" w:rsidRDefault="00411209" w:rsidP="003C7867">
            <w:pPr>
              <w:pStyle w:val="ad"/>
              <w:spacing w:line="240" w:lineRule="exact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shd w:val="clear" w:color="auto" w:fill="auto"/>
          </w:tcPr>
          <w:p w:rsidR="00411209" w:rsidRPr="00A77CB4" w:rsidRDefault="00411209" w:rsidP="003C7867">
            <w:pPr>
              <w:pStyle w:val="ad"/>
              <w:spacing w:line="240" w:lineRule="exact"/>
              <w:ind w:left="0" w:firstLine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83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411209" w:rsidRPr="00704305" w:rsidRDefault="00411209" w:rsidP="003C7867">
            <w:pPr>
              <w:pStyle w:val="ad"/>
              <w:spacing w:line="240" w:lineRule="exact"/>
              <w:ind w:left="0" w:firstLine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убль</w:t>
            </w:r>
          </w:p>
        </w:tc>
        <w:tc>
          <w:tcPr>
            <w:tcW w:w="1568" w:type="dxa"/>
            <w:shd w:val="clear" w:color="auto" w:fill="auto"/>
          </w:tcPr>
          <w:p w:rsidR="00411209" w:rsidRPr="00411209" w:rsidRDefault="00411209" w:rsidP="00411209">
            <w:pPr>
              <w:pStyle w:val="ConsPlusNormal"/>
              <w:widowControl/>
              <w:spacing w:line="240" w:lineRule="exact"/>
              <w:rPr>
                <w:rFonts w:ascii="Times New Roman" w:hAnsi="Times New Roman" w:cs="Times New Roman"/>
                <w:sz w:val="18"/>
                <w:szCs w:val="18"/>
                <w:lang w:eastAsia="x-none"/>
              </w:rPr>
            </w:pPr>
            <w:r w:rsidRPr="00411209">
              <w:rPr>
                <w:rFonts w:ascii="Times New Roman" w:hAnsi="Times New Roman" w:cs="Times New Roman"/>
                <w:sz w:val="18"/>
                <w:szCs w:val="18"/>
                <w:lang w:eastAsia="x-none"/>
              </w:rPr>
              <w:t>предельная цена</w:t>
            </w:r>
          </w:p>
        </w:tc>
        <w:tc>
          <w:tcPr>
            <w:tcW w:w="1695" w:type="dxa"/>
            <w:gridSpan w:val="2"/>
            <w:vMerge/>
            <w:shd w:val="clear" w:color="auto" w:fill="auto"/>
          </w:tcPr>
          <w:p w:rsidR="00411209" w:rsidRPr="00011018" w:rsidRDefault="00411209" w:rsidP="003C7867">
            <w:pPr>
              <w:pStyle w:val="ad"/>
              <w:spacing w:line="240" w:lineRule="exact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411209" w:rsidRPr="00411209" w:rsidRDefault="00411209" w:rsidP="00411209">
            <w:pPr>
              <w:pStyle w:val="ConsPlusNormal"/>
              <w:widowControl/>
              <w:spacing w:line="240" w:lineRule="exact"/>
              <w:rPr>
                <w:rFonts w:ascii="Times New Roman" w:hAnsi="Times New Roman" w:cs="Times New Roman"/>
                <w:sz w:val="18"/>
                <w:szCs w:val="18"/>
                <w:lang w:eastAsia="x-none"/>
              </w:rPr>
            </w:pPr>
            <w:r w:rsidRPr="00411209">
              <w:rPr>
                <w:rFonts w:ascii="Times New Roman" w:hAnsi="Times New Roman" w:cs="Times New Roman"/>
                <w:sz w:val="18"/>
                <w:szCs w:val="18"/>
                <w:lang w:eastAsia="x-none"/>
              </w:rPr>
              <w:t>предельная цена</w:t>
            </w:r>
          </w:p>
        </w:tc>
        <w:tc>
          <w:tcPr>
            <w:tcW w:w="1274" w:type="dxa"/>
            <w:shd w:val="clear" w:color="auto" w:fill="auto"/>
          </w:tcPr>
          <w:p w:rsidR="00411209" w:rsidRPr="00CB606A" w:rsidRDefault="00411209" w:rsidP="00BD2479">
            <w:pPr>
              <w:pStyle w:val="ad"/>
              <w:spacing w:line="240" w:lineRule="exact"/>
              <w:ind w:left="0" w:firstLine="0"/>
              <w:rPr>
                <w:sz w:val="18"/>
                <w:szCs w:val="18"/>
                <w:lang w:val="ru-RU"/>
              </w:rPr>
            </w:pPr>
            <w:r w:rsidRPr="00CB606A">
              <w:rPr>
                <w:sz w:val="18"/>
                <w:szCs w:val="18"/>
                <w:lang w:val="ru-RU"/>
              </w:rPr>
              <w:t>все категории должностей муниципальной службы:</w:t>
            </w:r>
          </w:p>
          <w:p w:rsidR="00411209" w:rsidRPr="00011018" w:rsidRDefault="00411209" w:rsidP="00411209">
            <w:pPr>
              <w:pStyle w:val="ad"/>
              <w:spacing w:line="240" w:lineRule="exact"/>
              <w:ind w:left="0" w:firstLine="0"/>
              <w:rPr>
                <w:sz w:val="18"/>
                <w:szCs w:val="18"/>
              </w:rPr>
            </w:pPr>
            <w:r w:rsidRPr="00DD7D93">
              <w:rPr>
                <w:sz w:val="18"/>
                <w:szCs w:val="18"/>
                <w:lang w:val="ru-RU"/>
              </w:rPr>
              <w:t xml:space="preserve">не более </w:t>
            </w:r>
            <w:r>
              <w:rPr>
                <w:sz w:val="18"/>
                <w:szCs w:val="18"/>
                <w:lang w:val="ru-RU"/>
              </w:rPr>
              <w:t>136</w:t>
            </w:r>
            <w:r w:rsidRPr="00DD7D93">
              <w:rPr>
                <w:sz w:val="18"/>
                <w:szCs w:val="18"/>
                <w:lang w:val="ru-RU"/>
              </w:rPr>
              <w:t> тыс.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411209" w:rsidRPr="00011018" w:rsidRDefault="00411209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11209" w:rsidRPr="00011018" w:rsidRDefault="00411209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</w:tr>
      <w:tr w:rsidR="00656C46" w:rsidRPr="00011018" w:rsidTr="00656C4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20"/>
        </w:trPr>
        <w:tc>
          <w:tcPr>
            <w:tcW w:w="847" w:type="dxa"/>
            <w:vMerge w:val="restart"/>
            <w:shd w:val="clear" w:color="auto" w:fill="auto"/>
          </w:tcPr>
          <w:p w:rsidR="00656C46" w:rsidRPr="00836790" w:rsidRDefault="00656C46" w:rsidP="00836790">
            <w:pPr>
              <w:pStyle w:val="ad"/>
              <w:ind w:left="-142" w:right="-108" w:firstLine="0"/>
              <w:jc w:val="center"/>
              <w:rPr>
                <w:sz w:val="18"/>
                <w:szCs w:val="18"/>
                <w:lang w:val="ru-RU"/>
              </w:rPr>
            </w:pPr>
            <w:r w:rsidRPr="0001101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977" w:type="dxa"/>
            <w:vMerge w:val="restart"/>
            <w:shd w:val="clear" w:color="auto" w:fill="auto"/>
          </w:tcPr>
          <w:p w:rsidR="00656C46" w:rsidRPr="00011018" w:rsidRDefault="00656C46" w:rsidP="000C170E">
            <w:pPr>
              <w:pStyle w:val="ad"/>
              <w:ind w:left="-108" w:right="-108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61.90.10</w:t>
            </w:r>
          </w:p>
        </w:tc>
        <w:tc>
          <w:tcPr>
            <w:tcW w:w="1557" w:type="dxa"/>
            <w:gridSpan w:val="2"/>
            <w:vMerge w:val="restart"/>
            <w:shd w:val="clear" w:color="auto" w:fill="auto"/>
          </w:tcPr>
          <w:p w:rsidR="00656C46" w:rsidRPr="00011018" w:rsidRDefault="00656C46" w:rsidP="00FC654C">
            <w:pPr>
              <w:pStyle w:val="ad"/>
              <w:spacing w:line="240" w:lineRule="exact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Услуги телекоммун</w:t>
            </w:r>
            <w:r>
              <w:rPr>
                <w:sz w:val="18"/>
                <w:szCs w:val="18"/>
              </w:rPr>
              <w:t>икационные прочие</w:t>
            </w:r>
            <w:r w:rsidRPr="00011018">
              <w:rPr>
                <w:sz w:val="18"/>
                <w:szCs w:val="18"/>
              </w:rPr>
              <w:t xml:space="preserve"> </w:t>
            </w:r>
          </w:p>
          <w:p w:rsidR="00656C46" w:rsidRPr="00011018" w:rsidRDefault="00656C46" w:rsidP="00FC654C">
            <w:pPr>
              <w:pStyle w:val="ad"/>
              <w:spacing w:line="240" w:lineRule="exact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Пояснения по требуемым услугам: оказание услуг по предоставлению высокоскоростного доступа в информационно-телекоммуникационную сеть «Интернет»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656C46" w:rsidRPr="00011018" w:rsidRDefault="00656C46" w:rsidP="00FC654C">
            <w:pPr>
              <w:pStyle w:val="ad"/>
              <w:spacing w:line="240" w:lineRule="exact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:rsidR="00656C46" w:rsidRPr="00011018" w:rsidRDefault="00656C46" w:rsidP="00FC654C">
            <w:pPr>
              <w:pStyle w:val="ad"/>
              <w:spacing w:line="240" w:lineRule="exact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568" w:type="dxa"/>
            <w:shd w:val="clear" w:color="auto" w:fill="auto"/>
          </w:tcPr>
          <w:p w:rsidR="00656C46" w:rsidRPr="00011018" w:rsidRDefault="00656C46" w:rsidP="00FC654C">
            <w:pPr>
              <w:pStyle w:val="ad"/>
              <w:spacing w:line="240" w:lineRule="exact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максимальная скорость соединения в информационно-телекоммуникационной сети «Интернет»</w:t>
            </w:r>
          </w:p>
        </w:tc>
        <w:tc>
          <w:tcPr>
            <w:tcW w:w="1695" w:type="dxa"/>
            <w:gridSpan w:val="2"/>
            <w:vMerge w:val="restart"/>
            <w:shd w:val="clear" w:color="auto" w:fill="auto"/>
          </w:tcPr>
          <w:p w:rsidR="00656C46" w:rsidRPr="00011018" w:rsidRDefault="00656C46" w:rsidP="00FC654C">
            <w:pPr>
              <w:pStyle w:val="ad"/>
              <w:spacing w:line="240" w:lineRule="exact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656C46" w:rsidRPr="00011018" w:rsidRDefault="00656C46" w:rsidP="00FC654C">
            <w:pPr>
              <w:pStyle w:val="ad"/>
              <w:spacing w:line="240" w:lineRule="exact"/>
              <w:ind w:left="0"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максимальная скорость соединения в информационно-телекоммуникационной сети «Интернет»</w:t>
            </w:r>
          </w:p>
        </w:tc>
        <w:tc>
          <w:tcPr>
            <w:tcW w:w="1274" w:type="dxa"/>
            <w:shd w:val="clear" w:color="auto" w:fill="auto"/>
          </w:tcPr>
          <w:p w:rsidR="00656C46" w:rsidRPr="00656C46" w:rsidRDefault="00656C46" w:rsidP="00656C46">
            <w:pPr>
              <w:pStyle w:val="ad"/>
              <w:spacing w:line="240" w:lineRule="exact"/>
              <w:ind w:left="0" w:firstLine="0"/>
              <w:rPr>
                <w:sz w:val="18"/>
                <w:szCs w:val="18"/>
                <w:lang w:val="ru-RU"/>
              </w:rPr>
            </w:pPr>
            <w:r w:rsidRPr="00011018">
              <w:rPr>
                <w:sz w:val="18"/>
                <w:szCs w:val="18"/>
              </w:rPr>
              <w:t xml:space="preserve">не </w:t>
            </w:r>
            <w:r>
              <w:rPr>
                <w:sz w:val="18"/>
                <w:szCs w:val="18"/>
                <w:lang w:val="ru-RU"/>
              </w:rPr>
              <w:t>более</w:t>
            </w:r>
            <w:r w:rsidRPr="00011018">
              <w:rPr>
                <w:sz w:val="18"/>
                <w:szCs w:val="18"/>
              </w:rPr>
              <w:t xml:space="preserve"> 100 </w:t>
            </w:r>
            <w:r>
              <w:rPr>
                <w:sz w:val="18"/>
                <w:szCs w:val="18"/>
                <w:lang w:val="ru-RU"/>
              </w:rPr>
              <w:t>Мбит/с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656C46" w:rsidRPr="00011018" w:rsidRDefault="00656C46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56C46" w:rsidRPr="00011018" w:rsidRDefault="00656C46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</w:tr>
      <w:tr w:rsidR="00656C46" w:rsidRPr="00011018" w:rsidTr="00656C4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47" w:type="dxa"/>
            <w:vMerge/>
            <w:shd w:val="clear" w:color="auto" w:fill="auto"/>
          </w:tcPr>
          <w:p w:rsidR="00656C46" w:rsidRPr="00011018" w:rsidRDefault="00656C46" w:rsidP="00836790">
            <w:pPr>
              <w:pStyle w:val="ad"/>
              <w:ind w:left="-142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77" w:type="dxa"/>
            <w:vMerge/>
            <w:shd w:val="clear" w:color="auto" w:fill="auto"/>
          </w:tcPr>
          <w:p w:rsidR="00656C46" w:rsidRPr="00011018" w:rsidRDefault="00656C46" w:rsidP="000C170E">
            <w:pPr>
              <w:pStyle w:val="ad"/>
              <w:ind w:left="-108" w:right="-108" w:firstLine="0"/>
              <w:rPr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Merge/>
            <w:shd w:val="clear" w:color="auto" w:fill="auto"/>
          </w:tcPr>
          <w:p w:rsidR="00656C46" w:rsidRPr="00011018" w:rsidRDefault="00656C46" w:rsidP="00FC654C">
            <w:pPr>
              <w:pStyle w:val="ad"/>
              <w:spacing w:line="240" w:lineRule="exact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shd w:val="clear" w:color="auto" w:fill="auto"/>
          </w:tcPr>
          <w:p w:rsidR="00656C46" w:rsidRPr="00656C46" w:rsidRDefault="00656C46" w:rsidP="00FC654C">
            <w:pPr>
              <w:pStyle w:val="ad"/>
              <w:spacing w:line="240" w:lineRule="exact"/>
              <w:ind w:left="0" w:firstLine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83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656C46" w:rsidRPr="00656C46" w:rsidRDefault="00656C46" w:rsidP="00FC654C">
            <w:pPr>
              <w:pStyle w:val="ad"/>
              <w:spacing w:line="240" w:lineRule="exact"/>
              <w:ind w:left="0" w:firstLine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убль</w:t>
            </w:r>
          </w:p>
        </w:tc>
        <w:tc>
          <w:tcPr>
            <w:tcW w:w="1568" w:type="dxa"/>
            <w:shd w:val="clear" w:color="auto" w:fill="auto"/>
          </w:tcPr>
          <w:p w:rsidR="00656C46" w:rsidRPr="00656C46" w:rsidRDefault="00656C46" w:rsidP="00656C46">
            <w:pPr>
              <w:pStyle w:val="ConsPlusNormal"/>
              <w:widowControl/>
              <w:spacing w:line="240" w:lineRule="exact"/>
              <w:rPr>
                <w:rFonts w:ascii="Times New Roman" w:hAnsi="Times New Roman" w:cs="Times New Roman"/>
                <w:sz w:val="18"/>
                <w:szCs w:val="18"/>
                <w:lang w:eastAsia="x-none"/>
              </w:rPr>
            </w:pPr>
            <w:r w:rsidRPr="00656C46">
              <w:rPr>
                <w:rFonts w:ascii="Times New Roman" w:hAnsi="Times New Roman" w:cs="Times New Roman"/>
                <w:sz w:val="18"/>
                <w:szCs w:val="18"/>
                <w:lang w:eastAsia="x-none"/>
              </w:rPr>
              <w:t>предельная цена</w:t>
            </w:r>
          </w:p>
        </w:tc>
        <w:tc>
          <w:tcPr>
            <w:tcW w:w="1695" w:type="dxa"/>
            <w:gridSpan w:val="2"/>
            <w:vMerge/>
            <w:shd w:val="clear" w:color="auto" w:fill="auto"/>
          </w:tcPr>
          <w:p w:rsidR="00656C46" w:rsidRPr="00011018" w:rsidRDefault="00656C46" w:rsidP="00FC654C">
            <w:pPr>
              <w:pStyle w:val="ad"/>
              <w:spacing w:line="240" w:lineRule="exact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</w:tcPr>
          <w:p w:rsidR="00656C46" w:rsidRPr="00656C46" w:rsidRDefault="00656C46" w:rsidP="00BD2479">
            <w:pPr>
              <w:pStyle w:val="ConsPlusNormal"/>
              <w:widowControl/>
              <w:spacing w:line="240" w:lineRule="exact"/>
              <w:rPr>
                <w:rFonts w:ascii="Times New Roman" w:hAnsi="Times New Roman" w:cs="Times New Roman"/>
                <w:sz w:val="18"/>
                <w:szCs w:val="18"/>
                <w:lang w:eastAsia="x-none"/>
              </w:rPr>
            </w:pPr>
            <w:r w:rsidRPr="00656C46">
              <w:rPr>
                <w:rFonts w:ascii="Times New Roman" w:hAnsi="Times New Roman" w:cs="Times New Roman"/>
                <w:sz w:val="18"/>
                <w:szCs w:val="18"/>
                <w:lang w:eastAsia="x-none"/>
              </w:rPr>
              <w:t>предельная цена</w:t>
            </w:r>
          </w:p>
        </w:tc>
        <w:tc>
          <w:tcPr>
            <w:tcW w:w="1274" w:type="dxa"/>
            <w:shd w:val="clear" w:color="auto" w:fill="auto"/>
          </w:tcPr>
          <w:p w:rsidR="00656C46" w:rsidRPr="00CB606A" w:rsidRDefault="00656C46" w:rsidP="00656C46">
            <w:pPr>
              <w:pStyle w:val="ad"/>
              <w:spacing w:line="240" w:lineRule="exact"/>
              <w:ind w:left="0" w:firstLine="0"/>
              <w:rPr>
                <w:sz w:val="18"/>
                <w:szCs w:val="18"/>
                <w:lang w:val="ru-RU"/>
              </w:rPr>
            </w:pPr>
            <w:r w:rsidRPr="00CB606A">
              <w:rPr>
                <w:sz w:val="18"/>
                <w:szCs w:val="18"/>
                <w:lang w:val="ru-RU"/>
              </w:rPr>
              <w:t>все категории должностей муниципальной службы:</w:t>
            </w:r>
          </w:p>
          <w:p w:rsidR="00656C46" w:rsidRPr="00011018" w:rsidRDefault="00656C46" w:rsidP="00656C46">
            <w:pPr>
              <w:pStyle w:val="ad"/>
              <w:spacing w:line="240" w:lineRule="exact"/>
              <w:ind w:left="0" w:firstLine="0"/>
              <w:rPr>
                <w:sz w:val="18"/>
                <w:szCs w:val="18"/>
              </w:rPr>
            </w:pPr>
            <w:r w:rsidRPr="00DD7D93">
              <w:rPr>
                <w:sz w:val="18"/>
                <w:szCs w:val="18"/>
                <w:lang w:val="ru-RU"/>
              </w:rPr>
              <w:t xml:space="preserve">не более </w:t>
            </w:r>
            <w:r>
              <w:rPr>
                <w:sz w:val="18"/>
                <w:szCs w:val="18"/>
                <w:lang w:val="ru-RU"/>
              </w:rPr>
              <w:t>6</w:t>
            </w:r>
            <w:r w:rsidRPr="00DD7D93">
              <w:rPr>
                <w:sz w:val="18"/>
                <w:szCs w:val="18"/>
                <w:lang w:val="ru-RU"/>
              </w:rPr>
              <w:t> тыс.</w:t>
            </w:r>
            <w:r>
              <w:rPr>
                <w:sz w:val="18"/>
                <w:szCs w:val="18"/>
                <w:lang w:val="ru-RU"/>
              </w:rPr>
              <w:t xml:space="preserve"> в месяц</w:t>
            </w:r>
          </w:p>
        </w:tc>
        <w:tc>
          <w:tcPr>
            <w:tcW w:w="2412" w:type="dxa"/>
            <w:gridSpan w:val="2"/>
            <w:shd w:val="clear" w:color="auto" w:fill="auto"/>
          </w:tcPr>
          <w:p w:rsidR="00656C46" w:rsidRPr="00011018" w:rsidRDefault="00656C46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56C46" w:rsidRPr="00011018" w:rsidRDefault="00656C46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</w:tr>
      <w:tr w:rsidR="00411209" w:rsidRPr="00011018" w:rsidTr="00A302C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15168" w:type="dxa"/>
            <w:gridSpan w:val="17"/>
            <w:shd w:val="clear" w:color="auto" w:fill="auto"/>
          </w:tcPr>
          <w:p w:rsidR="00411209" w:rsidRPr="00107B8E" w:rsidRDefault="00411209" w:rsidP="005B29BA">
            <w:pPr>
              <w:pStyle w:val="ad"/>
              <w:ind w:firstLine="0"/>
              <w:rPr>
                <w:sz w:val="18"/>
                <w:szCs w:val="18"/>
                <w:lang w:val="ru-RU"/>
              </w:rPr>
            </w:pPr>
            <w:r w:rsidRPr="00011018">
              <w:rPr>
                <w:sz w:val="18"/>
                <w:szCs w:val="18"/>
              </w:rPr>
              <w:t xml:space="preserve">Дополнительный перечень отдельных видов товаров, работ, услуг, определенный </w:t>
            </w:r>
            <w:r>
              <w:rPr>
                <w:sz w:val="18"/>
                <w:szCs w:val="18"/>
                <w:lang w:val="ru-RU"/>
              </w:rPr>
              <w:t xml:space="preserve">органами местного самоуправления муниципального образования «Колпашевский район» </w:t>
            </w:r>
            <w:r w:rsidRPr="00011018">
              <w:rPr>
                <w:sz w:val="18"/>
                <w:szCs w:val="18"/>
              </w:rPr>
              <w:t xml:space="preserve">и </w:t>
            </w:r>
            <w:r>
              <w:rPr>
                <w:sz w:val="18"/>
                <w:szCs w:val="18"/>
                <w:lang w:val="ru-RU"/>
              </w:rPr>
              <w:t>их</w:t>
            </w:r>
            <w:r w:rsidRPr="00011018">
              <w:rPr>
                <w:sz w:val="18"/>
                <w:szCs w:val="18"/>
              </w:rPr>
              <w:t xml:space="preserve"> органами, </w:t>
            </w:r>
            <w:r>
              <w:rPr>
                <w:sz w:val="18"/>
                <w:szCs w:val="18"/>
                <w:lang w:val="ru-RU"/>
              </w:rPr>
              <w:t xml:space="preserve">имеющими статус </w:t>
            </w:r>
            <w:r w:rsidRPr="00011018">
              <w:rPr>
                <w:sz w:val="18"/>
                <w:szCs w:val="18"/>
              </w:rPr>
              <w:t xml:space="preserve">юридического лица </w:t>
            </w:r>
          </w:p>
        </w:tc>
      </w:tr>
      <w:tr w:rsidR="00411209" w:rsidRPr="00011018" w:rsidTr="001165A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6"/>
        </w:trPr>
        <w:tc>
          <w:tcPr>
            <w:tcW w:w="847" w:type="dxa"/>
            <w:shd w:val="clear" w:color="auto" w:fill="auto"/>
          </w:tcPr>
          <w:p w:rsidR="00411209" w:rsidRPr="00011018" w:rsidRDefault="00411209" w:rsidP="000C170E">
            <w:pPr>
              <w:pStyle w:val="ad"/>
              <w:ind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1.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411209" w:rsidRPr="00011018" w:rsidRDefault="00411209" w:rsidP="000C170E">
            <w:pPr>
              <w:pStyle w:val="ad"/>
              <w:ind w:left="-108" w:right="-108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411209" w:rsidRPr="00011018" w:rsidRDefault="00411209" w:rsidP="000C170E">
            <w:pPr>
              <w:pStyle w:val="ad"/>
              <w:ind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отсутствует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11209" w:rsidRPr="00011018" w:rsidRDefault="00411209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11209" w:rsidRPr="00011018" w:rsidRDefault="00411209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  <w:tc>
          <w:tcPr>
            <w:tcW w:w="1568" w:type="dxa"/>
            <w:shd w:val="clear" w:color="auto" w:fill="auto"/>
          </w:tcPr>
          <w:p w:rsidR="00411209" w:rsidRPr="00011018" w:rsidRDefault="00411209" w:rsidP="000C170E">
            <w:pPr>
              <w:pStyle w:val="ad"/>
              <w:ind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х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411209" w:rsidRPr="00011018" w:rsidRDefault="00411209" w:rsidP="000C170E">
            <w:pPr>
              <w:pStyle w:val="ad"/>
              <w:ind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х</w:t>
            </w:r>
          </w:p>
        </w:tc>
        <w:tc>
          <w:tcPr>
            <w:tcW w:w="995" w:type="dxa"/>
            <w:shd w:val="clear" w:color="auto" w:fill="auto"/>
          </w:tcPr>
          <w:p w:rsidR="00411209" w:rsidRPr="00011018" w:rsidRDefault="00411209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411209" w:rsidRPr="00011018" w:rsidRDefault="00411209" w:rsidP="000C170E">
            <w:pPr>
              <w:pStyle w:val="ad"/>
              <w:ind w:firstLine="0"/>
              <w:rPr>
                <w:sz w:val="18"/>
                <w:szCs w:val="18"/>
              </w:rPr>
            </w:pPr>
          </w:p>
        </w:tc>
        <w:tc>
          <w:tcPr>
            <w:tcW w:w="2412" w:type="dxa"/>
            <w:gridSpan w:val="2"/>
            <w:shd w:val="clear" w:color="auto" w:fill="auto"/>
          </w:tcPr>
          <w:p w:rsidR="00411209" w:rsidRPr="00011018" w:rsidRDefault="00411209" w:rsidP="000C170E">
            <w:pPr>
              <w:pStyle w:val="ad"/>
              <w:ind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х</w:t>
            </w:r>
          </w:p>
        </w:tc>
        <w:tc>
          <w:tcPr>
            <w:tcW w:w="1843" w:type="dxa"/>
            <w:shd w:val="clear" w:color="auto" w:fill="auto"/>
          </w:tcPr>
          <w:p w:rsidR="00411209" w:rsidRPr="00011018" w:rsidRDefault="00411209" w:rsidP="000C170E">
            <w:pPr>
              <w:pStyle w:val="ad"/>
              <w:ind w:firstLine="0"/>
              <w:rPr>
                <w:sz w:val="18"/>
                <w:szCs w:val="18"/>
              </w:rPr>
            </w:pPr>
            <w:r w:rsidRPr="00011018">
              <w:rPr>
                <w:sz w:val="18"/>
                <w:szCs w:val="18"/>
              </w:rPr>
              <w:t>х</w:t>
            </w:r>
          </w:p>
        </w:tc>
      </w:tr>
    </w:tbl>
    <w:p w:rsidR="0055175D" w:rsidRDefault="0055175D" w:rsidP="006E593E">
      <w:pPr>
        <w:ind w:firstLine="708"/>
        <w:jc w:val="both"/>
      </w:pPr>
    </w:p>
    <w:p w:rsidR="00A63E70" w:rsidRDefault="00A63E70" w:rsidP="006E593E">
      <w:pPr>
        <w:ind w:firstLine="708"/>
        <w:jc w:val="both"/>
      </w:pPr>
    </w:p>
    <w:p w:rsidR="00A63E70" w:rsidRDefault="00A63E70" w:rsidP="006E593E">
      <w:pPr>
        <w:ind w:firstLine="708"/>
        <w:jc w:val="both"/>
      </w:pPr>
    </w:p>
    <w:p w:rsidR="00A63E70" w:rsidRDefault="00A63E70" w:rsidP="006E593E">
      <w:pPr>
        <w:ind w:firstLine="708"/>
        <w:jc w:val="both"/>
      </w:pPr>
    </w:p>
    <w:p w:rsidR="00C87626" w:rsidRDefault="00C87626" w:rsidP="006E593E">
      <w:pPr>
        <w:ind w:firstLine="708"/>
        <w:jc w:val="both"/>
      </w:pPr>
    </w:p>
    <w:p w:rsidR="00C87626" w:rsidRDefault="00C87626" w:rsidP="006E593E">
      <w:pPr>
        <w:ind w:firstLine="708"/>
        <w:jc w:val="both"/>
      </w:pPr>
    </w:p>
    <w:p w:rsidR="00927F51" w:rsidRDefault="00C96CD9" w:rsidP="00C96CD9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="00EB6199">
        <w:rPr>
          <w:sz w:val="28"/>
        </w:rPr>
        <w:tab/>
      </w:r>
      <w:r w:rsidR="00EB6199">
        <w:rPr>
          <w:sz w:val="28"/>
        </w:rPr>
        <w:tab/>
      </w:r>
      <w:r w:rsidR="00EB6199">
        <w:rPr>
          <w:sz w:val="28"/>
        </w:rPr>
        <w:tab/>
      </w:r>
      <w:r w:rsidR="00EB6199">
        <w:rPr>
          <w:sz w:val="28"/>
        </w:rPr>
        <w:tab/>
      </w:r>
      <w:r w:rsidR="00EB6199">
        <w:rPr>
          <w:sz w:val="28"/>
        </w:rPr>
        <w:tab/>
      </w:r>
      <w:r w:rsidR="00EB6199">
        <w:rPr>
          <w:sz w:val="28"/>
        </w:rPr>
        <w:tab/>
      </w:r>
      <w:r w:rsidR="00EB6199">
        <w:rPr>
          <w:sz w:val="28"/>
        </w:rPr>
        <w:tab/>
      </w:r>
      <w:r w:rsidR="00CC308C">
        <w:rPr>
          <w:sz w:val="28"/>
        </w:rPr>
        <w:tab/>
      </w:r>
      <w:r w:rsidR="00CC308C">
        <w:rPr>
          <w:sz w:val="28"/>
        </w:rPr>
        <w:tab/>
      </w:r>
      <w:r w:rsidR="00CC308C">
        <w:rPr>
          <w:sz w:val="28"/>
        </w:rPr>
        <w:tab/>
      </w:r>
      <w:r w:rsidR="00CC308C">
        <w:rPr>
          <w:sz w:val="28"/>
        </w:rPr>
        <w:tab/>
      </w:r>
      <w:r w:rsidR="00CC308C">
        <w:rPr>
          <w:sz w:val="28"/>
        </w:rPr>
        <w:tab/>
      </w:r>
      <w:r w:rsidR="00CC308C">
        <w:rPr>
          <w:sz w:val="28"/>
        </w:rPr>
        <w:tab/>
      </w:r>
      <w:r w:rsidR="00CC308C">
        <w:rPr>
          <w:sz w:val="28"/>
        </w:rPr>
        <w:tab/>
      </w:r>
      <w:r w:rsidR="00CC308C">
        <w:rPr>
          <w:sz w:val="28"/>
        </w:rPr>
        <w:tab/>
      </w:r>
      <w:r w:rsidR="00CC308C">
        <w:rPr>
          <w:sz w:val="28"/>
        </w:rPr>
        <w:tab/>
      </w:r>
      <w:r w:rsidR="00CC308C">
        <w:rPr>
          <w:sz w:val="28"/>
        </w:rPr>
        <w:tab/>
      </w:r>
    </w:p>
    <w:sectPr w:rsidR="00927F51" w:rsidSect="000F3D0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4F0" w:rsidRDefault="007E14F0">
      <w:r>
        <w:separator/>
      </w:r>
    </w:p>
  </w:endnote>
  <w:endnote w:type="continuationSeparator" w:id="0">
    <w:p w:rsidR="007E14F0" w:rsidRDefault="007E1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4F0" w:rsidRDefault="007E14F0">
      <w:r>
        <w:separator/>
      </w:r>
    </w:p>
  </w:footnote>
  <w:footnote w:type="continuationSeparator" w:id="0">
    <w:p w:rsidR="007E14F0" w:rsidRDefault="007E14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35"/>
      <w:gridCol w:w="3225"/>
    </w:tblGrid>
    <w:tr w:rsidR="0039491C" w:rsidTr="000C4252"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39491C" w:rsidRDefault="0039491C" w:rsidP="000C4252">
          <w:pPr>
            <w:spacing w:after="240"/>
          </w:pP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39491C" w:rsidRPr="00B86040" w:rsidRDefault="0039491C" w:rsidP="000C4252">
          <w:pPr>
            <w:spacing w:after="240"/>
            <w:jc w:val="center"/>
            <w:rPr>
              <w:b/>
            </w:rPr>
          </w:pPr>
        </w:p>
      </w:tc>
    </w:tr>
  </w:tbl>
  <w:p w:rsidR="0039491C" w:rsidRDefault="0039491C" w:rsidP="000C4252">
    <w:pPr>
      <w:pStyle w:val="a3"/>
      <w:tabs>
        <w:tab w:val="clear" w:pos="4677"/>
        <w:tab w:val="clear" w:pos="9355"/>
        <w:tab w:val="left" w:pos="399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64A5"/>
    <w:multiLevelType w:val="hybridMultilevel"/>
    <w:tmpl w:val="E26613CA"/>
    <w:lvl w:ilvl="0" w:tplc="C12E8D8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2A5E13"/>
    <w:multiLevelType w:val="hybridMultilevel"/>
    <w:tmpl w:val="8662FD30"/>
    <w:lvl w:ilvl="0" w:tplc="FD24DA6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F1233"/>
    <w:multiLevelType w:val="hybridMultilevel"/>
    <w:tmpl w:val="62C2112C"/>
    <w:lvl w:ilvl="0" w:tplc="04190011">
      <w:start w:val="1"/>
      <w:numFmt w:val="decimal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C7869"/>
    <w:multiLevelType w:val="hybridMultilevel"/>
    <w:tmpl w:val="65BC5F36"/>
    <w:lvl w:ilvl="0" w:tplc="C9148A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28E747D"/>
    <w:multiLevelType w:val="hybridMultilevel"/>
    <w:tmpl w:val="5C382BC8"/>
    <w:lvl w:ilvl="0" w:tplc="C9148A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8266EE1"/>
    <w:multiLevelType w:val="hybridMultilevel"/>
    <w:tmpl w:val="BF4A0C7C"/>
    <w:lvl w:ilvl="0" w:tplc="99DC1F8C">
      <w:start w:val="1"/>
      <w:numFmt w:val="decimal"/>
      <w:suff w:val="space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CD9"/>
    <w:rsid w:val="00004C45"/>
    <w:rsid w:val="0000565C"/>
    <w:rsid w:val="00012F00"/>
    <w:rsid w:val="00013057"/>
    <w:rsid w:val="00016773"/>
    <w:rsid w:val="00017F30"/>
    <w:rsid w:val="00020A41"/>
    <w:rsid w:val="00022AB5"/>
    <w:rsid w:val="00026DB0"/>
    <w:rsid w:val="000279CD"/>
    <w:rsid w:val="000328CE"/>
    <w:rsid w:val="0003444D"/>
    <w:rsid w:val="00034CAD"/>
    <w:rsid w:val="00036920"/>
    <w:rsid w:val="0004150B"/>
    <w:rsid w:val="000422CC"/>
    <w:rsid w:val="00044A5A"/>
    <w:rsid w:val="00045631"/>
    <w:rsid w:val="00050723"/>
    <w:rsid w:val="00051D2C"/>
    <w:rsid w:val="00051DB9"/>
    <w:rsid w:val="00052495"/>
    <w:rsid w:val="00061189"/>
    <w:rsid w:val="00065850"/>
    <w:rsid w:val="000674B3"/>
    <w:rsid w:val="00067598"/>
    <w:rsid w:val="00071C83"/>
    <w:rsid w:val="00075AC4"/>
    <w:rsid w:val="000805BE"/>
    <w:rsid w:val="00082EF7"/>
    <w:rsid w:val="00083549"/>
    <w:rsid w:val="00083C8C"/>
    <w:rsid w:val="00084D00"/>
    <w:rsid w:val="0008715E"/>
    <w:rsid w:val="0009097E"/>
    <w:rsid w:val="00094B17"/>
    <w:rsid w:val="00094D69"/>
    <w:rsid w:val="00096787"/>
    <w:rsid w:val="000978FE"/>
    <w:rsid w:val="000A0400"/>
    <w:rsid w:val="000A0721"/>
    <w:rsid w:val="000A0858"/>
    <w:rsid w:val="000A1C86"/>
    <w:rsid w:val="000A2DFB"/>
    <w:rsid w:val="000A4D0F"/>
    <w:rsid w:val="000A4E51"/>
    <w:rsid w:val="000A5FF6"/>
    <w:rsid w:val="000A71FD"/>
    <w:rsid w:val="000B0841"/>
    <w:rsid w:val="000B0D0C"/>
    <w:rsid w:val="000B4A64"/>
    <w:rsid w:val="000B6F0B"/>
    <w:rsid w:val="000C0093"/>
    <w:rsid w:val="000C0E39"/>
    <w:rsid w:val="000C170E"/>
    <w:rsid w:val="000C1DD4"/>
    <w:rsid w:val="000C3D96"/>
    <w:rsid w:val="000C4252"/>
    <w:rsid w:val="000C4A06"/>
    <w:rsid w:val="000C549C"/>
    <w:rsid w:val="000C716E"/>
    <w:rsid w:val="000C7D48"/>
    <w:rsid w:val="000C7DFB"/>
    <w:rsid w:val="000D186A"/>
    <w:rsid w:val="000D3DF4"/>
    <w:rsid w:val="000D4E47"/>
    <w:rsid w:val="000D5AE1"/>
    <w:rsid w:val="000E094E"/>
    <w:rsid w:val="000E0D3D"/>
    <w:rsid w:val="000E3100"/>
    <w:rsid w:val="000E347A"/>
    <w:rsid w:val="000E6299"/>
    <w:rsid w:val="000E691C"/>
    <w:rsid w:val="000E70D2"/>
    <w:rsid w:val="000E7326"/>
    <w:rsid w:val="000F038B"/>
    <w:rsid w:val="000F0975"/>
    <w:rsid w:val="000F0BBD"/>
    <w:rsid w:val="000F3A8E"/>
    <w:rsid w:val="000F3D05"/>
    <w:rsid w:val="000F41FE"/>
    <w:rsid w:val="00101A0B"/>
    <w:rsid w:val="00103239"/>
    <w:rsid w:val="00107B8E"/>
    <w:rsid w:val="001106DB"/>
    <w:rsid w:val="00110CD1"/>
    <w:rsid w:val="00115A91"/>
    <w:rsid w:val="001165A1"/>
    <w:rsid w:val="00116E52"/>
    <w:rsid w:val="00117689"/>
    <w:rsid w:val="00117E74"/>
    <w:rsid w:val="001221B7"/>
    <w:rsid w:val="001321BB"/>
    <w:rsid w:val="0013299F"/>
    <w:rsid w:val="00137988"/>
    <w:rsid w:val="00142E0B"/>
    <w:rsid w:val="001432CB"/>
    <w:rsid w:val="00143800"/>
    <w:rsid w:val="00161004"/>
    <w:rsid w:val="00165201"/>
    <w:rsid w:val="00165A8F"/>
    <w:rsid w:val="00166226"/>
    <w:rsid w:val="0017116F"/>
    <w:rsid w:val="00172F53"/>
    <w:rsid w:val="0017506F"/>
    <w:rsid w:val="00176B26"/>
    <w:rsid w:val="00176C5C"/>
    <w:rsid w:val="0018125F"/>
    <w:rsid w:val="0018199B"/>
    <w:rsid w:val="0018274A"/>
    <w:rsid w:val="00182FA5"/>
    <w:rsid w:val="00183ECC"/>
    <w:rsid w:val="00183F56"/>
    <w:rsid w:val="0018485D"/>
    <w:rsid w:val="00190FB3"/>
    <w:rsid w:val="00193469"/>
    <w:rsid w:val="0019365F"/>
    <w:rsid w:val="00193B5A"/>
    <w:rsid w:val="001946D9"/>
    <w:rsid w:val="00194CBF"/>
    <w:rsid w:val="00194FD1"/>
    <w:rsid w:val="0019714E"/>
    <w:rsid w:val="001A0392"/>
    <w:rsid w:val="001A0AC6"/>
    <w:rsid w:val="001A2194"/>
    <w:rsid w:val="001A4BD6"/>
    <w:rsid w:val="001A4F29"/>
    <w:rsid w:val="001A5386"/>
    <w:rsid w:val="001A55AA"/>
    <w:rsid w:val="001A6BA6"/>
    <w:rsid w:val="001A73F1"/>
    <w:rsid w:val="001B191F"/>
    <w:rsid w:val="001B2C4B"/>
    <w:rsid w:val="001B2ECF"/>
    <w:rsid w:val="001B5115"/>
    <w:rsid w:val="001B62AC"/>
    <w:rsid w:val="001C1407"/>
    <w:rsid w:val="001C6287"/>
    <w:rsid w:val="001D1B2A"/>
    <w:rsid w:val="001D32FC"/>
    <w:rsid w:val="001D4494"/>
    <w:rsid w:val="001D56A8"/>
    <w:rsid w:val="001E33A7"/>
    <w:rsid w:val="001E4675"/>
    <w:rsid w:val="001E6166"/>
    <w:rsid w:val="001E6B8B"/>
    <w:rsid w:val="001E746C"/>
    <w:rsid w:val="001F0BAF"/>
    <w:rsid w:val="001F0CBD"/>
    <w:rsid w:val="001F151F"/>
    <w:rsid w:val="001F1BD1"/>
    <w:rsid w:val="001F34DD"/>
    <w:rsid w:val="001F5BAA"/>
    <w:rsid w:val="001F603C"/>
    <w:rsid w:val="001F6611"/>
    <w:rsid w:val="00203183"/>
    <w:rsid w:val="00207785"/>
    <w:rsid w:val="0021045E"/>
    <w:rsid w:val="00211028"/>
    <w:rsid w:val="002128EE"/>
    <w:rsid w:val="00212B42"/>
    <w:rsid w:val="00213073"/>
    <w:rsid w:val="002150E1"/>
    <w:rsid w:val="00216763"/>
    <w:rsid w:val="00220483"/>
    <w:rsid w:val="00222D5F"/>
    <w:rsid w:val="002250C1"/>
    <w:rsid w:val="00226ABE"/>
    <w:rsid w:val="00232F70"/>
    <w:rsid w:val="00233ADD"/>
    <w:rsid w:val="00236B96"/>
    <w:rsid w:val="00237A44"/>
    <w:rsid w:val="00240FF6"/>
    <w:rsid w:val="00241716"/>
    <w:rsid w:val="002452D7"/>
    <w:rsid w:val="00253BA6"/>
    <w:rsid w:val="00253BAB"/>
    <w:rsid w:val="0025477B"/>
    <w:rsid w:val="00255E6F"/>
    <w:rsid w:val="002644ED"/>
    <w:rsid w:val="00264C10"/>
    <w:rsid w:val="002677AD"/>
    <w:rsid w:val="00271F1F"/>
    <w:rsid w:val="002746F7"/>
    <w:rsid w:val="002761E9"/>
    <w:rsid w:val="00277DA4"/>
    <w:rsid w:val="002808B8"/>
    <w:rsid w:val="00282FC1"/>
    <w:rsid w:val="00283368"/>
    <w:rsid w:val="0029215F"/>
    <w:rsid w:val="002932C8"/>
    <w:rsid w:val="00296207"/>
    <w:rsid w:val="002A2095"/>
    <w:rsid w:val="002A4F1D"/>
    <w:rsid w:val="002A6A3D"/>
    <w:rsid w:val="002B1BB8"/>
    <w:rsid w:val="002B1DB1"/>
    <w:rsid w:val="002B2322"/>
    <w:rsid w:val="002B26FA"/>
    <w:rsid w:val="002B4082"/>
    <w:rsid w:val="002B4757"/>
    <w:rsid w:val="002C2BCF"/>
    <w:rsid w:val="002C4263"/>
    <w:rsid w:val="002C75BF"/>
    <w:rsid w:val="002D34E0"/>
    <w:rsid w:val="002D5D3A"/>
    <w:rsid w:val="002E1A02"/>
    <w:rsid w:val="002E352D"/>
    <w:rsid w:val="002E3667"/>
    <w:rsid w:val="002E6D15"/>
    <w:rsid w:val="002F017A"/>
    <w:rsid w:val="002F526F"/>
    <w:rsid w:val="003002CE"/>
    <w:rsid w:val="00310442"/>
    <w:rsid w:val="00312100"/>
    <w:rsid w:val="003226C1"/>
    <w:rsid w:val="00331D3B"/>
    <w:rsid w:val="0033677E"/>
    <w:rsid w:val="00337031"/>
    <w:rsid w:val="00347024"/>
    <w:rsid w:val="003501A5"/>
    <w:rsid w:val="003504A5"/>
    <w:rsid w:val="00350A55"/>
    <w:rsid w:val="00353DC3"/>
    <w:rsid w:val="003607DC"/>
    <w:rsid w:val="00363AAD"/>
    <w:rsid w:val="00363C93"/>
    <w:rsid w:val="00364DFE"/>
    <w:rsid w:val="00365A1F"/>
    <w:rsid w:val="003677A7"/>
    <w:rsid w:val="003705A3"/>
    <w:rsid w:val="00375AB0"/>
    <w:rsid w:val="00376EEC"/>
    <w:rsid w:val="00377396"/>
    <w:rsid w:val="00377897"/>
    <w:rsid w:val="00384335"/>
    <w:rsid w:val="00384605"/>
    <w:rsid w:val="0038607A"/>
    <w:rsid w:val="00390E53"/>
    <w:rsid w:val="00391994"/>
    <w:rsid w:val="0039491C"/>
    <w:rsid w:val="003957C9"/>
    <w:rsid w:val="00396487"/>
    <w:rsid w:val="0039657F"/>
    <w:rsid w:val="003A1111"/>
    <w:rsid w:val="003A1318"/>
    <w:rsid w:val="003A1751"/>
    <w:rsid w:val="003A63B8"/>
    <w:rsid w:val="003A6BA1"/>
    <w:rsid w:val="003A6E2E"/>
    <w:rsid w:val="003B1F24"/>
    <w:rsid w:val="003B2FA1"/>
    <w:rsid w:val="003B4E87"/>
    <w:rsid w:val="003B5506"/>
    <w:rsid w:val="003B6A14"/>
    <w:rsid w:val="003C22F1"/>
    <w:rsid w:val="003C2933"/>
    <w:rsid w:val="003C5B61"/>
    <w:rsid w:val="003C67F0"/>
    <w:rsid w:val="003C70AE"/>
    <w:rsid w:val="003C7867"/>
    <w:rsid w:val="003D05D5"/>
    <w:rsid w:val="003D1B40"/>
    <w:rsid w:val="003D2448"/>
    <w:rsid w:val="003D4904"/>
    <w:rsid w:val="003D5276"/>
    <w:rsid w:val="003D69D9"/>
    <w:rsid w:val="003D6C77"/>
    <w:rsid w:val="003E256B"/>
    <w:rsid w:val="003E373B"/>
    <w:rsid w:val="003E7D68"/>
    <w:rsid w:val="003F26F5"/>
    <w:rsid w:val="003F399A"/>
    <w:rsid w:val="003F68CC"/>
    <w:rsid w:val="003F78C7"/>
    <w:rsid w:val="00400198"/>
    <w:rsid w:val="00401994"/>
    <w:rsid w:val="00402173"/>
    <w:rsid w:val="004029F8"/>
    <w:rsid w:val="00403F16"/>
    <w:rsid w:val="00405CCE"/>
    <w:rsid w:val="0040707B"/>
    <w:rsid w:val="0040776E"/>
    <w:rsid w:val="00410959"/>
    <w:rsid w:val="00410A45"/>
    <w:rsid w:val="00411209"/>
    <w:rsid w:val="00411F36"/>
    <w:rsid w:val="00413378"/>
    <w:rsid w:val="00413D3F"/>
    <w:rsid w:val="004150AD"/>
    <w:rsid w:val="004152AC"/>
    <w:rsid w:val="00415364"/>
    <w:rsid w:val="0041667C"/>
    <w:rsid w:val="00416E4E"/>
    <w:rsid w:val="00420DFC"/>
    <w:rsid w:val="00423CF8"/>
    <w:rsid w:val="00424A84"/>
    <w:rsid w:val="00424BDB"/>
    <w:rsid w:val="00427F71"/>
    <w:rsid w:val="00430713"/>
    <w:rsid w:val="0043311F"/>
    <w:rsid w:val="00434821"/>
    <w:rsid w:val="00436503"/>
    <w:rsid w:val="00442D77"/>
    <w:rsid w:val="00443A2B"/>
    <w:rsid w:val="0044537F"/>
    <w:rsid w:val="00445F39"/>
    <w:rsid w:val="00452E6E"/>
    <w:rsid w:val="004537B7"/>
    <w:rsid w:val="00455063"/>
    <w:rsid w:val="00460A58"/>
    <w:rsid w:val="00463AB3"/>
    <w:rsid w:val="004679BF"/>
    <w:rsid w:val="00472CB4"/>
    <w:rsid w:val="00472DD3"/>
    <w:rsid w:val="00473FBB"/>
    <w:rsid w:val="00477887"/>
    <w:rsid w:val="0048489C"/>
    <w:rsid w:val="00492F08"/>
    <w:rsid w:val="0049412F"/>
    <w:rsid w:val="0049604B"/>
    <w:rsid w:val="004A0D5C"/>
    <w:rsid w:val="004A3740"/>
    <w:rsid w:val="004A4BE3"/>
    <w:rsid w:val="004A66D3"/>
    <w:rsid w:val="004A6AFB"/>
    <w:rsid w:val="004B0176"/>
    <w:rsid w:val="004B2A13"/>
    <w:rsid w:val="004B391A"/>
    <w:rsid w:val="004B394A"/>
    <w:rsid w:val="004B645F"/>
    <w:rsid w:val="004B6A26"/>
    <w:rsid w:val="004C209B"/>
    <w:rsid w:val="004C3369"/>
    <w:rsid w:val="004C37E5"/>
    <w:rsid w:val="004C3A9E"/>
    <w:rsid w:val="004C6204"/>
    <w:rsid w:val="004D0F57"/>
    <w:rsid w:val="004D24C5"/>
    <w:rsid w:val="004D6E10"/>
    <w:rsid w:val="004D7C7A"/>
    <w:rsid w:val="004E03C5"/>
    <w:rsid w:val="004E0FF6"/>
    <w:rsid w:val="004E1E82"/>
    <w:rsid w:val="004E41E9"/>
    <w:rsid w:val="004E5B80"/>
    <w:rsid w:val="004E6A5F"/>
    <w:rsid w:val="004F322A"/>
    <w:rsid w:val="004F3888"/>
    <w:rsid w:val="004F3C89"/>
    <w:rsid w:val="004F4B64"/>
    <w:rsid w:val="00500BB9"/>
    <w:rsid w:val="00500F8B"/>
    <w:rsid w:val="00502CA0"/>
    <w:rsid w:val="005050DA"/>
    <w:rsid w:val="00507551"/>
    <w:rsid w:val="00514F0B"/>
    <w:rsid w:val="00516CBE"/>
    <w:rsid w:val="00517E5D"/>
    <w:rsid w:val="005200B6"/>
    <w:rsid w:val="005241D3"/>
    <w:rsid w:val="005242C0"/>
    <w:rsid w:val="00525CE2"/>
    <w:rsid w:val="0053061D"/>
    <w:rsid w:val="00530C78"/>
    <w:rsid w:val="005316F8"/>
    <w:rsid w:val="00532729"/>
    <w:rsid w:val="00536245"/>
    <w:rsid w:val="00537800"/>
    <w:rsid w:val="005429D3"/>
    <w:rsid w:val="005430B0"/>
    <w:rsid w:val="00544A96"/>
    <w:rsid w:val="00545A0C"/>
    <w:rsid w:val="00551049"/>
    <w:rsid w:val="0055175D"/>
    <w:rsid w:val="005522B5"/>
    <w:rsid w:val="005528A9"/>
    <w:rsid w:val="00553B76"/>
    <w:rsid w:val="0055454E"/>
    <w:rsid w:val="00556B64"/>
    <w:rsid w:val="005668DC"/>
    <w:rsid w:val="005712C1"/>
    <w:rsid w:val="0057236E"/>
    <w:rsid w:val="00572F86"/>
    <w:rsid w:val="00574807"/>
    <w:rsid w:val="00576710"/>
    <w:rsid w:val="00577D12"/>
    <w:rsid w:val="0058020F"/>
    <w:rsid w:val="00581084"/>
    <w:rsid w:val="0058159E"/>
    <w:rsid w:val="00585362"/>
    <w:rsid w:val="00585595"/>
    <w:rsid w:val="00585D82"/>
    <w:rsid w:val="00590D3F"/>
    <w:rsid w:val="005915FD"/>
    <w:rsid w:val="00592FCA"/>
    <w:rsid w:val="005932C6"/>
    <w:rsid w:val="0059663B"/>
    <w:rsid w:val="005A0DBF"/>
    <w:rsid w:val="005A1347"/>
    <w:rsid w:val="005A1955"/>
    <w:rsid w:val="005A2759"/>
    <w:rsid w:val="005A51D8"/>
    <w:rsid w:val="005A5A53"/>
    <w:rsid w:val="005A5E3B"/>
    <w:rsid w:val="005A75BF"/>
    <w:rsid w:val="005A77ED"/>
    <w:rsid w:val="005B11D1"/>
    <w:rsid w:val="005B29BA"/>
    <w:rsid w:val="005B3162"/>
    <w:rsid w:val="005B386D"/>
    <w:rsid w:val="005B5079"/>
    <w:rsid w:val="005B7FAC"/>
    <w:rsid w:val="005C0683"/>
    <w:rsid w:val="005C08B3"/>
    <w:rsid w:val="005C270A"/>
    <w:rsid w:val="005C366D"/>
    <w:rsid w:val="005C54F5"/>
    <w:rsid w:val="005D35A6"/>
    <w:rsid w:val="005D36A0"/>
    <w:rsid w:val="005D3A71"/>
    <w:rsid w:val="005D4EDE"/>
    <w:rsid w:val="005D7E98"/>
    <w:rsid w:val="005E12A4"/>
    <w:rsid w:val="005E18B6"/>
    <w:rsid w:val="005E4162"/>
    <w:rsid w:val="005E62AF"/>
    <w:rsid w:val="005E63BE"/>
    <w:rsid w:val="005F1D6B"/>
    <w:rsid w:val="005F3535"/>
    <w:rsid w:val="005F446E"/>
    <w:rsid w:val="005F4D93"/>
    <w:rsid w:val="005F5DB0"/>
    <w:rsid w:val="005F65AE"/>
    <w:rsid w:val="005F7D0B"/>
    <w:rsid w:val="0060177D"/>
    <w:rsid w:val="006017D1"/>
    <w:rsid w:val="0060200F"/>
    <w:rsid w:val="00603849"/>
    <w:rsid w:val="0060473B"/>
    <w:rsid w:val="0060788D"/>
    <w:rsid w:val="00607CC9"/>
    <w:rsid w:val="00607E12"/>
    <w:rsid w:val="00611043"/>
    <w:rsid w:val="00612226"/>
    <w:rsid w:val="00615212"/>
    <w:rsid w:val="00616D51"/>
    <w:rsid w:val="006237FB"/>
    <w:rsid w:val="00627D42"/>
    <w:rsid w:val="00632134"/>
    <w:rsid w:val="00635AAA"/>
    <w:rsid w:val="006365C5"/>
    <w:rsid w:val="00636C6C"/>
    <w:rsid w:val="006403AA"/>
    <w:rsid w:val="006426E9"/>
    <w:rsid w:val="0064295B"/>
    <w:rsid w:val="00643941"/>
    <w:rsid w:val="00644784"/>
    <w:rsid w:val="0064673A"/>
    <w:rsid w:val="006529A2"/>
    <w:rsid w:val="00656C46"/>
    <w:rsid w:val="006574C4"/>
    <w:rsid w:val="00663AFB"/>
    <w:rsid w:val="006656FF"/>
    <w:rsid w:val="00666943"/>
    <w:rsid w:val="00667980"/>
    <w:rsid w:val="00670155"/>
    <w:rsid w:val="00671CBC"/>
    <w:rsid w:val="006735FA"/>
    <w:rsid w:val="006764E3"/>
    <w:rsid w:val="006778C9"/>
    <w:rsid w:val="00680191"/>
    <w:rsid w:val="006829A9"/>
    <w:rsid w:val="006843C4"/>
    <w:rsid w:val="00684640"/>
    <w:rsid w:val="006846A9"/>
    <w:rsid w:val="00686970"/>
    <w:rsid w:val="006907D8"/>
    <w:rsid w:val="006912BE"/>
    <w:rsid w:val="00694E3F"/>
    <w:rsid w:val="00697849"/>
    <w:rsid w:val="006A201A"/>
    <w:rsid w:val="006A3248"/>
    <w:rsid w:val="006A45A5"/>
    <w:rsid w:val="006B0843"/>
    <w:rsid w:val="006B2DCF"/>
    <w:rsid w:val="006B3951"/>
    <w:rsid w:val="006B73FE"/>
    <w:rsid w:val="006B7602"/>
    <w:rsid w:val="006C0124"/>
    <w:rsid w:val="006C075C"/>
    <w:rsid w:val="006C0B31"/>
    <w:rsid w:val="006C13CE"/>
    <w:rsid w:val="006C2AE2"/>
    <w:rsid w:val="006C2CA5"/>
    <w:rsid w:val="006C362F"/>
    <w:rsid w:val="006C4171"/>
    <w:rsid w:val="006D30B8"/>
    <w:rsid w:val="006D3548"/>
    <w:rsid w:val="006D3EA4"/>
    <w:rsid w:val="006E41C2"/>
    <w:rsid w:val="006E4874"/>
    <w:rsid w:val="006E593E"/>
    <w:rsid w:val="006F060E"/>
    <w:rsid w:val="006F2157"/>
    <w:rsid w:val="006F7FEE"/>
    <w:rsid w:val="007003B2"/>
    <w:rsid w:val="00700AB8"/>
    <w:rsid w:val="00700D42"/>
    <w:rsid w:val="00700F7D"/>
    <w:rsid w:val="0070162C"/>
    <w:rsid w:val="00702065"/>
    <w:rsid w:val="0070415B"/>
    <w:rsid w:val="00704305"/>
    <w:rsid w:val="00705787"/>
    <w:rsid w:val="00705ED4"/>
    <w:rsid w:val="007102F3"/>
    <w:rsid w:val="00714049"/>
    <w:rsid w:val="00715770"/>
    <w:rsid w:val="0071734B"/>
    <w:rsid w:val="00717FE4"/>
    <w:rsid w:val="0072084E"/>
    <w:rsid w:val="00720CDC"/>
    <w:rsid w:val="007273BF"/>
    <w:rsid w:val="00730D5C"/>
    <w:rsid w:val="00736450"/>
    <w:rsid w:val="00736F52"/>
    <w:rsid w:val="007402C1"/>
    <w:rsid w:val="00750D78"/>
    <w:rsid w:val="0075228C"/>
    <w:rsid w:val="0075514B"/>
    <w:rsid w:val="00755425"/>
    <w:rsid w:val="00755683"/>
    <w:rsid w:val="007560AE"/>
    <w:rsid w:val="0075636C"/>
    <w:rsid w:val="00756BC2"/>
    <w:rsid w:val="00760C61"/>
    <w:rsid w:val="00766A3F"/>
    <w:rsid w:val="00766C1E"/>
    <w:rsid w:val="00767332"/>
    <w:rsid w:val="00767400"/>
    <w:rsid w:val="00772AA0"/>
    <w:rsid w:val="00775058"/>
    <w:rsid w:val="00776874"/>
    <w:rsid w:val="0078197A"/>
    <w:rsid w:val="00782BB8"/>
    <w:rsid w:val="00783974"/>
    <w:rsid w:val="00783F27"/>
    <w:rsid w:val="0078506C"/>
    <w:rsid w:val="00785AAD"/>
    <w:rsid w:val="00787C59"/>
    <w:rsid w:val="00793B99"/>
    <w:rsid w:val="0079411E"/>
    <w:rsid w:val="00794199"/>
    <w:rsid w:val="007951E0"/>
    <w:rsid w:val="007953FD"/>
    <w:rsid w:val="00795AE2"/>
    <w:rsid w:val="00795D13"/>
    <w:rsid w:val="007A0502"/>
    <w:rsid w:val="007A354F"/>
    <w:rsid w:val="007A3C14"/>
    <w:rsid w:val="007A4305"/>
    <w:rsid w:val="007A4449"/>
    <w:rsid w:val="007A6AAD"/>
    <w:rsid w:val="007B1104"/>
    <w:rsid w:val="007B2D33"/>
    <w:rsid w:val="007B48A5"/>
    <w:rsid w:val="007B56D2"/>
    <w:rsid w:val="007B765C"/>
    <w:rsid w:val="007C27BE"/>
    <w:rsid w:val="007D011C"/>
    <w:rsid w:val="007D035F"/>
    <w:rsid w:val="007D231D"/>
    <w:rsid w:val="007D2853"/>
    <w:rsid w:val="007D35D4"/>
    <w:rsid w:val="007D5AEB"/>
    <w:rsid w:val="007D5D5F"/>
    <w:rsid w:val="007D6372"/>
    <w:rsid w:val="007D740A"/>
    <w:rsid w:val="007E08CD"/>
    <w:rsid w:val="007E1348"/>
    <w:rsid w:val="007E1399"/>
    <w:rsid w:val="007E14F0"/>
    <w:rsid w:val="007E292D"/>
    <w:rsid w:val="007E3501"/>
    <w:rsid w:val="007E60A9"/>
    <w:rsid w:val="007E60BA"/>
    <w:rsid w:val="007E6640"/>
    <w:rsid w:val="007E7CCD"/>
    <w:rsid w:val="007F0DE9"/>
    <w:rsid w:val="007F119D"/>
    <w:rsid w:val="007F2176"/>
    <w:rsid w:val="007F327F"/>
    <w:rsid w:val="007F3423"/>
    <w:rsid w:val="007F6B4A"/>
    <w:rsid w:val="007F713F"/>
    <w:rsid w:val="0080074F"/>
    <w:rsid w:val="00803017"/>
    <w:rsid w:val="0080414D"/>
    <w:rsid w:val="00804457"/>
    <w:rsid w:val="00804655"/>
    <w:rsid w:val="00804F8C"/>
    <w:rsid w:val="008137E4"/>
    <w:rsid w:val="00813CD2"/>
    <w:rsid w:val="00816465"/>
    <w:rsid w:val="008206DE"/>
    <w:rsid w:val="008208B6"/>
    <w:rsid w:val="00821F35"/>
    <w:rsid w:val="00824463"/>
    <w:rsid w:val="00826B2E"/>
    <w:rsid w:val="0083148D"/>
    <w:rsid w:val="008352ED"/>
    <w:rsid w:val="00836790"/>
    <w:rsid w:val="00837FCC"/>
    <w:rsid w:val="0084077D"/>
    <w:rsid w:val="0084105C"/>
    <w:rsid w:val="00841C03"/>
    <w:rsid w:val="0084579E"/>
    <w:rsid w:val="00845F75"/>
    <w:rsid w:val="00846779"/>
    <w:rsid w:val="0084788C"/>
    <w:rsid w:val="008501BB"/>
    <w:rsid w:val="008514EF"/>
    <w:rsid w:val="00853DCC"/>
    <w:rsid w:val="008561BA"/>
    <w:rsid w:val="00861C6A"/>
    <w:rsid w:val="00862035"/>
    <w:rsid w:val="0086248E"/>
    <w:rsid w:val="008654D3"/>
    <w:rsid w:val="008700F7"/>
    <w:rsid w:val="008702A1"/>
    <w:rsid w:val="00870CBC"/>
    <w:rsid w:val="00876A8F"/>
    <w:rsid w:val="00876FC3"/>
    <w:rsid w:val="0087766A"/>
    <w:rsid w:val="00881127"/>
    <w:rsid w:val="00881E37"/>
    <w:rsid w:val="00883998"/>
    <w:rsid w:val="00883C41"/>
    <w:rsid w:val="008868B7"/>
    <w:rsid w:val="00887489"/>
    <w:rsid w:val="008913F8"/>
    <w:rsid w:val="008916E9"/>
    <w:rsid w:val="008923DE"/>
    <w:rsid w:val="0089350A"/>
    <w:rsid w:val="00893EDA"/>
    <w:rsid w:val="008942ED"/>
    <w:rsid w:val="008965F2"/>
    <w:rsid w:val="008A1BB1"/>
    <w:rsid w:val="008A2D66"/>
    <w:rsid w:val="008A7B6D"/>
    <w:rsid w:val="008B03F8"/>
    <w:rsid w:val="008B061D"/>
    <w:rsid w:val="008B200C"/>
    <w:rsid w:val="008B24BD"/>
    <w:rsid w:val="008C2B79"/>
    <w:rsid w:val="008C31F8"/>
    <w:rsid w:val="008C323E"/>
    <w:rsid w:val="008C7052"/>
    <w:rsid w:val="008C7B0C"/>
    <w:rsid w:val="008D0AC3"/>
    <w:rsid w:val="008D1AF2"/>
    <w:rsid w:val="008D238E"/>
    <w:rsid w:val="008D27E8"/>
    <w:rsid w:val="008D2BEC"/>
    <w:rsid w:val="008D3DF0"/>
    <w:rsid w:val="008D788B"/>
    <w:rsid w:val="008D7C47"/>
    <w:rsid w:val="008E0E77"/>
    <w:rsid w:val="008E36BF"/>
    <w:rsid w:val="008E6B53"/>
    <w:rsid w:val="008E7664"/>
    <w:rsid w:val="008F00D7"/>
    <w:rsid w:val="008F5A56"/>
    <w:rsid w:val="008F7C49"/>
    <w:rsid w:val="0090020C"/>
    <w:rsid w:val="009005D3"/>
    <w:rsid w:val="0090194A"/>
    <w:rsid w:val="00901A25"/>
    <w:rsid w:val="009034B9"/>
    <w:rsid w:val="009049E0"/>
    <w:rsid w:val="00905DBD"/>
    <w:rsid w:val="00905EB7"/>
    <w:rsid w:val="00906CD5"/>
    <w:rsid w:val="00907E88"/>
    <w:rsid w:val="009121C5"/>
    <w:rsid w:val="00920ED9"/>
    <w:rsid w:val="00921809"/>
    <w:rsid w:val="0092369B"/>
    <w:rsid w:val="00923F37"/>
    <w:rsid w:val="00925FDF"/>
    <w:rsid w:val="009268DF"/>
    <w:rsid w:val="00927589"/>
    <w:rsid w:val="00927F51"/>
    <w:rsid w:val="00930C9B"/>
    <w:rsid w:val="00935D9D"/>
    <w:rsid w:val="00936F98"/>
    <w:rsid w:val="00937D5F"/>
    <w:rsid w:val="00940631"/>
    <w:rsid w:val="009406EE"/>
    <w:rsid w:val="0094164C"/>
    <w:rsid w:val="00944E9F"/>
    <w:rsid w:val="00947EF8"/>
    <w:rsid w:val="00951BC0"/>
    <w:rsid w:val="009542CC"/>
    <w:rsid w:val="00956EAD"/>
    <w:rsid w:val="00960857"/>
    <w:rsid w:val="00963D92"/>
    <w:rsid w:val="009672FC"/>
    <w:rsid w:val="00972547"/>
    <w:rsid w:val="0097313E"/>
    <w:rsid w:val="0097339C"/>
    <w:rsid w:val="00973ED8"/>
    <w:rsid w:val="009821F2"/>
    <w:rsid w:val="00986D39"/>
    <w:rsid w:val="00986F39"/>
    <w:rsid w:val="00987B0F"/>
    <w:rsid w:val="0099143B"/>
    <w:rsid w:val="009934B9"/>
    <w:rsid w:val="00997C81"/>
    <w:rsid w:val="009A3920"/>
    <w:rsid w:val="009A4A53"/>
    <w:rsid w:val="009A50D1"/>
    <w:rsid w:val="009A7397"/>
    <w:rsid w:val="009B02E9"/>
    <w:rsid w:val="009B0BE4"/>
    <w:rsid w:val="009B2C29"/>
    <w:rsid w:val="009B2DE2"/>
    <w:rsid w:val="009B33C8"/>
    <w:rsid w:val="009B5ADA"/>
    <w:rsid w:val="009B6690"/>
    <w:rsid w:val="009B749C"/>
    <w:rsid w:val="009B74B9"/>
    <w:rsid w:val="009B7585"/>
    <w:rsid w:val="009B771A"/>
    <w:rsid w:val="009B7C1B"/>
    <w:rsid w:val="009C1776"/>
    <w:rsid w:val="009C1A12"/>
    <w:rsid w:val="009C273A"/>
    <w:rsid w:val="009C2788"/>
    <w:rsid w:val="009C345D"/>
    <w:rsid w:val="009C392B"/>
    <w:rsid w:val="009C6197"/>
    <w:rsid w:val="009C66A3"/>
    <w:rsid w:val="009D0F08"/>
    <w:rsid w:val="009D21B1"/>
    <w:rsid w:val="009D2B58"/>
    <w:rsid w:val="009D35C5"/>
    <w:rsid w:val="009D3CE0"/>
    <w:rsid w:val="009D4D12"/>
    <w:rsid w:val="009E4E9C"/>
    <w:rsid w:val="009E7058"/>
    <w:rsid w:val="009E726F"/>
    <w:rsid w:val="009F4D0C"/>
    <w:rsid w:val="009F57A6"/>
    <w:rsid w:val="009F6323"/>
    <w:rsid w:val="009F64C2"/>
    <w:rsid w:val="009F6B3B"/>
    <w:rsid w:val="00A10BB8"/>
    <w:rsid w:val="00A12FA2"/>
    <w:rsid w:val="00A16F2E"/>
    <w:rsid w:val="00A20686"/>
    <w:rsid w:val="00A241A4"/>
    <w:rsid w:val="00A269AC"/>
    <w:rsid w:val="00A30042"/>
    <w:rsid w:val="00A302C8"/>
    <w:rsid w:val="00A31764"/>
    <w:rsid w:val="00A33E4A"/>
    <w:rsid w:val="00A3433F"/>
    <w:rsid w:val="00A368A0"/>
    <w:rsid w:val="00A36A6D"/>
    <w:rsid w:val="00A3761C"/>
    <w:rsid w:val="00A42687"/>
    <w:rsid w:val="00A44C3A"/>
    <w:rsid w:val="00A4572D"/>
    <w:rsid w:val="00A45F67"/>
    <w:rsid w:val="00A4623C"/>
    <w:rsid w:val="00A50135"/>
    <w:rsid w:val="00A509C3"/>
    <w:rsid w:val="00A529E7"/>
    <w:rsid w:val="00A52D40"/>
    <w:rsid w:val="00A545AF"/>
    <w:rsid w:val="00A54D73"/>
    <w:rsid w:val="00A55AAA"/>
    <w:rsid w:val="00A56614"/>
    <w:rsid w:val="00A56915"/>
    <w:rsid w:val="00A60755"/>
    <w:rsid w:val="00A615D3"/>
    <w:rsid w:val="00A628E7"/>
    <w:rsid w:val="00A63A53"/>
    <w:rsid w:val="00A63E70"/>
    <w:rsid w:val="00A65820"/>
    <w:rsid w:val="00A65C80"/>
    <w:rsid w:val="00A72FE8"/>
    <w:rsid w:val="00A73EA9"/>
    <w:rsid w:val="00A74EC1"/>
    <w:rsid w:val="00A76B37"/>
    <w:rsid w:val="00A77CB4"/>
    <w:rsid w:val="00A81527"/>
    <w:rsid w:val="00A83FFB"/>
    <w:rsid w:val="00A90319"/>
    <w:rsid w:val="00A916BD"/>
    <w:rsid w:val="00A91DAE"/>
    <w:rsid w:val="00A92FED"/>
    <w:rsid w:val="00A97439"/>
    <w:rsid w:val="00A974BE"/>
    <w:rsid w:val="00AA0DAE"/>
    <w:rsid w:val="00AA0FF3"/>
    <w:rsid w:val="00AA428F"/>
    <w:rsid w:val="00AB07DB"/>
    <w:rsid w:val="00AB1BE4"/>
    <w:rsid w:val="00AB1BF8"/>
    <w:rsid w:val="00AB1CBC"/>
    <w:rsid w:val="00AB28C5"/>
    <w:rsid w:val="00AB34A8"/>
    <w:rsid w:val="00AC0D50"/>
    <w:rsid w:val="00AC513B"/>
    <w:rsid w:val="00AD2931"/>
    <w:rsid w:val="00AD4FDA"/>
    <w:rsid w:val="00AD5403"/>
    <w:rsid w:val="00AD6795"/>
    <w:rsid w:val="00AE3370"/>
    <w:rsid w:val="00AE3BCF"/>
    <w:rsid w:val="00AE6800"/>
    <w:rsid w:val="00AE78FE"/>
    <w:rsid w:val="00AF13FE"/>
    <w:rsid w:val="00AF1F32"/>
    <w:rsid w:val="00AF34AE"/>
    <w:rsid w:val="00AF354E"/>
    <w:rsid w:val="00AF5373"/>
    <w:rsid w:val="00AF5556"/>
    <w:rsid w:val="00AF7955"/>
    <w:rsid w:val="00B079FF"/>
    <w:rsid w:val="00B105C2"/>
    <w:rsid w:val="00B1118C"/>
    <w:rsid w:val="00B13617"/>
    <w:rsid w:val="00B14FF0"/>
    <w:rsid w:val="00B155A4"/>
    <w:rsid w:val="00B16F67"/>
    <w:rsid w:val="00B174D6"/>
    <w:rsid w:val="00B20A4A"/>
    <w:rsid w:val="00B21F51"/>
    <w:rsid w:val="00B22C04"/>
    <w:rsid w:val="00B23834"/>
    <w:rsid w:val="00B23960"/>
    <w:rsid w:val="00B25B84"/>
    <w:rsid w:val="00B25CC7"/>
    <w:rsid w:val="00B3013D"/>
    <w:rsid w:val="00B310E0"/>
    <w:rsid w:val="00B329DB"/>
    <w:rsid w:val="00B347B3"/>
    <w:rsid w:val="00B35D26"/>
    <w:rsid w:val="00B41C8C"/>
    <w:rsid w:val="00B46E36"/>
    <w:rsid w:val="00B52319"/>
    <w:rsid w:val="00B527E1"/>
    <w:rsid w:val="00B5344B"/>
    <w:rsid w:val="00B54835"/>
    <w:rsid w:val="00B54B8A"/>
    <w:rsid w:val="00B55E51"/>
    <w:rsid w:val="00B570EC"/>
    <w:rsid w:val="00B57EAF"/>
    <w:rsid w:val="00B6117B"/>
    <w:rsid w:val="00B6161B"/>
    <w:rsid w:val="00B61DDC"/>
    <w:rsid w:val="00B62513"/>
    <w:rsid w:val="00B62D1F"/>
    <w:rsid w:val="00B65F3E"/>
    <w:rsid w:val="00B66E28"/>
    <w:rsid w:val="00B730C3"/>
    <w:rsid w:val="00B81E3D"/>
    <w:rsid w:val="00B83E29"/>
    <w:rsid w:val="00B84F42"/>
    <w:rsid w:val="00B86C90"/>
    <w:rsid w:val="00B90F6B"/>
    <w:rsid w:val="00B92E5B"/>
    <w:rsid w:val="00B93B1A"/>
    <w:rsid w:val="00B94EE7"/>
    <w:rsid w:val="00B955F1"/>
    <w:rsid w:val="00B97151"/>
    <w:rsid w:val="00BA158D"/>
    <w:rsid w:val="00BA2A46"/>
    <w:rsid w:val="00BA36E8"/>
    <w:rsid w:val="00BA37E9"/>
    <w:rsid w:val="00BA3D00"/>
    <w:rsid w:val="00BA4B0A"/>
    <w:rsid w:val="00BA681B"/>
    <w:rsid w:val="00BB3306"/>
    <w:rsid w:val="00BB3EBE"/>
    <w:rsid w:val="00BB4236"/>
    <w:rsid w:val="00BB57E1"/>
    <w:rsid w:val="00BB70B9"/>
    <w:rsid w:val="00BC010F"/>
    <w:rsid w:val="00BC0B73"/>
    <w:rsid w:val="00BC3C0E"/>
    <w:rsid w:val="00BC3EE7"/>
    <w:rsid w:val="00BC4E76"/>
    <w:rsid w:val="00BC5F42"/>
    <w:rsid w:val="00BD166C"/>
    <w:rsid w:val="00BD21F8"/>
    <w:rsid w:val="00BD2479"/>
    <w:rsid w:val="00BD2E8B"/>
    <w:rsid w:val="00BD40DA"/>
    <w:rsid w:val="00BD4BA8"/>
    <w:rsid w:val="00BD63B9"/>
    <w:rsid w:val="00BE0FB6"/>
    <w:rsid w:val="00BE7478"/>
    <w:rsid w:val="00BF09DA"/>
    <w:rsid w:val="00BF5769"/>
    <w:rsid w:val="00C026AE"/>
    <w:rsid w:val="00C0286A"/>
    <w:rsid w:val="00C04895"/>
    <w:rsid w:val="00C04A8F"/>
    <w:rsid w:val="00C0661E"/>
    <w:rsid w:val="00C103A3"/>
    <w:rsid w:val="00C12772"/>
    <w:rsid w:val="00C16569"/>
    <w:rsid w:val="00C1746B"/>
    <w:rsid w:val="00C17FF1"/>
    <w:rsid w:val="00C2167C"/>
    <w:rsid w:val="00C235DF"/>
    <w:rsid w:val="00C250BF"/>
    <w:rsid w:val="00C321F7"/>
    <w:rsid w:val="00C342BD"/>
    <w:rsid w:val="00C344BA"/>
    <w:rsid w:val="00C3485C"/>
    <w:rsid w:val="00C370AD"/>
    <w:rsid w:val="00C410FD"/>
    <w:rsid w:val="00C41329"/>
    <w:rsid w:val="00C42358"/>
    <w:rsid w:val="00C426A1"/>
    <w:rsid w:val="00C50BB6"/>
    <w:rsid w:val="00C52CA6"/>
    <w:rsid w:val="00C55429"/>
    <w:rsid w:val="00C57E00"/>
    <w:rsid w:val="00C638C8"/>
    <w:rsid w:val="00C645BC"/>
    <w:rsid w:val="00C66193"/>
    <w:rsid w:val="00C70BF6"/>
    <w:rsid w:val="00C70CEC"/>
    <w:rsid w:val="00C721B7"/>
    <w:rsid w:val="00C74141"/>
    <w:rsid w:val="00C77F79"/>
    <w:rsid w:val="00C8055A"/>
    <w:rsid w:val="00C814BD"/>
    <w:rsid w:val="00C856DE"/>
    <w:rsid w:val="00C85793"/>
    <w:rsid w:val="00C8621F"/>
    <w:rsid w:val="00C870C6"/>
    <w:rsid w:val="00C87626"/>
    <w:rsid w:val="00C9248D"/>
    <w:rsid w:val="00C93364"/>
    <w:rsid w:val="00C93C76"/>
    <w:rsid w:val="00C96CD9"/>
    <w:rsid w:val="00CA0341"/>
    <w:rsid w:val="00CA073A"/>
    <w:rsid w:val="00CA0E3C"/>
    <w:rsid w:val="00CA24C4"/>
    <w:rsid w:val="00CA36CE"/>
    <w:rsid w:val="00CB05F6"/>
    <w:rsid w:val="00CB0FC6"/>
    <w:rsid w:val="00CB1FBC"/>
    <w:rsid w:val="00CB2C48"/>
    <w:rsid w:val="00CB606A"/>
    <w:rsid w:val="00CB6FA3"/>
    <w:rsid w:val="00CC1257"/>
    <w:rsid w:val="00CC19FD"/>
    <w:rsid w:val="00CC308C"/>
    <w:rsid w:val="00CC34AF"/>
    <w:rsid w:val="00CC487C"/>
    <w:rsid w:val="00CC4A03"/>
    <w:rsid w:val="00CC4C41"/>
    <w:rsid w:val="00CD0847"/>
    <w:rsid w:val="00CD1892"/>
    <w:rsid w:val="00CD2B0D"/>
    <w:rsid w:val="00CD2BBE"/>
    <w:rsid w:val="00CD3DBD"/>
    <w:rsid w:val="00CD578C"/>
    <w:rsid w:val="00CD73E5"/>
    <w:rsid w:val="00CE5140"/>
    <w:rsid w:val="00CE693A"/>
    <w:rsid w:val="00CF0822"/>
    <w:rsid w:val="00CF162B"/>
    <w:rsid w:val="00CF1764"/>
    <w:rsid w:val="00CF4259"/>
    <w:rsid w:val="00CF4CC1"/>
    <w:rsid w:val="00CF7986"/>
    <w:rsid w:val="00CF7E4E"/>
    <w:rsid w:val="00CF7F60"/>
    <w:rsid w:val="00D01A84"/>
    <w:rsid w:val="00D04265"/>
    <w:rsid w:val="00D06000"/>
    <w:rsid w:val="00D0751D"/>
    <w:rsid w:val="00D07A7F"/>
    <w:rsid w:val="00D11C8A"/>
    <w:rsid w:val="00D15307"/>
    <w:rsid w:val="00D16064"/>
    <w:rsid w:val="00D16E35"/>
    <w:rsid w:val="00D17BE0"/>
    <w:rsid w:val="00D2212A"/>
    <w:rsid w:val="00D25790"/>
    <w:rsid w:val="00D26B10"/>
    <w:rsid w:val="00D3150E"/>
    <w:rsid w:val="00D31D0E"/>
    <w:rsid w:val="00D327E7"/>
    <w:rsid w:val="00D34921"/>
    <w:rsid w:val="00D36343"/>
    <w:rsid w:val="00D43AEF"/>
    <w:rsid w:val="00D45A99"/>
    <w:rsid w:val="00D530D9"/>
    <w:rsid w:val="00D5327B"/>
    <w:rsid w:val="00D543BF"/>
    <w:rsid w:val="00D55DC2"/>
    <w:rsid w:val="00D56DF8"/>
    <w:rsid w:val="00D60B3A"/>
    <w:rsid w:val="00D60EDD"/>
    <w:rsid w:val="00D67E99"/>
    <w:rsid w:val="00D70C14"/>
    <w:rsid w:val="00D72567"/>
    <w:rsid w:val="00D73501"/>
    <w:rsid w:val="00D7559D"/>
    <w:rsid w:val="00D80B38"/>
    <w:rsid w:val="00D80FCF"/>
    <w:rsid w:val="00D81E61"/>
    <w:rsid w:val="00D82D12"/>
    <w:rsid w:val="00D82D9D"/>
    <w:rsid w:val="00D877A0"/>
    <w:rsid w:val="00D940E5"/>
    <w:rsid w:val="00D94590"/>
    <w:rsid w:val="00D96925"/>
    <w:rsid w:val="00DA1D95"/>
    <w:rsid w:val="00DA2028"/>
    <w:rsid w:val="00DA2327"/>
    <w:rsid w:val="00DA25E7"/>
    <w:rsid w:val="00DA2E37"/>
    <w:rsid w:val="00DA4872"/>
    <w:rsid w:val="00DA5122"/>
    <w:rsid w:val="00DA6E40"/>
    <w:rsid w:val="00DB115E"/>
    <w:rsid w:val="00DB1800"/>
    <w:rsid w:val="00DB2CB2"/>
    <w:rsid w:val="00DB6334"/>
    <w:rsid w:val="00DB7306"/>
    <w:rsid w:val="00DB73F7"/>
    <w:rsid w:val="00DC0013"/>
    <w:rsid w:val="00DC0820"/>
    <w:rsid w:val="00DC2344"/>
    <w:rsid w:val="00DC4171"/>
    <w:rsid w:val="00DC5B35"/>
    <w:rsid w:val="00DD16E2"/>
    <w:rsid w:val="00DD4459"/>
    <w:rsid w:val="00DD4EE4"/>
    <w:rsid w:val="00DD55FB"/>
    <w:rsid w:val="00DD60B2"/>
    <w:rsid w:val="00DD6C9D"/>
    <w:rsid w:val="00DD7D93"/>
    <w:rsid w:val="00DE197D"/>
    <w:rsid w:val="00DE2218"/>
    <w:rsid w:val="00DE4590"/>
    <w:rsid w:val="00DE5799"/>
    <w:rsid w:val="00DE63AD"/>
    <w:rsid w:val="00DE6CC6"/>
    <w:rsid w:val="00DE777B"/>
    <w:rsid w:val="00DF00DB"/>
    <w:rsid w:val="00DF4F4D"/>
    <w:rsid w:val="00DF6154"/>
    <w:rsid w:val="00E01548"/>
    <w:rsid w:val="00E01D5F"/>
    <w:rsid w:val="00E04CF7"/>
    <w:rsid w:val="00E0702A"/>
    <w:rsid w:val="00E130CA"/>
    <w:rsid w:val="00E13484"/>
    <w:rsid w:val="00E16371"/>
    <w:rsid w:val="00E17CFC"/>
    <w:rsid w:val="00E17F77"/>
    <w:rsid w:val="00E231F3"/>
    <w:rsid w:val="00E25819"/>
    <w:rsid w:val="00E31881"/>
    <w:rsid w:val="00E326E8"/>
    <w:rsid w:val="00E35B7A"/>
    <w:rsid w:val="00E36603"/>
    <w:rsid w:val="00E376F4"/>
    <w:rsid w:val="00E40087"/>
    <w:rsid w:val="00E415D5"/>
    <w:rsid w:val="00E41F8C"/>
    <w:rsid w:val="00E43667"/>
    <w:rsid w:val="00E44274"/>
    <w:rsid w:val="00E45933"/>
    <w:rsid w:val="00E45F98"/>
    <w:rsid w:val="00E46B1E"/>
    <w:rsid w:val="00E56261"/>
    <w:rsid w:val="00E563B9"/>
    <w:rsid w:val="00E574F0"/>
    <w:rsid w:val="00E60C14"/>
    <w:rsid w:val="00E61526"/>
    <w:rsid w:val="00E61B37"/>
    <w:rsid w:val="00E63E2F"/>
    <w:rsid w:val="00E65856"/>
    <w:rsid w:val="00E65DCF"/>
    <w:rsid w:val="00E65E7F"/>
    <w:rsid w:val="00E66FB1"/>
    <w:rsid w:val="00E6771A"/>
    <w:rsid w:val="00E71DC6"/>
    <w:rsid w:val="00E754A9"/>
    <w:rsid w:val="00E762E0"/>
    <w:rsid w:val="00E8259B"/>
    <w:rsid w:val="00E82A66"/>
    <w:rsid w:val="00E86280"/>
    <w:rsid w:val="00E915F8"/>
    <w:rsid w:val="00E919CD"/>
    <w:rsid w:val="00E91C25"/>
    <w:rsid w:val="00E953BE"/>
    <w:rsid w:val="00E95CEB"/>
    <w:rsid w:val="00E96C86"/>
    <w:rsid w:val="00E97359"/>
    <w:rsid w:val="00E97CAA"/>
    <w:rsid w:val="00EA093A"/>
    <w:rsid w:val="00EA115C"/>
    <w:rsid w:val="00EA1395"/>
    <w:rsid w:val="00EA7F4C"/>
    <w:rsid w:val="00EB1D27"/>
    <w:rsid w:val="00EB2EBC"/>
    <w:rsid w:val="00EB6199"/>
    <w:rsid w:val="00EB6E0B"/>
    <w:rsid w:val="00EC47A0"/>
    <w:rsid w:val="00EC5D2D"/>
    <w:rsid w:val="00ED0FF2"/>
    <w:rsid w:val="00ED681C"/>
    <w:rsid w:val="00ED6BBC"/>
    <w:rsid w:val="00EE0373"/>
    <w:rsid w:val="00EE1118"/>
    <w:rsid w:val="00EE1D1A"/>
    <w:rsid w:val="00EE2B4B"/>
    <w:rsid w:val="00EE35EB"/>
    <w:rsid w:val="00EE49CA"/>
    <w:rsid w:val="00EE4F31"/>
    <w:rsid w:val="00EE6801"/>
    <w:rsid w:val="00EE741C"/>
    <w:rsid w:val="00EF0D91"/>
    <w:rsid w:val="00EF11C4"/>
    <w:rsid w:val="00EF2A79"/>
    <w:rsid w:val="00EF3A75"/>
    <w:rsid w:val="00EF3B7C"/>
    <w:rsid w:val="00EF5CCB"/>
    <w:rsid w:val="00EF5F71"/>
    <w:rsid w:val="00EF6AF0"/>
    <w:rsid w:val="00F005FB"/>
    <w:rsid w:val="00F00C8A"/>
    <w:rsid w:val="00F015FE"/>
    <w:rsid w:val="00F02537"/>
    <w:rsid w:val="00F02E5E"/>
    <w:rsid w:val="00F05C2E"/>
    <w:rsid w:val="00F05CCF"/>
    <w:rsid w:val="00F05FE3"/>
    <w:rsid w:val="00F0695D"/>
    <w:rsid w:val="00F11853"/>
    <w:rsid w:val="00F11CAB"/>
    <w:rsid w:val="00F1355B"/>
    <w:rsid w:val="00F16B7F"/>
    <w:rsid w:val="00F20B6C"/>
    <w:rsid w:val="00F2269A"/>
    <w:rsid w:val="00F229AF"/>
    <w:rsid w:val="00F22EB5"/>
    <w:rsid w:val="00F23D7F"/>
    <w:rsid w:val="00F261D0"/>
    <w:rsid w:val="00F30194"/>
    <w:rsid w:val="00F30EBA"/>
    <w:rsid w:val="00F34667"/>
    <w:rsid w:val="00F35043"/>
    <w:rsid w:val="00F37E63"/>
    <w:rsid w:val="00F41AC3"/>
    <w:rsid w:val="00F42F48"/>
    <w:rsid w:val="00F43757"/>
    <w:rsid w:val="00F43844"/>
    <w:rsid w:val="00F43A3C"/>
    <w:rsid w:val="00F445CC"/>
    <w:rsid w:val="00F46A35"/>
    <w:rsid w:val="00F53382"/>
    <w:rsid w:val="00F60B26"/>
    <w:rsid w:val="00F61427"/>
    <w:rsid w:val="00F61F19"/>
    <w:rsid w:val="00F62EA9"/>
    <w:rsid w:val="00F67092"/>
    <w:rsid w:val="00F72CA6"/>
    <w:rsid w:val="00F73B1D"/>
    <w:rsid w:val="00F764B6"/>
    <w:rsid w:val="00F8013C"/>
    <w:rsid w:val="00F80EC8"/>
    <w:rsid w:val="00F84233"/>
    <w:rsid w:val="00F8634D"/>
    <w:rsid w:val="00F907F5"/>
    <w:rsid w:val="00F90B0E"/>
    <w:rsid w:val="00F90FCC"/>
    <w:rsid w:val="00F94638"/>
    <w:rsid w:val="00F9755A"/>
    <w:rsid w:val="00FA1992"/>
    <w:rsid w:val="00FA1A46"/>
    <w:rsid w:val="00FA375B"/>
    <w:rsid w:val="00FA54B7"/>
    <w:rsid w:val="00FA6964"/>
    <w:rsid w:val="00FA78D9"/>
    <w:rsid w:val="00FB0322"/>
    <w:rsid w:val="00FB0D93"/>
    <w:rsid w:val="00FB14BE"/>
    <w:rsid w:val="00FB18BD"/>
    <w:rsid w:val="00FB2DD0"/>
    <w:rsid w:val="00FB318C"/>
    <w:rsid w:val="00FB3A7B"/>
    <w:rsid w:val="00FB3F5A"/>
    <w:rsid w:val="00FB433C"/>
    <w:rsid w:val="00FB5784"/>
    <w:rsid w:val="00FB582D"/>
    <w:rsid w:val="00FB73E6"/>
    <w:rsid w:val="00FB7D5B"/>
    <w:rsid w:val="00FC2D10"/>
    <w:rsid w:val="00FC4B18"/>
    <w:rsid w:val="00FC57AB"/>
    <w:rsid w:val="00FC6147"/>
    <w:rsid w:val="00FC654C"/>
    <w:rsid w:val="00FC6BA2"/>
    <w:rsid w:val="00FC6F27"/>
    <w:rsid w:val="00FD1B72"/>
    <w:rsid w:val="00FD284C"/>
    <w:rsid w:val="00FD3DDC"/>
    <w:rsid w:val="00FD4469"/>
    <w:rsid w:val="00FD7FF0"/>
    <w:rsid w:val="00FE0F56"/>
    <w:rsid w:val="00FE1588"/>
    <w:rsid w:val="00FE389B"/>
    <w:rsid w:val="00FE7577"/>
    <w:rsid w:val="00FF543D"/>
    <w:rsid w:val="00FF7B22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C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4252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0C4252"/>
    <w:pPr>
      <w:keepNext/>
      <w:jc w:val="center"/>
      <w:outlineLvl w:val="1"/>
    </w:pPr>
    <w:rPr>
      <w:b/>
      <w:bCs/>
      <w:sz w:val="32"/>
      <w:szCs w:val="20"/>
    </w:rPr>
  </w:style>
  <w:style w:type="paragraph" w:styleId="3">
    <w:name w:val="heading 3"/>
    <w:basedOn w:val="a"/>
    <w:next w:val="a"/>
    <w:link w:val="30"/>
    <w:unhideWhenUsed/>
    <w:qFormat/>
    <w:rsid w:val="00C96CD9"/>
    <w:pPr>
      <w:keepNext/>
      <w:jc w:val="both"/>
      <w:outlineLvl w:val="2"/>
    </w:pPr>
    <w:rPr>
      <w:szCs w:val="20"/>
    </w:rPr>
  </w:style>
  <w:style w:type="paragraph" w:styleId="5">
    <w:name w:val="heading 5"/>
    <w:basedOn w:val="a"/>
    <w:next w:val="a"/>
    <w:link w:val="50"/>
    <w:qFormat/>
    <w:rsid w:val="000C425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425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C4252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96CD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C425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C96C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6C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E03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03C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4579E"/>
    <w:pPr>
      <w:ind w:left="720"/>
      <w:contextualSpacing/>
    </w:pPr>
  </w:style>
  <w:style w:type="paragraph" w:styleId="a8">
    <w:name w:val="Subtitle"/>
    <w:basedOn w:val="a"/>
    <w:link w:val="a9"/>
    <w:qFormat/>
    <w:rsid w:val="000C4252"/>
    <w:pPr>
      <w:jc w:val="center"/>
    </w:pPr>
    <w:rPr>
      <w:b/>
      <w:sz w:val="36"/>
      <w:szCs w:val="20"/>
    </w:rPr>
  </w:style>
  <w:style w:type="character" w:customStyle="1" w:styleId="a9">
    <w:name w:val="Подзаголовок Знак"/>
    <w:basedOn w:val="a0"/>
    <w:link w:val="a8"/>
    <w:rsid w:val="000C425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a">
    <w:name w:val="footer"/>
    <w:basedOn w:val="a"/>
    <w:link w:val="ab"/>
    <w:unhideWhenUsed/>
    <w:rsid w:val="000C425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C42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C42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c">
    <w:name w:val="Сравнение редакций. Добавленный фрагмент"/>
    <w:uiPriority w:val="99"/>
    <w:rsid w:val="000C4252"/>
    <w:rPr>
      <w:color w:val="000000"/>
      <w:shd w:val="clear" w:color="auto" w:fill="C1D7FF"/>
    </w:rPr>
  </w:style>
  <w:style w:type="paragraph" w:customStyle="1" w:styleId="ConsPlusNormal">
    <w:name w:val="ConsPlusNormal"/>
    <w:rsid w:val="000C42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d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e"/>
    <w:rsid w:val="000C4252"/>
    <w:pPr>
      <w:spacing w:after="120"/>
      <w:ind w:left="283" w:firstLine="709"/>
    </w:pPr>
    <w:rPr>
      <w:sz w:val="26"/>
      <w:szCs w:val="20"/>
      <w:lang w:val="x-none" w:eastAsia="x-none"/>
    </w:rPr>
  </w:style>
  <w:style w:type="character" w:customStyle="1" w:styleId="ae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"/>
    <w:basedOn w:val="a0"/>
    <w:link w:val="ad"/>
    <w:rsid w:val="000C4252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customStyle="1" w:styleId="ConsNonformat">
    <w:name w:val="ConsNonformat"/>
    <w:rsid w:val="000C42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"/>
    <w:basedOn w:val="a"/>
    <w:link w:val="af0"/>
    <w:rsid w:val="000C4252"/>
    <w:pPr>
      <w:jc w:val="both"/>
    </w:pPr>
    <w:rPr>
      <w:sz w:val="28"/>
      <w:szCs w:val="20"/>
    </w:rPr>
  </w:style>
  <w:style w:type="character" w:customStyle="1" w:styleId="af0">
    <w:name w:val="Основной текст Знак"/>
    <w:basedOn w:val="a0"/>
    <w:link w:val="af"/>
    <w:rsid w:val="000C42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0C4252"/>
    <w:pPr>
      <w:ind w:firstLine="720"/>
      <w:jc w:val="center"/>
    </w:pPr>
    <w:rPr>
      <w:b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0C425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uiPriority w:val="99"/>
    <w:rsid w:val="000C4252"/>
    <w:pPr>
      <w:jc w:val="center"/>
    </w:pPr>
    <w:rPr>
      <w:b/>
      <w:sz w:val="28"/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0C425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Title"/>
    <w:basedOn w:val="a"/>
    <w:link w:val="af2"/>
    <w:qFormat/>
    <w:rsid w:val="000C4252"/>
    <w:pPr>
      <w:jc w:val="center"/>
    </w:pPr>
    <w:rPr>
      <w:b/>
      <w:szCs w:val="20"/>
    </w:rPr>
  </w:style>
  <w:style w:type="character" w:customStyle="1" w:styleId="af2">
    <w:name w:val="Название Знак"/>
    <w:basedOn w:val="a0"/>
    <w:link w:val="af1"/>
    <w:rsid w:val="000C425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3">
    <w:name w:val="Hyperlink"/>
    <w:uiPriority w:val="99"/>
    <w:unhideWhenUsed/>
    <w:rsid w:val="000C4252"/>
    <w:rPr>
      <w:color w:val="0000FF"/>
      <w:u w:val="single"/>
    </w:rPr>
  </w:style>
  <w:style w:type="character" w:styleId="af4">
    <w:name w:val="FollowedHyperlink"/>
    <w:uiPriority w:val="99"/>
    <w:unhideWhenUsed/>
    <w:rsid w:val="000C4252"/>
    <w:rPr>
      <w:color w:val="800080"/>
      <w:u w:val="single"/>
    </w:rPr>
  </w:style>
  <w:style w:type="character" w:styleId="af5">
    <w:name w:val="Strong"/>
    <w:uiPriority w:val="22"/>
    <w:qFormat/>
    <w:rsid w:val="000C4252"/>
    <w:rPr>
      <w:b/>
      <w:bCs/>
    </w:rPr>
  </w:style>
  <w:style w:type="character" w:customStyle="1" w:styleId="apple-converted-space">
    <w:name w:val="apple-converted-space"/>
    <w:rsid w:val="000C4252"/>
  </w:style>
  <w:style w:type="paragraph" w:styleId="af6">
    <w:name w:val="Normal (Web)"/>
    <w:basedOn w:val="a"/>
    <w:uiPriority w:val="99"/>
    <w:rsid w:val="000C4252"/>
  </w:style>
  <w:style w:type="paragraph" w:customStyle="1" w:styleId="s16">
    <w:name w:val="s_16"/>
    <w:basedOn w:val="a"/>
    <w:rsid w:val="00BC0B7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C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4252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0C4252"/>
    <w:pPr>
      <w:keepNext/>
      <w:jc w:val="center"/>
      <w:outlineLvl w:val="1"/>
    </w:pPr>
    <w:rPr>
      <w:b/>
      <w:bCs/>
      <w:sz w:val="32"/>
      <w:szCs w:val="20"/>
    </w:rPr>
  </w:style>
  <w:style w:type="paragraph" w:styleId="3">
    <w:name w:val="heading 3"/>
    <w:basedOn w:val="a"/>
    <w:next w:val="a"/>
    <w:link w:val="30"/>
    <w:unhideWhenUsed/>
    <w:qFormat/>
    <w:rsid w:val="00C96CD9"/>
    <w:pPr>
      <w:keepNext/>
      <w:jc w:val="both"/>
      <w:outlineLvl w:val="2"/>
    </w:pPr>
    <w:rPr>
      <w:szCs w:val="20"/>
    </w:rPr>
  </w:style>
  <w:style w:type="paragraph" w:styleId="5">
    <w:name w:val="heading 5"/>
    <w:basedOn w:val="a"/>
    <w:next w:val="a"/>
    <w:link w:val="50"/>
    <w:qFormat/>
    <w:rsid w:val="000C425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425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C4252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96CD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C425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C96C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6C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E03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03C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4579E"/>
    <w:pPr>
      <w:ind w:left="720"/>
      <w:contextualSpacing/>
    </w:pPr>
  </w:style>
  <w:style w:type="paragraph" w:styleId="a8">
    <w:name w:val="Subtitle"/>
    <w:basedOn w:val="a"/>
    <w:link w:val="a9"/>
    <w:qFormat/>
    <w:rsid w:val="000C4252"/>
    <w:pPr>
      <w:jc w:val="center"/>
    </w:pPr>
    <w:rPr>
      <w:b/>
      <w:sz w:val="36"/>
      <w:szCs w:val="20"/>
    </w:rPr>
  </w:style>
  <w:style w:type="character" w:customStyle="1" w:styleId="a9">
    <w:name w:val="Подзаголовок Знак"/>
    <w:basedOn w:val="a0"/>
    <w:link w:val="a8"/>
    <w:rsid w:val="000C425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a">
    <w:name w:val="footer"/>
    <w:basedOn w:val="a"/>
    <w:link w:val="ab"/>
    <w:unhideWhenUsed/>
    <w:rsid w:val="000C425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C42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C42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c">
    <w:name w:val="Сравнение редакций. Добавленный фрагмент"/>
    <w:uiPriority w:val="99"/>
    <w:rsid w:val="000C4252"/>
    <w:rPr>
      <w:color w:val="000000"/>
      <w:shd w:val="clear" w:color="auto" w:fill="C1D7FF"/>
    </w:rPr>
  </w:style>
  <w:style w:type="paragraph" w:customStyle="1" w:styleId="ConsPlusNormal">
    <w:name w:val="ConsPlusNormal"/>
    <w:rsid w:val="000C42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d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e"/>
    <w:rsid w:val="000C4252"/>
    <w:pPr>
      <w:spacing w:after="120"/>
      <w:ind w:left="283" w:firstLine="709"/>
    </w:pPr>
    <w:rPr>
      <w:sz w:val="26"/>
      <w:szCs w:val="20"/>
      <w:lang w:val="x-none" w:eastAsia="x-none"/>
    </w:rPr>
  </w:style>
  <w:style w:type="character" w:customStyle="1" w:styleId="ae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"/>
    <w:basedOn w:val="a0"/>
    <w:link w:val="ad"/>
    <w:rsid w:val="000C4252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customStyle="1" w:styleId="ConsNonformat">
    <w:name w:val="ConsNonformat"/>
    <w:rsid w:val="000C42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"/>
    <w:basedOn w:val="a"/>
    <w:link w:val="af0"/>
    <w:rsid w:val="000C4252"/>
    <w:pPr>
      <w:jc w:val="both"/>
    </w:pPr>
    <w:rPr>
      <w:sz w:val="28"/>
      <w:szCs w:val="20"/>
    </w:rPr>
  </w:style>
  <w:style w:type="character" w:customStyle="1" w:styleId="af0">
    <w:name w:val="Основной текст Знак"/>
    <w:basedOn w:val="a0"/>
    <w:link w:val="af"/>
    <w:rsid w:val="000C42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0C4252"/>
    <w:pPr>
      <w:ind w:firstLine="720"/>
      <w:jc w:val="center"/>
    </w:pPr>
    <w:rPr>
      <w:b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0C425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uiPriority w:val="99"/>
    <w:rsid w:val="000C4252"/>
    <w:pPr>
      <w:jc w:val="center"/>
    </w:pPr>
    <w:rPr>
      <w:b/>
      <w:sz w:val="28"/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0C425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Title"/>
    <w:basedOn w:val="a"/>
    <w:link w:val="af2"/>
    <w:qFormat/>
    <w:rsid w:val="000C4252"/>
    <w:pPr>
      <w:jc w:val="center"/>
    </w:pPr>
    <w:rPr>
      <w:b/>
      <w:szCs w:val="20"/>
    </w:rPr>
  </w:style>
  <w:style w:type="character" w:customStyle="1" w:styleId="af2">
    <w:name w:val="Название Знак"/>
    <w:basedOn w:val="a0"/>
    <w:link w:val="af1"/>
    <w:rsid w:val="000C425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3">
    <w:name w:val="Hyperlink"/>
    <w:uiPriority w:val="99"/>
    <w:unhideWhenUsed/>
    <w:rsid w:val="000C4252"/>
    <w:rPr>
      <w:color w:val="0000FF"/>
      <w:u w:val="single"/>
    </w:rPr>
  </w:style>
  <w:style w:type="character" w:styleId="af4">
    <w:name w:val="FollowedHyperlink"/>
    <w:uiPriority w:val="99"/>
    <w:unhideWhenUsed/>
    <w:rsid w:val="000C4252"/>
    <w:rPr>
      <w:color w:val="800080"/>
      <w:u w:val="single"/>
    </w:rPr>
  </w:style>
  <w:style w:type="character" w:styleId="af5">
    <w:name w:val="Strong"/>
    <w:uiPriority w:val="22"/>
    <w:qFormat/>
    <w:rsid w:val="000C4252"/>
    <w:rPr>
      <w:b/>
      <w:bCs/>
    </w:rPr>
  </w:style>
  <w:style w:type="character" w:customStyle="1" w:styleId="apple-converted-space">
    <w:name w:val="apple-converted-space"/>
    <w:rsid w:val="000C4252"/>
  </w:style>
  <w:style w:type="paragraph" w:styleId="af6">
    <w:name w:val="Normal (Web)"/>
    <w:basedOn w:val="a"/>
    <w:uiPriority w:val="99"/>
    <w:rsid w:val="000C4252"/>
  </w:style>
  <w:style w:type="paragraph" w:customStyle="1" w:styleId="s16">
    <w:name w:val="s_16"/>
    <w:basedOn w:val="a"/>
    <w:rsid w:val="00BC0B7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EBA6E-8E80-42CB-B0AF-74A281175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4</TotalTime>
  <Pages>1</Pages>
  <Words>4352</Words>
  <Characters>2480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Н. Крылов</dc:creator>
  <cp:lastModifiedBy>Бутова Мария Владимировна</cp:lastModifiedBy>
  <cp:revision>190</cp:revision>
  <cp:lastPrinted>2023-05-15T07:59:00Z</cp:lastPrinted>
  <dcterms:created xsi:type="dcterms:W3CDTF">2019-05-29T05:46:00Z</dcterms:created>
  <dcterms:modified xsi:type="dcterms:W3CDTF">2023-05-15T08:00:00Z</dcterms:modified>
</cp:coreProperties>
</file>